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23106" w:rsidRPr="00C23A85" w:rsidRDefault="00D23106" w:rsidP="00D23106">
      <w:pPr>
        <w:jc w:val="center"/>
        <w:rPr>
          <w:sz w:val="32"/>
          <w:szCs w:val="32"/>
        </w:rPr>
      </w:pPr>
      <w:r w:rsidRPr="00C23A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9880D" wp14:editId="19E557C8">
                <wp:simplePos x="0" y="0"/>
                <wp:positionH relativeFrom="column">
                  <wp:posOffset>6904355</wp:posOffset>
                </wp:positionH>
                <wp:positionV relativeFrom="paragraph">
                  <wp:posOffset>-447040</wp:posOffset>
                </wp:positionV>
                <wp:extent cx="2514600" cy="342900"/>
                <wp:effectExtent l="0" t="635" r="127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518" w:rsidRPr="00570874" w:rsidRDefault="003E1518" w:rsidP="00D231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543.65pt;margin-top:-35.2pt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+o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" filled="f" stroked="f">
                <v:textbox>
                  <w:txbxContent>
                    <w:p w:rsidR="003E1518" w:rsidRPr="00570874" w:rsidRDefault="003E1518" w:rsidP="00D2310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3A85">
        <w:rPr>
          <w:sz w:val="32"/>
          <w:szCs w:val="32"/>
        </w:rPr>
        <w:t xml:space="preserve">Сведения о доходах и имуществе государственного гражданского служащего города Москвы и лица, замещающего государственную должность города Москвы, и членов их семей </w:t>
      </w:r>
    </w:p>
    <w:p w:rsidR="00D23106" w:rsidRPr="00C23A85" w:rsidRDefault="00D23106" w:rsidP="00D23106">
      <w:pPr>
        <w:jc w:val="center"/>
        <w:rPr>
          <w:sz w:val="32"/>
          <w:szCs w:val="32"/>
        </w:rPr>
      </w:pPr>
      <w:r w:rsidRPr="00C23A85">
        <w:rPr>
          <w:sz w:val="32"/>
          <w:szCs w:val="32"/>
        </w:rPr>
        <w:t>за период с 1 января по 31 декабря 2010 года</w:t>
      </w:r>
    </w:p>
    <w:p w:rsidR="00D23106" w:rsidRPr="00C23A85" w:rsidRDefault="00D23106" w:rsidP="00D23106">
      <w:pPr>
        <w:jc w:val="center"/>
        <w:rPr>
          <w:sz w:val="32"/>
          <w:szCs w:val="32"/>
        </w:rPr>
      </w:pPr>
      <w:r w:rsidRPr="00C23A85">
        <w:rPr>
          <w:sz w:val="32"/>
          <w:szCs w:val="32"/>
        </w:rPr>
        <w:t>ПРЕФЕКТУРА ЦЕНТРАЛЬНОГО АДМИНИСТРАТИВНОГО ОКРУГА ГОРОДА МОСКВЫ</w:t>
      </w:r>
    </w:p>
    <w:tbl>
      <w:tblPr>
        <w:tblStyle w:val="a3"/>
        <w:tblW w:w="153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00"/>
        <w:gridCol w:w="1620"/>
        <w:gridCol w:w="1980"/>
        <w:gridCol w:w="1301"/>
        <w:gridCol w:w="1701"/>
        <w:gridCol w:w="2126"/>
        <w:gridCol w:w="2213"/>
        <w:gridCol w:w="1189"/>
        <w:gridCol w:w="1370"/>
      </w:tblGrid>
      <w:tr w:rsidR="00D23106" w:rsidTr="00CF436D">
        <w:trPr>
          <w:trHeight w:val="754"/>
        </w:trPr>
        <w:tc>
          <w:tcPr>
            <w:tcW w:w="1800" w:type="dxa"/>
            <w:vMerge w:val="restart"/>
          </w:tcPr>
          <w:bookmarkEnd w:id="0"/>
          <w:p w:rsidR="00D23106" w:rsidRPr="00D23106" w:rsidRDefault="00D23106" w:rsidP="00CF436D">
            <w:pPr>
              <w:ind w:firstLine="11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Ф.И.О.</w:t>
            </w:r>
          </w:p>
        </w:tc>
        <w:tc>
          <w:tcPr>
            <w:tcW w:w="1620" w:type="dxa"/>
            <w:vMerge w:val="restart"/>
          </w:tcPr>
          <w:p w:rsidR="00D23106" w:rsidRPr="00D23106" w:rsidRDefault="00D23106" w:rsidP="00CF436D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Общая </w:t>
            </w:r>
          </w:p>
          <w:p w:rsidR="00D23106" w:rsidRPr="00D23106" w:rsidRDefault="00D23106" w:rsidP="00CF436D">
            <w:pPr>
              <w:ind w:firstLine="72"/>
              <w:rPr>
                <w:szCs w:val="28"/>
              </w:rPr>
            </w:pPr>
            <w:r w:rsidRPr="00D23106">
              <w:rPr>
                <w:szCs w:val="28"/>
              </w:rPr>
              <w:t xml:space="preserve">сумма </w:t>
            </w:r>
          </w:p>
          <w:p w:rsidR="00D23106" w:rsidRPr="00D23106" w:rsidRDefault="00D23106" w:rsidP="00CF436D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дохода за 2010г. </w:t>
            </w:r>
          </w:p>
        </w:tc>
        <w:tc>
          <w:tcPr>
            <w:tcW w:w="7108" w:type="dxa"/>
            <w:gridSpan w:val="4"/>
          </w:tcPr>
          <w:p w:rsidR="00D23106" w:rsidRPr="00D23106" w:rsidRDefault="00D23106" w:rsidP="00CF436D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Перечень объектов недвижимого имущества и </w:t>
            </w:r>
          </w:p>
          <w:p w:rsidR="00D23106" w:rsidRPr="00D23106" w:rsidRDefault="00D23106" w:rsidP="00CF436D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транспортных средств, принадлежащих </w:t>
            </w:r>
          </w:p>
          <w:p w:rsidR="00D23106" w:rsidRPr="00D23106" w:rsidRDefault="00D23106" w:rsidP="00CF436D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а праве собственности</w:t>
            </w:r>
          </w:p>
        </w:tc>
        <w:tc>
          <w:tcPr>
            <w:tcW w:w="4772" w:type="dxa"/>
            <w:gridSpan w:val="3"/>
            <w:shd w:val="clear" w:color="auto" w:fill="auto"/>
          </w:tcPr>
          <w:p w:rsidR="00D23106" w:rsidRPr="00D23106" w:rsidRDefault="00D23106" w:rsidP="00CF436D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еречень объектов недвижимого имущества, находящегося</w:t>
            </w:r>
          </w:p>
          <w:p w:rsidR="00D23106" w:rsidRPr="00D23106" w:rsidRDefault="00D23106" w:rsidP="00CF436D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 в пользовании</w:t>
            </w:r>
          </w:p>
        </w:tc>
      </w:tr>
      <w:tr w:rsidR="00D23106" w:rsidTr="00CF436D">
        <w:trPr>
          <w:trHeight w:val="753"/>
        </w:trPr>
        <w:tc>
          <w:tcPr>
            <w:tcW w:w="1800" w:type="dxa"/>
            <w:vMerge/>
          </w:tcPr>
          <w:p w:rsidR="00D23106" w:rsidRPr="00D23106" w:rsidRDefault="00D23106" w:rsidP="00CF436D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D23106" w:rsidRPr="00D23106" w:rsidRDefault="00D23106" w:rsidP="00CF436D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D23106" w:rsidRPr="00D23106" w:rsidRDefault="00D23106" w:rsidP="00CF436D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</w:t>
            </w:r>
          </w:p>
          <w:p w:rsidR="00D23106" w:rsidRPr="00D23106" w:rsidRDefault="00D23106" w:rsidP="00CF436D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едвижимости</w:t>
            </w:r>
          </w:p>
        </w:tc>
        <w:tc>
          <w:tcPr>
            <w:tcW w:w="1301" w:type="dxa"/>
            <w:shd w:val="clear" w:color="auto" w:fill="auto"/>
          </w:tcPr>
          <w:p w:rsidR="00D23106" w:rsidRPr="00D23106" w:rsidRDefault="00D23106" w:rsidP="00CF436D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.)</w:t>
            </w:r>
          </w:p>
        </w:tc>
        <w:tc>
          <w:tcPr>
            <w:tcW w:w="1701" w:type="dxa"/>
            <w:shd w:val="clear" w:color="auto" w:fill="auto"/>
          </w:tcPr>
          <w:p w:rsidR="00D23106" w:rsidRPr="00D23106" w:rsidRDefault="00D23106" w:rsidP="00CF436D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  <w:tc>
          <w:tcPr>
            <w:tcW w:w="2126" w:type="dxa"/>
            <w:shd w:val="clear" w:color="auto" w:fill="auto"/>
          </w:tcPr>
          <w:p w:rsidR="00D23106" w:rsidRPr="00D23106" w:rsidRDefault="00D23106" w:rsidP="00CF436D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Транспортные средства</w:t>
            </w:r>
          </w:p>
        </w:tc>
        <w:tc>
          <w:tcPr>
            <w:tcW w:w="2213" w:type="dxa"/>
            <w:shd w:val="clear" w:color="auto" w:fill="auto"/>
          </w:tcPr>
          <w:p w:rsidR="00D23106" w:rsidRPr="00D23106" w:rsidRDefault="00D23106" w:rsidP="00CF436D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 недвижимости</w:t>
            </w:r>
          </w:p>
        </w:tc>
        <w:tc>
          <w:tcPr>
            <w:tcW w:w="1189" w:type="dxa"/>
            <w:shd w:val="clear" w:color="auto" w:fill="auto"/>
          </w:tcPr>
          <w:p w:rsidR="00D23106" w:rsidRPr="00D23106" w:rsidRDefault="00D23106" w:rsidP="00CF436D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)</w:t>
            </w:r>
          </w:p>
        </w:tc>
        <w:tc>
          <w:tcPr>
            <w:tcW w:w="1370" w:type="dxa"/>
            <w:shd w:val="clear" w:color="auto" w:fill="auto"/>
          </w:tcPr>
          <w:p w:rsidR="00D23106" w:rsidRPr="00D23106" w:rsidRDefault="00D23106" w:rsidP="00CF436D">
            <w:pPr>
              <w:ind w:firstLine="2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</w:tr>
      <w:tr w:rsidR="00D23106" w:rsidRPr="00222EE3" w:rsidTr="00CF436D">
        <w:trPr>
          <w:trHeight w:val="517"/>
        </w:trPr>
        <w:tc>
          <w:tcPr>
            <w:tcW w:w="1800" w:type="dxa"/>
          </w:tcPr>
          <w:p w:rsidR="00D23106" w:rsidRPr="00F4194C" w:rsidRDefault="00D23106" w:rsidP="00CF436D">
            <w:pPr>
              <w:ind w:firstLine="0"/>
            </w:pPr>
            <w:r w:rsidRPr="00F4194C">
              <w:t>Байдаков</w:t>
            </w:r>
          </w:p>
          <w:p w:rsidR="00D23106" w:rsidRPr="00F4194C" w:rsidRDefault="00D23106" w:rsidP="00CF436D">
            <w:pPr>
              <w:ind w:firstLine="0"/>
            </w:pPr>
            <w:r w:rsidRPr="00F4194C">
              <w:t xml:space="preserve">Сергей </w:t>
            </w:r>
          </w:p>
          <w:p w:rsidR="00D23106" w:rsidRDefault="00D23106" w:rsidP="00CF436D">
            <w:pPr>
              <w:ind w:firstLine="0"/>
            </w:pPr>
            <w:r>
              <w:t>Львович,</w:t>
            </w:r>
          </w:p>
          <w:p w:rsidR="00D23106" w:rsidRDefault="00D23106" w:rsidP="00CF436D">
            <w:pPr>
              <w:ind w:firstLine="0"/>
            </w:pPr>
            <w:r>
              <w:t>Префект</w:t>
            </w:r>
          </w:p>
          <w:p w:rsidR="00D23106" w:rsidRDefault="00D23106" w:rsidP="00CF436D">
            <w:pPr>
              <w:ind w:firstLine="0"/>
            </w:pPr>
            <w:r>
              <w:t>ЦАО</w:t>
            </w:r>
          </w:p>
          <w:p w:rsidR="00D23106" w:rsidRPr="00222EE3" w:rsidRDefault="00D23106" w:rsidP="00CF436D">
            <w:pPr>
              <w:ind w:firstLine="0"/>
            </w:pPr>
          </w:p>
        </w:tc>
        <w:tc>
          <w:tcPr>
            <w:tcW w:w="1620" w:type="dxa"/>
          </w:tcPr>
          <w:p w:rsidR="00D23106" w:rsidRPr="000472EA" w:rsidRDefault="00D23106" w:rsidP="00CF436D">
            <w:pPr>
              <w:ind w:firstLine="0"/>
              <w:jc w:val="center"/>
            </w:pPr>
            <w:r>
              <w:t>3 256 924,31</w:t>
            </w:r>
          </w:p>
        </w:tc>
        <w:tc>
          <w:tcPr>
            <w:tcW w:w="1980" w:type="dxa"/>
          </w:tcPr>
          <w:p w:rsidR="00D23106" w:rsidRDefault="00D23106" w:rsidP="00CF436D">
            <w:pPr>
              <w:ind w:firstLine="0"/>
              <w:jc w:val="left"/>
            </w:pPr>
            <w:r>
              <w:t>Земельный участок под индивидуальное строительство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  <w:r>
              <w:t>Земельный участок для дачного строительства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  <w:r>
              <w:t>Земельный участок для ведения садоводства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  <w:r>
              <w:t>Жилой дом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  <w:r>
              <w:t>Жилой дом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  <w:r>
              <w:t>Квартира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  <w:r>
              <w:t>Квартира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  <w:r>
              <w:t>Садовый дом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Pr="00222EE3" w:rsidRDefault="00D23106" w:rsidP="00CF436D">
            <w:pPr>
              <w:ind w:firstLine="0"/>
              <w:jc w:val="left"/>
            </w:pPr>
            <w:r>
              <w:t>Гараж</w:t>
            </w:r>
          </w:p>
        </w:tc>
        <w:tc>
          <w:tcPr>
            <w:tcW w:w="1301" w:type="dxa"/>
          </w:tcPr>
          <w:p w:rsidR="00D23106" w:rsidRDefault="00D23106" w:rsidP="00CF436D">
            <w:pPr>
              <w:jc w:val="center"/>
            </w:pPr>
          </w:p>
          <w:p w:rsidR="00D23106" w:rsidRDefault="00D23106" w:rsidP="00CF436D">
            <w:pPr>
              <w:jc w:val="center"/>
            </w:pPr>
          </w:p>
          <w:p w:rsidR="00D23106" w:rsidRDefault="00D23106" w:rsidP="00CF436D">
            <w:pPr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906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400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57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205,2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866,2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12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62,3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87,1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00196E" w:rsidRDefault="00D23106" w:rsidP="00CF436D">
            <w:pPr>
              <w:ind w:firstLine="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222EE3" w:rsidRDefault="00D23106" w:rsidP="00CF436D">
            <w:pPr>
              <w:ind w:firstLine="0"/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D23106" w:rsidRPr="007D7127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2213" w:type="dxa"/>
          </w:tcPr>
          <w:p w:rsidR="00D23106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firstLine="9"/>
              <w:jc w:val="center"/>
            </w:pPr>
            <w:r>
              <w:t>-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2"/>
              <w:jc w:val="center"/>
            </w:pPr>
            <w:r>
              <w:t>-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Default="00D23106" w:rsidP="00CF436D">
            <w:pPr>
              <w:ind w:firstLine="0"/>
            </w:pPr>
            <w:r>
              <w:lastRenderedPageBreak/>
              <w:t>супруга</w:t>
            </w:r>
          </w:p>
        </w:tc>
        <w:tc>
          <w:tcPr>
            <w:tcW w:w="1620" w:type="dxa"/>
          </w:tcPr>
          <w:p w:rsidR="00D23106" w:rsidRPr="002D0F2C" w:rsidRDefault="00D23106" w:rsidP="00CF436D">
            <w:pPr>
              <w:ind w:firstLine="72"/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D23106" w:rsidRDefault="00D23106" w:rsidP="00CF436D">
            <w:pPr>
              <w:ind w:firstLine="0"/>
            </w:pPr>
            <w:r>
              <w:t>Земельный участок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Квартира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Хозяйственное помещение</w:t>
            </w:r>
          </w:p>
        </w:tc>
        <w:tc>
          <w:tcPr>
            <w:tcW w:w="1301" w:type="dxa"/>
          </w:tcPr>
          <w:p w:rsidR="00D23106" w:rsidRDefault="00D23106" w:rsidP="00CF436D">
            <w:pPr>
              <w:ind w:firstLine="9"/>
              <w:jc w:val="center"/>
            </w:pPr>
            <w:r>
              <w:t>3669</w:t>
            </w:r>
          </w:p>
          <w:p w:rsidR="00D23106" w:rsidRDefault="00D23106" w:rsidP="00CF436D">
            <w:pPr>
              <w:ind w:firstLine="9"/>
              <w:jc w:val="center"/>
            </w:pPr>
          </w:p>
          <w:p w:rsidR="00D23106" w:rsidRDefault="00D23106" w:rsidP="00CF436D">
            <w:pPr>
              <w:ind w:firstLine="9"/>
              <w:jc w:val="center"/>
            </w:pPr>
          </w:p>
          <w:p w:rsidR="00D23106" w:rsidRDefault="00D23106" w:rsidP="00CF436D">
            <w:pPr>
              <w:ind w:firstLine="9"/>
              <w:jc w:val="center"/>
            </w:pPr>
            <w:r>
              <w:t>51,6</w:t>
            </w:r>
          </w:p>
          <w:p w:rsidR="00D23106" w:rsidRDefault="00D23106" w:rsidP="00CF436D">
            <w:pPr>
              <w:ind w:firstLine="9"/>
              <w:jc w:val="center"/>
            </w:pPr>
          </w:p>
          <w:p w:rsidR="00D23106" w:rsidRDefault="00D23106" w:rsidP="00CF436D">
            <w:pPr>
              <w:ind w:firstLine="9"/>
              <w:jc w:val="center"/>
            </w:pPr>
          </w:p>
          <w:p w:rsidR="00D23106" w:rsidRDefault="00D23106" w:rsidP="00CF436D">
            <w:pPr>
              <w:ind w:firstLine="9"/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D23106" w:rsidRDefault="00D23106" w:rsidP="00CF436D">
            <w:pPr>
              <w:ind w:firstLine="0"/>
            </w:pPr>
            <w:r>
              <w:t>Легковой</w:t>
            </w:r>
          </w:p>
          <w:p w:rsidR="00D23106" w:rsidRDefault="00D23106" w:rsidP="00CF436D">
            <w:pPr>
              <w:ind w:firstLine="0"/>
            </w:pPr>
            <w:r>
              <w:t>Автомобиль</w:t>
            </w:r>
          </w:p>
          <w:p w:rsidR="00D23106" w:rsidRPr="00864CB9" w:rsidRDefault="00D23106" w:rsidP="00CF436D">
            <w:pPr>
              <w:ind w:firstLine="0"/>
            </w:pPr>
            <w:r>
              <w:t xml:space="preserve">Вольво </w:t>
            </w:r>
            <w:r>
              <w:rPr>
                <w:lang w:val="en-US"/>
              </w:rPr>
              <w:t>XC</w:t>
            </w:r>
            <w:r>
              <w:t>-90</w:t>
            </w:r>
          </w:p>
        </w:tc>
        <w:tc>
          <w:tcPr>
            <w:tcW w:w="2213" w:type="dxa"/>
          </w:tcPr>
          <w:p w:rsidR="00D23106" w:rsidRPr="00222EE3" w:rsidRDefault="00D23106" w:rsidP="00CF436D"/>
        </w:tc>
        <w:tc>
          <w:tcPr>
            <w:tcW w:w="1189" w:type="dxa"/>
          </w:tcPr>
          <w:p w:rsidR="00D23106" w:rsidRPr="0000196E" w:rsidRDefault="00D23106" w:rsidP="00CF436D">
            <w:pPr>
              <w:jc w:val="center"/>
            </w:pPr>
          </w:p>
        </w:tc>
        <w:tc>
          <w:tcPr>
            <w:tcW w:w="1370" w:type="dxa"/>
          </w:tcPr>
          <w:p w:rsidR="00D23106" w:rsidRPr="00222EE3" w:rsidRDefault="00D23106" w:rsidP="00CF436D">
            <w:pPr>
              <w:jc w:val="center"/>
            </w:pPr>
          </w:p>
        </w:tc>
      </w:tr>
    </w:tbl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>
      <w:pPr>
        <w:rPr>
          <w:lang w:val="en-US"/>
        </w:rPr>
      </w:pPr>
    </w:p>
    <w:p w:rsidR="003E1518" w:rsidRDefault="003E1518">
      <w:pPr>
        <w:rPr>
          <w:lang w:val="en-US"/>
        </w:rPr>
      </w:pPr>
    </w:p>
    <w:p w:rsidR="003E1518" w:rsidRDefault="003E1518">
      <w:pPr>
        <w:rPr>
          <w:lang w:val="en-US"/>
        </w:rPr>
      </w:pPr>
    </w:p>
    <w:tbl>
      <w:tblPr>
        <w:tblStyle w:val="a3"/>
        <w:tblW w:w="153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00"/>
        <w:gridCol w:w="1620"/>
        <w:gridCol w:w="1980"/>
        <w:gridCol w:w="1301"/>
        <w:gridCol w:w="1701"/>
        <w:gridCol w:w="2126"/>
        <w:gridCol w:w="2213"/>
        <w:gridCol w:w="1189"/>
        <w:gridCol w:w="1370"/>
      </w:tblGrid>
      <w:tr w:rsidR="003E1518" w:rsidRPr="00D23106" w:rsidTr="003E1518">
        <w:trPr>
          <w:trHeight w:val="754"/>
        </w:trPr>
        <w:tc>
          <w:tcPr>
            <w:tcW w:w="1800" w:type="dxa"/>
            <w:vMerge w:val="restart"/>
          </w:tcPr>
          <w:p w:rsidR="003E1518" w:rsidRPr="00D23106" w:rsidRDefault="003E1518" w:rsidP="003E1518">
            <w:pPr>
              <w:ind w:firstLine="11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lastRenderedPageBreak/>
              <w:t>Ф.И.О.</w:t>
            </w:r>
          </w:p>
        </w:tc>
        <w:tc>
          <w:tcPr>
            <w:tcW w:w="1620" w:type="dxa"/>
            <w:vMerge w:val="restart"/>
          </w:tcPr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Общая </w:t>
            </w:r>
          </w:p>
          <w:p w:rsidR="003E1518" w:rsidRPr="00D23106" w:rsidRDefault="003E1518" w:rsidP="003E1518">
            <w:pPr>
              <w:ind w:firstLine="72"/>
              <w:rPr>
                <w:szCs w:val="28"/>
              </w:rPr>
            </w:pPr>
            <w:r w:rsidRPr="00D23106">
              <w:rPr>
                <w:szCs w:val="28"/>
              </w:rPr>
              <w:t xml:space="preserve">сумма </w:t>
            </w:r>
          </w:p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дохода за 2010г. </w:t>
            </w:r>
          </w:p>
        </w:tc>
        <w:tc>
          <w:tcPr>
            <w:tcW w:w="7108" w:type="dxa"/>
            <w:gridSpan w:val="4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Перечень объектов недвижимого имущества и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транспортных средств, принадлежащих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а праве собственности</w:t>
            </w:r>
          </w:p>
        </w:tc>
        <w:tc>
          <w:tcPr>
            <w:tcW w:w="4772" w:type="dxa"/>
            <w:gridSpan w:val="3"/>
            <w:shd w:val="clear" w:color="auto" w:fill="auto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еречень объектов недвижимого имущества, находящегося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 в пользовании</w:t>
            </w:r>
          </w:p>
        </w:tc>
      </w:tr>
      <w:tr w:rsidR="003E1518" w:rsidRPr="00D23106" w:rsidTr="003E1518">
        <w:trPr>
          <w:trHeight w:val="753"/>
        </w:trPr>
        <w:tc>
          <w:tcPr>
            <w:tcW w:w="180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</w:t>
            </w:r>
          </w:p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едвижимости</w:t>
            </w:r>
          </w:p>
        </w:tc>
        <w:tc>
          <w:tcPr>
            <w:tcW w:w="1301" w:type="dxa"/>
            <w:shd w:val="clear" w:color="auto" w:fill="auto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.)</w:t>
            </w:r>
          </w:p>
        </w:tc>
        <w:tc>
          <w:tcPr>
            <w:tcW w:w="1701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  <w:tc>
          <w:tcPr>
            <w:tcW w:w="2126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Транспортные средства</w:t>
            </w:r>
          </w:p>
        </w:tc>
        <w:tc>
          <w:tcPr>
            <w:tcW w:w="2213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 недвижимости</w:t>
            </w:r>
          </w:p>
        </w:tc>
        <w:tc>
          <w:tcPr>
            <w:tcW w:w="1189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)</w:t>
            </w:r>
          </w:p>
        </w:tc>
        <w:tc>
          <w:tcPr>
            <w:tcW w:w="1370" w:type="dxa"/>
            <w:shd w:val="clear" w:color="auto" w:fill="auto"/>
          </w:tcPr>
          <w:p w:rsidR="003E1518" w:rsidRPr="00D23106" w:rsidRDefault="003E1518" w:rsidP="003E1518">
            <w:pPr>
              <w:ind w:firstLine="2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Pr="00833C6A" w:rsidRDefault="00D23106" w:rsidP="00CF436D">
            <w:pPr>
              <w:ind w:firstLine="0"/>
            </w:pPr>
            <w:r w:rsidRPr="00833C6A">
              <w:t>Федоров</w:t>
            </w:r>
          </w:p>
          <w:p w:rsidR="00D23106" w:rsidRDefault="00D23106" w:rsidP="00CF436D">
            <w:pPr>
              <w:ind w:firstLine="0"/>
            </w:pPr>
            <w:r>
              <w:t xml:space="preserve">Сергей </w:t>
            </w:r>
          </w:p>
          <w:p w:rsidR="00D23106" w:rsidRDefault="00D23106" w:rsidP="00CF436D">
            <w:pPr>
              <w:ind w:firstLine="0"/>
            </w:pPr>
            <w:r>
              <w:t>Юрьевич, заместитель префекта ЦАО</w:t>
            </w:r>
          </w:p>
          <w:p w:rsidR="00D23106" w:rsidRPr="00222EE3" w:rsidRDefault="00D23106" w:rsidP="00CF436D">
            <w:pPr>
              <w:ind w:firstLine="0"/>
            </w:pPr>
          </w:p>
        </w:tc>
        <w:tc>
          <w:tcPr>
            <w:tcW w:w="1620" w:type="dxa"/>
          </w:tcPr>
          <w:p w:rsidR="00D23106" w:rsidRPr="000472EA" w:rsidRDefault="00D23106" w:rsidP="00CF436D">
            <w:pPr>
              <w:ind w:firstLine="0"/>
              <w:jc w:val="center"/>
            </w:pPr>
            <w:r>
              <w:t>2433796,72</w:t>
            </w:r>
          </w:p>
        </w:tc>
        <w:tc>
          <w:tcPr>
            <w:tcW w:w="1980" w:type="dxa"/>
          </w:tcPr>
          <w:p w:rsidR="00D23106" w:rsidRDefault="00D23106" w:rsidP="00CF436D">
            <w:pPr>
              <w:ind w:firstLine="72"/>
            </w:pPr>
            <w:r>
              <w:t>Земельный участок (садовый)</w:t>
            </w:r>
          </w:p>
          <w:p w:rsidR="00D23106" w:rsidRDefault="00D23106" w:rsidP="00CF436D">
            <w:pPr>
              <w:ind w:firstLine="72"/>
            </w:pPr>
          </w:p>
          <w:p w:rsidR="00D23106" w:rsidRDefault="00D23106" w:rsidP="00CF436D">
            <w:pPr>
              <w:ind w:firstLine="72"/>
            </w:pPr>
            <w:r>
              <w:t>Квартира</w:t>
            </w:r>
          </w:p>
          <w:p w:rsidR="00D23106" w:rsidRDefault="00D23106" w:rsidP="00CF436D">
            <w:pPr>
              <w:ind w:firstLine="72"/>
            </w:pPr>
          </w:p>
          <w:p w:rsidR="00D23106" w:rsidRPr="00222EE3" w:rsidRDefault="00D23106" w:rsidP="00CF436D">
            <w:pPr>
              <w:ind w:firstLine="72"/>
            </w:pPr>
          </w:p>
        </w:tc>
        <w:tc>
          <w:tcPr>
            <w:tcW w:w="1301" w:type="dxa"/>
          </w:tcPr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110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00196E" w:rsidRDefault="00D23106" w:rsidP="00CF436D">
            <w:pPr>
              <w:ind w:firstLine="0"/>
              <w:jc w:val="center"/>
            </w:pPr>
            <w:r>
              <w:t>55,2</w:t>
            </w:r>
          </w:p>
        </w:tc>
        <w:tc>
          <w:tcPr>
            <w:tcW w:w="1701" w:type="dxa"/>
          </w:tcPr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jc w:val="center"/>
            </w:pPr>
          </w:p>
          <w:p w:rsidR="00D23106" w:rsidRPr="00222EE3" w:rsidRDefault="00D23106" w:rsidP="00CF436D">
            <w:pPr>
              <w:ind w:firstLine="0"/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D23106" w:rsidRPr="003B72AD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2213" w:type="dxa"/>
          </w:tcPr>
          <w:p w:rsidR="00D23106" w:rsidRDefault="00D23106" w:rsidP="00CF436D">
            <w:pPr>
              <w:ind w:firstLine="0"/>
            </w:pPr>
            <w:r>
              <w:t>квартира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firstLine="9"/>
              <w:jc w:val="center"/>
            </w:pPr>
            <w:r>
              <w:t>95,9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Default="00D23106" w:rsidP="00CF436D">
            <w:pPr>
              <w:ind w:firstLine="0"/>
            </w:pPr>
            <w:r>
              <w:t>супруга</w:t>
            </w:r>
          </w:p>
        </w:tc>
        <w:tc>
          <w:tcPr>
            <w:tcW w:w="1620" w:type="dxa"/>
          </w:tcPr>
          <w:p w:rsidR="00D23106" w:rsidRPr="002D0F2C" w:rsidRDefault="00D23106" w:rsidP="00CF436D">
            <w:pPr>
              <w:ind w:firstLine="0"/>
              <w:jc w:val="center"/>
            </w:pPr>
            <w:r>
              <w:t>1700057,00</w:t>
            </w:r>
          </w:p>
        </w:tc>
        <w:tc>
          <w:tcPr>
            <w:tcW w:w="1980" w:type="dxa"/>
          </w:tcPr>
          <w:p w:rsidR="00D23106" w:rsidRDefault="00D23106" w:rsidP="00CF436D">
            <w:pPr>
              <w:ind w:firstLine="72"/>
            </w:pPr>
            <w:r>
              <w:t>Земельный участок под индивидуальное жилищное строительство</w:t>
            </w:r>
          </w:p>
          <w:p w:rsidR="00D23106" w:rsidRDefault="00D23106" w:rsidP="00CF436D">
            <w:pPr>
              <w:ind w:firstLine="72"/>
            </w:pPr>
          </w:p>
          <w:p w:rsidR="00D23106" w:rsidRDefault="00D23106" w:rsidP="00CF436D">
            <w:pPr>
              <w:ind w:firstLine="72"/>
            </w:pPr>
            <w:r>
              <w:t>Жилой дом</w:t>
            </w:r>
          </w:p>
          <w:p w:rsidR="00D23106" w:rsidRDefault="00D23106" w:rsidP="00CF436D">
            <w:pPr>
              <w:ind w:firstLine="72"/>
            </w:pPr>
          </w:p>
          <w:p w:rsidR="00D23106" w:rsidRDefault="00D23106" w:rsidP="00CF436D">
            <w:pPr>
              <w:ind w:firstLine="72"/>
            </w:pPr>
            <w:r>
              <w:t>Квартира</w:t>
            </w:r>
          </w:p>
          <w:p w:rsidR="00D23106" w:rsidRDefault="00D23106" w:rsidP="00CF436D">
            <w:pPr>
              <w:ind w:firstLine="72"/>
            </w:pPr>
          </w:p>
          <w:p w:rsidR="00D23106" w:rsidRPr="00222EE3" w:rsidRDefault="00D23106" w:rsidP="00CF436D">
            <w:pPr>
              <w:ind w:firstLine="72"/>
            </w:pPr>
            <w:r>
              <w:t>Машиноместо</w:t>
            </w:r>
          </w:p>
        </w:tc>
        <w:tc>
          <w:tcPr>
            <w:tcW w:w="1301" w:type="dxa"/>
          </w:tcPr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  <w:r>
              <w:t>1800</w:t>
            </w: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  <w:r>
              <w:t>366,5</w:t>
            </w: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  <w:r>
              <w:t>134,8</w:t>
            </w:r>
          </w:p>
          <w:p w:rsidR="00D23106" w:rsidRDefault="00D23106" w:rsidP="00CF436D">
            <w:pPr>
              <w:ind w:firstLine="72"/>
              <w:jc w:val="center"/>
            </w:pPr>
          </w:p>
          <w:p w:rsidR="00D23106" w:rsidRPr="0000196E" w:rsidRDefault="00D23106" w:rsidP="00CF436D">
            <w:pPr>
              <w:ind w:firstLine="72"/>
              <w:jc w:val="center"/>
            </w:pPr>
            <w:r>
              <w:t>16,8</w:t>
            </w:r>
          </w:p>
        </w:tc>
        <w:tc>
          <w:tcPr>
            <w:tcW w:w="1701" w:type="dxa"/>
          </w:tcPr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222EE3" w:rsidRDefault="00D23106" w:rsidP="00CF436D">
            <w:pPr>
              <w:ind w:firstLine="0"/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D23106" w:rsidRPr="00D03AC0" w:rsidRDefault="00D23106" w:rsidP="00CF436D">
            <w:r>
              <w:t>-</w:t>
            </w:r>
          </w:p>
        </w:tc>
        <w:tc>
          <w:tcPr>
            <w:tcW w:w="2213" w:type="dxa"/>
          </w:tcPr>
          <w:p w:rsidR="00D23106" w:rsidRDefault="00D23106" w:rsidP="00CF436D">
            <w:pPr>
              <w:ind w:firstLine="0"/>
            </w:pPr>
            <w:r>
              <w:t>квартира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firstLine="9"/>
              <w:jc w:val="center"/>
            </w:pPr>
            <w:r>
              <w:t>95,9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</w:tc>
      </w:tr>
    </w:tbl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tbl>
      <w:tblPr>
        <w:tblStyle w:val="a3"/>
        <w:tblW w:w="153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00"/>
        <w:gridCol w:w="1620"/>
        <w:gridCol w:w="1980"/>
        <w:gridCol w:w="1301"/>
        <w:gridCol w:w="1701"/>
        <w:gridCol w:w="2126"/>
        <w:gridCol w:w="2213"/>
        <w:gridCol w:w="1189"/>
        <w:gridCol w:w="1370"/>
      </w:tblGrid>
      <w:tr w:rsidR="003E1518" w:rsidRPr="00D23106" w:rsidTr="003E1518">
        <w:trPr>
          <w:trHeight w:val="754"/>
        </w:trPr>
        <w:tc>
          <w:tcPr>
            <w:tcW w:w="1800" w:type="dxa"/>
            <w:vMerge w:val="restart"/>
          </w:tcPr>
          <w:p w:rsidR="003E1518" w:rsidRPr="00D23106" w:rsidRDefault="003E1518" w:rsidP="003E1518">
            <w:pPr>
              <w:ind w:firstLine="11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Ф.И.О.</w:t>
            </w:r>
          </w:p>
        </w:tc>
        <w:tc>
          <w:tcPr>
            <w:tcW w:w="1620" w:type="dxa"/>
            <w:vMerge w:val="restart"/>
          </w:tcPr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Общая </w:t>
            </w:r>
          </w:p>
          <w:p w:rsidR="003E1518" w:rsidRPr="00D23106" w:rsidRDefault="003E1518" w:rsidP="003E1518">
            <w:pPr>
              <w:ind w:firstLine="72"/>
              <w:rPr>
                <w:szCs w:val="28"/>
              </w:rPr>
            </w:pPr>
            <w:r w:rsidRPr="00D23106">
              <w:rPr>
                <w:szCs w:val="28"/>
              </w:rPr>
              <w:t xml:space="preserve">сумма </w:t>
            </w:r>
          </w:p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дохода за 2010г. </w:t>
            </w:r>
          </w:p>
        </w:tc>
        <w:tc>
          <w:tcPr>
            <w:tcW w:w="7108" w:type="dxa"/>
            <w:gridSpan w:val="4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Перечень объектов недвижимого имущества и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транспортных средств, принадлежащих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а праве собственности</w:t>
            </w:r>
          </w:p>
        </w:tc>
        <w:tc>
          <w:tcPr>
            <w:tcW w:w="4772" w:type="dxa"/>
            <w:gridSpan w:val="3"/>
            <w:shd w:val="clear" w:color="auto" w:fill="auto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еречень объектов недвижимого имущества, находящегося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 в пользовании</w:t>
            </w:r>
          </w:p>
        </w:tc>
      </w:tr>
      <w:tr w:rsidR="003E1518" w:rsidRPr="00D23106" w:rsidTr="003E1518">
        <w:trPr>
          <w:trHeight w:val="753"/>
        </w:trPr>
        <w:tc>
          <w:tcPr>
            <w:tcW w:w="180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</w:t>
            </w:r>
          </w:p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едвижимости</w:t>
            </w:r>
          </w:p>
        </w:tc>
        <w:tc>
          <w:tcPr>
            <w:tcW w:w="1301" w:type="dxa"/>
            <w:shd w:val="clear" w:color="auto" w:fill="auto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.)</w:t>
            </w:r>
          </w:p>
        </w:tc>
        <w:tc>
          <w:tcPr>
            <w:tcW w:w="1701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  <w:tc>
          <w:tcPr>
            <w:tcW w:w="2126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Транспортные средства</w:t>
            </w:r>
          </w:p>
        </w:tc>
        <w:tc>
          <w:tcPr>
            <w:tcW w:w="2213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 недвижимости</w:t>
            </w:r>
          </w:p>
        </w:tc>
        <w:tc>
          <w:tcPr>
            <w:tcW w:w="1189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)</w:t>
            </w:r>
          </w:p>
        </w:tc>
        <w:tc>
          <w:tcPr>
            <w:tcW w:w="1370" w:type="dxa"/>
            <w:shd w:val="clear" w:color="auto" w:fill="auto"/>
          </w:tcPr>
          <w:p w:rsidR="003E1518" w:rsidRPr="00D23106" w:rsidRDefault="003E1518" w:rsidP="003E1518">
            <w:pPr>
              <w:ind w:firstLine="2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Pr="00F4194C" w:rsidRDefault="00D23106" w:rsidP="00CF436D">
            <w:pPr>
              <w:ind w:hanging="70"/>
            </w:pPr>
            <w:r w:rsidRPr="00F4194C">
              <w:t>Литошин</w:t>
            </w:r>
          </w:p>
          <w:p w:rsidR="00D23106" w:rsidRDefault="00D23106" w:rsidP="00CF436D">
            <w:pPr>
              <w:ind w:hanging="70"/>
            </w:pPr>
            <w:r>
              <w:t>Александр</w:t>
            </w:r>
          </w:p>
          <w:p w:rsidR="00D23106" w:rsidRDefault="00D23106" w:rsidP="00CF436D">
            <w:pPr>
              <w:ind w:hanging="70"/>
            </w:pPr>
            <w:r>
              <w:t>Владимирович,</w:t>
            </w:r>
          </w:p>
          <w:p w:rsidR="00D23106" w:rsidRDefault="00D23106" w:rsidP="00CF436D">
            <w:pPr>
              <w:ind w:hanging="70"/>
            </w:pPr>
            <w:r>
              <w:t>Заместитель префекта ЦАО</w:t>
            </w:r>
          </w:p>
          <w:p w:rsidR="00D23106" w:rsidRPr="00222EE3" w:rsidRDefault="00D23106" w:rsidP="00CF436D">
            <w:pPr>
              <w:ind w:hanging="70"/>
            </w:pPr>
          </w:p>
        </w:tc>
        <w:tc>
          <w:tcPr>
            <w:tcW w:w="1620" w:type="dxa"/>
          </w:tcPr>
          <w:p w:rsidR="00D23106" w:rsidRPr="000472EA" w:rsidRDefault="00D23106" w:rsidP="00CF436D">
            <w:pPr>
              <w:ind w:firstLine="72"/>
              <w:jc w:val="center"/>
            </w:pPr>
            <w:r>
              <w:t>1490118,85</w:t>
            </w:r>
          </w:p>
        </w:tc>
        <w:tc>
          <w:tcPr>
            <w:tcW w:w="1980" w:type="dxa"/>
          </w:tcPr>
          <w:p w:rsidR="00D23106" w:rsidRDefault="00D23106" w:rsidP="00CF436D">
            <w:pPr>
              <w:ind w:firstLine="0"/>
            </w:pPr>
            <w:r>
              <w:t>Квартира</w:t>
            </w:r>
          </w:p>
          <w:p w:rsidR="00D23106" w:rsidRPr="00222EE3" w:rsidRDefault="00D23106" w:rsidP="00CF436D">
            <w:pPr>
              <w:ind w:firstLine="0"/>
            </w:pPr>
            <w:r>
              <w:t>(совместная)</w:t>
            </w:r>
          </w:p>
        </w:tc>
        <w:tc>
          <w:tcPr>
            <w:tcW w:w="1301" w:type="dxa"/>
          </w:tcPr>
          <w:p w:rsidR="00D23106" w:rsidRDefault="00D23106" w:rsidP="00CF436D">
            <w:pPr>
              <w:ind w:firstLine="0"/>
              <w:jc w:val="center"/>
            </w:pPr>
            <w:r>
              <w:t>80,1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00196E" w:rsidRDefault="00D23106" w:rsidP="00CF436D">
            <w:pPr>
              <w:ind w:firstLine="0"/>
              <w:jc w:val="center"/>
            </w:pPr>
          </w:p>
        </w:tc>
        <w:tc>
          <w:tcPr>
            <w:tcW w:w="1701" w:type="dxa"/>
          </w:tcPr>
          <w:p w:rsidR="00D23106" w:rsidRDefault="00D23106" w:rsidP="00CF436D">
            <w:pPr>
              <w:ind w:firstLine="31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31"/>
            </w:pPr>
          </w:p>
          <w:p w:rsidR="00D23106" w:rsidRDefault="00D23106" w:rsidP="00CF436D">
            <w:pPr>
              <w:ind w:firstLine="31"/>
              <w:jc w:val="center"/>
            </w:pPr>
          </w:p>
          <w:p w:rsidR="00D23106" w:rsidRPr="00222EE3" w:rsidRDefault="00D23106" w:rsidP="00CF436D">
            <w:pPr>
              <w:ind w:firstLine="31"/>
              <w:jc w:val="center"/>
            </w:pPr>
          </w:p>
        </w:tc>
        <w:tc>
          <w:tcPr>
            <w:tcW w:w="2126" w:type="dxa"/>
          </w:tcPr>
          <w:p w:rsidR="00D23106" w:rsidRPr="007D7127" w:rsidRDefault="00D23106" w:rsidP="00CF436D">
            <w:pPr>
              <w:ind w:firstLine="0"/>
            </w:pPr>
            <w:r>
              <w:t>-</w:t>
            </w:r>
          </w:p>
        </w:tc>
        <w:tc>
          <w:tcPr>
            <w:tcW w:w="2213" w:type="dxa"/>
          </w:tcPr>
          <w:p w:rsidR="00D23106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2"/>
              <w:jc w:val="center"/>
            </w:pPr>
            <w:r>
              <w:t>-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Default="00D23106" w:rsidP="00CF436D">
            <w:pPr>
              <w:ind w:firstLine="0"/>
            </w:pPr>
            <w:r>
              <w:t>супруга</w:t>
            </w:r>
          </w:p>
        </w:tc>
        <w:tc>
          <w:tcPr>
            <w:tcW w:w="1620" w:type="dxa"/>
          </w:tcPr>
          <w:p w:rsidR="00D23106" w:rsidRPr="002D0F2C" w:rsidRDefault="00D23106" w:rsidP="00CF436D">
            <w:pPr>
              <w:ind w:firstLine="0"/>
              <w:jc w:val="center"/>
            </w:pPr>
            <w:r>
              <w:t>695847,4</w:t>
            </w:r>
          </w:p>
        </w:tc>
        <w:tc>
          <w:tcPr>
            <w:tcW w:w="1980" w:type="dxa"/>
          </w:tcPr>
          <w:p w:rsidR="00D23106" w:rsidRDefault="00D23106" w:rsidP="00CF436D">
            <w:pPr>
              <w:ind w:firstLine="0"/>
            </w:pPr>
            <w:r>
              <w:t>Квартира</w:t>
            </w:r>
          </w:p>
          <w:p w:rsidR="00D23106" w:rsidRPr="00222EE3" w:rsidRDefault="00D23106" w:rsidP="00CF436D">
            <w:pPr>
              <w:ind w:firstLine="0"/>
            </w:pPr>
            <w:r>
              <w:t>(совместная)</w:t>
            </w:r>
          </w:p>
        </w:tc>
        <w:tc>
          <w:tcPr>
            <w:tcW w:w="1301" w:type="dxa"/>
          </w:tcPr>
          <w:p w:rsidR="00D23106" w:rsidRDefault="00D23106" w:rsidP="00CF436D">
            <w:pPr>
              <w:ind w:firstLine="0"/>
              <w:jc w:val="center"/>
            </w:pPr>
            <w:r>
              <w:t>80,1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00196E" w:rsidRDefault="00D23106" w:rsidP="00CF436D">
            <w:pPr>
              <w:ind w:firstLine="0"/>
              <w:jc w:val="center"/>
            </w:pPr>
          </w:p>
        </w:tc>
        <w:tc>
          <w:tcPr>
            <w:tcW w:w="1701" w:type="dxa"/>
          </w:tcPr>
          <w:p w:rsidR="00D23106" w:rsidRDefault="00D23106" w:rsidP="00CF436D">
            <w:pPr>
              <w:ind w:firstLine="31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31"/>
              <w:jc w:val="center"/>
            </w:pPr>
          </w:p>
          <w:p w:rsidR="00D23106" w:rsidRDefault="00D23106" w:rsidP="00CF436D">
            <w:pPr>
              <w:ind w:firstLine="31"/>
              <w:jc w:val="center"/>
            </w:pPr>
          </w:p>
          <w:p w:rsidR="00D23106" w:rsidRPr="00222EE3" w:rsidRDefault="00D23106" w:rsidP="00CF436D">
            <w:pPr>
              <w:ind w:firstLine="31"/>
              <w:jc w:val="center"/>
            </w:pPr>
          </w:p>
        </w:tc>
        <w:tc>
          <w:tcPr>
            <w:tcW w:w="2126" w:type="dxa"/>
          </w:tcPr>
          <w:p w:rsidR="00D23106" w:rsidRPr="00D03AC0" w:rsidRDefault="00D23106" w:rsidP="00CF436D">
            <w:pPr>
              <w:ind w:firstLine="0"/>
            </w:pPr>
            <w:r>
              <w:t>-</w:t>
            </w:r>
          </w:p>
        </w:tc>
        <w:tc>
          <w:tcPr>
            <w:tcW w:w="2213" w:type="dxa"/>
          </w:tcPr>
          <w:p w:rsidR="00D23106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2"/>
              <w:jc w:val="center"/>
            </w:pPr>
            <w:r>
              <w:t>-</w:t>
            </w:r>
          </w:p>
        </w:tc>
      </w:tr>
    </w:tbl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p w:rsidR="00976C13" w:rsidRDefault="00976C13"/>
    <w:tbl>
      <w:tblPr>
        <w:tblStyle w:val="a3"/>
        <w:tblW w:w="153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00"/>
        <w:gridCol w:w="1620"/>
        <w:gridCol w:w="1980"/>
        <w:gridCol w:w="1301"/>
        <w:gridCol w:w="1701"/>
        <w:gridCol w:w="2126"/>
        <w:gridCol w:w="2213"/>
        <w:gridCol w:w="1189"/>
        <w:gridCol w:w="1370"/>
      </w:tblGrid>
      <w:tr w:rsidR="003E1518" w:rsidRPr="00D23106" w:rsidTr="003E1518">
        <w:trPr>
          <w:trHeight w:val="754"/>
        </w:trPr>
        <w:tc>
          <w:tcPr>
            <w:tcW w:w="1800" w:type="dxa"/>
            <w:vMerge w:val="restart"/>
          </w:tcPr>
          <w:p w:rsidR="003E1518" w:rsidRPr="00D23106" w:rsidRDefault="003E1518" w:rsidP="003E1518">
            <w:pPr>
              <w:ind w:firstLine="11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Ф.И.О.</w:t>
            </w:r>
          </w:p>
        </w:tc>
        <w:tc>
          <w:tcPr>
            <w:tcW w:w="1620" w:type="dxa"/>
            <w:vMerge w:val="restart"/>
          </w:tcPr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Общая </w:t>
            </w:r>
          </w:p>
          <w:p w:rsidR="003E1518" w:rsidRPr="00D23106" w:rsidRDefault="003E1518" w:rsidP="003E1518">
            <w:pPr>
              <w:ind w:firstLine="72"/>
              <w:rPr>
                <w:szCs w:val="28"/>
              </w:rPr>
            </w:pPr>
            <w:r w:rsidRPr="00D23106">
              <w:rPr>
                <w:szCs w:val="28"/>
              </w:rPr>
              <w:t xml:space="preserve">сумма </w:t>
            </w:r>
          </w:p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дохода за 2010г. </w:t>
            </w:r>
          </w:p>
        </w:tc>
        <w:tc>
          <w:tcPr>
            <w:tcW w:w="7108" w:type="dxa"/>
            <w:gridSpan w:val="4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Перечень объектов недвижимого имущества и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транспортных средств, принадлежащих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а праве собственности</w:t>
            </w:r>
          </w:p>
        </w:tc>
        <w:tc>
          <w:tcPr>
            <w:tcW w:w="4772" w:type="dxa"/>
            <w:gridSpan w:val="3"/>
            <w:shd w:val="clear" w:color="auto" w:fill="auto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еречень объектов недвижимого имущества, находящегося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 в пользовании</w:t>
            </w:r>
          </w:p>
        </w:tc>
      </w:tr>
      <w:tr w:rsidR="003E1518" w:rsidRPr="00D23106" w:rsidTr="003E1518">
        <w:trPr>
          <w:trHeight w:val="753"/>
        </w:trPr>
        <w:tc>
          <w:tcPr>
            <w:tcW w:w="180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</w:t>
            </w:r>
          </w:p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едвижимости</w:t>
            </w:r>
          </w:p>
        </w:tc>
        <w:tc>
          <w:tcPr>
            <w:tcW w:w="1301" w:type="dxa"/>
            <w:shd w:val="clear" w:color="auto" w:fill="auto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.)</w:t>
            </w:r>
          </w:p>
        </w:tc>
        <w:tc>
          <w:tcPr>
            <w:tcW w:w="1701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  <w:tc>
          <w:tcPr>
            <w:tcW w:w="2126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Транспортные средства</w:t>
            </w:r>
          </w:p>
        </w:tc>
        <w:tc>
          <w:tcPr>
            <w:tcW w:w="2213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 недвижимости</w:t>
            </w:r>
          </w:p>
        </w:tc>
        <w:tc>
          <w:tcPr>
            <w:tcW w:w="1189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)</w:t>
            </w:r>
          </w:p>
        </w:tc>
        <w:tc>
          <w:tcPr>
            <w:tcW w:w="1370" w:type="dxa"/>
            <w:shd w:val="clear" w:color="auto" w:fill="auto"/>
          </w:tcPr>
          <w:p w:rsidR="003E1518" w:rsidRPr="00D23106" w:rsidRDefault="003E1518" w:rsidP="003E1518">
            <w:pPr>
              <w:ind w:firstLine="2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Pr="00F4194C" w:rsidRDefault="00D23106" w:rsidP="00CF436D">
            <w:pPr>
              <w:ind w:firstLine="0"/>
            </w:pPr>
            <w:r w:rsidRPr="00F4194C">
              <w:t>Арефьев</w:t>
            </w:r>
          </w:p>
          <w:p w:rsidR="00D23106" w:rsidRDefault="00D23106" w:rsidP="00CF436D">
            <w:pPr>
              <w:ind w:firstLine="0"/>
            </w:pPr>
            <w:r>
              <w:t>Владимир Николаевич,</w:t>
            </w:r>
          </w:p>
          <w:p w:rsidR="00D23106" w:rsidRDefault="00D23106" w:rsidP="00CF436D">
            <w:pPr>
              <w:ind w:firstLine="0"/>
            </w:pPr>
            <w:r>
              <w:t>заместитель префекта ЦАО</w:t>
            </w:r>
          </w:p>
          <w:p w:rsidR="00D23106" w:rsidRPr="00222EE3" w:rsidRDefault="00D23106" w:rsidP="00CF436D"/>
        </w:tc>
        <w:tc>
          <w:tcPr>
            <w:tcW w:w="1620" w:type="dxa"/>
          </w:tcPr>
          <w:p w:rsidR="00D23106" w:rsidRPr="000472EA" w:rsidRDefault="00D23106" w:rsidP="00CF436D">
            <w:pPr>
              <w:ind w:firstLine="0"/>
              <w:jc w:val="left"/>
            </w:pPr>
            <w:r>
              <w:t>1468384,00</w:t>
            </w:r>
          </w:p>
        </w:tc>
        <w:tc>
          <w:tcPr>
            <w:tcW w:w="1980" w:type="dxa"/>
          </w:tcPr>
          <w:p w:rsidR="00D23106" w:rsidRDefault="00D23106" w:rsidP="00CF436D">
            <w:pPr>
              <w:ind w:firstLine="72"/>
            </w:pPr>
            <w:r>
              <w:t>Квартира</w:t>
            </w:r>
          </w:p>
          <w:p w:rsidR="00D23106" w:rsidRDefault="00D23106" w:rsidP="00CF436D">
            <w:pPr>
              <w:ind w:firstLine="72"/>
            </w:pPr>
          </w:p>
          <w:p w:rsidR="00D23106" w:rsidRDefault="00D23106" w:rsidP="00CF436D">
            <w:pPr>
              <w:ind w:firstLine="72"/>
            </w:pPr>
            <w:r>
              <w:t xml:space="preserve">Гараж </w:t>
            </w:r>
          </w:p>
          <w:p w:rsidR="00D23106" w:rsidRDefault="00D23106" w:rsidP="00CF436D">
            <w:pPr>
              <w:ind w:firstLine="72"/>
            </w:pPr>
          </w:p>
          <w:p w:rsidR="00D23106" w:rsidRDefault="00D23106" w:rsidP="00CF436D">
            <w:pPr>
              <w:ind w:firstLine="72"/>
            </w:pPr>
            <w:r>
              <w:t>Машиноместо</w:t>
            </w:r>
          </w:p>
          <w:p w:rsidR="00D23106" w:rsidRPr="00222EE3" w:rsidRDefault="00D23106" w:rsidP="00CF436D">
            <w:pPr>
              <w:ind w:firstLine="72"/>
            </w:pPr>
          </w:p>
        </w:tc>
        <w:tc>
          <w:tcPr>
            <w:tcW w:w="1301" w:type="dxa"/>
          </w:tcPr>
          <w:p w:rsidR="00D23106" w:rsidRDefault="00D23106" w:rsidP="00CF436D">
            <w:pPr>
              <w:ind w:firstLine="72"/>
              <w:jc w:val="center"/>
            </w:pPr>
            <w:r>
              <w:t>110,1</w:t>
            </w:r>
          </w:p>
          <w:p w:rsidR="00D23106" w:rsidRDefault="00D23106" w:rsidP="00CF436D">
            <w:pPr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55,7</w:t>
            </w:r>
          </w:p>
          <w:p w:rsidR="00D23106" w:rsidRDefault="00D23106" w:rsidP="00CF436D">
            <w:pPr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14,5</w:t>
            </w:r>
          </w:p>
          <w:p w:rsidR="00D23106" w:rsidRPr="0000196E" w:rsidRDefault="00D23106" w:rsidP="00CF436D">
            <w:pPr>
              <w:jc w:val="center"/>
            </w:pPr>
          </w:p>
        </w:tc>
        <w:tc>
          <w:tcPr>
            <w:tcW w:w="1701" w:type="dxa"/>
          </w:tcPr>
          <w:p w:rsidR="00D23106" w:rsidRDefault="00D23106" w:rsidP="00CF436D">
            <w:pPr>
              <w:jc w:val="center"/>
            </w:pPr>
            <w:r>
              <w:t>Россия</w:t>
            </w:r>
          </w:p>
          <w:p w:rsidR="00D23106" w:rsidRDefault="00D23106" w:rsidP="00CF436D"/>
          <w:p w:rsidR="00D23106" w:rsidRDefault="00D23106" w:rsidP="00CF436D">
            <w:pPr>
              <w:jc w:val="center"/>
            </w:pPr>
            <w:r>
              <w:t>Россия</w:t>
            </w:r>
          </w:p>
          <w:p w:rsidR="00D23106" w:rsidRDefault="00D23106" w:rsidP="00CF436D">
            <w:pPr>
              <w:jc w:val="center"/>
            </w:pPr>
          </w:p>
          <w:p w:rsidR="00D23106" w:rsidRPr="00222EE3" w:rsidRDefault="00D23106" w:rsidP="00CF436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D23106" w:rsidRDefault="00D23106" w:rsidP="00CF436D">
            <w:pPr>
              <w:ind w:firstLine="0"/>
              <w:jc w:val="center"/>
            </w:pPr>
            <w:r>
              <w:t>Легковой автомобиль</w:t>
            </w:r>
          </w:p>
          <w:p w:rsidR="00D23106" w:rsidRDefault="00D23106" w:rsidP="00CF436D">
            <w:pPr>
              <w:ind w:hanging="50"/>
              <w:jc w:val="center"/>
            </w:pPr>
            <w:r>
              <w:rPr>
                <w:lang w:val="en-US"/>
              </w:rPr>
              <w:t>MERCEDES</w:t>
            </w:r>
          </w:p>
          <w:p w:rsidR="00D23106" w:rsidRPr="003B72AD" w:rsidRDefault="00D23106" w:rsidP="00CF436D">
            <w:pPr>
              <w:ind w:firstLine="0"/>
              <w:jc w:val="center"/>
            </w:pPr>
            <w:r>
              <w:rPr>
                <w:lang w:val="en-US"/>
              </w:rPr>
              <w:t xml:space="preserve">ML </w:t>
            </w:r>
            <w:r>
              <w:t>-350</w:t>
            </w:r>
          </w:p>
        </w:tc>
        <w:tc>
          <w:tcPr>
            <w:tcW w:w="2213" w:type="dxa"/>
          </w:tcPr>
          <w:p w:rsidR="00D23106" w:rsidRDefault="00D23106" w:rsidP="00CF436D">
            <w:pPr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firstLine="9"/>
              <w:jc w:val="center"/>
            </w:pPr>
            <w:r>
              <w:t>-</w:t>
            </w:r>
          </w:p>
        </w:tc>
        <w:tc>
          <w:tcPr>
            <w:tcW w:w="1370" w:type="dxa"/>
          </w:tcPr>
          <w:p w:rsidR="00D23106" w:rsidRDefault="00D23106" w:rsidP="00CF436D">
            <w:pPr>
              <w:jc w:val="center"/>
            </w:pPr>
            <w:r>
              <w:t>-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Default="00D23106" w:rsidP="00CF436D">
            <w:pPr>
              <w:ind w:firstLine="0"/>
            </w:pPr>
            <w:r>
              <w:t>супруга</w:t>
            </w:r>
          </w:p>
        </w:tc>
        <w:tc>
          <w:tcPr>
            <w:tcW w:w="1620" w:type="dxa"/>
          </w:tcPr>
          <w:p w:rsidR="00D23106" w:rsidRPr="002D0F2C" w:rsidRDefault="00D23106" w:rsidP="00CF436D">
            <w:pPr>
              <w:ind w:firstLine="0"/>
              <w:jc w:val="left"/>
            </w:pPr>
            <w:r>
              <w:t>3285989,00</w:t>
            </w:r>
          </w:p>
        </w:tc>
        <w:tc>
          <w:tcPr>
            <w:tcW w:w="1980" w:type="dxa"/>
          </w:tcPr>
          <w:p w:rsidR="00D23106" w:rsidRPr="00222EE3" w:rsidRDefault="00D23106" w:rsidP="00CF436D">
            <w:pPr>
              <w:ind w:firstLine="72"/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D23106" w:rsidRPr="0000196E" w:rsidRDefault="00D23106" w:rsidP="00CF436D">
            <w:pPr>
              <w:ind w:firstLine="72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3106" w:rsidRPr="00222EE3" w:rsidRDefault="00D23106" w:rsidP="00CF436D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D23106" w:rsidRDefault="00D23106" w:rsidP="00CF436D">
            <w:pPr>
              <w:ind w:firstLine="0"/>
              <w:jc w:val="center"/>
            </w:pPr>
            <w:r>
              <w:t>Легковой автомобиль</w:t>
            </w:r>
          </w:p>
          <w:p w:rsidR="00D23106" w:rsidRPr="006C1868" w:rsidRDefault="00D23106" w:rsidP="00CF436D">
            <w:pPr>
              <w:ind w:firstLine="130"/>
              <w:jc w:val="center"/>
            </w:pPr>
            <w:r>
              <w:rPr>
                <w:lang w:val="en-US"/>
              </w:rPr>
              <w:t>BMW X</w:t>
            </w:r>
            <w:r>
              <w:t xml:space="preserve"> 3</w:t>
            </w:r>
          </w:p>
          <w:p w:rsidR="00D23106" w:rsidRPr="00D03AC0" w:rsidRDefault="00D23106" w:rsidP="00CF436D"/>
        </w:tc>
        <w:tc>
          <w:tcPr>
            <w:tcW w:w="2213" w:type="dxa"/>
          </w:tcPr>
          <w:p w:rsidR="00D23106" w:rsidRDefault="00D23106" w:rsidP="00CF436D">
            <w:r>
              <w:t>квартира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firstLine="9"/>
              <w:jc w:val="center"/>
            </w:pPr>
            <w:r>
              <w:t>110,1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2"/>
              <w:jc w:val="center"/>
            </w:pPr>
            <w:r>
              <w:t>Россия</w:t>
            </w:r>
          </w:p>
        </w:tc>
      </w:tr>
    </w:tbl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p w:rsidR="000E0886" w:rsidRDefault="000E0886"/>
    <w:tbl>
      <w:tblPr>
        <w:tblStyle w:val="a3"/>
        <w:tblW w:w="153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00"/>
        <w:gridCol w:w="1620"/>
        <w:gridCol w:w="1980"/>
        <w:gridCol w:w="1301"/>
        <w:gridCol w:w="1701"/>
        <w:gridCol w:w="2126"/>
        <w:gridCol w:w="2213"/>
        <w:gridCol w:w="1189"/>
        <w:gridCol w:w="1370"/>
      </w:tblGrid>
      <w:tr w:rsidR="003E1518" w:rsidRPr="00D23106" w:rsidTr="003E1518">
        <w:trPr>
          <w:trHeight w:val="754"/>
        </w:trPr>
        <w:tc>
          <w:tcPr>
            <w:tcW w:w="1800" w:type="dxa"/>
            <w:vMerge w:val="restart"/>
          </w:tcPr>
          <w:p w:rsidR="003E1518" w:rsidRPr="00D23106" w:rsidRDefault="003E1518" w:rsidP="003E1518">
            <w:pPr>
              <w:ind w:firstLine="11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lastRenderedPageBreak/>
              <w:t>Ф.И.О.</w:t>
            </w:r>
          </w:p>
        </w:tc>
        <w:tc>
          <w:tcPr>
            <w:tcW w:w="1620" w:type="dxa"/>
            <w:vMerge w:val="restart"/>
          </w:tcPr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Общая </w:t>
            </w:r>
          </w:p>
          <w:p w:rsidR="003E1518" w:rsidRPr="00D23106" w:rsidRDefault="003E1518" w:rsidP="003E1518">
            <w:pPr>
              <w:ind w:firstLine="72"/>
              <w:rPr>
                <w:szCs w:val="28"/>
              </w:rPr>
            </w:pPr>
            <w:r w:rsidRPr="00D23106">
              <w:rPr>
                <w:szCs w:val="28"/>
              </w:rPr>
              <w:t xml:space="preserve">сумма </w:t>
            </w:r>
          </w:p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дохода за 2010г. </w:t>
            </w:r>
          </w:p>
        </w:tc>
        <w:tc>
          <w:tcPr>
            <w:tcW w:w="7108" w:type="dxa"/>
            <w:gridSpan w:val="4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Перечень объектов недвижимого имущества и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транспортных средств, принадлежащих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а праве собственности</w:t>
            </w:r>
          </w:p>
        </w:tc>
        <w:tc>
          <w:tcPr>
            <w:tcW w:w="4772" w:type="dxa"/>
            <w:gridSpan w:val="3"/>
            <w:shd w:val="clear" w:color="auto" w:fill="auto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еречень объектов недвижимого имущества, находящегося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 в пользовании</w:t>
            </w:r>
          </w:p>
        </w:tc>
      </w:tr>
      <w:tr w:rsidR="003E1518" w:rsidRPr="00D23106" w:rsidTr="003E1518">
        <w:trPr>
          <w:trHeight w:val="753"/>
        </w:trPr>
        <w:tc>
          <w:tcPr>
            <w:tcW w:w="180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</w:t>
            </w:r>
          </w:p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едвижимости</w:t>
            </w:r>
          </w:p>
        </w:tc>
        <w:tc>
          <w:tcPr>
            <w:tcW w:w="1301" w:type="dxa"/>
            <w:shd w:val="clear" w:color="auto" w:fill="auto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.)</w:t>
            </w:r>
          </w:p>
        </w:tc>
        <w:tc>
          <w:tcPr>
            <w:tcW w:w="1701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  <w:tc>
          <w:tcPr>
            <w:tcW w:w="2126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Транспортные средства</w:t>
            </w:r>
          </w:p>
        </w:tc>
        <w:tc>
          <w:tcPr>
            <w:tcW w:w="2213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 недвижимости</w:t>
            </w:r>
          </w:p>
        </w:tc>
        <w:tc>
          <w:tcPr>
            <w:tcW w:w="1189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)</w:t>
            </w:r>
          </w:p>
        </w:tc>
        <w:tc>
          <w:tcPr>
            <w:tcW w:w="1370" w:type="dxa"/>
            <w:shd w:val="clear" w:color="auto" w:fill="auto"/>
          </w:tcPr>
          <w:p w:rsidR="003E1518" w:rsidRPr="00D23106" w:rsidRDefault="003E1518" w:rsidP="003E1518">
            <w:pPr>
              <w:ind w:firstLine="2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Pr="00F4194C" w:rsidRDefault="00D23106" w:rsidP="00CF436D">
            <w:pPr>
              <w:ind w:hanging="70"/>
            </w:pPr>
            <w:r w:rsidRPr="00F4194C">
              <w:t>Виноградов</w:t>
            </w:r>
          </w:p>
          <w:p w:rsidR="00D23106" w:rsidRDefault="00D23106" w:rsidP="00CF436D">
            <w:pPr>
              <w:ind w:hanging="70"/>
            </w:pPr>
            <w:r>
              <w:t>Алексей</w:t>
            </w:r>
          </w:p>
          <w:p w:rsidR="00D23106" w:rsidRDefault="00D23106" w:rsidP="00CF436D">
            <w:pPr>
              <w:ind w:hanging="70"/>
            </w:pPr>
            <w:r>
              <w:t>Владимирович,</w:t>
            </w:r>
          </w:p>
          <w:p w:rsidR="00D23106" w:rsidRDefault="00C461EF" w:rsidP="00CF436D">
            <w:pPr>
              <w:ind w:hanging="70"/>
            </w:pPr>
            <w:r>
              <w:t xml:space="preserve">Заместитель </w:t>
            </w:r>
            <w:r w:rsidR="00D23106">
              <w:t>префекта ЦАО</w:t>
            </w:r>
          </w:p>
          <w:p w:rsidR="00D23106" w:rsidRPr="00222EE3" w:rsidRDefault="00D23106" w:rsidP="00CF436D">
            <w:pPr>
              <w:ind w:hanging="70"/>
            </w:pPr>
          </w:p>
        </w:tc>
        <w:tc>
          <w:tcPr>
            <w:tcW w:w="1620" w:type="dxa"/>
          </w:tcPr>
          <w:p w:rsidR="00D23106" w:rsidRPr="000472EA" w:rsidRDefault="00D23106" w:rsidP="00CF436D">
            <w:pPr>
              <w:ind w:firstLine="0"/>
              <w:jc w:val="center"/>
            </w:pPr>
            <w:r>
              <w:t>5299067,18</w:t>
            </w:r>
          </w:p>
        </w:tc>
        <w:tc>
          <w:tcPr>
            <w:tcW w:w="1980" w:type="dxa"/>
          </w:tcPr>
          <w:p w:rsidR="00D23106" w:rsidRDefault="00D23106" w:rsidP="00CF436D">
            <w:pPr>
              <w:ind w:firstLine="0"/>
            </w:pPr>
            <w:r>
              <w:t>Земельный участок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Земельный участок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Земельный участок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Земельный участок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Жилой дом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Жилой дом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Квартира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Квартира</w:t>
            </w:r>
          </w:p>
          <w:p w:rsidR="00D23106" w:rsidRPr="00222EE3" w:rsidRDefault="00D23106" w:rsidP="00CF436D">
            <w:pPr>
              <w:ind w:firstLine="0"/>
            </w:pPr>
            <w:r>
              <w:t>(совместная)</w:t>
            </w:r>
          </w:p>
        </w:tc>
        <w:tc>
          <w:tcPr>
            <w:tcW w:w="1301" w:type="dxa"/>
          </w:tcPr>
          <w:p w:rsidR="00D23106" w:rsidRDefault="00D23106" w:rsidP="00CF436D">
            <w:pPr>
              <w:ind w:firstLine="0"/>
              <w:jc w:val="center"/>
            </w:pPr>
            <w:r>
              <w:t>0,0657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150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2769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50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169,9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245,6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41,8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00196E" w:rsidRDefault="00D23106" w:rsidP="00CF436D">
            <w:pPr>
              <w:ind w:firstLine="0"/>
              <w:jc w:val="center"/>
            </w:pPr>
            <w:r>
              <w:t>52</w:t>
            </w:r>
          </w:p>
        </w:tc>
        <w:tc>
          <w:tcPr>
            <w:tcW w:w="1701" w:type="dxa"/>
          </w:tcPr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222EE3" w:rsidRDefault="00D23106" w:rsidP="00CF436D">
            <w:pPr>
              <w:ind w:firstLine="0"/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D23106" w:rsidRDefault="00D23106" w:rsidP="00CF436D">
            <w:pPr>
              <w:ind w:firstLine="0"/>
            </w:pPr>
            <w:r>
              <w:t>Легковой автомобиль</w:t>
            </w:r>
          </w:p>
          <w:p w:rsidR="00D23106" w:rsidRPr="00BB41A2" w:rsidRDefault="00D23106" w:rsidP="00CF43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ge Rover</w:t>
            </w:r>
          </w:p>
        </w:tc>
        <w:tc>
          <w:tcPr>
            <w:tcW w:w="2213" w:type="dxa"/>
          </w:tcPr>
          <w:p w:rsidR="00D23106" w:rsidRDefault="00D23106" w:rsidP="00CF436D">
            <w:pPr>
              <w:ind w:hanging="16"/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hanging="69"/>
              <w:jc w:val="center"/>
            </w:pPr>
            <w:r>
              <w:t>-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2"/>
              <w:jc w:val="center"/>
            </w:pPr>
            <w:r>
              <w:t>-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Default="00D23106" w:rsidP="00CF436D">
            <w:pPr>
              <w:ind w:hanging="70"/>
            </w:pPr>
            <w:r>
              <w:t>супруга</w:t>
            </w:r>
          </w:p>
        </w:tc>
        <w:tc>
          <w:tcPr>
            <w:tcW w:w="1620" w:type="dxa"/>
          </w:tcPr>
          <w:p w:rsidR="00D23106" w:rsidRPr="00BB41A2" w:rsidRDefault="00D23106" w:rsidP="00CF436D">
            <w:pPr>
              <w:ind w:firstLine="0"/>
              <w:jc w:val="center"/>
              <w:rPr>
                <w:lang w:val="en-US"/>
              </w:rPr>
            </w:pPr>
            <w:r>
              <w:t>60545,</w:t>
            </w:r>
            <w:r w:rsidRPr="00BB41A2"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1980" w:type="dxa"/>
          </w:tcPr>
          <w:p w:rsidR="00D23106" w:rsidRPr="00222EE3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D23106" w:rsidRPr="0000196E" w:rsidRDefault="00D23106" w:rsidP="00CF436D">
            <w:pPr>
              <w:ind w:firstLine="72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3106" w:rsidRPr="00222EE3" w:rsidRDefault="00D23106" w:rsidP="00CF436D">
            <w:pPr>
              <w:jc w:val="left"/>
            </w:pPr>
            <w:r>
              <w:t>-</w:t>
            </w:r>
          </w:p>
        </w:tc>
        <w:tc>
          <w:tcPr>
            <w:tcW w:w="2126" w:type="dxa"/>
          </w:tcPr>
          <w:p w:rsidR="00D23106" w:rsidRPr="00D03AC0" w:rsidRDefault="00D23106" w:rsidP="00CF436D">
            <w:pPr>
              <w:jc w:val="left"/>
            </w:pPr>
            <w:r>
              <w:t>-</w:t>
            </w:r>
          </w:p>
        </w:tc>
        <w:tc>
          <w:tcPr>
            <w:tcW w:w="2213" w:type="dxa"/>
          </w:tcPr>
          <w:p w:rsidR="00D23106" w:rsidRPr="00222EE3" w:rsidRDefault="00D23106" w:rsidP="00CF436D">
            <w:pPr>
              <w:ind w:hanging="16"/>
            </w:pPr>
            <w:r>
              <w:t>Квартира</w:t>
            </w:r>
          </w:p>
        </w:tc>
        <w:tc>
          <w:tcPr>
            <w:tcW w:w="1189" w:type="dxa"/>
          </w:tcPr>
          <w:p w:rsidR="00D23106" w:rsidRPr="0000196E" w:rsidRDefault="00D23106" w:rsidP="00CF436D">
            <w:pPr>
              <w:ind w:hanging="69"/>
              <w:jc w:val="center"/>
            </w:pPr>
            <w:r>
              <w:t>42,0</w:t>
            </w:r>
          </w:p>
        </w:tc>
        <w:tc>
          <w:tcPr>
            <w:tcW w:w="1370" w:type="dxa"/>
          </w:tcPr>
          <w:p w:rsidR="00D23106" w:rsidRPr="00222EE3" w:rsidRDefault="00D23106" w:rsidP="00CF436D">
            <w:pPr>
              <w:ind w:firstLine="2"/>
              <w:jc w:val="center"/>
            </w:pPr>
            <w:r>
              <w:t>Россия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Default="00D23106" w:rsidP="00CF436D">
            <w:pPr>
              <w:ind w:hanging="70"/>
            </w:pPr>
            <w:r>
              <w:t>сын</w:t>
            </w:r>
          </w:p>
        </w:tc>
        <w:tc>
          <w:tcPr>
            <w:tcW w:w="1620" w:type="dxa"/>
          </w:tcPr>
          <w:p w:rsidR="00D23106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D23106" w:rsidRDefault="00D23106" w:rsidP="00CF436D">
            <w:pPr>
              <w:jc w:val="left"/>
            </w:pPr>
            <w:r>
              <w:t>-</w:t>
            </w:r>
          </w:p>
        </w:tc>
        <w:tc>
          <w:tcPr>
            <w:tcW w:w="1301" w:type="dxa"/>
          </w:tcPr>
          <w:p w:rsidR="00D23106" w:rsidRDefault="00D23106" w:rsidP="00CF436D">
            <w:pPr>
              <w:ind w:firstLine="72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3106" w:rsidRDefault="00D23106" w:rsidP="00CF436D">
            <w:pPr>
              <w:jc w:val="left"/>
            </w:pPr>
            <w:r>
              <w:t>-</w:t>
            </w:r>
          </w:p>
        </w:tc>
        <w:tc>
          <w:tcPr>
            <w:tcW w:w="2126" w:type="dxa"/>
          </w:tcPr>
          <w:p w:rsidR="00D23106" w:rsidRDefault="00D23106" w:rsidP="00CF436D">
            <w:pPr>
              <w:jc w:val="left"/>
            </w:pPr>
            <w:r>
              <w:t>-</w:t>
            </w:r>
          </w:p>
        </w:tc>
        <w:tc>
          <w:tcPr>
            <w:tcW w:w="2213" w:type="dxa"/>
          </w:tcPr>
          <w:p w:rsidR="00D23106" w:rsidRDefault="00D23106" w:rsidP="00CF436D">
            <w:pPr>
              <w:ind w:hanging="16"/>
            </w:pPr>
            <w:r>
              <w:t>Квартира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hanging="69"/>
              <w:jc w:val="center"/>
            </w:pPr>
            <w:r>
              <w:t>41,8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2"/>
              <w:jc w:val="center"/>
            </w:pPr>
            <w:r>
              <w:t>Россия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Default="00D23106" w:rsidP="00CF436D">
            <w:pPr>
              <w:ind w:hanging="70"/>
            </w:pPr>
            <w:r>
              <w:t>сын</w:t>
            </w:r>
          </w:p>
        </w:tc>
        <w:tc>
          <w:tcPr>
            <w:tcW w:w="1620" w:type="dxa"/>
          </w:tcPr>
          <w:p w:rsidR="00D23106" w:rsidRDefault="00D23106" w:rsidP="00CF436D">
            <w:pPr>
              <w:jc w:val="left"/>
            </w:pPr>
            <w:r>
              <w:t>-</w:t>
            </w:r>
          </w:p>
        </w:tc>
        <w:tc>
          <w:tcPr>
            <w:tcW w:w="1980" w:type="dxa"/>
          </w:tcPr>
          <w:p w:rsidR="00D23106" w:rsidRDefault="00D23106" w:rsidP="00CF436D">
            <w:pPr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D23106" w:rsidRDefault="00D23106" w:rsidP="00CF436D">
            <w:pPr>
              <w:ind w:firstLine="72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3106" w:rsidRDefault="00D23106" w:rsidP="00CF436D">
            <w:pPr>
              <w:jc w:val="left"/>
            </w:pPr>
            <w:r>
              <w:t>-</w:t>
            </w:r>
          </w:p>
        </w:tc>
        <w:tc>
          <w:tcPr>
            <w:tcW w:w="2126" w:type="dxa"/>
          </w:tcPr>
          <w:p w:rsidR="00D23106" w:rsidRDefault="00D23106" w:rsidP="00CF436D">
            <w:pPr>
              <w:jc w:val="left"/>
            </w:pPr>
            <w:r>
              <w:t>-</w:t>
            </w:r>
          </w:p>
        </w:tc>
        <w:tc>
          <w:tcPr>
            <w:tcW w:w="2213" w:type="dxa"/>
          </w:tcPr>
          <w:p w:rsidR="00D23106" w:rsidRDefault="00D23106" w:rsidP="00CF436D">
            <w:pPr>
              <w:ind w:hanging="16"/>
            </w:pPr>
            <w:r>
              <w:t>Квартира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hanging="69"/>
              <w:jc w:val="center"/>
            </w:pPr>
            <w:r>
              <w:t>41,8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2"/>
              <w:jc w:val="center"/>
            </w:pPr>
            <w:r>
              <w:t>Россия</w:t>
            </w: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Default="00D23106" w:rsidP="00CF436D">
            <w:pPr>
              <w:ind w:hanging="70"/>
            </w:pPr>
            <w:r>
              <w:t>дочь</w:t>
            </w:r>
          </w:p>
        </w:tc>
        <w:tc>
          <w:tcPr>
            <w:tcW w:w="1620" w:type="dxa"/>
          </w:tcPr>
          <w:p w:rsidR="00D23106" w:rsidRDefault="00D23106" w:rsidP="00CF436D">
            <w:r>
              <w:t>-</w:t>
            </w:r>
          </w:p>
        </w:tc>
        <w:tc>
          <w:tcPr>
            <w:tcW w:w="1980" w:type="dxa"/>
          </w:tcPr>
          <w:p w:rsidR="00D23106" w:rsidRDefault="00D23106" w:rsidP="00CF436D">
            <w:pPr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D23106" w:rsidRDefault="00D23106" w:rsidP="00CF436D">
            <w:pPr>
              <w:ind w:firstLine="72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3106" w:rsidRDefault="00D23106" w:rsidP="00CF436D">
            <w:r>
              <w:t>-</w:t>
            </w:r>
          </w:p>
        </w:tc>
        <w:tc>
          <w:tcPr>
            <w:tcW w:w="2126" w:type="dxa"/>
          </w:tcPr>
          <w:p w:rsidR="00D23106" w:rsidRDefault="00D23106" w:rsidP="00CF436D">
            <w:r>
              <w:t>-</w:t>
            </w:r>
          </w:p>
        </w:tc>
        <w:tc>
          <w:tcPr>
            <w:tcW w:w="2213" w:type="dxa"/>
          </w:tcPr>
          <w:p w:rsidR="00D23106" w:rsidRDefault="00D23106" w:rsidP="00CF436D">
            <w:pPr>
              <w:ind w:hanging="16"/>
            </w:pPr>
            <w:r>
              <w:t>Квартира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hanging="69"/>
              <w:jc w:val="center"/>
            </w:pPr>
            <w:r>
              <w:t>74,9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2"/>
              <w:jc w:val="center"/>
            </w:pPr>
            <w:r>
              <w:t>Россия</w:t>
            </w:r>
          </w:p>
        </w:tc>
      </w:tr>
    </w:tbl>
    <w:p w:rsidR="000E0886" w:rsidRDefault="000E0886"/>
    <w:p w:rsidR="000E0886" w:rsidRDefault="000E0886"/>
    <w:p w:rsidR="000E0886" w:rsidRDefault="000E0886"/>
    <w:tbl>
      <w:tblPr>
        <w:tblStyle w:val="a3"/>
        <w:tblW w:w="153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00"/>
        <w:gridCol w:w="1620"/>
        <w:gridCol w:w="1967"/>
        <w:gridCol w:w="13"/>
        <w:gridCol w:w="1301"/>
        <w:gridCol w:w="1701"/>
        <w:gridCol w:w="2126"/>
        <w:gridCol w:w="2213"/>
        <w:gridCol w:w="1189"/>
        <w:gridCol w:w="1370"/>
      </w:tblGrid>
      <w:tr w:rsidR="003E1518" w:rsidRPr="00D23106" w:rsidTr="003E1518">
        <w:trPr>
          <w:trHeight w:val="754"/>
        </w:trPr>
        <w:tc>
          <w:tcPr>
            <w:tcW w:w="1800" w:type="dxa"/>
            <w:vMerge w:val="restart"/>
          </w:tcPr>
          <w:p w:rsidR="003E1518" w:rsidRPr="00D23106" w:rsidRDefault="003E1518" w:rsidP="003E1518">
            <w:pPr>
              <w:ind w:firstLine="11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Ф.И.О.</w:t>
            </w:r>
          </w:p>
        </w:tc>
        <w:tc>
          <w:tcPr>
            <w:tcW w:w="1620" w:type="dxa"/>
            <w:vMerge w:val="restart"/>
          </w:tcPr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Общая </w:t>
            </w:r>
          </w:p>
          <w:p w:rsidR="003E1518" w:rsidRPr="00D23106" w:rsidRDefault="003E1518" w:rsidP="003E1518">
            <w:pPr>
              <w:ind w:firstLine="72"/>
              <w:rPr>
                <w:szCs w:val="28"/>
              </w:rPr>
            </w:pPr>
            <w:r w:rsidRPr="00D23106">
              <w:rPr>
                <w:szCs w:val="28"/>
              </w:rPr>
              <w:t xml:space="preserve">сумма </w:t>
            </w:r>
          </w:p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дохода за 2010г. </w:t>
            </w:r>
          </w:p>
        </w:tc>
        <w:tc>
          <w:tcPr>
            <w:tcW w:w="7108" w:type="dxa"/>
            <w:gridSpan w:val="5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Перечень объектов недвижимого имущества и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транспортных средств, принадлежащих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а праве собственности</w:t>
            </w:r>
          </w:p>
        </w:tc>
        <w:tc>
          <w:tcPr>
            <w:tcW w:w="4772" w:type="dxa"/>
            <w:gridSpan w:val="3"/>
            <w:shd w:val="clear" w:color="auto" w:fill="auto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еречень объектов недвижимого имущества, находящегося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 в пользовании</w:t>
            </w:r>
          </w:p>
        </w:tc>
      </w:tr>
      <w:tr w:rsidR="003E1518" w:rsidRPr="00D23106" w:rsidTr="003E1518">
        <w:trPr>
          <w:trHeight w:val="753"/>
        </w:trPr>
        <w:tc>
          <w:tcPr>
            <w:tcW w:w="180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  <w:gridSpan w:val="2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</w:t>
            </w:r>
          </w:p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едвижимости</w:t>
            </w:r>
          </w:p>
        </w:tc>
        <w:tc>
          <w:tcPr>
            <w:tcW w:w="1301" w:type="dxa"/>
            <w:shd w:val="clear" w:color="auto" w:fill="auto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.)</w:t>
            </w:r>
          </w:p>
        </w:tc>
        <w:tc>
          <w:tcPr>
            <w:tcW w:w="1701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  <w:tc>
          <w:tcPr>
            <w:tcW w:w="2126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Транспортные средства</w:t>
            </w:r>
          </w:p>
        </w:tc>
        <w:tc>
          <w:tcPr>
            <w:tcW w:w="2213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 недвижимости</w:t>
            </w:r>
          </w:p>
        </w:tc>
        <w:tc>
          <w:tcPr>
            <w:tcW w:w="1189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)</w:t>
            </w:r>
          </w:p>
        </w:tc>
        <w:tc>
          <w:tcPr>
            <w:tcW w:w="1370" w:type="dxa"/>
            <w:shd w:val="clear" w:color="auto" w:fill="auto"/>
          </w:tcPr>
          <w:p w:rsidR="003E1518" w:rsidRPr="00D23106" w:rsidRDefault="003E1518" w:rsidP="003E1518">
            <w:pPr>
              <w:ind w:firstLine="2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</w:tr>
      <w:tr w:rsidR="00D23106" w:rsidRPr="00222EE3" w:rsidTr="000E0886">
        <w:trPr>
          <w:trHeight w:val="710"/>
        </w:trPr>
        <w:tc>
          <w:tcPr>
            <w:tcW w:w="1800" w:type="dxa"/>
          </w:tcPr>
          <w:p w:rsidR="00D23106" w:rsidRPr="00F4194C" w:rsidRDefault="00D23106" w:rsidP="00CF436D">
            <w:pPr>
              <w:ind w:firstLine="0"/>
            </w:pPr>
            <w:r w:rsidRPr="00F4194C">
              <w:t>Амиров</w:t>
            </w:r>
          </w:p>
          <w:p w:rsidR="00D23106" w:rsidRDefault="00D23106" w:rsidP="00CF436D">
            <w:pPr>
              <w:ind w:firstLine="0"/>
            </w:pPr>
            <w:r>
              <w:t>Захар</w:t>
            </w:r>
          </w:p>
          <w:p w:rsidR="00D23106" w:rsidRDefault="00D23106" w:rsidP="00CF436D">
            <w:pPr>
              <w:ind w:firstLine="0"/>
            </w:pPr>
            <w:r>
              <w:t>Исаевич,</w:t>
            </w:r>
          </w:p>
          <w:p w:rsidR="00D23106" w:rsidRDefault="00D23106" w:rsidP="00CF436D">
            <w:pPr>
              <w:ind w:firstLine="0"/>
            </w:pPr>
            <w:r>
              <w:t>Заместитель префекта ЦАО- начальник управления «Китай-город»</w:t>
            </w:r>
          </w:p>
          <w:p w:rsidR="00D23106" w:rsidRPr="00222EE3" w:rsidRDefault="00D23106" w:rsidP="00CF436D">
            <w:pPr>
              <w:ind w:firstLine="0"/>
            </w:pPr>
          </w:p>
        </w:tc>
        <w:tc>
          <w:tcPr>
            <w:tcW w:w="1620" w:type="dxa"/>
          </w:tcPr>
          <w:p w:rsidR="00D23106" w:rsidRPr="000472EA" w:rsidRDefault="00D23106" w:rsidP="00CF436D">
            <w:pPr>
              <w:ind w:firstLine="0"/>
              <w:jc w:val="center"/>
            </w:pPr>
            <w:r>
              <w:t>2 276 597,00</w:t>
            </w:r>
          </w:p>
        </w:tc>
        <w:tc>
          <w:tcPr>
            <w:tcW w:w="1967" w:type="dxa"/>
          </w:tcPr>
          <w:p w:rsidR="00D23106" w:rsidRDefault="00D23106" w:rsidP="00CF436D">
            <w:pPr>
              <w:ind w:firstLine="0"/>
            </w:pPr>
            <w:r>
              <w:t>Земельный участок для ведения личного подсобного хозяйства</w:t>
            </w:r>
          </w:p>
          <w:p w:rsidR="00D23106" w:rsidRDefault="00D23106" w:rsidP="00CF436D">
            <w:pPr>
              <w:ind w:firstLine="72"/>
            </w:pPr>
          </w:p>
          <w:p w:rsidR="00D23106" w:rsidRDefault="00D23106" w:rsidP="00CF436D">
            <w:pPr>
              <w:ind w:firstLine="0"/>
            </w:pPr>
            <w:r>
              <w:t>Земельный участок для ведения личного подсобного хозяйства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Жилой дом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Жилой дом</w:t>
            </w:r>
          </w:p>
          <w:p w:rsidR="00D23106" w:rsidRDefault="00D23106" w:rsidP="00CF436D">
            <w:pPr>
              <w:ind w:firstLine="0"/>
            </w:pPr>
          </w:p>
          <w:p w:rsidR="00D23106" w:rsidRPr="00222EE3" w:rsidRDefault="00D23106" w:rsidP="00CF436D"/>
        </w:tc>
        <w:tc>
          <w:tcPr>
            <w:tcW w:w="1314" w:type="dxa"/>
            <w:gridSpan w:val="2"/>
          </w:tcPr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750,0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  <w:rPr>
                <w:lang w:val="en-US"/>
              </w:rPr>
            </w:pPr>
          </w:p>
          <w:p w:rsidR="00D23106" w:rsidRPr="00184B22" w:rsidRDefault="00D23106" w:rsidP="00CF436D">
            <w:pPr>
              <w:ind w:firstLine="0"/>
              <w:jc w:val="center"/>
              <w:rPr>
                <w:lang w:val="en-US"/>
              </w:rPr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791,0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322,0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207,20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00196E" w:rsidRDefault="00D23106" w:rsidP="00CF436D">
            <w:pPr>
              <w:ind w:firstLine="0"/>
              <w:jc w:val="center"/>
            </w:pPr>
          </w:p>
        </w:tc>
        <w:tc>
          <w:tcPr>
            <w:tcW w:w="1701" w:type="dxa"/>
          </w:tcPr>
          <w:p w:rsidR="00D23106" w:rsidRDefault="00D23106" w:rsidP="00CF436D">
            <w:pPr>
              <w:ind w:firstLine="0"/>
              <w:jc w:val="center"/>
              <w:rPr>
                <w:lang w:val="en-US"/>
              </w:rPr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222EE3" w:rsidRDefault="00D23106" w:rsidP="00CF436D">
            <w:pPr>
              <w:ind w:firstLine="0"/>
              <w:jc w:val="center"/>
            </w:pPr>
          </w:p>
        </w:tc>
        <w:tc>
          <w:tcPr>
            <w:tcW w:w="2126" w:type="dxa"/>
          </w:tcPr>
          <w:p w:rsidR="00D23106" w:rsidRDefault="00D23106" w:rsidP="00CF436D">
            <w:pPr>
              <w:ind w:firstLine="0"/>
            </w:pPr>
            <w:r>
              <w:t>Легковой автомобиль</w:t>
            </w:r>
          </w:p>
          <w:p w:rsidR="00D23106" w:rsidRPr="001A10F4" w:rsidRDefault="00D23106" w:rsidP="00CF436D">
            <w:pPr>
              <w:ind w:firstLine="0"/>
            </w:pPr>
            <w:r>
              <w:rPr>
                <w:lang w:val="en-US"/>
              </w:rPr>
              <w:t>MERCEDES</w:t>
            </w:r>
            <w:r w:rsidRPr="001A10F4">
              <w:t xml:space="preserve"> </w:t>
            </w:r>
            <w:r>
              <w:t>–</w:t>
            </w:r>
            <w:r>
              <w:rPr>
                <w:lang w:val="en-US"/>
              </w:rPr>
              <w:t>BENZ</w:t>
            </w:r>
            <w:r w:rsidRPr="001A10F4">
              <w:t xml:space="preserve"> </w:t>
            </w:r>
            <w:r>
              <w:rPr>
                <w:lang w:val="en-US"/>
              </w:rPr>
              <w:t>S</w:t>
            </w:r>
            <w:r>
              <w:t xml:space="preserve"> 500</w:t>
            </w:r>
          </w:p>
          <w:p w:rsidR="00D23106" w:rsidRPr="003B72AD" w:rsidRDefault="00D23106" w:rsidP="00CF436D">
            <w:pPr>
              <w:ind w:firstLine="0"/>
            </w:pPr>
          </w:p>
        </w:tc>
        <w:tc>
          <w:tcPr>
            <w:tcW w:w="2213" w:type="dxa"/>
          </w:tcPr>
          <w:p w:rsidR="00D23106" w:rsidRDefault="00D23106" w:rsidP="00CF436D">
            <w:pPr>
              <w:ind w:firstLine="0"/>
              <w:jc w:val="center"/>
            </w:pPr>
            <w:r>
              <w:t>квартира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firstLine="9"/>
              <w:jc w:val="center"/>
            </w:pPr>
            <w:r>
              <w:t>186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00196E" w:rsidRDefault="00D23106" w:rsidP="00CF436D">
            <w:pPr>
              <w:jc w:val="center"/>
            </w:pPr>
          </w:p>
        </w:tc>
      </w:tr>
      <w:tr w:rsidR="00D23106" w:rsidRPr="00222EE3" w:rsidTr="000E0886">
        <w:trPr>
          <w:trHeight w:val="70"/>
        </w:trPr>
        <w:tc>
          <w:tcPr>
            <w:tcW w:w="1800" w:type="dxa"/>
          </w:tcPr>
          <w:p w:rsidR="00D23106" w:rsidRDefault="00D23106" w:rsidP="00CF436D">
            <w:pPr>
              <w:ind w:firstLine="0"/>
            </w:pPr>
            <w:r>
              <w:t>супруга</w:t>
            </w:r>
          </w:p>
        </w:tc>
        <w:tc>
          <w:tcPr>
            <w:tcW w:w="1620" w:type="dxa"/>
          </w:tcPr>
          <w:p w:rsidR="00D23106" w:rsidRPr="002D0F2C" w:rsidRDefault="00D23106" w:rsidP="00CF436D">
            <w:pPr>
              <w:ind w:firstLine="0"/>
              <w:jc w:val="center"/>
            </w:pPr>
            <w:r>
              <w:t>11 634 265,00</w:t>
            </w:r>
          </w:p>
        </w:tc>
        <w:tc>
          <w:tcPr>
            <w:tcW w:w="1967" w:type="dxa"/>
          </w:tcPr>
          <w:p w:rsidR="00D23106" w:rsidRDefault="00D23106" w:rsidP="00CF436D">
            <w:pPr>
              <w:ind w:firstLine="0"/>
            </w:pPr>
            <w:r>
              <w:t>Земельный участок для производственной деятельности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Земельный участок для производственной деятельности</w:t>
            </w:r>
          </w:p>
          <w:p w:rsidR="00D23106" w:rsidRDefault="00D23106" w:rsidP="00CF436D">
            <w:pPr>
              <w:ind w:firstLine="72"/>
            </w:pPr>
          </w:p>
          <w:p w:rsidR="00D23106" w:rsidRDefault="00D23106" w:rsidP="00CF436D">
            <w:pPr>
              <w:ind w:firstLine="0"/>
            </w:pPr>
            <w:r>
              <w:t xml:space="preserve">Земельный участок для </w:t>
            </w:r>
            <w:r>
              <w:lastRenderedPageBreak/>
              <w:t>производственной деятельности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Земельный участок для производственной деятельности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Земельный участок для индивидуального жилищного строительства</w:t>
            </w:r>
          </w:p>
          <w:p w:rsidR="00D23106" w:rsidRDefault="00D23106" w:rsidP="00CF436D">
            <w:pPr>
              <w:ind w:firstLine="72"/>
            </w:pPr>
          </w:p>
          <w:p w:rsidR="00D23106" w:rsidRDefault="00D23106" w:rsidP="00CF436D">
            <w:pPr>
              <w:ind w:firstLine="72"/>
            </w:pPr>
          </w:p>
          <w:p w:rsidR="00D23106" w:rsidRDefault="00D23106" w:rsidP="00CF436D">
            <w:pPr>
              <w:ind w:firstLine="0"/>
            </w:pPr>
            <w:r>
              <w:t>Жилой дом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Жилой дом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Квартира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Нежилое здание (складские помещения, административное здание)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Нежилое здание (административное здание)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Нежилое здание (цеховые помещения)</w:t>
            </w: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</w:p>
          <w:p w:rsidR="00D23106" w:rsidRDefault="00D23106" w:rsidP="00CF436D">
            <w:pPr>
              <w:ind w:firstLine="0"/>
            </w:pPr>
            <w:r>
              <w:t>Нежилое здание</w:t>
            </w:r>
          </w:p>
          <w:p w:rsidR="00D23106" w:rsidRDefault="00D23106" w:rsidP="00CF436D">
            <w:pPr>
              <w:ind w:firstLine="0"/>
              <w:rPr>
                <w:lang w:val="en-US"/>
              </w:rPr>
            </w:pPr>
            <w:r>
              <w:t>(складские помещения)</w:t>
            </w:r>
          </w:p>
          <w:p w:rsidR="00D23106" w:rsidRPr="00F4194C" w:rsidRDefault="00D23106" w:rsidP="00CF436D">
            <w:pPr>
              <w:ind w:firstLine="0"/>
              <w:rPr>
                <w:lang w:val="en-US"/>
              </w:rPr>
            </w:pPr>
          </w:p>
          <w:p w:rsidR="00D23106" w:rsidRDefault="00D23106" w:rsidP="00CF436D">
            <w:pPr>
              <w:ind w:firstLine="0"/>
            </w:pPr>
            <w:r>
              <w:t>Хозблок</w:t>
            </w:r>
          </w:p>
          <w:p w:rsidR="00D23106" w:rsidRPr="00222EE3" w:rsidRDefault="00D23106" w:rsidP="000E0886">
            <w:pPr>
              <w:ind w:firstLine="0"/>
            </w:pPr>
          </w:p>
        </w:tc>
        <w:tc>
          <w:tcPr>
            <w:tcW w:w="1314" w:type="dxa"/>
            <w:gridSpan w:val="2"/>
          </w:tcPr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  <w:r>
              <w:t>12 855</w:t>
            </w: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  <w:r>
              <w:t>29 200</w:t>
            </w: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  <w:r>
              <w:t>2 600</w:t>
            </w: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  <w:r>
              <w:t>2 400</w:t>
            </w: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  <w:r>
              <w:t>2 850</w:t>
            </w: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  <w:rPr>
                <w:lang w:val="en-US"/>
              </w:rPr>
            </w:pPr>
          </w:p>
          <w:p w:rsidR="00D23106" w:rsidRPr="00184B22" w:rsidRDefault="00D23106" w:rsidP="00CF436D">
            <w:pPr>
              <w:ind w:firstLine="72"/>
              <w:jc w:val="center"/>
              <w:rPr>
                <w:lang w:val="en-US"/>
              </w:rPr>
            </w:pPr>
          </w:p>
          <w:p w:rsidR="00D23106" w:rsidRDefault="00D23106" w:rsidP="00CF436D">
            <w:pPr>
              <w:ind w:firstLine="72"/>
              <w:jc w:val="center"/>
            </w:pPr>
            <w:r>
              <w:t>293,8</w:t>
            </w: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  <w:r>
              <w:t>260,4</w:t>
            </w: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  <w:r>
              <w:t>186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2910,8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center"/>
            </w:pPr>
            <w:r>
              <w:t>1294,1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269,4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461EF">
            <w:pPr>
              <w:ind w:firstLine="0"/>
              <w:jc w:val="left"/>
              <w:rPr>
                <w:lang w:val="en-US"/>
              </w:rPr>
            </w:pPr>
            <w:r>
              <w:t>1138,0</w:t>
            </w:r>
          </w:p>
          <w:p w:rsidR="00D23106" w:rsidRPr="00F4194C" w:rsidRDefault="00D23106" w:rsidP="00CF436D">
            <w:pPr>
              <w:ind w:firstLine="0"/>
              <w:jc w:val="center"/>
              <w:rPr>
                <w:lang w:val="en-US"/>
              </w:rPr>
            </w:pPr>
          </w:p>
          <w:p w:rsidR="00D23106" w:rsidRPr="0000196E" w:rsidRDefault="00D23106" w:rsidP="00CF436D">
            <w:pPr>
              <w:ind w:firstLine="0"/>
              <w:jc w:val="left"/>
            </w:pPr>
            <w:r>
              <w:t>147,8</w:t>
            </w:r>
          </w:p>
        </w:tc>
        <w:tc>
          <w:tcPr>
            <w:tcW w:w="1701" w:type="dxa"/>
          </w:tcPr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Pr="00D23106" w:rsidRDefault="00D23106" w:rsidP="00CF436D">
            <w:pPr>
              <w:ind w:firstLine="0"/>
              <w:jc w:val="center"/>
            </w:pPr>
          </w:p>
          <w:p w:rsidR="00D23106" w:rsidRP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left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0D7276" w:rsidRDefault="00D23106" w:rsidP="00C461EF">
            <w:pPr>
              <w:ind w:firstLine="0"/>
              <w:jc w:val="left"/>
            </w:pPr>
            <w:r>
              <w:t>Россия</w:t>
            </w:r>
          </w:p>
          <w:p w:rsidR="00D23106" w:rsidRPr="000D7276" w:rsidRDefault="00D23106" w:rsidP="00CF436D">
            <w:pPr>
              <w:ind w:firstLine="0"/>
              <w:jc w:val="center"/>
            </w:pPr>
          </w:p>
          <w:p w:rsidR="00D23106" w:rsidRDefault="00D23106" w:rsidP="00C461EF">
            <w:pPr>
              <w:ind w:firstLine="0"/>
              <w:jc w:val="left"/>
            </w:pPr>
            <w:r>
              <w:t>Россия</w:t>
            </w:r>
          </w:p>
          <w:p w:rsidR="00D23106" w:rsidRPr="00222EE3" w:rsidRDefault="00D23106" w:rsidP="000E0886">
            <w:pPr>
              <w:jc w:val="left"/>
            </w:pPr>
          </w:p>
        </w:tc>
        <w:tc>
          <w:tcPr>
            <w:tcW w:w="2126" w:type="dxa"/>
          </w:tcPr>
          <w:p w:rsidR="00D23106" w:rsidRDefault="00D23106" w:rsidP="00CF436D">
            <w:pPr>
              <w:ind w:firstLine="0"/>
            </w:pPr>
            <w:r>
              <w:lastRenderedPageBreak/>
              <w:t>Легковой автомобиль</w:t>
            </w:r>
          </w:p>
          <w:p w:rsidR="00D23106" w:rsidRPr="00B37FC9" w:rsidRDefault="00D23106" w:rsidP="00CF436D">
            <w:pPr>
              <w:ind w:firstLine="0"/>
            </w:pPr>
            <w:r>
              <w:rPr>
                <w:lang w:val="en-US"/>
              </w:rPr>
              <w:t>LEXUS LKH</w:t>
            </w:r>
            <w:r>
              <w:t xml:space="preserve"> 470</w:t>
            </w:r>
          </w:p>
        </w:tc>
        <w:tc>
          <w:tcPr>
            <w:tcW w:w="2213" w:type="dxa"/>
          </w:tcPr>
          <w:p w:rsidR="00D23106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firstLine="9"/>
              <w:jc w:val="center"/>
            </w:pPr>
            <w:r>
              <w:t>-</w:t>
            </w:r>
          </w:p>
        </w:tc>
        <w:tc>
          <w:tcPr>
            <w:tcW w:w="1370" w:type="dxa"/>
          </w:tcPr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Default="00D23106" w:rsidP="00CF436D">
            <w:pPr>
              <w:ind w:firstLine="72"/>
              <w:jc w:val="center"/>
            </w:pPr>
          </w:p>
          <w:p w:rsidR="00D23106" w:rsidRPr="0000196E" w:rsidRDefault="00D23106" w:rsidP="00CF436D">
            <w:pPr>
              <w:ind w:firstLine="0"/>
              <w:jc w:val="left"/>
            </w:pPr>
          </w:p>
        </w:tc>
      </w:tr>
    </w:tbl>
    <w:p w:rsidR="000E0886" w:rsidRDefault="000E0886"/>
    <w:p w:rsidR="000E0886" w:rsidRDefault="000E0886">
      <w:pPr>
        <w:rPr>
          <w:lang w:val="en-US"/>
        </w:rPr>
      </w:pPr>
    </w:p>
    <w:p w:rsidR="003E1518" w:rsidRDefault="003E1518">
      <w:pPr>
        <w:rPr>
          <w:lang w:val="en-US"/>
        </w:rPr>
      </w:pPr>
    </w:p>
    <w:p w:rsidR="003E1518" w:rsidRDefault="003E1518">
      <w:pPr>
        <w:rPr>
          <w:lang w:val="en-US"/>
        </w:rPr>
      </w:pPr>
    </w:p>
    <w:p w:rsidR="003E1518" w:rsidRDefault="003E1518">
      <w:pPr>
        <w:rPr>
          <w:lang w:val="en-US"/>
        </w:rPr>
      </w:pPr>
    </w:p>
    <w:p w:rsidR="003E1518" w:rsidRDefault="003E1518">
      <w:pPr>
        <w:rPr>
          <w:lang w:val="en-US"/>
        </w:rPr>
      </w:pPr>
    </w:p>
    <w:p w:rsidR="003E1518" w:rsidRDefault="003E151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153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00"/>
        <w:gridCol w:w="1620"/>
        <w:gridCol w:w="1980"/>
        <w:gridCol w:w="1301"/>
        <w:gridCol w:w="1701"/>
        <w:gridCol w:w="2126"/>
        <w:gridCol w:w="2213"/>
        <w:gridCol w:w="1189"/>
        <w:gridCol w:w="1370"/>
      </w:tblGrid>
      <w:tr w:rsidR="003E1518" w:rsidRPr="00D23106" w:rsidTr="003E1518">
        <w:trPr>
          <w:trHeight w:val="754"/>
        </w:trPr>
        <w:tc>
          <w:tcPr>
            <w:tcW w:w="1800" w:type="dxa"/>
            <w:vMerge w:val="restart"/>
          </w:tcPr>
          <w:p w:rsidR="003E1518" w:rsidRPr="00D23106" w:rsidRDefault="003E1518" w:rsidP="003E1518">
            <w:pPr>
              <w:ind w:firstLine="11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lastRenderedPageBreak/>
              <w:t>Ф.И.О.</w:t>
            </w:r>
          </w:p>
        </w:tc>
        <w:tc>
          <w:tcPr>
            <w:tcW w:w="1620" w:type="dxa"/>
            <w:vMerge w:val="restart"/>
          </w:tcPr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Общая </w:t>
            </w:r>
          </w:p>
          <w:p w:rsidR="003E1518" w:rsidRPr="00D23106" w:rsidRDefault="003E1518" w:rsidP="003E1518">
            <w:pPr>
              <w:ind w:firstLine="72"/>
              <w:rPr>
                <w:szCs w:val="28"/>
              </w:rPr>
            </w:pPr>
            <w:r w:rsidRPr="00D23106">
              <w:rPr>
                <w:szCs w:val="28"/>
              </w:rPr>
              <w:t xml:space="preserve">сумма </w:t>
            </w:r>
          </w:p>
          <w:p w:rsidR="003E1518" w:rsidRPr="00D23106" w:rsidRDefault="003E1518" w:rsidP="003E1518">
            <w:pPr>
              <w:ind w:firstLine="0"/>
              <w:rPr>
                <w:szCs w:val="28"/>
              </w:rPr>
            </w:pPr>
            <w:r w:rsidRPr="00D23106">
              <w:rPr>
                <w:szCs w:val="28"/>
              </w:rPr>
              <w:t xml:space="preserve">дохода за 2010г. </w:t>
            </w:r>
          </w:p>
        </w:tc>
        <w:tc>
          <w:tcPr>
            <w:tcW w:w="7108" w:type="dxa"/>
            <w:gridSpan w:val="4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Перечень объектов недвижимого имущества и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транспортных средств, принадлежащих 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а праве собственности</w:t>
            </w:r>
          </w:p>
        </w:tc>
        <w:tc>
          <w:tcPr>
            <w:tcW w:w="4772" w:type="dxa"/>
            <w:gridSpan w:val="3"/>
            <w:shd w:val="clear" w:color="auto" w:fill="auto"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еречень объектов недвижимого имущества, находящегося</w:t>
            </w:r>
          </w:p>
          <w:p w:rsidR="003E1518" w:rsidRPr="00D23106" w:rsidRDefault="003E1518" w:rsidP="003E1518">
            <w:pPr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 xml:space="preserve"> в пользовании</w:t>
            </w:r>
          </w:p>
        </w:tc>
      </w:tr>
      <w:tr w:rsidR="003E1518" w:rsidRPr="00D23106" w:rsidTr="003E1518">
        <w:trPr>
          <w:trHeight w:val="753"/>
        </w:trPr>
        <w:tc>
          <w:tcPr>
            <w:tcW w:w="180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3E1518" w:rsidRPr="00D23106" w:rsidRDefault="003E1518" w:rsidP="003E1518">
            <w:pPr>
              <w:jc w:val="center"/>
              <w:rPr>
                <w:szCs w:val="28"/>
              </w:rPr>
            </w:pPr>
          </w:p>
        </w:tc>
        <w:tc>
          <w:tcPr>
            <w:tcW w:w="1980" w:type="dxa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</w:t>
            </w:r>
          </w:p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недвижимости</w:t>
            </w:r>
          </w:p>
        </w:tc>
        <w:tc>
          <w:tcPr>
            <w:tcW w:w="1301" w:type="dxa"/>
            <w:shd w:val="clear" w:color="auto" w:fill="auto"/>
          </w:tcPr>
          <w:p w:rsidR="003E1518" w:rsidRPr="00D23106" w:rsidRDefault="003E1518" w:rsidP="003E1518">
            <w:pPr>
              <w:ind w:firstLine="72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.)</w:t>
            </w:r>
          </w:p>
        </w:tc>
        <w:tc>
          <w:tcPr>
            <w:tcW w:w="1701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  <w:tc>
          <w:tcPr>
            <w:tcW w:w="2126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Транспортные средства</w:t>
            </w:r>
          </w:p>
        </w:tc>
        <w:tc>
          <w:tcPr>
            <w:tcW w:w="2213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Вид объектов недвижимости</w:t>
            </w:r>
          </w:p>
        </w:tc>
        <w:tc>
          <w:tcPr>
            <w:tcW w:w="1189" w:type="dxa"/>
            <w:shd w:val="clear" w:color="auto" w:fill="auto"/>
          </w:tcPr>
          <w:p w:rsidR="003E1518" w:rsidRPr="00D23106" w:rsidRDefault="003E1518" w:rsidP="003E1518">
            <w:pPr>
              <w:ind w:firstLine="0"/>
              <w:jc w:val="center"/>
              <w:rPr>
                <w:szCs w:val="28"/>
              </w:rPr>
            </w:pPr>
            <w:r w:rsidRPr="00D23106">
              <w:rPr>
                <w:szCs w:val="28"/>
              </w:rPr>
              <w:t>Площадь (кв. м)</w:t>
            </w:r>
          </w:p>
        </w:tc>
        <w:tc>
          <w:tcPr>
            <w:tcW w:w="1370" w:type="dxa"/>
            <w:shd w:val="clear" w:color="auto" w:fill="auto"/>
          </w:tcPr>
          <w:p w:rsidR="003E1518" w:rsidRPr="00D23106" w:rsidRDefault="003E1518" w:rsidP="003E1518">
            <w:pPr>
              <w:ind w:firstLine="2"/>
              <w:rPr>
                <w:szCs w:val="28"/>
              </w:rPr>
            </w:pPr>
            <w:r w:rsidRPr="00D23106">
              <w:rPr>
                <w:szCs w:val="28"/>
              </w:rPr>
              <w:t>Страна расположения</w:t>
            </w:r>
          </w:p>
        </w:tc>
      </w:tr>
      <w:tr w:rsidR="00D23106" w:rsidRPr="00EC5CB8" w:rsidTr="00CF436D">
        <w:trPr>
          <w:trHeight w:val="710"/>
        </w:trPr>
        <w:tc>
          <w:tcPr>
            <w:tcW w:w="1800" w:type="dxa"/>
          </w:tcPr>
          <w:p w:rsidR="00D23106" w:rsidRPr="00EC5CB8" w:rsidRDefault="00D23106" w:rsidP="00CF436D">
            <w:pPr>
              <w:ind w:firstLine="0"/>
            </w:pPr>
            <w:r w:rsidRPr="00EC5CB8">
              <w:t>Старков</w:t>
            </w:r>
          </w:p>
          <w:p w:rsidR="00D23106" w:rsidRPr="00EC5CB8" w:rsidRDefault="00D23106" w:rsidP="00CF436D">
            <w:pPr>
              <w:ind w:firstLine="0"/>
            </w:pPr>
            <w:r w:rsidRPr="00EC5CB8">
              <w:t>Владимир</w:t>
            </w:r>
          </w:p>
          <w:p w:rsidR="00D23106" w:rsidRPr="00EC5CB8" w:rsidRDefault="00D23106" w:rsidP="00CF436D">
            <w:pPr>
              <w:ind w:firstLine="0"/>
            </w:pPr>
            <w:r w:rsidRPr="00EC5CB8">
              <w:t>Рюрикович,</w:t>
            </w:r>
          </w:p>
          <w:p w:rsidR="00D23106" w:rsidRPr="00EC5CB8" w:rsidRDefault="00D23106" w:rsidP="00CF436D">
            <w:pPr>
              <w:ind w:firstLine="0"/>
            </w:pPr>
            <w:r w:rsidRPr="00EC5CB8">
              <w:t>Заместитель</w:t>
            </w:r>
          </w:p>
          <w:p w:rsidR="00D23106" w:rsidRPr="00EC5CB8" w:rsidRDefault="00D23106" w:rsidP="00CF436D">
            <w:pPr>
              <w:ind w:firstLine="0"/>
            </w:pPr>
            <w:r w:rsidRPr="00EC5CB8">
              <w:t>префекта</w:t>
            </w:r>
          </w:p>
        </w:tc>
        <w:tc>
          <w:tcPr>
            <w:tcW w:w="1620" w:type="dxa"/>
          </w:tcPr>
          <w:p w:rsidR="00D23106" w:rsidRPr="00EC5CB8" w:rsidRDefault="00D23106" w:rsidP="00CF436D">
            <w:pPr>
              <w:ind w:firstLine="0"/>
              <w:jc w:val="center"/>
            </w:pPr>
            <w:r w:rsidRPr="00EC5CB8">
              <w:t>1388238,96</w:t>
            </w:r>
          </w:p>
        </w:tc>
        <w:tc>
          <w:tcPr>
            <w:tcW w:w="1980" w:type="dxa"/>
          </w:tcPr>
          <w:p w:rsidR="00D23106" w:rsidRPr="00EC5CB8" w:rsidRDefault="00D23106" w:rsidP="00CF436D">
            <w:pPr>
              <w:ind w:firstLine="72"/>
            </w:pPr>
            <w:r w:rsidRPr="00EC5CB8">
              <w:t>Земельный участок под индивидуальное жилищное строительство</w:t>
            </w:r>
          </w:p>
          <w:p w:rsidR="00D23106" w:rsidRPr="00EC5CB8" w:rsidRDefault="00D23106" w:rsidP="00CF436D">
            <w:pPr>
              <w:ind w:firstLine="72"/>
            </w:pPr>
          </w:p>
          <w:p w:rsidR="00D23106" w:rsidRPr="00EC5CB8" w:rsidRDefault="00D23106" w:rsidP="00CF436D">
            <w:pPr>
              <w:ind w:firstLine="72"/>
            </w:pPr>
            <w:r w:rsidRPr="00EC5CB8">
              <w:t>Жилой дом</w:t>
            </w:r>
          </w:p>
          <w:p w:rsidR="00D23106" w:rsidRPr="00EC5CB8" w:rsidRDefault="00D23106" w:rsidP="00CF436D">
            <w:pPr>
              <w:ind w:firstLine="72"/>
            </w:pPr>
          </w:p>
          <w:p w:rsidR="00D23106" w:rsidRPr="00EC5CB8" w:rsidRDefault="00D23106" w:rsidP="00CF436D">
            <w:pPr>
              <w:ind w:firstLine="72"/>
            </w:pPr>
            <w:r w:rsidRPr="00EC5CB8">
              <w:t>Квартира</w:t>
            </w:r>
          </w:p>
          <w:p w:rsidR="00D23106" w:rsidRPr="00EC5CB8" w:rsidRDefault="00D23106" w:rsidP="00CF436D">
            <w:pPr>
              <w:ind w:firstLine="72"/>
            </w:pPr>
            <w:r w:rsidRPr="00EC5CB8">
              <w:t>(1/4 доли)</w:t>
            </w:r>
          </w:p>
          <w:p w:rsidR="00D23106" w:rsidRPr="00EC5CB8" w:rsidRDefault="00D23106" w:rsidP="00CF436D">
            <w:pPr>
              <w:ind w:firstLine="72"/>
            </w:pPr>
          </w:p>
          <w:p w:rsidR="00D23106" w:rsidRPr="00EC5CB8" w:rsidRDefault="00D23106" w:rsidP="00CF436D">
            <w:pPr>
              <w:ind w:firstLine="72"/>
            </w:pPr>
          </w:p>
        </w:tc>
        <w:tc>
          <w:tcPr>
            <w:tcW w:w="1301" w:type="dxa"/>
          </w:tcPr>
          <w:p w:rsidR="00D23106" w:rsidRPr="00EC5CB8" w:rsidRDefault="00D23106" w:rsidP="00CF436D">
            <w:pPr>
              <w:ind w:firstLine="0"/>
              <w:jc w:val="center"/>
            </w:pPr>
          </w:p>
          <w:p w:rsidR="00D23106" w:rsidRPr="00EC5CB8" w:rsidRDefault="00D23106" w:rsidP="00CF436D">
            <w:pPr>
              <w:ind w:firstLine="0"/>
              <w:jc w:val="center"/>
            </w:pPr>
          </w:p>
          <w:p w:rsidR="00D23106" w:rsidRPr="00EC5CB8" w:rsidRDefault="00D23106" w:rsidP="00CF436D">
            <w:pPr>
              <w:ind w:firstLine="0"/>
              <w:jc w:val="center"/>
            </w:pPr>
          </w:p>
          <w:p w:rsidR="00D23106" w:rsidRPr="00EC5CB8" w:rsidRDefault="00D23106" w:rsidP="00CF436D">
            <w:pPr>
              <w:ind w:firstLine="0"/>
              <w:jc w:val="center"/>
            </w:pPr>
          </w:p>
          <w:p w:rsidR="00D23106" w:rsidRPr="00EC5CB8" w:rsidRDefault="00D23106" w:rsidP="00CF436D">
            <w:pPr>
              <w:ind w:firstLine="0"/>
              <w:jc w:val="center"/>
            </w:pPr>
            <w:r w:rsidRPr="00EC5CB8">
              <w:t>759</w:t>
            </w:r>
          </w:p>
          <w:p w:rsidR="00D23106" w:rsidRPr="00EC5CB8" w:rsidRDefault="00D23106" w:rsidP="00CF436D">
            <w:pPr>
              <w:ind w:firstLine="0"/>
              <w:jc w:val="center"/>
            </w:pPr>
          </w:p>
          <w:p w:rsidR="00D23106" w:rsidRPr="00EC5CB8" w:rsidRDefault="00D23106" w:rsidP="00CF436D">
            <w:pPr>
              <w:ind w:firstLine="0"/>
              <w:jc w:val="center"/>
            </w:pPr>
            <w:r w:rsidRPr="00EC5CB8">
              <w:t>186,7</w:t>
            </w:r>
          </w:p>
          <w:p w:rsidR="00D23106" w:rsidRPr="00EC5CB8" w:rsidRDefault="00D23106" w:rsidP="00CF436D">
            <w:pPr>
              <w:ind w:firstLine="0"/>
              <w:jc w:val="center"/>
            </w:pPr>
          </w:p>
          <w:p w:rsidR="00D23106" w:rsidRPr="00EC5CB8" w:rsidRDefault="00D23106" w:rsidP="00CF436D">
            <w:pPr>
              <w:ind w:firstLine="0"/>
              <w:jc w:val="center"/>
            </w:pPr>
            <w:r w:rsidRPr="00EC5CB8">
              <w:t>57,3</w:t>
            </w:r>
          </w:p>
        </w:tc>
        <w:tc>
          <w:tcPr>
            <w:tcW w:w="1701" w:type="dxa"/>
          </w:tcPr>
          <w:p w:rsidR="00D23106" w:rsidRPr="00EC5CB8" w:rsidRDefault="00D23106" w:rsidP="00CF436D">
            <w:pPr>
              <w:ind w:firstLine="0"/>
              <w:jc w:val="left"/>
            </w:pPr>
          </w:p>
          <w:p w:rsidR="00D23106" w:rsidRPr="00EC5CB8" w:rsidRDefault="00D23106" w:rsidP="00CF436D">
            <w:pPr>
              <w:ind w:firstLine="0"/>
              <w:jc w:val="left"/>
            </w:pPr>
          </w:p>
          <w:p w:rsidR="00D23106" w:rsidRPr="00EC5CB8" w:rsidRDefault="00D23106" w:rsidP="00CF436D">
            <w:pPr>
              <w:jc w:val="center"/>
            </w:pPr>
          </w:p>
          <w:p w:rsidR="00D23106" w:rsidRPr="00EC5CB8" w:rsidRDefault="00D23106" w:rsidP="00CF436D">
            <w:pPr>
              <w:jc w:val="center"/>
            </w:pPr>
          </w:p>
          <w:p w:rsidR="00D23106" w:rsidRPr="00EC5CB8" w:rsidRDefault="00D23106" w:rsidP="00CF436D">
            <w:pPr>
              <w:ind w:firstLine="0"/>
              <w:jc w:val="center"/>
            </w:pPr>
            <w:r w:rsidRPr="00EC5CB8">
              <w:t>Россия</w:t>
            </w:r>
          </w:p>
          <w:p w:rsidR="00D23106" w:rsidRPr="00EC5CB8" w:rsidRDefault="00D23106" w:rsidP="00CF436D">
            <w:pPr>
              <w:ind w:firstLine="0"/>
              <w:jc w:val="center"/>
            </w:pPr>
          </w:p>
          <w:p w:rsidR="00D23106" w:rsidRPr="00EC5CB8" w:rsidRDefault="00D23106" w:rsidP="00CF436D">
            <w:pPr>
              <w:ind w:firstLine="0"/>
              <w:jc w:val="center"/>
            </w:pPr>
            <w:r w:rsidRPr="00EC5CB8">
              <w:t>Россия</w:t>
            </w:r>
          </w:p>
          <w:p w:rsidR="00D23106" w:rsidRPr="00EC5CB8" w:rsidRDefault="00D23106" w:rsidP="00CF436D">
            <w:pPr>
              <w:ind w:firstLine="0"/>
              <w:jc w:val="center"/>
            </w:pPr>
          </w:p>
          <w:p w:rsidR="00D23106" w:rsidRPr="00EC5CB8" w:rsidRDefault="00D23106" w:rsidP="00CF436D">
            <w:pPr>
              <w:ind w:firstLine="0"/>
              <w:jc w:val="center"/>
            </w:pPr>
            <w:r w:rsidRPr="00EC5CB8">
              <w:t>Россия</w:t>
            </w:r>
          </w:p>
        </w:tc>
        <w:tc>
          <w:tcPr>
            <w:tcW w:w="2126" w:type="dxa"/>
          </w:tcPr>
          <w:p w:rsidR="00D23106" w:rsidRPr="00EC5CB8" w:rsidRDefault="00D23106" w:rsidP="00CF436D">
            <w:pPr>
              <w:ind w:firstLine="0"/>
            </w:pPr>
            <w:r w:rsidRPr="00EC5CB8">
              <w:t>Легковые</w:t>
            </w:r>
          </w:p>
          <w:p w:rsidR="00D23106" w:rsidRPr="00EC5CB8" w:rsidRDefault="00D23106" w:rsidP="00CF436D">
            <w:pPr>
              <w:ind w:firstLine="0"/>
            </w:pPr>
            <w:r w:rsidRPr="00EC5CB8">
              <w:t>автомобили:</w:t>
            </w:r>
          </w:p>
          <w:p w:rsidR="00D23106" w:rsidRPr="00EC5CB8" w:rsidRDefault="00D23106" w:rsidP="00CF436D">
            <w:pPr>
              <w:ind w:firstLine="0"/>
            </w:pPr>
            <w:r w:rsidRPr="00EC5CB8">
              <w:t xml:space="preserve">Хонда </w:t>
            </w:r>
            <w:r w:rsidRPr="00EC5CB8">
              <w:rPr>
                <w:lang w:val="en-US"/>
              </w:rPr>
              <w:t>CR</w:t>
            </w:r>
            <w:r w:rsidRPr="00EC5CB8">
              <w:t>-</w:t>
            </w:r>
            <w:r w:rsidRPr="00EC5CB8">
              <w:rPr>
                <w:lang w:val="en-US"/>
              </w:rPr>
              <w:t>V</w:t>
            </w:r>
            <w:r w:rsidRPr="00EC5CB8">
              <w:t>,</w:t>
            </w:r>
          </w:p>
          <w:p w:rsidR="00D23106" w:rsidRPr="00EC5CB8" w:rsidRDefault="00D23106" w:rsidP="00CF436D">
            <w:pPr>
              <w:ind w:firstLine="0"/>
            </w:pPr>
            <w:r w:rsidRPr="00EC5CB8">
              <w:t>ВАЗ 21074</w:t>
            </w:r>
          </w:p>
        </w:tc>
        <w:tc>
          <w:tcPr>
            <w:tcW w:w="2213" w:type="dxa"/>
          </w:tcPr>
          <w:p w:rsidR="00D23106" w:rsidRPr="00EC5CB8" w:rsidRDefault="00D23106" w:rsidP="00CF436D">
            <w:pPr>
              <w:ind w:firstLine="0"/>
            </w:pPr>
          </w:p>
        </w:tc>
        <w:tc>
          <w:tcPr>
            <w:tcW w:w="1189" w:type="dxa"/>
          </w:tcPr>
          <w:p w:rsidR="00D23106" w:rsidRPr="00EC5CB8" w:rsidRDefault="00D23106" w:rsidP="00CF436D">
            <w:pPr>
              <w:ind w:firstLine="9"/>
              <w:jc w:val="center"/>
            </w:pPr>
          </w:p>
        </w:tc>
        <w:tc>
          <w:tcPr>
            <w:tcW w:w="1370" w:type="dxa"/>
          </w:tcPr>
          <w:p w:rsidR="00D23106" w:rsidRPr="00EC5CB8" w:rsidRDefault="00D23106" w:rsidP="00CF436D">
            <w:pPr>
              <w:jc w:val="center"/>
            </w:pPr>
          </w:p>
        </w:tc>
      </w:tr>
      <w:tr w:rsidR="00D23106" w:rsidRPr="00222EE3" w:rsidTr="00CF436D">
        <w:trPr>
          <w:trHeight w:val="710"/>
        </w:trPr>
        <w:tc>
          <w:tcPr>
            <w:tcW w:w="1800" w:type="dxa"/>
          </w:tcPr>
          <w:p w:rsidR="00D23106" w:rsidRDefault="00D23106" w:rsidP="00CF436D">
            <w:pPr>
              <w:ind w:firstLine="0"/>
            </w:pPr>
            <w:r>
              <w:t>дочь</w:t>
            </w:r>
          </w:p>
        </w:tc>
        <w:tc>
          <w:tcPr>
            <w:tcW w:w="1620" w:type="dxa"/>
          </w:tcPr>
          <w:p w:rsidR="00D23106" w:rsidRPr="002D0F2C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D23106" w:rsidRDefault="00D23106" w:rsidP="00CF436D">
            <w:pPr>
              <w:ind w:firstLine="72"/>
            </w:pPr>
            <w:r>
              <w:t>Квартира</w:t>
            </w:r>
          </w:p>
          <w:p w:rsidR="00D23106" w:rsidRDefault="00D23106" w:rsidP="00CF436D">
            <w:pPr>
              <w:ind w:firstLine="72"/>
            </w:pPr>
            <w:r>
              <w:t>(1/2 доли)</w:t>
            </w:r>
          </w:p>
          <w:p w:rsidR="00D23106" w:rsidRDefault="00D23106" w:rsidP="00CF436D">
            <w:pPr>
              <w:ind w:firstLine="72"/>
            </w:pPr>
          </w:p>
          <w:p w:rsidR="00D23106" w:rsidRPr="00222EE3" w:rsidRDefault="00D23106" w:rsidP="00CF436D">
            <w:pPr>
              <w:ind w:firstLine="72"/>
            </w:pPr>
          </w:p>
        </w:tc>
        <w:tc>
          <w:tcPr>
            <w:tcW w:w="1301" w:type="dxa"/>
          </w:tcPr>
          <w:p w:rsidR="00D23106" w:rsidRPr="0000196E" w:rsidRDefault="00D23106" w:rsidP="00CF436D">
            <w:pPr>
              <w:ind w:firstLine="72"/>
              <w:jc w:val="center"/>
            </w:pPr>
            <w:r>
              <w:t>57,3</w:t>
            </w:r>
          </w:p>
        </w:tc>
        <w:tc>
          <w:tcPr>
            <w:tcW w:w="1701" w:type="dxa"/>
          </w:tcPr>
          <w:p w:rsidR="00D23106" w:rsidRDefault="00D23106" w:rsidP="00CF436D">
            <w:pPr>
              <w:ind w:firstLine="0"/>
              <w:jc w:val="center"/>
            </w:pPr>
            <w:r>
              <w:t>Россия</w:t>
            </w:r>
          </w:p>
          <w:p w:rsidR="00D23106" w:rsidRDefault="00D23106" w:rsidP="00CF436D">
            <w:pPr>
              <w:ind w:firstLine="0"/>
              <w:jc w:val="center"/>
            </w:pPr>
          </w:p>
          <w:p w:rsidR="00D23106" w:rsidRPr="00222EE3" w:rsidRDefault="00D23106" w:rsidP="00CF436D">
            <w:pPr>
              <w:ind w:firstLine="0"/>
              <w:jc w:val="center"/>
            </w:pPr>
          </w:p>
        </w:tc>
        <w:tc>
          <w:tcPr>
            <w:tcW w:w="2126" w:type="dxa"/>
          </w:tcPr>
          <w:p w:rsidR="00D23106" w:rsidRPr="00BC4F00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2213" w:type="dxa"/>
          </w:tcPr>
          <w:p w:rsidR="00D23106" w:rsidRPr="00E50A0A" w:rsidRDefault="00D23106" w:rsidP="00CF436D">
            <w:pPr>
              <w:ind w:firstLine="0"/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D23106" w:rsidRDefault="00D23106" w:rsidP="00CF436D">
            <w:pPr>
              <w:ind w:firstLine="9"/>
              <w:jc w:val="center"/>
            </w:pPr>
            <w:r>
              <w:t>-</w:t>
            </w:r>
          </w:p>
        </w:tc>
        <w:tc>
          <w:tcPr>
            <w:tcW w:w="1370" w:type="dxa"/>
          </w:tcPr>
          <w:p w:rsidR="00D23106" w:rsidRPr="00222EE3" w:rsidRDefault="00D23106" w:rsidP="00CF436D">
            <w:pPr>
              <w:jc w:val="center"/>
            </w:pPr>
          </w:p>
        </w:tc>
      </w:tr>
    </w:tbl>
    <w:p w:rsidR="00D23106" w:rsidRDefault="00D23106" w:rsidP="00D23106"/>
    <w:p w:rsidR="00D23106" w:rsidRDefault="00D23106" w:rsidP="00D23106">
      <w:pPr>
        <w:rPr>
          <w:lang w:val="en-US"/>
        </w:rPr>
      </w:pPr>
    </w:p>
    <w:p w:rsidR="00D23106" w:rsidRDefault="00D23106" w:rsidP="00D23106">
      <w:pPr>
        <w:rPr>
          <w:lang w:val="en-US"/>
        </w:rPr>
      </w:pPr>
    </w:p>
    <w:p w:rsidR="00D23106" w:rsidRPr="00A713E3" w:rsidRDefault="00D23106" w:rsidP="00D23106">
      <w:pPr>
        <w:rPr>
          <w:lang w:val="en-US"/>
        </w:rPr>
      </w:pPr>
    </w:p>
    <w:p w:rsidR="00D23106" w:rsidRDefault="00D23106" w:rsidP="00D23106"/>
    <w:p w:rsidR="00D23106" w:rsidRDefault="00D23106" w:rsidP="00D23106"/>
    <w:p w:rsidR="00C461EF" w:rsidRDefault="00C461EF" w:rsidP="00D23106"/>
    <w:p w:rsidR="00C461EF" w:rsidRDefault="00C461EF" w:rsidP="00D23106"/>
    <w:p w:rsidR="00C461EF" w:rsidRDefault="00C461EF" w:rsidP="00D23106"/>
    <w:p w:rsidR="00C461EF" w:rsidRDefault="00C461EF" w:rsidP="00D23106"/>
    <w:p w:rsidR="00C461EF" w:rsidRDefault="00C461EF" w:rsidP="00D23106"/>
    <w:p w:rsidR="00C461EF" w:rsidRDefault="00C461EF" w:rsidP="00D23106"/>
    <w:p w:rsidR="00C461EF" w:rsidRDefault="00C461EF" w:rsidP="00D23106"/>
    <w:p w:rsidR="00C461EF" w:rsidRDefault="00C461EF" w:rsidP="00D23106"/>
    <w:p w:rsidR="00C461EF" w:rsidRDefault="00C461EF" w:rsidP="00D23106"/>
    <w:p w:rsidR="00C461EF" w:rsidRDefault="00C461EF" w:rsidP="00D23106"/>
    <w:p w:rsidR="00C461EF" w:rsidRDefault="00C461EF" w:rsidP="00D23106"/>
    <w:p w:rsidR="00C461EF" w:rsidRDefault="00C461EF" w:rsidP="00D23106"/>
    <w:p w:rsidR="00C461EF" w:rsidRDefault="00C461EF" w:rsidP="00D23106"/>
    <w:p w:rsidR="00C461EF" w:rsidRDefault="00C461EF" w:rsidP="00D231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43"/>
        <w:gridCol w:w="1992"/>
        <w:gridCol w:w="2268"/>
        <w:gridCol w:w="1701"/>
        <w:gridCol w:w="2126"/>
        <w:gridCol w:w="2771"/>
      </w:tblGrid>
      <w:tr w:rsidR="00C461EF" w:rsidRPr="00A82EBC" w:rsidTr="00CF436D">
        <w:tc>
          <w:tcPr>
            <w:tcW w:w="1985" w:type="dxa"/>
            <w:vMerge w:val="restart"/>
          </w:tcPr>
          <w:p w:rsidR="00C461EF" w:rsidRPr="00C461EF" w:rsidRDefault="00C461EF" w:rsidP="00CF436D">
            <w:pPr>
              <w:jc w:val="center"/>
            </w:pPr>
            <w:r w:rsidRPr="00C461EF">
              <w:t>Ф.И.О.</w:t>
            </w:r>
          </w:p>
        </w:tc>
        <w:tc>
          <w:tcPr>
            <w:tcW w:w="1943" w:type="dxa"/>
            <w:vMerge w:val="restart"/>
          </w:tcPr>
          <w:p w:rsidR="00C461EF" w:rsidRPr="00C461EF" w:rsidRDefault="00C461EF" w:rsidP="00CF436D">
            <w:pPr>
              <w:jc w:val="center"/>
            </w:pPr>
            <w:r w:rsidRPr="00C461EF">
              <w:t>Должность</w:t>
            </w:r>
          </w:p>
        </w:tc>
        <w:tc>
          <w:tcPr>
            <w:tcW w:w="1992" w:type="dxa"/>
            <w:vMerge w:val="restart"/>
          </w:tcPr>
          <w:p w:rsidR="00C461EF" w:rsidRPr="00C461EF" w:rsidRDefault="00C461EF" w:rsidP="00CF436D">
            <w:pPr>
              <w:jc w:val="center"/>
            </w:pPr>
            <w:r w:rsidRPr="00C461EF">
              <w:t>Общая сумма декларированного дохода за 2010 год (руб.)</w:t>
            </w:r>
          </w:p>
        </w:tc>
        <w:tc>
          <w:tcPr>
            <w:tcW w:w="6095" w:type="dxa"/>
            <w:gridSpan w:val="3"/>
          </w:tcPr>
          <w:p w:rsidR="00C461EF" w:rsidRPr="00C461EF" w:rsidRDefault="00C461EF" w:rsidP="00CF436D">
            <w:pPr>
              <w:jc w:val="center"/>
            </w:pPr>
            <w:r w:rsidRPr="00C461EF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71" w:type="dxa"/>
          </w:tcPr>
          <w:p w:rsidR="00C461EF" w:rsidRPr="00C461EF" w:rsidRDefault="00C461EF" w:rsidP="00CF436D">
            <w:pPr>
              <w:jc w:val="center"/>
            </w:pPr>
          </w:p>
        </w:tc>
      </w:tr>
      <w:tr w:rsidR="00C461EF" w:rsidRPr="00A82EBC" w:rsidTr="00CF436D">
        <w:tc>
          <w:tcPr>
            <w:tcW w:w="1985" w:type="dxa"/>
            <w:vMerge/>
          </w:tcPr>
          <w:p w:rsidR="00C461EF" w:rsidRPr="00C461EF" w:rsidRDefault="00C461EF" w:rsidP="00CF436D">
            <w:pPr>
              <w:jc w:val="center"/>
            </w:pPr>
          </w:p>
        </w:tc>
        <w:tc>
          <w:tcPr>
            <w:tcW w:w="1943" w:type="dxa"/>
            <w:vMerge/>
          </w:tcPr>
          <w:p w:rsidR="00C461EF" w:rsidRPr="00C461EF" w:rsidRDefault="00C461EF" w:rsidP="00CF436D">
            <w:pPr>
              <w:jc w:val="center"/>
            </w:pPr>
          </w:p>
        </w:tc>
        <w:tc>
          <w:tcPr>
            <w:tcW w:w="1992" w:type="dxa"/>
            <w:vMerge/>
          </w:tcPr>
          <w:p w:rsidR="00C461EF" w:rsidRPr="00C461EF" w:rsidRDefault="00C461EF" w:rsidP="00CF436D">
            <w:pPr>
              <w:jc w:val="center"/>
            </w:pPr>
          </w:p>
        </w:tc>
        <w:tc>
          <w:tcPr>
            <w:tcW w:w="2268" w:type="dxa"/>
          </w:tcPr>
          <w:p w:rsidR="00C461EF" w:rsidRPr="00C461EF" w:rsidRDefault="00C461EF" w:rsidP="00CF436D">
            <w:pPr>
              <w:jc w:val="center"/>
            </w:pPr>
            <w:r w:rsidRPr="00C461EF">
              <w:t>Вид объектов недвижимости</w:t>
            </w:r>
          </w:p>
        </w:tc>
        <w:tc>
          <w:tcPr>
            <w:tcW w:w="1701" w:type="dxa"/>
          </w:tcPr>
          <w:p w:rsidR="00C461EF" w:rsidRPr="00C461EF" w:rsidRDefault="00C461EF" w:rsidP="00CF436D">
            <w:pPr>
              <w:jc w:val="center"/>
            </w:pPr>
            <w:r w:rsidRPr="00C461EF">
              <w:t>Площадь объекта недвижимости (кв.м)</w:t>
            </w:r>
          </w:p>
        </w:tc>
        <w:tc>
          <w:tcPr>
            <w:tcW w:w="2126" w:type="dxa"/>
          </w:tcPr>
          <w:p w:rsidR="00C461EF" w:rsidRPr="00C461EF" w:rsidRDefault="00C461EF" w:rsidP="00CF436D">
            <w:pPr>
              <w:jc w:val="center"/>
            </w:pPr>
            <w:r w:rsidRPr="00C461EF">
              <w:t>Страна расположения</w:t>
            </w:r>
          </w:p>
        </w:tc>
        <w:tc>
          <w:tcPr>
            <w:tcW w:w="2771" w:type="dxa"/>
          </w:tcPr>
          <w:p w:rsidR="00C461EF" w:rsidRPr="00C461EF" w:rsidRDefault="00C461EF" w:rsidP="00CF436D">
            <w:pPr>
              <w:jc w:val="center"/>
            </w:pPr>
            <w:r w:rsidRPr="00C461EF">
              <w:t>Перечень транспортных средств, принадлежащих на праве собственности (вид,марка)</w:t>
            </w:r>
          </w:p>
        </w:tc>
      </w:tr>
      <w:tr w:rsidR="00C461EF" w:rsidRPr="00A82EBC" w:rsidTr="00CF436D">
        <w:tc>
          <w:tcPr>
            <w:tcW w:w="1985" w:type="dxa"/>
          </w:tcPr>
          <w:p w:rsidR="00C461EF" w:rsidRPr="00C461EF" w:rsidRDefault="00C461EF" w:rsidP="00CF436D">
            <w:pPr>
              <w:jc w:val="center"/>
            </w:pPr>
            <w:r w:rsidRPr="00C461EF">
              <w:t>1</w:t>
            </w:r>
          </w:p>
        </w:tc>
        <w:tc>
          <w:tcPr>
            <w:tcW w:w="1943" w:type="dxa"/>
          </w:tcPr>
          <w:p w:rsidR="00C461EF" w:rsidRPr="00C461EF" w:rsidRDefault="00C461EF" w:rsidP="00CF436D">
            <w:pPr>
              <w:jc w:val="center"/>
            </w:pPr>
            <w:r w:rsidRPr="00C461EF">
              <w:t>2</w:t>
            </w:r>
          </w:p>
        </w:tc>
        <w:tc>
          <w:tcPr>
            <w:tcW w:w="1992" w:type="dxa"/>
          </w:tcPr>
          <w:p w:rsidR="00C461EF" w:rsidRPr="00C461EF" w:rsidRDefault="00C461EF" w:rsidP="00CF436D">
            <w:pPr>
              <w:jc w:val="center"/>
            </w:pPr>
            <w:r w:rsidRPr="00C461EF">
              <w:t>3</w:t>
            </w:r>
          </w:p>
        </w:tc>
        <w:tc>
          <w:tcPr>
            <w:tcW w:w="2268" w:type="dxa"/>
          </w:tcPr>
          <w:p w:rsidR="00C461EF" w:rsidRPr="00C461EF" w:rsidRDefault="00C461EF" w:rsidP="00CF436D">
            <w:pPr>
              <w:jc w:val="center"/>
            </w:pPr>
            <w:r w:rsidRPr="00C461EF">
              <w:t>4</w:t>
            </w:r>
          </w:p>
        </w:tc>
        <w:tc>
          <w:tcPr>
            <w:tcW w:w="1701" w:type="dxa"/>
          </w:tcPr>
          <w:p w:rsidR="00C461EF" w:rsidRPr="00C461EF" w:rsidRDefault="00C461EF" w:rsidP="00CF436D">
            <w:pPr>
              <w:jc w:val="center"/>
            </w:pPr>
            <w:r w:rsidRPr="00C461EF">
              <w:t>5</w:t>
            </w:r>
          </w:p>
        </w:tc>
        <w:tc>
          <w:tcPr>
            <w:tcW w:w="2126" w:type="dxa"/>
          </w:tcPr>
          <w:p w:rsidR="00C461EF" w:rsidRPr="00C461EF" w:rsidRDefault="00C461EF" w:rsidP="00CF436D">
            <w:pPr>
              <w:jc w:val="center"/>
            </w:pPr>
            <w:r w:rsidRPr="00C461EF">
              <w:t>6</w:t>
            </w:r>
          </w:p>
        </w:tc>
        <w:tc>
          <w:tcPr>
            <w:tcW w:w="2771" w:type="dxa"/>
          </w:tcPr>
          <w:p w:rsidR="00C461EF" w:rsidRPr="00C461EF" w:rsidRDefault="00C461EF" w:rsidP="00CF436D">
            <w:pPr>
              <w:jc w:val="center"/>
            </w:pPr>
            <w:r w:rsidRPr="00C461EF">
              <w:t>7</w:t>
            </w:r>
          </w:p>
        </w:tc>
      </w:tr>
      <w:tr w:rsidR="00C461EF" w:rsidRPr="00A82EBC" w:rsidTr="00CF436D">
        <w:tc>
          <w:tcPr>
            <w:tcW w:w="1985" w:type="dxa"/>
          </w:tcPr>
          <w:p w:rsidR="00C461EF" w:rsidRPr="00C461EF" w:rsidRDefault="00C461EF" w:rsidP="00B0697E">
            <w:r w:rsidRPr="00C461EF">
              <w:t>Авдонина</w:t>
            </w:r>
          </w:p>
          <w:p w:rsidR="00C461EF" w:rsidRPr="00C461EF" w:rsidRDefault="00C461EF" w:rsidP="00B0697E">
            <w:r w:rsidRPr="00C461EF">
              <w:t>Зинаида Петровна</w:t>
            </w:r>
          </w:p>
        </w:tc>
        <w:tc>
          <w:tcPr>
            <w:tcW w:w="1943" w:type="dxa"/>
          </w:tcPr>
          <w:p w:rsidR="00C461EF" w:rsidRPr="00C461EF" w:rsidRDefault="00C461EF" w:rsidP="00CF436D">
            <w:r w:rsidRPr="00C461EF">
              <w:t xml:space="preserve">Начальник управления </w:t>
            </w:r>
          </w:p>
        </w:tc>
        <w:tc>
          <w:tcPr>
            <w:tcW w:w="1992" w:type="dxa"/>
          </w:tcPr>
          <w:p w:rsidR="00C461EF" w:rsidRPr="00C461EF" w:rsidRDefault="00C461EF" w:rsidP="00CF436D">
            <w:pPr>
              <w:jc w:val="center"/>
            </w:pPr>
            <w:r w:rsidRPr="00C461EF">
              <w:t>1 123 143,47</w:t>
            </w:r>
          </w:p>
        </w:tc>
        <w:tc>
          <w:tcPr>
            <w:tcW w:w="2268" w:type="dxa"/>
          </w:tcPr>
          <w:p w:rsidR="00C461EF" w:rsidRPr="00C461EF" w:rsidRDefault="00C461EF" w:rsidP="00CF436D">
            <w:pPr>
              <w:jc w:val="center"/>
            </w:pPr>
            <w:r w:rsidRPr="00C461EF">
              <w:t>Квартира</w:t>
            </w:r>
          </w:p>
          <w:p w:rsidR="00C461EF" w:rsidRPr="00C461EF" w:rsidRDefault="00C461EF" w:rsidP="00CF436D">
            <w:pPr>
              <w:jc w:val="center"/>
            </w:pPr>
            <w:r w:rsidRPr="00C461EF">
              <w:t>(собственность)</w:t>
            </w: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  <w:r w:rsidRPr="00C461EF">
              <w:t>Земельный участок</w:t>
            </w:r>
          </w:p>
          <w:p w:rsidR="00C461EF" w:rsidRPr="00C461EF" w:rsidRDefault="00C461EF" w:rsidP="00CF436D">
            <w:pPr>
              <w:jc w:val="center"/>
            </w:pPr>
            <w:r w:rsidRPr="00C461EF">
              <w:t>(собственность)</w:t>
            </w: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  <w:r w:rsidRPr="00C461EF">
              <w:t>Жилой дом (собственность)</w:t>
            </w: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  <w:r w:rsidRPr="00C461EF">
              <w:t>Машиноместо</w:t>
            </w:r>
          </w:p>
          <w:p w:rsidR="00C461EF" w:rsidRPr="00C461EF" w:rsidRDefault="00C461EF" w:rsidP="00CF436D">
            <w:pPr>
              <w:jc w:val="center"/>
            </w:pPr>
            <w:r w:rsidRPr="00C461EF">
              <w:t>(пользование)</w:t>
            </w:r>
          </w:p>
        </w:tc>
        <w:tc>
          <w:tcPr>
            <w:tcW w:w="1701" w:type="dxa"/>
          </w:tcPr>
          <w:p w:rsidR="00C461EF" w:rsidRPr="00C461EF" w:rsidRDefault="00C461EF" w:rsidP="00CF436D">
            <w:pPr>
              <w:jc w:val="center"/>
            </w:pPr>
            <w:r w:rsidRPr="00C461EF">
              <w:t>53,3</w:t>
            </w: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  <w:r w:rsidRPr="00C461EF">
              <w:t>1500</w:t>
            </w: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  <w:r w:rsidRPr="00C461EF">
              <w:t>187,5</w:t>
            </w: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  <w:r w:rsidRPr="00C461EF">
              <w:t>12</w:t>
            </w:r>
          </w:p>
          <w:p w:rsidR="00C461EF" w:rsidRPr="00C461EF" w:rsidRDefault="00C461EF" w:rsidP="00CF436D">
            <w:pPr>
              <w:jc w:val="center"/>
            </w:pPr>
          </w:p>
        </w:tc>
        <w:tc>
          <w:tcPr>
            <w:tcW w:w="2126" w:type="dxa"/>
          </w:tcPr>
          <w:p w:rsidR="00C461EF" w:rsidRPr="00C461EF" w:rsidRDefault="00C461EF" w:rsidP="00CF436D">
            <w:pPr>
              <w:jc w:val="center"/>
            </w:pPr>
            <w:r w:rsidRPr="00C461EF">
              <w:t>Россия</w:t>
            </w: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  <w:r w:rsidRPr="00C461EF">
              <w:t>Россия</w:t>
            </w: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  <w:r w:rsidRPr="00C461EF">
              <w:t>Россия</w:t>
            </w: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</w:p>
          <w:p w:rsidR="00C461EF" w:rsidRPr="00C461EF" w:rsidRDefault="00C461EF" w:rsidP="00CF436D">
            <w:pPr>
              <w:jc w:val="center"/>
            </w:pPr>
            <w:r w:rsidRPr="00C461EF">
              <w:t>Россия</w:t>
            </w:r>
          </w:p>
        </w:tc>
        <w:tc>
          <w:tcPr>
            <w:tcW w:w="2771" w:type="dxa"/>
          </w:tcPr>
          <w:p w:rsidR="00C461EF" w:rsidRPr="00C461EF" w:rsidRDefault="00C461EF" w:rsidP="00CF436D">
            <w:pPr>
              <w:jc w:val="center"/>
            </w:pPr>
          </w:p>
        </w:tc>
      </w:tr>
    </w:tbl>
    <w:p w:rsidR="00C461EF" w:rsidRPr="00C461EF" w:rsidRDefault="00C461EF" w:rsidP="00D23106"/>
    <w:p w:rsidR="00D23106" w:rsidRDefault="00D23106" w:rsidP="00D23106">
      <w:pPr>
        <w:rPr>
          <w:lang w:val="en-US"/>
        </w:rPr>
      </w:pPr>
    </w:p>
    <w:p w:rsidR="00D23106" w:rsidRDefault="00D23106" w:rsidP="00D23106">
      <w:pPr>
        <w:rPr>
          <w:lang w:val="en-US"/>
        </w:rPr>
      </w:pPr>
    </w:p>
    <w:p w:rsidR="00D23106" w:rsidRDefault="00D23106" w:rsidP="00D23106">
      <w:pPr>
        <w:rPr>
          <w:lang w:val="en-US"/>
        </w:rPr>
      </w:pPr>
    </w:p>
    <w:p w:rsidR="00D23106" w:rsidRDefault="00D23106" w:rsidP="00D23106">
      <w:pPr>
        <w:rPr>
          <w:lang w:val="en-US"/>
        </w:rPr>
      </w:pPr>
    </w:p>
    <w:p w:rsidR="00D23106" w:rsidRDefault="00D23106" w:rsidP="00D23106">
      <w:pPr>
        <w:rPr>
          <w:lang w:val="en-US"/>
        </w:rPr>
      </w:pPr>
    </w:p>
    <w:p w:rsidR="00A41474" w:rsidRDefault="00A4147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97"/>
        <w:gridCol w:w="2085"/>
        <w:gridCol w:w="2392"/>
        <w:gridCol w:w="2102"/>
        <w:gridCol w:w="2097"/>
        <w:gridCol w:w="2097"/>
        <w:gridCol w:w="2150"/>
      </w:tblGrid>
      <w:tr w:rsidR="00A41474" w:rsidRPr="002603AB" w:rsidTr="00CF436D">
        <w:trPr>
          <w:trHeight w:val="555"/>
        </w:trPr>
        <w:tc>
          <w:tcPr>
            <w:tcW w:w="2112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t>Должность</w:t>
            </w:r>
          </w:p>
        </w:tc>
        <w:tc>
          <w:tcPr>
            <w:tcW w:w="2404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A41474" w:rsidRPr="00A41474" w:rsidRDefault="00A41474" w:rsidP="00CF436D">
            <w:pPr>
              <w:jc w:val="center"/>
            </w:pPr>
            <w:r w:rsidRPr="00A4147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t>Перечень транспортных средств, принадлежащих на праве собственности (вид, марка)</w:t>
            </w:r>
          </w:p>
        </w:tc>
      </w:tr>
      <w:tr w:rsidR="00A41474" w:rsidRPr="002603AB" w:rsidTr="00CF436D">
        <w:trPr>
          <w:trHeight w:val="565"/>
        </w:trPr>
        <w:tc>
          <w:tcPr>
            <w:tcW w:w="2112" w:type="dxa"/>
            <w:vMerge/>
          </w:tcPr>
          <w:p w:rsidR="00A41474" w:rsidRPr="00A41474" w:rsidRDefault="00A41474" w:rsidP="00CF436D">
            <w:pPr>
              <w:jc w:val="center"/>
            </w:pPr>
          </w:p>
        </w:tc>
        <w:tc>
          <w:tcPr>
            <w:tcW w:w="2112" w:type="dxa"/>
            <w:vMerge/>
          </w:tcPr>
          <w:p w:rsidR="00A41474" w:rsidRPr="00A41474" w:rsidRDefault="00A41474" w:rsidP="00CF436D">
            <w:pPr>
              <w:jc w:val="center"/>
            </w:pPr>
          </w:p>
        </w:tc>
        <w:tc>
          <w:tcPr>
            <w:tcW w:w="2404" w:type="dxa"/>
            <w:vMerge/>
          </w:tcPr>
          <w:p w:rsidR="00A41474" w:rsidRPr="00A41474" w:rsidRDefault="00A41474" w:rsidP="00CF436D">
            <w:pPr>
              <w:jc w:val="center"/>
            </w:pPr>
          </w:p>
        </w:tc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Вид объектов недвижимости</w:t>
            </w:r>
          </w:p>
        </w:tc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Площадь объекта недвижимости (кв.м.)</w:t>
            </w:r>
          </w:p>
        </w:tc>
        <w:tc>
          <w:tcPr>
            <w:tcW w:w="2113" w:type="dxa"/>
          </w:tcPr>
          <w:p w:rsidR="00A41474" w:rsidRPr="00A41474" w:rsidRDefault="00A41474" w:rsidP="00CF436D">
            <w:pPr>
              <w:jc w:val="center"/>
            </w:pPr>
            <w:r w:rsidRPr="00A41474">
              <w:t>Страна</w:t>
            </w:r>
          </w:p>
          <w:p w:rsidR="00A41474" w:rsidRPr="00A41474" w:rsidRDefault="00A41474" w:rsidP="00CF436D">
            <w:pPr>
              <w:jc w:val="center"/>
            </w:pPr>
            <w:r w:rsidRPr="00A41474">
              <w:t>расположения</w:t>
            </w:r>
          </w:p>
        </w:tc>
        <w:tc>
          <w:tcPr>
            <w:tcW w:w="2160" w:type="dxa"/>
            <w:vMerge/>
          </w:tcPr>
          <w:p w:rsidR="00A41474" w:rsidRPr="00A41474" w:rsidRDefault="00A41474" w:rsidP="00CF436D">
            <w:pPr>
              <w:jc w:val="center"/>
            </w:pPr>
          </w:p>
        </w:tc>
      </w:tr>
      <w:tr w:rsidR="00A41474" w:rsidRPr="002603AB" w:rsidTr="00CF436D"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1</w:t>
            </w:r>
          </w:p>
        </w:tc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2</w:t>
            </w:r>
          </w:p>
        </w:tc>
        <w:tc>
          <w:tcPr>
            <w:tcW w:w="2404" w:type="dxa"/>
          </w:tcPr>
          <w:p w:rsidR="00A41474" w:rsidRPr="00A41474" w:rsidRDefault="00A41474" w:rsidP="00CF436D">
            <w:pPr>
              <w:jc w:val="center"/>
            </w:pPr>
            <w:r w:rsidRPr="00A41474">
              <w:t>3</w:t>
            </w:r>
          </w:p>
        </w:tc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4</w:t>
            </w:r>
          </w:p>
        </w:tc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5</w:t>
            </w:r>
          </w:p>
        </w:tc>
        <w:tc>
          <w:tcPr>
            <w:tcW w:w="2113" w:type="dxa"/>
          </w:tcPr>
          <w:p w:rsidR="00A41474" w:rsidRPr="00A41474" w:rsidRDefault="00A41474" w:rsidP="00CF436D">
            <w:pPr>
              <w:jc w:val="center"/>
            </w:pPr>
            <w:r w:rsidRPr="00A41474">
              <w:t>6</w:t>
            </w:r>
          </w:p>
        </w:tc>
        <w:tc>
          <w:tcPr>
            <w:tcW w:w="2160" w:type="dxa"/>
          </w:tcPr>
          <w:p w:rsidR="00A41474" w:rsidRPr="00A41474" w:rsidRDefault="00A41474" w:rsidP="00CF436D">
            <w:pPr>
              <w:jc w:val="center"/>
            </w:pPr>
            <w:r w:rsidRPr="00A41474">
              <w:t>7</w:t>
            </w:r>
          </w:p>
        </w:tc>
      </w:tr>
      <w:tr w:rsidR="00A41474" w:rsidTr="00CF436D">
        <w:tc>
          <w:tcPr>
            <w:tcW w:w="2112" w:type="dxa"/>
          </w:tcPr>
          <w:p w:rsidR="00A41474" w:rsidRDefault="00A41474" w:rsidP="00A41474">
            <w:pPr>
              <w:ind w:firstLine="0"/>
            </w:pPr>
            <w:r>
              <w:t>Безземельцева Татьяна Николаевна</w:t>
            </w:r>
          </w:p>
        </w:tc>
        <w:tc>
          <w:tcPr>
            <w:tcW w:w="2112" w:type="dxa"/>
          </w:tcPr>
          <w:p w:rsidR="00A41474" w:rsidRDefault="00A41474" w:rsidP="00B0697E">
            <w:pPr>
              <w:ind w:firstLine="0"/>
            </w:pPr>
            <w:r>
              <w:t xml:space="preserve">Начальник управления </w:t>
            </w:r>
          </w:p>
        </w:tc>
        <w:tc>
          <w:tcPr>
            <w:tcW w:w="2404" w:type="dxa"/>
          </w:tcPr>
          <w:p w:rsidR="00A41474" w:rsidRDefault="00A41474" w:rsidP="00CF436D">
            <w:r>
              <w:t>1 081 631,43</w:t>
            </w:r>
          </w:p>
        </w:tc>
        <w:tc>
          <w:tcPr>
            <w:tcW w:w="2112" w:type="dxa"/>
          </w:tcPr>
          <w:p w:rsidR="00A41474" w:rsidRDefault="00A41474" w:rsidP="00CF436D">
            <w:pPr>
              <w:rPr>
                <w:lang w:val="en-US"/>
              </w:rPr>
            </w:pPr>
            <w:r>
              <w:t>квартира</w:t>
            </w:r>
          </w:p>
          <w:p w:rsidR="00A41474" w:rsidRPr="00637523" w:rsidRDefault="00A41474" w:rsidP="00CF436D">
            <w:r>
              <w:t>(собственность)</w:t>
            </w:r>
          </w:p>
        </w:tc>
        <w:tc>
          <w:tcPr>
            <w:tcW w:w="2112" w:type="dxa"/>
          </w:tcPr>
          <w:p w:rsidR="00A41474" w:rsidRDefault="00A41474" w:rsidP="00CF436D">
            <w:r>
              <w:t>141,4</w:t>
            </w:r>
          </w:p>
        </w:tc>
        <w:tc>
          <w:tcPr>
            <w:tcW w:w="2113" w:type="dxa"/>
          </w:tcPr>
          <w:p w:rsidR="00A41474" w:rsidRDefault="00A41474" w:rsidP="00CF436D">
            <w:r>
              <w:t>Россия</w:t>
            </w:r>
          </w:p>
        </w:tc>
        <w:tc>
          <w:tcPr>
            <w:tcW w:w="2160" w:type="dxa"/>
          </w:tcPr>
          <w:p w:rsidR="00A41474" w:rsidRDefault="00A41474" w:rsidP="00CF436D"/>
        </w:tc>
      </w:tr>
      <w:tr w:rsidR="00A41474" w:rsidTr="00CF436D">
        <w:tc>
          <w:tcPr>
            <w:tcW w:w="2112" w:type="dxa"/>
          </w:tcPr>
          <w:p w:rsidR="00A41474" w:rsidRDefault="00A41474" w:rsidP="00CF436D">
            <w:r>
              <w:t>супруг</w:t>
            </w:r>
          </w:p>
        </w:tc>
        <w:tc>
          <w:tcPr>
            <w:tcW w:w="2112" w:type="dxa"/>
          </w:tcPr>
          <w:p w:rsidR="00A41474" w:rsidRDefault="00A41474" w:rsidP="00CF436D"/>
        </w:tc>
        <w:tc>
          <w:tcPr>
            <w:tcW w:w="2404" w:type="dxa"/>
          </w:tcPr>
          <w:p w:rsidR="00A41474" w:rsidRDefault="00A41474" w:rsidP="00CF436D">
            <w:r>
              <w:t>647 619,59</w:t>
            </w:r>
          </w:p>
        </w:tc>
        <w:tc>
          <w:tcPr>
            <w:tcW w:w="2112" w:type="dxa"/>
          </w:tcPr>
          <w:p w:rsidR="00A41474" w:rsidRDefault="00A41474" w:rsidP="00CF436D">
            <w:r>
              <w:t>квартира (собственность ½ доли)</w:t>
            </w:r>
          </w:p>
          <w:p w:rsidR="00A41474" w:rsidRDefault="00A41474" w:rsidP="00CF436D">
            <w:r>
              <w:t>квартира</w:t>
            </w:r>
          </w:p>
          <w:p w:rsidR="00A41474" w:rsidRDefault="00A41474" w:rsidP="00CF436D">
            <w:r>
              <w:t>(пользование)</w:t>
            </w:r>
          </w:p>
          <w:p w:rsidR="00A41474" w:rsidRDefault="00A41474" w:rsidP="00CF436D">
            <w:r>
              <w:t>гараж</w:t>
            </w:r>
          </w:p>
          <w:p w:rsidR="00A41474" w:rsidRDefault="00A41474" w:rsidP="00CF436D">
            <w:r>
              <w:t>(собственность)</w:t>
            </w:r>
          </w:p>
        </w:tc>
        <w:tc>
          <w:tcPr>
            <w:tcW w:w="2112" w:type="dxa"/>
          </w:tcPr>
          <w:p w:rsidR="00A41474" w:rsidRDefault="00A41474" w:rsidP="00CF436D">
            <w:r>
              <w:t>72,8</w:t>
            </w:r>
          </w:p>
          <w:p w:rsidR="00A41474" w:rsidRDefault="00A41474" w:rsidP="00CF436D"/>
          <w:p w:rsidR="00A41474" w:rsidRDefault="00A41474" w:rsidP="00CF436D"/>
          <w:p w:rsidR="00A41474" w:rsidRDefault="00A41474" w:rsidP="00CF436D">
            <w:r>
              <w:t>141, 4</w:t>
            </w:r>
          </w:p>
          <w:p w:rsidR="00A41474" w:rsidRDefault="00A41474" w:rsidP="00CF436D"/>
          <w:p w:rsidR="00A41474" w:rsidRDefault="00A41474" w:rsidP="00CF436D">
            <w:r>
              <w:t>17, 5</w:t>
            </w:r>
          </w:p>
        </w:tc>
        <w:tc>
          <w:tcPr>
            <w:tcW w:w="2113" w:type="dxa"/>
          </w:tcPr>
          <w:p w:rsidR="00A41474" w:rsidRDefault="00A41474" w:rsidP="00CF436D">
            <w:r>
              <w:t>Россия</w:t>
            </w:r>
          </w:p>
          <w:p w:rsidR="00A41474" w:rsidRDefault="00A41474" w:rsidP="00CF436D"/>
          <w:p w:rsidR="00A41474" w:rsidRDefault="00A41474" w:rsidP="00CF436D"/>
          <w:p w:rsidR="00A41474" w:rsidRDefault="00A41474" w:rsidP="00CF436D">
            <w:r>
              <w:t>Россия</w:t>
            </w:r>
          </w:p>
          <w:p w:rsidR="00A41474" w:rsidRDefault="00A41474" w:rsidP="00CF436D"/>
          <w:p w:rsidR="00A41474" w:rsidRDefault="00A41474" w:rsidP="00CF436D">
            <w:r>
              <w:t xml:space="preserve">Россия </w:t>
            </w:r>
          </w:p>
        </w:tc>
        <w:tc>
          <w:tcPr>
            <w:tcW w:w="2160" w:type="dxa"/>
          </w:tcPr>
          <w:p w:rsidR="00A41474" w:rsidRDefault="00A41474" w:rsidP="00CF436D">
            <w:r>
              <w:t>легковой автомобиль</w:t>
            </w:r>
          </w:p>
          <w:p w:rsidR="00A41474" w:rsidRDefault="00A41474" w:rsidP="00CF436D">
            <w:r>
              <w:t>Сузуки Гранд Витара</w:t>
            </w:r>
          </w:p>
        </w:tc>
      </w:tr>
    </w:tbl>
    <w:p w:rsidR="00D23106" w:rsidRPr="00A41474" w:rsidRDefault="00D23106" w:rsidP="00D23106"/>
    <w:p w:rsidR="00D23106" w:rsidRPr="00A41474" w:rsidRDefault="00D23106" w:rsidP="00D23106"/>
    <w:p w:rsidR="00D23106" w:rsidRPr="00A41474" w:rsidRDefault="00D23106" w:rsidP="00D23106"/>
    <w:p w:rsidR="00A41474" w:rsidRDefault="00A4147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87"/>
        <w:gridCol w:w="2086"/>
        <w:gridCol w:w="2393"/>
        <w:gridCol w:w="2107"/>
        <w:gridCol w:w="2099"/>
        <w:gridCol w:w="2098"/>
        <w:gridCol w:w="2150"/>
      </w:tblGrid>
      <w:tr w:rsidR="00A41474" w:rsidRPr="002603AB" w:rsidTr="00CF436D">
        <w:trPr>
          <w:trHeight w:val="555"/>
        </w:trPr>
        <w:tc>
          <w:tcPr>
            <w:tcW w:w="2112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t>Должность</w:t>
            </w:r>
          </w:p>
        </w:tc>
        <w:tc>
          <w:tcPr>
            <w:tcW w:w="2404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A41474" w:rsidRPr="00A41474" w:rsidRDefault="00A41474" w:rsidP="00CF436D">
            <w:pPr>
              <w:jc w:val="center"/>
            </w:pPr>
            <w:r w:rsidRPr="00A4147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t>Перечень транспортных средств, принадлежащих на праве собственности (вид, марка)</w:t>
            </w:r>
          </w:p>
        </w:tc>
      </w:tr>
      <w:tr w:rsidR="00A41474" w:rsidRPr="002603AB" w:rsidTr="00CF436D">
        <w:trPr>
          <w:trHeight w:val="565"/>
        </w:trPr>
        <w:tc>
          <w:tcPr>
            <w:tcW w:w="2112" w:type="dxa"/>
            <w:vMerge/>
          </w:tcPr>
          <w:p w:rsidR="00A41474" w:rsidRPr="00A41474" w:rsidRDefault="00A41474" w:rsidP="00CF436D">
            <w:pPr>
              <w:jc w:val="center"/>
            </w:pPr>
          </w:p>
        </w:tc>
        <w:tc>
          <w:tcPr>
            <w:tcW w:w="2112" w:type="dxa"/>
            <w:vMerge/>
          </w:tcPr>
          <w:p w:rsidR="00A41474" w:rsidRPr="00A41474" w:rsidRDefault="00A41474" w:rsidP="00CF436D">
            <w:pPr>
              <w:jc w:val="center"/>
            </w:pPr>
          </w:p>
        </w:tc>
        <w:tc>
          <w:tcPr>
            <w:tcW w:w="2404" w:type="dxa"/>
            <w:vMerge/>
          </w:tcPr>
          <w:p w:rsidR="00A41474" w:rsidRPr="00A41474" w:rsidRDefault="00A41474" w:rsidP="00CF436D">
            <w:pPr>
              <w:jc w:val="center"/>
            </w:pPr>
          </w:p>
        </w:tc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Вид объектов недвижимости</w:t>
            </w:r>
          </w:p>
        </w:tc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Площадь объекта недвижимости (кв.м.)</w:t>
            </w:r>
          </w:p>
        </w:tc>
        <w:tc>
          <w:tcPr>
            <w:tcW w:w="2113" w:type="dxa"/>
          </w:tcPr>
          <w:p w:rsidR="00A41474" w:rsidRPr="00A41474" w:rsidRDefault="00A41474" w:rsidP="00CF436D">
            <w:pPr>
              <w:jc w:val="center"/>
            </w:pPr>
            <w:r w:rsidRPr="00A41474">
              <w:t>Страна</w:t>
            </w:r>
          </w:p>
          <w:p w:rsidR="00A41474" w:rsidRPr="00A41474" w:rsidRDefault="00A41474" w:rsidP="00CF436D">
            <w:pPr>
              <w:jc w:val="center"/>
            </w:pPr>
            <w:r w:rsidRPr="00A41474">
              <w:t>расположения</w:t>
            </w:r>
          </w:p>
        </w:tc>
        <w:tc>
          <w:tcPr>
            <w:tcW w:w="2160" w:type="dxa"/>
            <w:vMerge/>
          </w:tcPr>
          <w:p w:rsidR="00A41474" w:rsidRPr="00A41474" w:rsidRDefault="00A41474" w:rsidP="00CF436D">
            <w:pPr>
              <w:jc w:val="center"/>
            </w:pPr>
          </w:p>
        </w:tc>
      </w:tr>
      <w:tr w:rsidR="00A41474" w:rsidRPr="002603AB" w:rsidTr="00CF436D"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1</w:t>
            </w:r>
          </w:p>
        </w:tc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2</w:t>
            </w:r>
          </w:p>
        </w:tc>
        <w:tc>
          <w:tcPr>
            <w:tcW w:w="2404" w:type="dxa"/>
          </w:tcPr>
          <w:p w:rsidR="00A41474" w:rsidRPr="00A41474" w:rsidRDefault="00A41474" w:rsidP="00CF436D">
            <w:pPr>
              <w:jc w:val="center"/>
            </w:pPr>
            <w:r w:rsidRPr="00A41474">
              <w:t>3</w:t>
            </w:r>
          </w:p>
        </w:tc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4</w:t>
            </w:r>
          </w:p>
        </w:tc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 w:rsidRPr="00A41474">
              <w:t>5</w:t>
            </w:r>
          </w:p>
        </w:tc>
        <w:tc>
          <w:tcPr>
            <w:tcW w:w="2113" w:type="dxa"/>
          </w:tcPr>
          <w:p w:rsidR="00A41474" w:rsidRPr="00A41474" w:rsidRDefault="00A41474" w:rsidP="00CF436D">
            <w:pPr>
              <w:jc w:val="center"/>
            </w:pPr>
            <w:r w:rsidRPr="00A41474">
              <w:t>6</w:t>
            </w:r>
          </w:p>
        </w:tc>
        <w:tc>
          <w:tcPr>
            <w:tcW w:w="2160" w:type="dxa"/>
          </w:tcPr>
          <w:p w:rsidR="00A41474" w:rsidRPr="00A41474" w:rsidRDefault="00A41474" w:rsidP="00CF436D">
            <w:pPr>
              <w:jc w:val="center"/>
            </w:pPr>
            <w:r w:rsidRPr="00A41474">
              <w:t>7</w:t>
            </w:r>
          </w:p>
        </w:tc>
      </w:tr>
      <w:tr w:rsidR="00A41474" w:rsidRPr="00DE1E54" w:rsidTr="00CF436D">
        <w:tc>
          <w:tcPr>
            <w:tcW w:w="2112" w:type="dxa"/>
          </w:tcPr>
          <w:p w:rsidR="00A41474" w:rsidRDefault="00A41474" w:rsidP="00A41474">
            <w:pPr>
              <w:ind w:firstLine="0"/>
            </w:pPr>
            <w:smartTag w:uri="urn:schemas-microsoft-com:office:smarttags" w:element="PersonName">
              <w:smartTagPr>
                <w:attr w:name="ProductID" w:val="Большунов Павел"/>
              </w:smartTagPr>
              <w:r>
                <w:t>Большунов Павел</w:t>
              </w:r>
            </w:smartTag>
            <w:r>
              <w:t xml:space="preserve"> Юрьевич</w:t>
            </w:r>
          </w:p>
        </w:tc>
        <w:tc>
          <w:tcPr>
            <w:tcW w:w="2112" w:type="dxa"/>
          </w:tcPr>
          <w:p w:rsidR="00A41474" w:rsidRDefault="00A41474" w:rsidP="00B0697E">
            <w:pPr>
              <w:ind w:firstLine="0"/>
            </w:pPr>
            <w:r>
              <w:t xml:space="preserve">Начальник отдела </w:t>
            </w:r>
          </w:p>
        </w:tc>
        <w:tc>
          <w:tcPr>
            <w:tcW w:w="2404" w:type="dxa"/>
          </w:tcPr>
          <w:p w:rsidR="00A41474" w:rsidRDefault="00A41474" w:rsidP="00CF436D">
            <w:pPr>
              <w:jc w:val="center"/>
            </w:pPr>
            <w:r>
              <w:t>744 189</w:t>
            </w:r>
          </w:p>
        </w:tc>
        <w:tc>
          <w:tcPr>
            <w:tcW w:w="2112" w:type="dxa"/>
          </w:tcPr>
          <w:p w:rsidR="00A41474" w:rsidRPr="00A41474" w:rsidRDefault="00A41474" w:rsidP="00CF436D">
            <w:pPr>
              <w:jc w:val="center"/>
            </w:pPr>
            <w:r>
              <w:t>Квартира (индивидуальная собственность)</w:t>
            </w:r>
          </w:p>
          <w:p w:rsidR="00A41474" w:rsidRPr="00A41474" w:rsidRDefault="00A41474" w:rsidP="00CF436D">
            <w:pPr>
              <w:jc w:val="center"/>
            </w:pPr>
          </w:p>
          <w:p w:rsidR="00A41474" w:rsidRPr="00DE1E54" w:rsidRDefault="00A41474" w:rsidP="00CF436D">
            <w:pPr>
              <w:jc w:val="center"/>
            </w:pPr>
            <w:r w:rsidRPr="00A41474">
              <w:t>Дом (пользование)</w:t>
            </w:r>
          </w:p>
        </w:tc>
        <w:tc>
          <w:tcPr>
            <w:tcW w:w="2112" w:type="dxa"/>
          </w:tcPr>
          <w:p w:rsidR="00A41474" w:rsidRDefault="00A41474" w:rsidP="00CF436D">
            <w:pPr>
              <w:jc w:val="center"/>
            </w:pPr>
            <w:r>
              <w:t>49,3</w:t>
            </w:r>
          </w:p>
          <w:p w:rsidR="00A41474" w:rsidRDefault="00A41474" w:rsidP="00CF436D">
            <w:pPr>
              <w:jc w:val="center"/>
            </w:pPr>
          </w:p>
          <w:p w:rsidR="00A41474" w:rsidRDefault="00A41474" w:rsidP="00CF436D">
            <w:pPr>
              <w:jc w:val="center"/>
            </w:pPr>
          </w:p>
          <w:p w:rsidR="00A41474" w:rsidRDefault="00A41474" w:rsidP="00CF436D">
            <w:pPr>
              <w:jc w:val="center"/>
            </w:pPr>
          </w:p>
          <w:p w:rsidR="00A41474" w:rsidRDefault="00A41474" w:rsidP="00CF436D">
            <w:pPr>
              <w:jc w:val="center"/>
            </w:pPr>
            <w:r>
              <w:t>260,4</w:t>
            </w:r>
          </w:p>
          <w:p w:rsidR="00A41474" w:rsidRDefault="00A41474" w:rsidP="00CF436D">
            <w:pPr>
              <w:jc w:val="center"/>
            </w:pPr>
          </w:p>
        </w:tc>
        <w:tc>
          <w:tcPr>
            <w:tcW w:w="2113" w:type="dxa"/>
          </w:tcPr>
          <w:p w:rsidR="00A41474" w:rsidRDefault="00A41474" w:rsidP="00CF436D">
            <w:pPr>
              <w:jc w:val="center"/>
            </w:pPr>
            <w:r>
              <w:t>Россия</w:t>
            </w:r>
          </w:p>
          <w:p w:rsidR="00A41474" w:rsidRDefault="00A41474" w:rsidP="00CF436D">
            <w:pPr>
              <w:jc w:val="center"/>
            </w:pPr>
          </w:p>
          <w:p w:rsidR="00A41474" w:rsidRDefault="00A41474" w:rsidP="00CF436D">
            <w:pPr>
              <w:jc w:val="center"/>
            </w:pPr>
          </w:p>
          <w:p w:rsidR="00A41474" w:rsidRDefault="00A41474" w:rsidP="00CF436D">
            <w:pPr>
              <w:jc w:val="center"/>
            </w:pPr>
          </w:p>
          <w:p w:rsidR="00A41474" w:rsidRDefault="00A41474" w:rsidP="00CF436D">
            <w:pPr>
              <w:jc w:val="center"/>
            </w:pPr>
            <w:r>
              <w:t>Россия</w:t>
            </w:r>
          </w:p>
        </w:tc>
        <w:tc>
          <w:tcPr>
            <w:tcW w:w="2160" w:type="dxa"/>
          </w:tcPr>
          <w:p w:rsidR="00A41474" w:rsidRDefault="00A41474" w:rsidP="00CF436D">
            <w:r>
              <w:t xml:space="preserve">Легковой автомобиль </w:t>
            </w:r>
          </w:p>
          <w:p w:rsidR="00A41474" w:rsidRPr="00DE1E54" w:rsidRDefault="00A41474" w:rsidP="00CF436D">
            <w:pPr>
              <w:rPr>
                <w:lang w:val="en-US"/>
              </w:rPr>
            </w:pPr>
            <w:r>
              <w:rPr>
                <w:lang w:val="en-US"/>
              </w:rPr>
              <w:t>Opel Astra 1,6</w:t>
            </w:r>
          </w:p>
        </w:tc>
      </w:tr>
      <w:tr w:rsidR="00A41474" w:rsidTr="00CF436D">
        <w:tc>
          <w:tcPr>
            <w:tcW w:w="2112" w:type="dxa"/>
          </w:tcPr>
          <w:p w:rsidR="00A41474" w:rsidRDefault="00A41474" w:rsidP="00CF436D">
            <w:r>
              <w:t>Сын</w:t>
            </w:r>
          </w:p>
        </w:tc>
        <w:tc>
          <w:tcPr>
            <w:tcW w:w="2112" w:type="dxa"/>
          </w:tcPr>
          <w:p w:rsidR="00A41474" w:rsidRDefault="00A41474" w:rsidP="00CF436D"/>
        </w:tc>
        <w:tc>
          <w:tcPr>
            <w:tcW w:w="2404" w:type="dxa"/>
          </w:tcPr>
          <w:p w:rsidR="00A41474" w:rsidRDefault="00A41474" w:rsidP="00CF436D"/>
        </w:tc>
        <w:tc>
          <w:tcPr>
            <w:tcW w:w="2112" w:type="dxa"/>
          </w:tcPr>
          <w:p w:rsidR="00A41474" w:rsidRPr="00DE1E54" w:rsidRDefault="00A41474" w:rsidP="00CF436D">
            <w:r>
              <w:t>Квартира  (общая собственность ¼ доли)</w:t>
            </w:r>
          </w:p>
        </w:tc>
        <w:tc>
          <w:tcPr>
            <w:tcW w:w="2112" w:type="dxa"/>
          </w:tcPr>
          <w:p w:rsidR="00A41474" w:rsidRDefault="00A41474" w:rsidP="00CF436D">
            <w:pPr>
              <w:jc w:val="center"/>
            </w:pPr>
            <w:r>
              <w:t>73,2</w:t>
            </w:r>
          </w:p>
        </w:tc>
        <w:tc>
          <w:tcPr>
            <w:tcW w:w="2113" w:type="dxa"/>
          </w:tcPr>
          <w:p w:rsidR="00A41474" w:rsidRDefault="00A41474" w:rsidP="00CF436D">
            <w:pPr>
              <w:jc w:val="center"/>
            </w:pPr>
            <w:r>
              <w:t>Россия</w:t>
            </w:r>
          </w:p>
        </w:tc>
        <w:tc>
          <w:tcPr>
            <w:tcW w:w="2160" w:type="dxa"/>
          </w:tcPr>
          <w:p w:rsidR="00A41474" w:rsidRDefault="00A41474" w:rsidP="00CF436D"/>
        </w:tc>
      </w:tr>
    </w:tbl>
    <w:p w:rsidR="00D23106" w:rsidRDefault="00D23106" w:rsidP="00D23106">
      <w:pPr>
        <w:jc w:val="center"/>
        <w:rPr>
          <w:b/>
          <w:sz w:val="32"/>
          <w:szCs w:val="32"/>
        </w:rPr>
      </w:pPr>
    </w:p>
    <w:p w:rsidR="00EC5CB8" w:rsidRDefault="00EC5CB8" w:rsidP="00D23106">
      <w:pPr>
        <w:jc w:val="center"/>
        <w:rPr>
          <w:b/>
          <w:sz w:val="32"/>
          <w:szCs w:val="32"/>
        </w:rPr>
      </w:pPr>
    </w:p>
    <w:p w:rsidR="00A41474" w:rsidRDefault="00A4147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99"/>
        <w:gridCol w:w="2540"/>
        <w:gridCol w:w="2298"/>
        <w:gridCol w:w="2117"/>
        <w:gridCol w:w="2074"/>
        <w:gridCol w:w="2058"/>
        <w:gridCol w:w="2134"/>
      </w:tblGrid>
      <w:tr w:rsidR="00A41474" w:rsidRPr="003D31B8" w:rsidTr="00CF436D">
        <w:trPr>
          <w:trHeight w:val="600"/>
        </w:trPr>
        <w:tc>
          <w:tcPr>
            <w:tcW w:w="1799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lastRenderedPageBreak/>
              <w:t>Ф.И.О.</w:t>
            </w:r>
          </w:p>
        </w:tc>
        <w:tc>
          <w:tcPr>
            <w:tcW w:w="2690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t>Должность</w:t>
            </w:r>
          </w:p>
        </w:tc>
        <w:tc>
          <w:tcPr>
            <w:tcW w:w="2326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t>Общая сумма декларированного годового дохода за 2010г.(руб)</w:t>
            </w:r>
          </w:p>
        </w:tc>
        <w:tc>
          <w:tcPr>
            <w:tcW w:w="6369" w:type="dxa"/>
            <w:gridSpan w:val="3"/>
          </w:tcPr>
          <w:p w:rsidR="00A41474" w:rsidRPr="00A41474" w:rsidRDefault="00A41474" w:rsidP="00CF436D">
            <w:pPr>
              <w:jc w:val="center"/>
            </w:pPr>
            <w:r w:rsidRPr="00A41474"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68" w:type="dxa"/>
            <w:vMerge w:val="restart"/>
          </w:tcPr>
          <w:p w:rsidR="00A41474" w:rsidRPr="00A41474" w:rsidRDefault="00A41474" w:rsidP="00CF436D">
            <w:pPr>
              <w:jc w:val="center"/>
            </w:pPr>
            <w:r w:rsidRPr="00A41474">
              <w:t>Перечень транспортных средств, принадлежащих на праве собственности (вид, марка)</w:t>
            </w:r>
          </w:p>
        </w:tc>
      </w:tr>
      <w:tr w:rsidR="00A41474" w:rsidTr="00CF436D">
        <w:trPr>
          <w:trHeight w:val="510"/>
        </w:trPr>
        <w:tc>
          <w:tcPr>
            <w:tcW w:w="1799" w:type="dxa"/>
            <w:vMerge/>
          </w:tcPr>
          <w:p w:rsidR="00A41474" w:rsidRDefault="00A41474" w:rsidP="00CF436D"/>
        </w:tc>
        <w:tc>
          <w:tcPr>
            <w:tcW w:w="2690" w:type="dxa"/>
            <w:vMerge/>
          </w:tcPr>
          <w:p w:rsidR="00A41474" w:rsidRDefault="00A41474" w:rsidP="00CF436D"/>
        </w:tc>
        <w:tc>
          <w:tcPr>
            <w:tcW w:w="2326" w:type="dxa"/>
            <w:vMerge/>
          </w:tcPr>
          <w:p w:rsidR="00A41474" w:rsidRDefault="00A41474" w:rsidP="00CF436D"/>
        </w:tc>
        <w:tc>
          <w:tcPr>
            <w:tcW w:w="2137" w:type="dxa"/>
          </w:tcPr>
          <w:p w:rsidR="00A41474" w:rsidRPr="00A41474" w:rsidRDefault="00A41474" w:rsidP="00CF436D">
            <w:pPr>
              <w:jc w:val="center"/>
            </w:pPr>
            <w:r w:rsidRPr="00A41474">
              <w:t>Вид объектов недвижимости</w:t>
            </w:r>
          </w:p>
        </w:tc>
        <w:tc>
          <w:tcPr>
            <w:tcW w:w="2122" w:type="dxa"/>
          </w:tcPr>
          <w:p w:rsidR="00A41474" w:rsidRPr="00A41474" w:rsidRDefault="00A41474" w:rsidP="00CF436D">
            <w:pPr>
              <w:jc w:val="center"/>
            </w:pPr>
            <w:r w:rsidRPr="00A41474">
              <w:t>Площадь объекта недвижимости (кв.м)</w:t>
            </w:r>
          </w:p>
        </w:tc>
        <w:tc>
          <w:tcPr>
            <w:tcW w:w="2110" w:type="dxa"/>
          </w:tcPr>
          <w:p w:rsidR="00A41474" w:rsidRPr="00A41474" w:rsidRDefault="00A41474" w:rsidP="00CF436D">
            <w:pPr>
              <w:jc w:val="center"/>
            </w:pPr>
            <w:r w:rsidRPr="00A41474">
              <w:t>Страна расположения</w:t>
            </w:r>
          </w:p>
        </w:tc>
        <w:tc>
          <w:tcPr>
            <w:tcW w:w="2168" w:type="dxa"/>
            <w:vMerge/>
          </w:tcPr>
          <w:p w:rsidR="00A41474" w:rsidRDefault="00A41474" w:rsidP="00CF436D"/>
        </w:tc>
      </w:tr>
      <w:tr w:rsidR="00A41474" w:rsidTr="00CF436D">
        <w:tc>
          <w:tcPr>
            <w:tcW w:w="1799" w:type="dxa"/>
          </w:tcPr>
          <w:p w:rsidR="00A41474" w:rsidRPr="00B22460" w:rsidRDefault="00A41474" w:rsidP="00A41474">
            <w:pPr>
              <w:ind w:firstLine="0"/>
            </w:pPr>
            <w:r w:rsidRPr="00B22460">
              <w:t>БУГРИМОВ Сергей Александрович</w:t>
            </w:r>
          </w:p>
        </w:tc>
        <w:tc>
          <w:tcPr>
            <w:tcW w:w="2690" w:type="dxa"/>
          </w:tcPr>
          <w:p w:rsidR="00A41474" w:rsidRDefault="00A41474" w:rsidP="00B0697E">
            <w:pPr>
              <w:ind w:firstLine="0"/>
            </w:pPr>
            <w:r>
              <w:t xml:space="preserve">Начальник отдела –заместитель начальника Управления </w:t>
            </w:r>
          </w:p>
        </w:tc>
        <w:tc>
          <w:tcPr>
            <w:tcW w:w="2326" w:type="dxa"/>
          </w:tcPr>
          <w:p w:rsidR="00A41474" w:rsidRDefault="00A41474" w:rsidP="00CF436D">
            <w:pPr>
              <w:jc w:val="center"/>
            </w:pPr>
            <w:r>
              <w:t>932 788</w:t>
            </w:r>
          </w:p>
        </w:tc>
        <w:tc>
          <w:tcPr>
            <w:tcW w:w="2137" w:type="dxa"/>
          </w:tcPr>
          <w:p w:rsidR="00A41474" w:rsidRDefault="00A41474" w:rsidP="00CF436D">
            <w:r>
              <w:t>квартира (собственность 1/3 доли)</w:t>
            </w:r>
          </w:p>
        </w:tc>
        <w:tc>
          <w:tcPr>
            <w:tcW w:w="2122" w:type="dxa"/>
          </w:tcPr>
          <w:p w:rsidR="00A41474" w:rsidRDefault="00A41474" w:rsidP="00CF436D">
            <w:pPr>
              <w:jc w:val="center"/>
            </w:pPr>
            <w:r>
              <w:t>84</w:t>
            </w:r>
          </w:p>
        </w:tc>
        <w:tc>
          <w:tcPr>
            <w:tcW w:w="2110" w:type="dxa"/>
          </w:tcPr>
          <w:p w:rsidR="00A41474" w:rsidRDefault="00A41474" w:rsidP="00CF436D">
            <w:pPr>
              <w:jc w:val="center"/>
            </w:pPr>
            <w:r>
              <w:t>Россия</w:t>
            </w:r>
          </w:p>
        </w:tc>
        <w:tc>
          <w:tcPr>
            <w:tcW w:w="2168" w:type="dxa"/>
          </w:tcPr>
          <w:p w:rsidR="00A41474" w:rsidRDefault="00A41474" w:rsidP="00CF436D">
            <w:pPr>
              <w:jc w:val="center"/>
            </w:pPr>
            <w:r>
              <w:t>Легковой автомобиль Мерседес Бенц 211</w:t>
            </w:r>
          </w:p>
        </w:tc>
      </w:tr>
      <w:tr w:rsidR="00A41474" w:rsidTr="00CF436D">
        <w:tc>
          <w:tcPr>
            <w:tcW w:w="1799" w:type="dxa"/>
          </w:tcPr>
          <w:p w:rsidR="00A41474" w:rsidRPr="00B22460" w:rsidRDefault="00A41474" w:rsidP="00CF436D">
            <w:r w:rsidRPr="00B22460">
              <w:t>супруга</w:t>
            </w:r>
          </w:p>
        </w:tc>
        <w:tc>
          <w:tcPr>
            <w:tcW w:w="2690" w:type="dxa"/>
          </w:tcPr>
          <w:p w:rsidR="00A41474" w:rsidRDefault="00A41474" w:rsidP="00CF436D"/>
        </w:tc>
        <w:tc>
          <w:tcPr>
            <w:tcW w:w="2326" w:type="dxa"/>
          </w:tcPr>
          <w:p w:rsidR="00A41474" w:rsidRDefault="00A41474" w:rsidP="00CF436D">
            <w:pPr>
              <w:jc w:val="center"/>
            </w:pPr>
            <w:r>
              <w:t>310 400</w:t>
            </w:r>
          </w:p>
        </w:tc>
        <w:tc>
          <w:tcPr>
            <w:tcW w:w="2137" w:type="dxa"/>
          </w:tcPr>
          <w:p w:rsidR="00A41474" w:rsidRDefault="00A41474" w:rsidP="00CF436D">
            <w:r>
              <w:t>Квартира (собственность 1/3 доли)</w:t>
            </w:r>
          </w:p>
          <w:p w:rsidR="00A41474" w:rsidRDefault="00A41474" w:rsidP="00CF436D">
            <w:r>
              <w:t>Квартира (индивидуальная собственность)</w:t>
            </w:r>
          </w:p>
        </w:tc>
        <w:tc>
          <w:tcPr>
            <w:tcW w:w="2122" w:type="dxa"/>
          </w:tcPr>
          <w:p w:rsidR="00A41474" w:rsidRDefault="00A41474" w:rsidP="00CF436D">
            <w:pPr>
              <w:jc w:val="center"/>
            </w:pPr>
            <w:r>
              <w:t>84</w:t>
            </w:r>
          </w:p>
          <w:p w:rsidR="00A41474" w:rsidRPr="00B0081C" w:rsidRDefault="00A41474" w:rsidP="00CF436D">
            <w:pPr>
              <w:jc w:val="center"/>
            </w:pPr>
          </w:p>
          <w:p w:rsidR="00A41474" w:rsidRPr="00B0081C" w:rsidRDefault="00A41474" w:rsidP="00CF436D">
            <w:pPr>
              <w:jc w:val="center"/>
            </w:pPr>
          </w:p>
          <w:p w:rsidR="00A41474" w:rsidRPr="00B0081C" w:rsidRDefault="00A41474" w:rsidP="00CF436D">
            <w:pPr>
              <w:jc w:val="center"/>
            </w:pPr>
          </w:p>
          <w:p w:rsidR="00A41474" w:rsidRPr="00B0081C" w:rsidRDefault="00A41474" w:rsidP="00CF436D">
            <w:pPr>
              <w:jc w:val="center"/>
            </w:pPr>
          </w:p>
          <w:p w:rsidR="00A41474" w:rsidRPr="00B0081C" w:rsidRDefault="00A41474" w:rsidP="00CF436D">
            <w:pPr>
              <w:jc w:val="center"/>
            </w:pPr>
            <w:r>
              <w:t>29</w:t>
            </w:r>
          </w:p>
        </w:tc>
        <w:tc>
          <w:tcPr>
            <w:tcW w:w="2110" w:type="dxa"/>
          </w:tcPr>
          <w:p w:rsidR="00A41474" w:rsidRDefault="00A41474" w:rsidP="00CF436D">
            <w:pPr>
              <w:jc w:val="center"/>
            </w:pPr>
            <w:r>
              <w:t>Россия</w:t>
            </w:r>
          </w:p>
          <w:p w:rsidR="00A41474" w:rsidRPr="00B0081C" w:rsidRDefault="00A41474" w:rsidP="00CF436D">
            <w:pPr>
              <w:jc w:val="center"/>
            </w:pPr>
          </w:p>
          <w:p w:rsidR="00A41474" w:rsidRPr="00B0081C" w:rsidRDefault="00A41474" w:rsidP="00CF436D">
            <w:pPr>
              <w:jc w:val="center"/>
            </w:pPr>
          </w:p>
          <w:p w:rsidR="00A41474" w:rsidRPr="00B0081C" w:rsidRDefault="00A41474" w:rsidP="00CF436D">
            <w:pPr>
              <w:jc w:val="center"/>
            </w:pPr>
          </w:p>
          <w:p w:rsidR="00A41474" w:rsidRPr="00B0081C" w:rsidRDefault="00A41474" w:rsidP="00CF436D">
            <w:pPr>
              <w:jc w:val="center"/>
            </w:pPr>
          </w:p>
          <w:p w:rsidR="00A41474" w:rsidRPr="00B0081C" w:rsidRDefault="00A41474" w:rsidP="00CF436D">
            <w:pPr>
              <w:jc w:val="center"/>
            </w:pPr>
            <w:r>
              <w:t>Украина</w:t>
            </w:r>
          </w:p>
        </w:tc>
        <w:tc>
          <w:tcPr>
            <w:tcW w:w="2168" w:type="dxa"/>
          </w:tcPr>
          <w:p w:rsidR="00A41474" w:rsidRDefault="00A41474" w:rsidP="00CF436D">
            <w:pPr>
              <w:jc w:val="center"/>
            </w:pPr>
            <w:r>
              <w:t>нет</w:t>
            </w:r>
          </w:p>
        </w:tc>
      </w:tr>
      <w:tr w:rsidR="00A41474" w:rsidTr="00CF436D">
        <w:tc>
          <w:tcPr>
            <w:tcW w:w="1799" w:type="dxa"/>
          </w:tcPr>
          <w:p w:rsidR="00A41474" w:rsidRPr="00B22460" w:rsidRDefault="00A41474" w:rsidP="00CF436D">
            <w:r w:rsidRPr="00B22460">
              <w:t>дочь</w:t>
            </w:r>
          </w:p>
        </w:tc>
        <w:tc>
          <w:tcPr>
            <w:tcW w:w="2690" w:type="dxa"/>
          </w:tcPr>
          <w:p w:rsidR="00A41474" w:rsidRDefault="00A41474" w:rsidP="00CF436D"/>
        </w:tc>
        <w:tc>
          <w:tcPr>
            <w:tcW w:w="2326" w:type="dxa"/>
          </w:tcPr>
          <w:p w:rsidR="00A41474" w:rsidRDefault="00A41474" w:rsidP="00CF436D">
            <w:pPr>
              <w:jc w:val="center"/>
            </w:pPr>
          </w:p>
        </w:tc>
        <w:tc>
          <w:tcPr>
            <w:tcW w:w="2137" w:type="dxa"/>
          </w:tcPr>
          <w:p w:rsidR="00A41474" w:rsidRDefault="00A41474" w:rsidP="00CF436D">
            <w:r>
              <w:t>квартира (общая собственность с отцом и матерью 1/3 доля)</w:t>
            </w:r>
          </w:p>
        </w:tc>
        <w:tc>
          <w:tcPr>
            <w:tcW w:w="2122" w:type="dxa"/>
          </w:tcPr>
          <w:p w:rsidR="00A41474" w:rsidRDefault="00A41474" w:rsidP="00CF436D">
            <w:pPr>
              <w:jc w:val="center"/>
            </w:pPr>
            <w:r>
              <w:t>84</w:t>
            </w:r>
          </w:p>
        </w:tc>
        <w:tc>
          <w:tcPr>
            <w:tcW w:w="2110" w:type="dxa"/>
          </w:tcPr>
          <w:p w:rsidR="00A41474" w:rsidRDefault="00A41474" w:rsidP="00CF436D">
            <w:pPr>
              <w:jc w:val="center"/>
            </w:pPr>
            <w:r>
              <w:t>Россия</w:t>
            </w:r>
          </w:p>
        </w:tc>
        <w:tc>
          <w:tcPr>
            <w:tcW w:w="2168" w:type="dxa"/>
          </w:tcPr>
          <w:p w:rsidR="00A41474" w:rsidRDefault="00A41474" w:rsidP="00CF436D">
            <w:pPr>
              <w:jc w:val="center"/>
            </w:pPr>
            <w:r>
              <w:t>нет</w:t>
            </w:r>
          </w:p>
        </w:tc>
      </w:tr>
    </w:tbl>
    <w:p w:rsidR="00EC5CB8" w:rsidRDefault="00EC5CB8" w:rsidP="00D23106">
      <w:pPr>
        <w:jc w:val="center"/>
        <w:rPr>
          <w:b/>
          <w:sz w:val="32"/>
          <w:szCs w:val="32"/>
        </w:rPr>
      </w:pPr>
    </w:p>
    <w:p w:rsidR="00CF436D" w:rsidRDefault="00CF436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519"/>
        <w:gridCol w:w="2326"/>
        <w:gridCol w:w="2104"/>
        <w:gridCol w:w="2091"/>
        <w:gridCol w:w="2074"/>
        <w:gridCol w:w="2157"/>
      </w:tblGrid>
      <w:tr w:rsidR="00CF436D" w:rsidRPr="0029732A" w:rsidTr="00CF436D">
        <w:trPr>
          <w:trHeight w:val="600"/>
        </w:trPr>
        <w:tc>
          <w:tcPr>
            <w:tcW w:w="1799" w:type="dxa"/>
            <w:vMerge w:val="restart"/>
            <w:shd w:val="clear" w:color="auto" w:fill="auto"/>
          </w:tcPr>
          <w:p w:rsidR="00CF436D" w:rsidRPr="0029732A" w:rsidRDefault="00CF436D" w:rsidP="00CF436D">
            <w:pPr>
              <w:jc w:val="center"/>
              <w:rPr>
                <w:sz w:val="27"/>
              </w:rPr>
            </w:pPr>
            <w:r w:rsidRPr="0029732A">
              <w:rPr>
                <w:sz w:val="27"/>
              </w:rPr>
              <w:lastRenderedPageBreak/>
              <w:t>Ф.И.О.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CF436D" w:rsidRPr="0029732A" w:rsidRDefault="00CF436D" w:rsidP="00CF436D">
            <w:pPr>
              <w:jc w:val="center"/>
              <w:rPr>
                <w:sz w:val="27"/>
              </w:rPr>
            </w:pPr>
            <w:r w:rsidRPr="0029732A">
              <w:rPr>
                <w:sz w:val="27"/>
              </w:rPr>
              <w:t>Должность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CF436D" w:rsidRPr="0029732A" w:rsidRDefault="00CF436D" w:rsidP="00CF436D">
            <w:pPr>
              <w:jc w:val="center"/>
              <w:rPr>
                <w:sz w:val="27"/>
              </w:rPr>
            </w:pPr>
            <w:r w:rsidRPr="0029732A">
              <w:rPr>
                <w:sz w:val="27"/>
              </w:rPr>
              <w:t>Общая сумма декларированного годового дохода за 2010г.(руб)</w:t>
            </w:r>
          </w:p>
        </w:tc>
        <w:tc>
          <w:tcPr>
            <w:tcW w:w="6369" w:type="dxa"/>
            <w:gridSpan w:val="3"/>
            <w:shd w:val="clear" w:color="auto" w:fill="auto"/>
          </w:tcPr>
          <w:p w:rsidR="00CF436D" w:rsidRPr="0029732A" w:rsidRDefault="00CF436D" w:rsidP="00CF436D">
            <w:pPr>
              <w:jc w:val="center"/>
              <w:rPr>
                <w:sz w:val="27"/>
              </w:rPr>
            </w:pPr>
            <w:r w:rsidRPr="0029732A">
              <w:rPr>
                <w:sz w:val="27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CF436D" w:rsidRPr="0029732A" w:rsidRDefault="00CF436D" w:rsidP="00CF436D">
            <w:pPr>
              <w:jc w:val="center"/>
              <w:rPr>
                <w:sz w:val="27"/>
              </w:rPr>
            </w:pPr>
            <w:r w:rsidRPr="0029732A">
              <w:rPr>
                <w:sz w:val="27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F436D" w:rsidTr="00CF436D">
        <w:trPr>
          <w:trHeight w:val="510"/>
        </w:trPr>
        <w:tc>
          <w:tcPr>
            <w:tcW w:w="1799" w:type="dxa"/>
            <w:vMerge/>
            <w:shd w:val="clear" w:color="auto" w:fill="auto"/>
          </w:tcPr>
          <w:p w:rsidR="00CF436D" w:rsidRDefault="00CF436D" w:rsidP="00CF436D"/>
        </w:tc>
        <w:tc>
          <w:tcPr>
            <w:tcW w:w="2690" w:type="dxa"/>
            <w:vMerge/>
            <w:shd w:val="clear" w:color="auto" w:fill="auto"/>
          </w:tcPr>
          <w:p w:rsidR="00CF436D" w:rsidRDefault="00CF436D" w:rsidP="00CF436D"/>
        </w:tc>
        <w:tc>
          <w:tcPr>
            <w:tcW w:w="2326" w:type="dxa"/>
            <w:vMerge/>
            <w:shd w:val="clear" w:color="auto" w:fill="auto"/>
          </w:tcPr>
          <w:p w:rsidR="00CF436D" w:rsidRDefault="00CF436D" w:rsidP="00CF436D"/>
        </w:tc>
        <w:tc>
          <w:tcPr>
            <w:tcW w:w="2137" w:type="dxa"/>
            <w:shd w:val="clear" w:color="auto" w:fill="auto"/>
          </w:tcPr>
          <w:p w:rsidR="00CF436D" w:rsidRPr="0029732A" w:rsidRDefault="00CF436D" w:rsidP="00CF436D">
            <w:pPr>
              <w:jc w:val="center"/>
              <w:rPr>
                <w:sz w:val="27"/>
              </w:rPr>
            </w:pPr>
            <w:r w:rsidRPr="0029732A">
              <w:rPr>
                <w:sz w:val="27"/>
              </w:rPr>
              <w:t>Вид объектов недвижимости</w:t>
            </w:r>
          </w:p>
        </w:tc>
        <w:tc>
          <w:tcPr>
            <w:tcW w:w="2122" w:type="dxa"/>
            <w:shd w:val="clear" w:color="auto" w:fill="auto"/>
          </w:tcPr>
          <w:p w:rsidR="00CF436D" w:rsidRPr="0029732A" w:rsidRDefault="00CF436D" w:rsidP="00CF436D">
            <w:pPr>
              <w:jc w:val="center"/>
              <w:rPr>
                <w:sz w:val="27"/>
              </w:rPr>
            </w:pPr>
            <w:r w:rsidRPr="0029732A">
              <w:rPr>
                <w:sz w:val="27"/>
              </w:rPr>
              <w:t>Площадь объекта недвижимости (кв.м)</w:t>
            </w:r>
          </w:p>
        </w:tc>
        <w:tc>
          <w:tcPr>
            <w:tcW w:w="2110" w:type="dxa"/>
            <w:shd w:val="clear" w:color="auto" w:fill="auto"/>
          </w:tcPr>
          <w:p w:rsidR="00CF436D" w:rsidRPr="0029732A" w:rsidRDefault="00CF436D" w:rsidP="00CF436D">
            <w:pPr>
              <w:jc w:val="center"/>
              <w:rPr>
                <w:sz w:val="27"/>
              </w:rPr>
            </w:pPr>
            <w:r w:rsidRPr="0029732A">
              <w:rPr>
                <w:sz w:val="27"/>
              </w:rPr>
              <w:t>Страна расположения</w:t>
            </w:r>
          </w:p>
        </w:tc>
        <w:tc>
          <w:tcPr>
            <w:tcW w:w="2168" w:type="dxa"/>
            <w:vMerge/>
            <w:shd w:val="clear" w:color="auto" w:fill="auto"/>
          </w:tcPr>
          <w:p w:rsidR="00CF436D" w:rsidRDefault="00CF436D" w:rsidP="00CF436D"/>
        </w:tc>
      </w:tr>
      <w:tr w:rsidR="00CF436D" w:rsidTr="00CF436D">
        <w:tc>
          <w:tcPr>
            <w:tcW w:w="1799" w:type="dxa"/>
            <w:shd w:val="clear" w:color="auto" w:fill="auto"/>
          </w:tcPr>
          <w:p w:rsidR="00CF436D" w:rsidRPr="00B22460" w:rsidRDefault="00CF436D" w:rsidP="00CF436D">
            <w:r>
              <w:t>Галанин Михаил Викторович</w:t>
            </w:r>
          </w:p>
        </w:tc>
        <w:tc>
          <w:tcPr>
            <w:tcW w:w="2690" w:type="dxa"/>
            <w:shd w:val="clear" w:color="auto" w:fill="auto"/>
          </w:tcPr>
          <w:p w:rsidR="00CF436D" w:rsidRDefault="00CF436D" w:rsidP="00CF436D">
            <w:r>
              <w:t xml:space="preserve">Начальник управления </w:t>
            </w:r>
          </w:p>
        </w:tc>
        <w:tc>
          <w:tcPr>
            <w:tcW w:w="2326" w:type="dxa"/>
            <w:shd w:val="clear" w:color="auto" w:fill="auto"/>
          </w:tcPr>
          <w:p w:rsidR="00CF436D" w:rsidRDefault="00CF436D" w:rsidP="00CF436D">
            <w:pPr>
              <w:jc w:val="center"/>
            </w:pPr>
            <w:r>
              <w:t>898 083</w:t>
            </w:r>
          </w:p>
        </w:tc>
        <w:tc>
          <w:tcPr>
            <w:tcW w:w="2137" w:type="dxa"/>
            <w:shd w:val="clear" w:color="auto" w:fill="auto"/>
          </w:tcPr>
          <w:p w:rsidR="00CF436D" w:rsidRDefault="00CF436D" w:rsidP="00CF436D">
            <w:r>
              <w:t>квартира (собственность 1/2 доли)</w:t>
            </w:r>
          </w:p>
          <w:p w:rsidR="00CF436D" w:rsidRDefault="00CF436D" w:rsidP="00CF436D">
            <w:r>
              <w:t>квартира</w:t>
            </w:r>
          </w:p>
          <w:p w:rsidR="00CF436D" w:rsidRPr="00CF436D" w:rsidRDefault="00CF436D" w:rsidP="00CF436D">
            <w:r>
              <w:t>(пользование)</w:t>
            </w:r>
          </w:p>
          <w:p w:rsidR="00CF436D" w:rsidRDefault="00CF436D" w:rsidP="00CF436D">
            <w:r>
              <w:t>земельный участок (собственность)</w:t>
            </w:r>
          </w:p>
          <w:p w:rsidR="00CF436D" w:rsidRPr="0029732A" w:rsidRDefault="00CF436D" w:rsidP="00CF436D">
            <w:r>
              <w:t>дом (собственность)</w:t>
            </w:r>
          </w:p>
        </w:tc>
        <w:tc>
          <w:tcPr>
            <w:tcW w:w="2122" w:type="dxa"/>
            <w:shd w:val="clear" w:color="auto" w:fill="auto"/>
          </w:tcPr>
          <w:p w:rsidR="00CF436D" w:rsidRDefault="00CF436D" w:rsidP="00CF436D">
            <w:pPr>
              <w:jc w:val="center"/>
            </w:pPr>
            <w:r>
              <w:t>35,12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84,4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692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96,7</w:t>
            </w:r>
          </w:p>
        </w:tc>
        <w:tc>
          <w:tcPr>
            <w:tcW w:w="2110" w:type="dxa"/>
            <w:shd w:val="clear" w:color="auto" w:fill="auto"/>
          </w:tcPr>
          <w:p w:rsidR="00CF436D" w:rsidRDefault="00CF436D" w:rsidP="00CF436D">
            <w:pPr>
              <w:jc w:val="center"/>
            </w:pPr>
            <w:r>
              <w:t>Украина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Россия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Россия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Россия</w:t>
            </w:r>
          </w:p>
        </w:tc>
        <w:tc>
          <w:tcPr>
            <w:tcW w:w="2168" w:type="dxa"/>
            <w:shd w:val="clear" w:color="auto" w:fill="auto"/>
          </w:tcPr>
          <w:p w:rsidR="00CF436D" w:rsidRDefault="00CF436D" w:rsidP="00CF436D">
            <w:pPr>
              <w:jc w:val="center"/>
            </w:pPr>
            <w:r>
              <w:t xml:space="preserve">Легковой автомобиль </w:t>
            </w:r>
            <w:r w:rsidRPr="0029732A">
              <w:rPr>
                <w:bCs/>
                <w:lang w:val="en"/>
              </w:rPr>
              <w:t>Mitsubishi Pajero</w:t>
            </w:r>
          </w:p>
        </w:tc>
      </w:tr>
      <w:tr w:rsidR="00CF436D" w:rsidRPr="00CA79F2" w:rsidTr="00CF436D">
        <w:tc>
          <w:tcPr>
            <w:tcW w:w="1799" w:type="dxa"/>
            <w:shd w:val="clear" w:color="auto" w:fill="auto"/>
          </w:tcPr>
          <w:p w:rsidR="00CF436D" w:rsidRPr="00B22460" w:rsidRDefault="00CF436D" w:rsidP="00CF436D">
            <w:r w:rsidRPr="00B22460">
              <w:t>супруга</w:t>
            </w:r>
          </w:p>
        </w:tc>
        <w:tc>
          <w:tcPr>
            <w:tcW w:w="2690" w:type="dxa"/>
            <w:shd w:val="clear" w:color="auto" w:fill="auto"/>
          </w:tcPr>
          <w:p w:rsidR="00CF436D" w:rsidRDefault="00CF436D" w:rsidP="00CF436D"/>
        </w:tc>
        <w:tc>
          <w:tcPr>
            <w:tcW w:w="2326" w:type="dxa"/>
            <w:shd w:val="clear" w:color="auto" w:fill="auto"/>
          </w:tcPr>
          <w:p w:rsidR="00CF436D" w:rsidRDefault="00CF436D" w:rsidP="00CF436D">
            <w:pPr>
              <w:jc w:val="center"/>
            </w:pPr>
            <w:r>
              <w:t>278 400</w:t>
            </w:r>
          </w:p>
        </w:tc>
        <w:tc>
          <w:tcPr>
            <w:tcW w:w="2137" w:type="dxa"/>
            <w:shd w:val="clear" w:color="auto" w:fill="auto"/>
          </w:tcPr>
          <w:p w:rsidR="00CF436D" w:rsidRDefault="00CF436D" w:rsidP="00CF436D">
            <w:r>
              <w:t>Квартира (собственность)</w:t>
            </w:r>
          </w:p>
          <w:p w:rsidR="00CF436D" w:rsidRDefault="00CF436D" w:rsidP="00CF436D">
            <w:r>
              <w:t>Квартира (собственность)</w:t>
            </w:r>
          </w:p>
          <w:p w:rsidR="00CF436D" w:rsidRDefault="00CF436D" w:rsidP="00CF436D">
            <w:r>
              <w:t>Земельный участок (собственность)</w:t>
            </w:r>
          </w:p>
        </w:tc>
        <w:tc>
          <w:tcPr>
            <w:tcW w:w="2122" w:type="dxa"/>
            <w:shd w:val="clear" w:color="auto" w:fill="auto"/>
          </w:tcPr>
          <w:p w:rsidR="00CF436D" w:rsidRDefault="00CF436D" w:rsidP="00CF436D">
            <w:pPr>
              <w:jc w:val="center"/>
            </w:pPr>
            <w:r>
              <w:t>128,1</w:t>
            </w:r>
          </w:p>
          <w:p w:rsidR="00CF436D" w:rsidRPr="00B0081C" w:rsidRDefault="00CF436D" w:rsidP="00CF436D">
            <w:pPr>
              <w:jc w:val="center"/>
            </w:pPr>
          </w:p>
          <w:p w:rsidR="00CF436D" w:rsidRPr="00B0081C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84,4</w:t>
            </w:r>
          </w:p>
          <w:p w:rsidR="00CF436D" w:rsidRDefault="00CF436D" w:rsidP="00CF436D">
            <w:pPr>
              <w:jc w:val="center"/>
            </w:pPr>
          </w:p>
          <w:p w:rsidR="00CF436D" w:rsidRPr="00B0081C" w:rsidRDefault="00CF436D" w:rsidP="00CF436D">
            <w:pPr>
              <w:jc w:val="center"/>
            </w:pPr>
            <w:r>
              <w:t>900</w:t>
            </w:r>
          </w:p>
        </w:tc>
        <w:tc>
          <w:tcPr>
            <w:tcW w:w="2110" w:type="dxa"/>
            <w:shd w:val="clear" w:color="auto" w:fill="auto"/>
          </w:tcPr>
          <w:p w:rsidR="00CF436D" w:rsidRDefault="00CF436D" w:rsidP="00CF436D">
            <w:pPr>
              <w:jc w:val="center"/>
            </w:pPr>
            <w:r>
              <w:t>Россия</w:t>
            </w:r>
          </w:p>
          <w:p w:rsidR="00CF436D" w:rsidRPr="00B0081C" w:rsidRDefault="00CF436D" w:rsidP="00CF436D">
            <w:pPr>
              <w:jc w:val="center"/>
            </w:pPr>
          </w:p>
          <w:p w:rsidR="00CF436D" w:rsidRPr="00B0081C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Россия</w:t>
            </w:r>
          </w:p>
          <w:p w:rsidR="00CF436D" w:rsidRDefault="00CF436D" w:rsidP="00CF436D">
            <w:pPr>
              <w:jc w:val="center"/>
            </w:pPr>
          </w:p>
          <w:p w:rsidR="00CF436D" w:rsidRPr="00B0081C" w:rsidRDefault="00CF436D" w:rsidP="00CF436D">
            <w:pPr>
              <w:jc w:val="center"/>
            </w:pPr>
            <w:r>
              <w:t>Россия</w:t>
            </w:r>
          </w:p>
        </w:tc>
        <w:tc>
          <w:tcPr>
            <w:tcW w:w="2168" w:type="dxa"/>
            <w:shd w:val="clear" w:color="auto" w:fill="auto"/>
          </w:tcPr>
          <w:p w:rsidR="00CF436D" w:rsidRPr="0029732A" w:rsidRDefault="00CF436D" w:rsidP="00CF436D">
            <w:pPr>
              <w:jc w:val="center"/>
              <w:rPr>
                <w:rStyle w:val="a4"/>
                <w:bCs/>
              </w:rPr>
            </w:pPr>
            <w:r>
              <w:t>Легковой автомобиль</w:t>
            </w:r>
          </w:p>
          <w:p w:rsidR="00CF436D" w:rsidRPr="00CA79F2" w:rsidRDefault="00CF436D" w:rsidP="00CF436D">
            <w:pPr>
              <w:jc w:val="center"/>
            </w:pPr>
            <w:r w:rsidRPr="00CF436D">
              <w:rPr>
                <w:rStyle w:val="a4"/>
                <w:bCs/>
                <w:color w:val="auto"/>
                <w:lang w:val="en"/>
              </w:rPr>
              <w:t>Nissan Teana</w:t>
            </w:r>
          </w:p>
        </w:tc>
      </w:tr>
    </w:tbl>
    <w:p w:rsidR="00CF436D" w:rsidRDefault="00CF436D" w:rsidP="00D23106">
      <w:pPr>
        <w:jc w:val="center"/>
        <w:rPr>
          <w:b/>
          <w:sz w:val="32"/>
          <w:szCs w:val="32"/>
        </w:rPr>
      </w:pPr>
    </w:p>
    <w:p w:rsidR="00CF436D" w:rsidRDefault="00CF436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095"/>
        <w:gridCol w:w="2404"/>
        <w:gridCol w:w="2099"/>
        <w:gridCol w:w="2099"/>
        <w:gridCol w:w="2095"/>
        <w:gridCol w:w="2160"/>
      </w:tblGrid>
      <w:tr w:rsidR="00CF436D" w:rsidRPr="00BD341B" w:rsidTr="00CF436D">
        <w:trPr>
          <w:trHeight w:val="555"/>
        </w:trPr>
        <w:tc>
          <w:tcPr>
            <w:tcW w:w="2112" w:type="dxa"/>
            <w:vMerge w:val="restart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F436D" w:rsidRPr="00BD341B" w:rsidTr="00CF436D">
        <w:trPr>
          <w:trHeight w:val="565"/>
        </w:trPr>
        <w:tc>
          <w:tcPr>
            <w:tcW w:w="2112" w:type="dxa"/>
            <w:vMerge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2112" w:type="dxa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Площадь объекта недвижимости (кв.м.)</w:t>
            </w:r>
          </w:p>
        </w:tc>
        <w:tc>
          <w:tcPr>
            <w:tcW w:w="2113" w:type="dxa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Страна</w:t>
            </w:r>
          </w:p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113" w:type="dxa"/>
            <w:vMerge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</w:p>
        </w:tc>
      </w:tr>
      <w:tr w:rsidR="00CF436D" w:rsidRPr="00BD341B" w:rsidTr="00CF436D">
        <w:tc>
          <w:tcPr>
            <w:tcW w:w="2112" w:type="dxa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CF436D" w:rsidRPr="00BD341B" w:rsidRDefault="00CF436D" w:rsidP="00CF436D">
            <w:pPr>
              <w:jc w:val="center"/>
              <w:rPr>
                <w:sz w:val="28"/>
                <w:szCs w:val="28"/>
              </w:rPr>
            </w:pPr>
            <w:r w:rsidRPr="00BD341B">
              <w:rPr>
                <w:sz w:val="28"/>
                <w:szCs w:val="28"/>
              </w:rPr>
              <w:t>7</w:t>
            </w:r>
          </w:p>
        </w:tc>
      </w:tr>
      <w:tr w:rsidR="00CF436D" w:rsidRPr="00A00840" w:rsidTr="00CF436D">
        <w:tc>
          <w:tcPr>
            <w:tcW w:w="2112" w:type="dxa"/>
          </w:tcPr>
          <w:p w:rsidR="00CF436D" w:rsidRDefault="00CF436D" w:rsidP="00CF436D">
            <w:r>
              <w:t>Грабосинская</w:t>
            </w:r>
          </w:p>
          <w:p w:rsidR="00CF436D" w:rsidRDefault="00CF436D" w:rsidP="00CF436D">
            <w:r>
              <w:t>Наталья</w:t>
            </w:r>
          </w:p>
          <w:p w:rsidR="00CF436D" w:rsidRDefault="00CF436D" w:rsidP="00CF436D">
            <w:r>
              <w:t>Вячеславовна</w:t>
            </w:r>
          </w:p>
        </w:tc>
        <w:tc>
          <w:tcPr>
            <w:tcW w:w="2112" w:type="dxa"/>
          </w:tcPr>
          <w:p w:rsidR="00CF436D" w:rsidRDefault="00CF436D" w:rsidP="00CF436D">
            <w:r>
              <w:t>Заместитель начальника Управления планирования и координации деятельности Комплекса окружной инфраструктуры</w:t>
            </w:r>
          </w:p>
        </w:tc>
        <w:tc>
          <w:tcPr>
            <w:tcW w:w="2112" w:type="dxa"/>
          </w:tcPr>
          <w:p w:rsidR="00CF436D" w:rsidRDefault="00CF436D" w:rsidP="00CF436D">
            <w:pPr>
              <w:jc w:val="center"/>
            </w:pPr>
            <w:r>
              <w:t>1 178 514,75</w:t>
            </w:r>
          </w:p>
        </w:tc>
        <w:tc>
          <w:tcPr>
            <w:tcW w:w="2112" w:type="dxa"/>
          </w:tcPr>
          <w:p w:rsidR="00CF436D" w:rsidRDefault="00CF436D" w:rsidP="00CF436D">
            <w:pPr>
              <w:jc w:val="center"/>
            </w:pPr>
            <w:r>
              <w:t>Квартира</w:t>
            </w:r>
          </w:p>
          <w:p w:rsidR="00CF436D" w:rsidRDefault="00CF436D" w:rsidP="00CF436D">
            <w:pPr>
              <w:jc w:val="center"/>
            </w:pPr>
            <w:r>
              <w:t>(общая собственность с супругом)</w:t>
            </w:r>
          </w:p>
        </w:tc>
        <w:tc>
          <w:tcPr>
            <w:tcW w:w="2112" w:type="dxa"/>
          </w:tcPr>
          <w:p w:rsidR="00CF436D" w:rsidRDefault="00CF436D" w:rsidP="00CF436D">
            <w:pPr>
              <w:jc w:val="center"/>
            </w:pPr>
            <w:r>
              <w:t>55,0</w:t>
            </w:r>
          </w:p>
        </w:tc>
        <w:tc>
          <w:tcPr>
            <w:tcW w:w="2113" w:type="dxa"/>
          </w:tcPr>
          <w:p w:rsidR="00CF436D" w:rsidRDefault="00CF436D" w:rsidP="00CF436D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F436D" w:rsidRDefault="00CF436D" w:rsidP="00CF436D">
            <w:pPr>
              <w:jc w:val="center"/>
            </w:pPr>
            <w:r>
              <w:t>Легковой автомобиль</w:t>
            </w:r>
          </w:p>
          <w:p w:rsidR="00CF436D" w:rsidRPr="00A00840" w:rsidRDefault="00CF436D" w:rsidP="00CF436D">
            <w:pPr>
              <w:jc w:val="center"/>
            </w:pPr>
            <w:r>
              <w:rPr>
                <w:lang w:val="en-US"/>
              </w:rPr>
              <w:t>KIA</w:t>
            </w:r>
            <w:r w:rsidRPr="00A00840">
              <w:t xml:space="preserve"> </w:t>
            </w:r>
            <w:r>
              <w:rPr>
                <w:lang w:val="en-US"/>
              </w:rPr>
              <w:t>CEE</w:t>
            </w:r>
            <w:r w:rsidRPr="00A00840">
              <w:t>`</w:t>
            </w:r>
            <w:r>
              <w:rPr>
                <w:lang w:val="en-US"/>
              </w:rPr>
              <w:t>D</w:t>
            </w:r>
            <w:r w:rsidRPr="00A00840">
              <w:t xml:space="preserve"> </w:t>
            </w:r>
            <w:r>
              <w:rPr>
                <w:lang w:val="en-US"/>
              </w:rPr>
              <w:t>ED</w:t>
            </w:r>
          </w:p>
        </w:tc>
      </w:tr>
      <w:tr w:rsidR="00CF436D" w:rsidRPr="00F82274" w:rsidTr="00CF436D">
        <w:tc>
          <w:tcPr>
            <w:tcW w:w="2112" w:type="dxa"/>
          </w:tcPr>
          <w:p w:rsidR="00CF436D" w:rsidRPr="00F82274" w:rsidRDefault="00CF436D" w:rsidP="00CF436D">
            <w:r>
              <w:t>супруг</w:t>
            </w:r>
          </w:p>
        </w:tc>
        <w:tc>
          <w:tcPr>
            <w:tcW w:w="2112" w:type="dxa"/>
          </w:tcPr>
          <w:p w:rsidR="00CF436D" w:rsidRDefault="00CF436D" w:rsidP="00CF436D"/>
        </w:tc>
        <w:tc>
          <w:tcPr>
            <w:tcW w:w="2112" w:type="dxa"/>
          </w:tcPr>
          <w:p w:rsidR="00CF436D" w:rsidRDefault="00CF436D" w:rsidP="00CF436D"/>
        </w:tc>
        <w:tc>
          <w:tcPr>
            <w:tcW w:w="2112" w:type="dxa"/>
          </w:tcPr>
          <w:p w:rsidR="00CF436D" w:rsidRDefault="00CF436D" w:rsidP="00CF436D">
            <w:pPr>
              <w:jc w:val="center"/>
            </w:pPr>
            <w:r>
              <w:t>Квартира</w:t>
            </w:r>
          </w:p>
          <w:p w:rsidR="00CF436D" w:rsidRPr="00A00840" w:rsidRDefault="00CF436D" w:rsidP="00CF436D">
            <w:pPr>
              <w:jc w:val="center"/>
            </w:pPr>
            <w:r>
              <w:t>(общая собственность с супругой)</w:t>
            </w:r>
          </w:p>
        </w:tc>
        <w:tc>
          <w:tcPr>
            <w:tcW w:w="2112" w:type="dxa"/>
          </w:tcPr>
          <w:p w:rsidR="00CF436D" w:rsidRDefault="00CF436D" w:rsidP="00CF436D">
            <w:pPr>
              <w:jc w:val="center"/>
            </w:pPr>
            <w:r>
              <w:t>55,0</w:t>
            </w:r>
          </w:p>
        </w:tc>
        <w:tc>
          <w:tcPr>
            <w:tcW w:w="2113" w:type="dxa"/>
          </w:tcPr>
          <w:p w:rsidR="00CF436D" w:rsidRDefault="00CF436D" w:rsidP="00CF436D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F436D" w:rsidRDefault="00CF436D" w:rsidP="00CF436D">
            <w:pPr>
              <w:jc w:val="center"/>
            </w:pPr>
            <w:r>
              <w:t>Легковой автомобиль</w:t>
            </w:r>
          </w:p>
          <w:p w:rsidR="00CF436D" w:rsidRPr="00F82274" w:rsidRDefault="00CF436D" w:rsidP="00CF4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6</w:t>
            </w:r>
          </w:p>
        </w:tc>
      </w:tr>
      <w:tr w:rsidR="00CF436D" w:rsidTr="00CF436D">
        <w:tc>
          <w:tcPr>
            <w:tcW w:w="2112" w:type="dxa"/>
          </w:tcPr>
          <w:p w:rsidR="00CF436D" w:rsidRDefault="00CF436D" w:rsidP="00CF436D">
            <w:r>
              <w:t>сын</w:t>
            </w:r>
          </w:p>
        </w:tc>
        <w:tc>
          <w:tcPr>
            <w:tcW w:w="2112" w:type="dxa"/>
          </w:tcPr>
          <w:p w:rsidR="00CF436D" w:rsidRDefault="00CF436D" w:rsidP="00CF436D"/>
        </w:tc>
        <w:tc>
          <w:tcPr>
            <w:tcW w:w="2112" w:type="dxa"/>
          </w:tcPr>
          <w:p w:rsidR="00CF436D" w:rsidRDefault="00CF436D" w:rsidP="00CF436D"/>
        </w:tc>
        <w:tc>
          <w:tcPr>
            <w:tcW w:w="2112" w:type="dxa"/>
          </w:tcPr>
          <w:p w:rsidR="00CF436D" w:rsidRDefault="00CF436D" w:rsidP="00CF436D">
            <w:pPr>
              <w:jc w:val="center"/>
            </w:pPr>
            <w:r>
              <w:t>Квартира</w:t>
            </w:r>
          </w:p>
          <w:p w:rsidR="00CF436D" w:rsidRDefault="00CF436D" w:rsidP="00CF436D">
            <w:pPr>
              <w:jc w:val="center"/>
            </w:pPr>
            <w:r>
              <w:t>(безвозмездное пользование на основании регистрации от 04.09.2002)</w:t>
            </w:r>
          </w:p>
        </w:tc>
        <w:tc>
          <w:tcPr>
            <w:tcW w:w="2112" w:type="dxa"/>
          </w:tcPr>
          <w:p w:rsidR="00CF436D" w:rsidRDefault="00CF436D" w:rsidP="00CF436D">
            <w:pPr>
              <w:jc w:val="center"/>
            </w:pPr>
            <w:r>
              <w:t>55,0</w:t>
            </w:r>
          </w:p>
        </w:tc>
        <w:tc>
          <w:tcPr>
            <w:tcW w:w="2113" w:type="dxa"/>
          </w:tcPr>
          <w:p w:rsidR="00CF436D" w:rsidRDefault="00CF436D" w:rsidP="00CF436D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F436D" w:rsidRDefault="00CF436D" w:rsidP="00CF436D">
            <w:pPr>
              <w:jc w:val="center"/>
            </w:pPr>
          </w:p>
        </w:tc>
      </w:tr>
    </w:tbl>
    <w:p w:rsidR="00CF436D" w:rsidRDefault="00CF436D" w:rsidP="00D23106">
      <w:pPr>
        <w:jc w:val="center"/>
        <w:rPr>
          <w:b/>
          <w:sz w:val="32"/>
          <w:szCs w:val="32"/>
        </w:rPr>
      </w:pPr>
    </w:p>
    <w:p w:rsidR="00CF436D" w:rsidRDefault="00CF436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64"/>
        <w:gridCol w:w="2542"/>
        <w:gridCol w:w="2297"/>
        <w:gridCol w:w="2109"/>
        <w:gridCol w:w="2096"/>
        <w:gridCol w:w="2079"/>
        <w:gridCol w:w="2133"/>
      </w:tblGrid>
      <w:tr w:rsidR="00CF436D" w:rsidRPr="003D31B8" w:rsidTr="00CF436D">
        <w:trPr>
          <w:trHeight w:val="600"/>
        </w:trPr>
        <w:tc>
          <w:tcPr>
            <w:tcW w:w="1799" w:type="dxa"/>
            <w:vMerge w:val="restart"/>
          </w:tcPr>
          <w:p w:rsidR="00CF436D" w:rsidRPr="006E2A6F" w:rsidRDefault="00CF436D" w:rsidP="00CF436D">
            <w:pPr>
              <w:jc w:val="center"/>
            </w:pPr>
            <w:r w:rsidRPr="006E2A6F">
              <w:lastRenderedPageBreak/>
              <w:t>Ф.И.О.</w:t>
            </w:r>
          </w:p>
        </w:tc>
        <w:tc>
          <w:tcPr>
            <w:tcW w:w="2690" w:type="dxa"/>
            <w:vMerge w:val="restart"/>
          </w:tcPr>
          <w:p w:rsidR="00CF436D" w:rsidRPr="006E2A6F" w:rsidRDefault="00CF436D" w:rsidP="00CF436D">
            <w:pPr>
              <w:jc w:val="center"/>
            </w:pPr>
            <w:r w:rsidRPr="006E2A6F">
              <w:t>Должность</w:t>
            </w:r>
          </w:p>
        </w:tc>
        <w:tc>
          <w:tcPr>
            <w:tcW w:w="2326" w:type="dxa"/>
            <w:vMerge w:val="restart"/>
          </w:tcPr>
          <w:p w:rsidR="00CF436D" w:rsidRPr="006E2A6F" w:rsidRDefault="00CF436D" w:rsidP="00CF436D">
            <w:pPr>
              <w:jc w:val="center"/>
            </w:pPr>
            <w:r w:rsidRPr="006E2A6F">
              <w:t>Общая сумма декларированного годового дохода за 2010г.(руб)</w:t>
            </w:r>
          </w:p>
        </w:tc>
        <w:tc>
          <w:tcPr>
            <w:tcW w:w="6369" w:type="dxa"/>
            <w:gridSpan w:val="3"/>
          </w:tcPr>
          <w:p w:rsidR="00CF436D" w:rsidRPr="006E2A6F" w:rsidRDefault="00CF436D" w:rsidP="00CF436D">
            <w:pPr>
              <w:jc w:val="center"/>
            </w:pPr>
            <w:r w:rsidRPr="006E2A6F"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68" w:type="dxa"/>
            <w:vMerge w:val="restart"/>
          </w:tcPr>
          <w:p w:rsidR="00CF436D" w:rsidRPr="006E2A6F" w:rsidRDefault="00CF436D" w:rsidP="00CF436D">
            <w:pPr>
              <w:jc w:val="center"/>
            </w:pPr>
            <w:r w:rsidRPr="006E2A6F">
              <w:t>Перечень транспортных средств, принадлежащих на праве собственности (вид, марка)</w:t>
            </w:r>
          </w:p>
        </w:tc>
      </w:tr>
      <w:tr w:rsidR="00CF436D" w:rsidTr="00CF436D">
        <w:trPr>
          <w:trHeight w:val="510"/>
        </w:trPr>
        <w:tc>
          <w:tcPr>
            <w:tcW w:w="1799" w:type="dxa"/>
            <w:vMerge/>
          </w:tcPr>
          <w:p w:rsidR="00CF436D" w:rsidRDefault="00CF436D" w:rsidP="00CF436D"/>
        </w:tc>
        <w:tc>
          <w:tcPr>
            <w:tcW w:w="2690" w:type="dxa"/>
            <w:vMerge/>
          </w:tcPr>
          <w:p w:rsidR="00CF436D" w:rsidRDefault="00CF436D" w:rsidP="00CF436D"/>
        </w:tc>
        <w:tc>
          <w:tcPr>
            <w:tcW w:w="2326" w:type="dxa"/>
            <w:vMerge/>
          </w:tcPr>
          <w:p w:rsidR="00CF436D" w:rsidRDefault="00CF436D" w:rsidP="00CF436D"/>
        </w:tc>
        <w:tc>
          <w:tcPr>
            <w:tcW w:w="2137" w:type="dxa"/>
          </w:tcPr>
          <w:p w:rsidR="00CF436D" w:rsidRPr="003D31B8" w:rsidRDefault="00CF436D" w:rsidP="00CF436D">
            <w:pPr>
              <w:jc w:val="center"/>
              <w:rPr>
                <w:sz w:val="27"/>
              </w:rPr>
            </w:pPr>
            <w:r w:rsidRPr="003D31B8">
              <w:rPr>
                <w:sz w:val="27"/>
              </w:rPr>
              <w:t>Вид объектов недвижимости</w:t>
            </w:r>
          </w:p>
        </w:tc>
        <w:tc>
          <w:tcPr>
            <w:tcW w:w="2122" w:type="dxa"/>
          </w:tcPr>
          <w:p w:rsidR="00CF436D" w:rsidRPr="003D31B8" w:rsidRDefault="00CF436D" w:rsidP="00CF436D">
            <w:pPr>
              <w:jc w:val="center"/>
              <w:rPr>
                <w:sz w:val="27"/>
              </w:rPr>
            </w:pPr>
            <w:r w:rsidRPr="003D31B8">
              <w:rPr>
                <w:sz w:val="27"/>
              </w:rPr>
              <w:t>Площадь объекта недвижимости (кв.м)</w:t>
            </w:r>
          </w:p>
        </w:tc>
        <w:tc>
          <w:tcPr>
            <w:tcW w:w="2110" w:type="dxa"/>
          </w:tcPr>
          <w:p w:rsidR="00CF436D" w:rsidRPr="003D31B8" w:rsidRDefault="00CF436D" w:rsidP="00CF436D">
            <w:pPr>
              <w:jc w:val="center"/>
              <w:rPr>
                <w:sz w:val="27"/>
              </w:rPr>
            </w:pPr>
            <w:r w:rsidRPr="003D31B8">
              <w:rPr>
                <w:sz w:val="27"/>
              </w:rPr>
              <w:t>Страна расположения</w:t>
            </w:r>
          </w:p>
        </w:tc>
        <w:tc>
          <w:tcPr>
            <w:tcW w:w="2168" w:type="dxa"/>
            <w:vMerge/>
          </w:tcPr>
          <w:p w:rsidR="00CF436D" w:rsidRDefault="00CF436D" w:rsidP="00CF436D"/>
        </w:tc>
      </w:tr>
      <w:tr w:rsidR="00CF436D" w:rsidTr="00CF436D">
        <w:tc>
          <w:tcPr>
            <w:tcW w:w="1799" w:type="dxa"/>
          </w:tcPr>
          <w:p w:rsidR="00CF436D" w:rsidRPr="00506A2B" w:rsidRDefault="00CF436D" w:rsidP="00B0697E">
            <w:pPr>
              <w:ind w:firstLine="0"/>
            </w:pPr>
            <w:r>
              <w:t>Громов Игорь Михайлович</w:t>
            </w:r>
          </w:p>
        </w:tc>
        <w:tc>
          <w:tcPr>
            <w:tcW w:w="2690" w:type="dxa"/>
          </w:tcPr>
          <w:p w:rsidR="00CF436D" w:rsidRDefault="00CF436D" w:rsidP="00B0697E">
            <w:pPr>
              <w:ind w:firstLine="0"/>
            </w:pPr>
            <w:r>
              <w:t xml:space="preserve">Заместитель начальника управления </w:t>
            </w:r>
          </w:p>
        </w:tc>
        <w:tc>
          <w:tcPr>
            <w:tcW w:w="2326" w:type="dxa"/>
          </w:tcPr>
          <w:p w:rsidR="00CF436D" w:rsidRDefault="00CF436D" w:rsidP="00CF436D">
            <w:pPr>
              <w:jc w:val="center"/>
            </w:pPr>
            <w:r>
              <w:t>1 381 175,6</w:t>
            </w:r>
          </w:p>
        </w:tc>
        <w:tc>
          <w:tcPr>
            <w:tcW w:w="2137" w:type="dxa"/>
          </w:tcPr>
          <w:p w:rsidR="00CF436D" w:rsidRDefault="00CF436D" w:rsidP="00CF436D">
            <w:r>
              <w:t>квартира (собственность 1/2 доли)</w:t>
            </w:r>
          </w:p>
          <w:p w:rsidR="00CF436D" w:rsidRDefault="00CF436D" w:rsidP="00CF436D">
            <w:r>
              <w:t>земельный участок</w:t>
            </w:r>
          </w:p>
          <w:p w:rsidR="00CF436D" w:rsidRDefault="00CF436D" w:rsidP="00CF436D">
            <w:r>
              <w:t>(собственность, ½ доли)</w:t>
            </w:r>
          </w:p>
        </w:tc>
        <w:tc>
          <w:tcPr>
            <w:tcW w:w="2122" w:type="dxa"/>
          </w:tcPr>
          <w:p w:rsidR="00CF436D" w:rsidRDefault="00CF436D" w:rsidP="00CF436D">
            <w:pPr>
              <w:jc w:val="center"/>
            </w:pPr>
            <w:r>
              <w:t>74,7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800</w:t>
            </w:r>
          </w:p>
        </w:tc>
        <w:tc>
          <w:tcPr>
            <w:tcW w:w="2110" w:type="dxa"/>
          </w:tcPr>
          <w:p w:rsidR="00CF436D" w:rsidRDefault="00CF436D" w:rsidP="00CF436D">
            <w:pPr>
              <w:jc w:val="center"/>
            </w:pPr>
            <w:r>
              <w:t>Россия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Россия</w:t>
            </w:r>
          </w:p>
        </w:tc>
        <w:tc>
          <w:tcPr>
            <w:tcW w:w="2168" w:type="dxa"/>
          </w:tcPr>
          <w:p w:rsidR="00CF436D" w:rsidRDefault="00CF436D" w:rsidP="00CF436D">
            <w:pPr>
              <w:jc w:val="center"/>
            </w:pPr>
            <w:r>
              <w:t>Легковой автомобиль</w:t>
            </w:r>
          </w:p>
          <w:p w:rsidR="00CF436D" w:rsidRDefault="00CF436D" w:rsidP="00CF436D">
            <w:pPr>
              <w:jc w:val="center"/>
            </w:pPr>
            <w:r>
              <w:t xml:space="preserve"> </w:t>
            </w:r>
            <w:r w:rsidRPr="00506A2B">
              <w:rPr>
                <w:bCs/>
              </w:rPr>
              <w:t>Jeep</w:t>
            </w:r>
            <w:r w:rsidRPr="00506A2B">
              <w:t xml:space="preserve"> </w:t>
            </w:r>
            <w:r w:rsidRPr="00506A2B">
              <w:rPr>
                <w:bCs/>
              </w:rPr>
              <w:t>Cherokee</w:t>
            </w:r>
          </w:p>
        </w:tc>
      </w:tr>
      <w:tr w:rsidR="00CF436D" w:rsidTr="00CF436D">
        <w:tc>
          <w:tcPr>
            <w:tcW w:w="1799" w:type="dxa"/>
          </w:tcPr>
          <w:p w:rsidR="00CF436D" w:rsidRPr="00B22460" w:rsidRDefault="00CF436D" w:rsidP="00CF436D">
            <w:r w:rsidRPr="00B22460">
              <w:t>супруга</w:t>
            </w:r>
          </w:p>
        </w:tc>
        <w:tc>
          <w:tcPr>
            <w:tcW w:w="2690" w:type="dxa"/>
          </w:tcPr>
          <w:p w:rsidR="00CF436D" w:rsidRDefault="00CF436D" w:rsidP="00CF436D"/>
        </w:tc>
        <w:tc>
          <w:tcPr>
            <w:tcW w:w="2326" w:type="dxa"/>
          </w:tcPr>
          <w:p w:rsidR="00CF436D" w:rsidRDefault="00CF436D" w:rsidP="00CF436D">
            <w:pPr>
              <w:jc w:val="center"/>
            </w:pPr>
            <w:r>
              <w:t>171 491,7</w:t>
            </w:r>
          </w:p>
        </w:tc>
        <w:tc>
          <w:tcPr>
            <w:tcW w:w="2137" w:type="dxa"/>
          </w:tcPr>
          <w:p w:rsidR="00CF436D" w:rsidRDefault="00CF436D" w:rsidP="00CF436D">
            <w:r>
              <w:t>квартира (собственность 1/2 доли)</w:t>
            </w:r>
          </w:p>
          <w:p w:rsidR="00CF436D" w:rsidRDefault="00CF436D" w:rsidP="00CF436D">
            <w:r>
              <w:t>земельный участок</w:t>
            </w:r>
          </w:p>
          <w:p w:rsidR="00CF436D" w:rsidRDefault="00CF436D" w:rsidP="00CF436D">
            <w:r>
              <w:t>(собственность, ½ доли)</w:t>
            </w:r>
          </w:p>
        </w:tc>
        <w:tc>
          <w:tcPr>
            <w:tcW w:w="2122" w:type="dxa"/>
          </w:tcPr>
          <w:p w:rsidR="00CF436D" w:rsidRDefault="00CF436D" w:rsidP="00CF436D">
            <w:pPr>
              <w:jc w:val="center"/>
            </w:pPr>
            <w:r>
              <w:t>74,7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800</w:t>
            </w:r>
          </w:p>
        </w:tc>
        <w:tc>
          <w:tcPr>
            <w:tcW w:w="2110" w:type="dxa"/>
          </w:tcPr>
          <w:p w:rsidR="00CF436D" w:rsidRDefault="00CF436D" w:rsidP="00CF436D">
            <w:pPr>
              <w:jc w:val="center"/>
            </w:pPr>
            <w:r>
              <w:t>Россия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Россия</w:t>
            </w:r>
          </w:p>
        </w:tc>
        <w:tc>
          <w:tcPr>
            <w:tcW w:w="2168" w:type="dxa"/>
          </w:tcPr>
          <w:p w:rsidR="00CF436D" w:rsidRDefault="00CF436D" w:rsidP="00CF436D">
            <w:pPr>
              <w:jc w:val="center"/>
            </w:pPr>
          </w:p>
        </w:tc>
      </w:tr>
    </w:tbl>
    <w:p w:rsidR="00CF436D" w:rsidRDefault="00CF436D" w:rsidP="00D23106">
      <w:pPr>
        <w:jc w:val="center"/>
        <w:rPr>
          <w:b/>
          <w:sz w:val="32"/>
          <w:szCs w:val="32"/>
        </w:rPr>
      </w:pPr>
    </w:p>
    <w:p w:rsidR="00CF436D" w:rsidRDefault="00CF436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82"/>
        <w:gridCol w:w="2082"/>
        <w:gridCol w:w="2391"/>
        <w:gridCol w:w="2106"/>
        <w:gridCol w:w="2106"/>
        <w:gridCol w:w="2105"/>
        <w:gridCol w:w="2148"/>
      </w:tblGrid>
      <w:tr w:rsidR="00CF436D" w:rsidRPr="002603AB" w:rsidTr="00CF436D">
        <w:trPr>
          <w:trHeight w:val="555"/>
        </w:trPr>
        <w:tc>
          <w:tcPr>
            <w:tcW w:w="2112" w:type="dxa"/>
            <w:vMerge w:val="restart"/>
          </w:tcPr>
          <w:p w:rsidR="00CF436D" w:rsidRPr="006E2A6F" w:rsidRDefault="00CF436D" w:rsidP="00CF436D">
            <w:pPr>
              <w:jc w:val="center"/>
            </w:pPr>
            <w:r w:rsidRPr="006E2A6F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436D" w:rsidRPr="006E2A6F" w:rsidRDefault="00CF436D" w:rsidP="00CF436D">
            <w:pPr>
              <w:jc w:val="center"/>
            </w:pPr>
            <w:r w:rsidRPr="006E2A6F">
              <w:t>Должность</w:t>
            </w:r>
          </w:p>
        </w:tc>
        <w:tc>
          <w:tcPr>
            <w:tcW w:w="2404" w:type="dxa"/>
            <w:vMerge w:val="restart"/>
          </w:tcPr>
          <w:p w:rsidR="00CF436D" w:rsidRPr="006E2A6F" w:rsidRDefault="00CF436D" w:rsidP="00CF436D">
            <w:pPr>
              <w:jc w:val="center"/>
            </w:pPr>
            <w:r w:rsidRPr="006E2A6F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436D" w:rsidRPr="006E2A6F" w:rsidRDefault="00CF436D" w:rsidP="00CF436D">
            <w:pPr>
              <w:jc w:val="center"/>
            </w:pPr>
            <w:r w:rsidRPr="006E2A6F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CF436D" w:rsidRPr="006E2A6F" w:rsidRDefault="00CF436D" w:rsidP="00CF436D">
            <w:pPr>
              <w:jc w:val="center"/>
            </w:pPr>
            <w:r w:rsidRPr="006E2A6F">
              <w:t>Перечень транспортных средств, принадлежащих на праве собственности (вид, марка)</w:t>
            </w:r>
          </w:p>
        </w:tc>
      </w:tr>
      <w:tr w:rsidR="00CF436D" w:rsidRPr="002603AB" w:rsidTr="00CF436D">
        <w:trPr>
          <w:trHeight w:val="565"/>
        </w:trPr>
        <w:tc>
          <w:tcPr>
            <w:tcW w:w="2112" w:type="dxa"/>
            <w:vMerge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  <w:r w:rsidRPr="002603AB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2112" w:type="dxa"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  <w:r w:rsidRPr="002603AB">
              <w:rPr>
                <w:sz w:val="28"/>
                <w:szCs w:val="28"/>
              </w:rPr>
              <w:t>Площадь объекта недвижимости (кв.м.)</w:t>
            </w:r>
          </w:p>
        </w:tc>
        <w:tc>
          <w:tcPr>
            <w:tcW w:w="2113" w:type="dxa"/>
          </w:tcPr>
          <w:p w:rsidR="00CF436D" w:rsidRDefault="00CF436D" w:rsidP="00CF4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  <w:r w:rsidRPr="002603AB"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160" w:type="dxa"/>
            <w:vMerge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</w:p>
        </w:tc>
      </w:tr>
      <w:tr w:rsidR="00CF436D" w:rsidRPr="002603AB" w:rsidTr="00CF436D">
        <w:tc>
          <w:tcPr>
            <w:tcW w:w="2112" w:type="dxa"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CF436D" w:rsidRPr="002603AB" w:rsidRDefault="00CF436D" w:rsidP="00CF4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F436D" w:rsidTr="00CF436D">
        <w:trPr>
          <w:trHeight w:val="1640"/>
        </w:trPr>
        <w:tc>
          <w:tcPr>
            <w:tcW w:w="2112" w:type="dxa"/>
          </w:tcPr>
          <w:p w:rsidR="00CF436D" w:rsidRPr="001E3A03" w:rsidRDefault="00CF436D" w:rsidP="00CF436D">
            <w:pPr>
              <w:ind w:firstLine="0"/>
            </w:pPr>
            <w:r>
              <w:t>Евлампьева Алла Робертовна</w:t>
            </w:r>
          </w:p>
        </w:tc>
        <w:tc>
          <w:tcPr>
            <w:tcW w:w="2112" w:type="dxa"/>
          </w:tcPr>
          <w:p w:rsidR="00CF436D" w:rsidRDefault="00CF436D" w:rsidP="00CF436D">
            <w:pPr>
              <w:jc w:val="center"/>
            </w:pPr>
            <w:r>
              <w:t>начальник управления</w:t>
            </w:r>
          </w:p>
        </w:tc>
        <w:tc>
          <w:tcPr>
            <w:tcW w:w="2404" w:type="dxa"/>
          </w:tcPr>
          <w:p w:rsidR="00CF436D" w:rsidRDefault="00CF436D" w:rsidP="00CF436D">
            <w:pPr>
              <w:jc w:val="center"/>
            </w:pPr>
            <w:r>
              <w:t>1 107 042</w:t>
            </w:r>
          </w:p>
        </w:tc>
        <w:tc>
          <w:tcPr>
            <w:tcW w:w="2112" w:type="dxa"/>
          </w:tcPr>
          <w:p w:rsidR="00CF436D" w:rsidRDefault="00CF436D" w:rsidP="00CF436D">
            <w:r>
              <w:t>Дачный участок (собственность)</w:t>
            </w:r>
          </w:p>
          <w:p w:rsidR="00CF436D" w:rsidRDefault="00CF436D" w:rsidP="00CF436D">
            <w:r>
              <w:t>Квартира (собственность)</w:t>
            </w:r>
          </w:p>
          <w:p w:rsidR="00CF436D" w:rsidRDefault="00CF436D" w:rsidP="00CF436D">
            <w:r>
              <w:t>Дача (собственность)</w:t>
            </w:r>
          </w:p>
        </w:tc>
        <w:tc>
          <w:tcPr>
            <w:tcW w:w="2112" w:type="dxa"/>
          </w:tcPr>
          <w:p w:rsidR="00CF436D" w:rsidRDefault="00CF436D" w:rsidP="00CF436D">
            <w:pPr>
              <w:jc w:val="center"/>
            </w:pPr>
            <w:r>
              <w:t>496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32,2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49</w:t>
            </w:r>
          </w:p>
        </w:tc>
        <w:tc>
          <w:tcPr>
            <w:tcW w:w="2113" w:type="dxa"/>
          </w:tcPr>
          <w:p w:rsidR="00CF436D" w:rsidRDefault="00CF436D" w:rsidP="00CF436D">
            <w:pPr>
              <w:jc w:val="center"/>
            </w:pPr>
            <w:r>
              <w:t>Россия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Россия</w:t>
            </w:r>
          </w:p>
          <w:p w:rsidR="00CF436D" w:rsidRDefault="00CF436D" w:rsidP="00CF436D">
            <w:pPr>
              <w:jc w:val="center"/>
            </w:pPr>
          </w:p>
          <w:p w:rsidR="00CF436D" w:rsidRDefault="00CF436D" w:rsidP="00CF436D">
            <w:pPr>
              <w:jc w:val="center"/>
            </w:pPr>
            <w:r>
              <w:t>Россия</w:t>
            </w:r>
          </w:p>
        </w:tc>
        <w:tc>
          <w:tcPr>
            <w:tcW w:w="2160" w:type="dxa"/>
          </w:tcPr>
          <w:p w:rsidR="00CF436D" w:rsidRDefault="00CF436D" w:rsidP="00CF436D">
            <w:pPr>
              <w:jc w:val="center"/>
            </w:pPr>
            <w:r>
              <w:t>нет</w:t>
            </w:r>
          </w:p>
        </w:tc>
      </w:tr>
    </w:tbl>
    <w:p w:rsidR="00EC5CB8" w:rsidRDefault="00EC5CB8" w:rsidP="00D23106">
      <w:pPr>
        <w:jc w:val="center"/>
        <w:rPr>
          <w:b/>
          <w:sz w:val="32"/>
          <w:szCs w:val="32"/>
          <w:lang w:val="en-US"/>
        </w:rPr>
      </w:pPr>
    </w:p>
    <w:p w:rsidR="00CF436D" w:rsidRDefault="00CF436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tbl>
      <w:tblPr>
        <w:tblW w:w="1523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1980"/>
        <w:gridCol w:w="2340"/>
        <w:gridCol w:w="1980"/>
        <w:gridCol w:w="2196"/>
        <w:gridCol w:w="2958"/>
      </w:tblGrid>
      <w:tr w:rsidR="00CF436D" w:rsidRPr="00F26F1F" w:rsidTr="00CF436D">
        <w:tc>
          <w:tcPr>
            <w:tcW w:w="1980" w:type="dxa"/>
            <w:vMerge w:val="restart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lastRenderedPageBreak/>
              <w:t>ФИО</w:t>
            </w:r>
            <w:r w:rsidRPr="005E4197">
              <w:t xml:space="preserve"> </w:t>
            </w:r>
            <w:r w:rsidRPr="005E4197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 xml:space="preserve">Общая сумма декларирован-ного годового  дохода 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за 2010 г.</w:t>
            </w:r>
            <w:r w:rsidRPr="005E4197">
              <w:t xml:space="preserve"> </w:t>
            </w:r>
            <w:r w:rsidRPr="005E4197">
              <w:rPr>
                <w:color w:val="000000"/>
              </w:rPr>
              <w:t xml:space="preserve">(руб.) </w:t>
            </w:r>
          </w:p>
        </w:tc>
        <w:tc>
          <w:tcPr>
            <w:tcW w:w="6516" w:type="dxa"/>
            <w:gridSpan w:val="3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8" w:type="dxa"/>
            <w:vMerge w:val="restart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вид, марка)</w:t>
            </w:r>
          </w:p>
        </w:tc>
      </w:tr>
      <w:tr w:rsidR="00CF436D" w:rsidRPr="00F26F1F" w:rsidTr="00CF436D">
        <w:trPr>
          <w:trHeight w:val="325"/>
        </w:trPr>
        <w:tc>
          <w:tcPr>
            <w:tcW w:w="1980" w:type="dxa"/>
            <w:vMerge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vMerge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Вид объектов недвижимости</w:t>
            </w:r>
          </w:p>
        </w:tc>
        <w:tc>
          <w:tcPr>
            <w:tcW w:w="198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Площадь объекта недвижимости (кв.м.)</w:t>
            </w:r>
          </w:p>
        </w:tc>
        <w:tc>
          <w:tcPr>
            <w:tcW w:w="2196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Страна расположения</w:t>
            </w:r>
          </w:p>
        </w:tc>
        <w:tc>
          <w:tcPr>
            <w:tcW w:w="2958" w:type="dxa"/>
            <w:vMerge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</w:tc>
      </w:tr>
      <w:tr w:rsidR="00CF436D" w:rsidRPr="00F26F1F" w:rsidTr="00CF436D">
        <w:tc>
          <w:tcPr>
            <w:tcW w:w="198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1</w:t>
            </w:r>
          </w:p>
        </w:tc>
        <w:tc>
          <w:tcPr>
            <w:tcW w:w="180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2</w:t>
            </w:r>
          </w:p>
        </w:tc>
        <w:tc>
          <w:tcPr>
            <w:tcW w:w="198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3</w:t>
            </w:r>
          </w:p>
        </w:tc>
        <w:tc>
          <w:tcPr>
            <w:tcW w:w="234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4</w:t>
            </w:r>
          </w:p>
        </w:tc>
        <w:tc>
          <w:tcPr>
            <w:tcW w:w="198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6</w:t>
            </w:r>
          </w:p>
        </w:tc>
        <w:tc>
          <w:tcPr>
            <w:tcW w:w="2958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7</w:t>
            </w:r>
          </w:p>
        </w:tc>
      </w:tr>
      <w:tr w:rsidR="00CF436D" w:rsidRPr="00083CCD" w:rsidTr="00CF436D">
        <w:tc>
          <w:tcPr>
            <w:tcW w:w="1980" w:type="dxa"/>
          </w:tcPr>
          <w:p w:rsidR="00CF436D" w:rsidRPr="005E4197" w:rsidRDefault="00CF436D" w:rsidP="00CF436D">
            <w:pPr>
              <w:rPr>
                <w:color w:val="000000"/>
              </w:rPr>
            </w:pPr>
            <w:r w:rsidRPr="005E4197">
              <w:rPr>
                <w:color w:val="000000"/>
              </w:rPr>
              <w:t>Жаров Павел Николаевич</w:t>
            </w:r>
          </w:p>
        </w:tc>
        <w:tc>
          <w:tcPr>
            <w:tcW w:w="180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Начальник управления</w:t>
            </w:r>
          </w:p>
        </w:tc>
        <w:tc>
          <w:tcPr>
            <w:tcW w:w="198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t>1 495 383,17</w:t>
            </w:r>
          </w:p>
        </w:tc>
        <w:tc>
          <w:tcPr>
            <w:tcW w:w="234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Квартира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собственность)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 xml:space="preserve">Земельный участок 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собственность)</w:t>
            </w:r>
          </w:p>
        </w:tc>
        <w:tc>
          <w:tcPr>
            <w:tcW w:w="198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75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800</w:t>
            </w:r>
          </w:p>
        </w:tc>
        <w:tc>
          <w:tcPr>
            <w:tcW w:w="2196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</w:tc>
        <w:tc>
          <w:tcPr>
            <w:tcW w:w="2958" w:type="dxa"/>
          </w:tcPr>
          <w:p w:rsidR="00CF436D" w:rsidRPr="005E4197" w:rsidRDefault="00CF436D" w:rsidP="00CF436D">
            <w:r w:rsidRPr="005E4197">
              <w:t>Легковой автомобиль:</w:t>
            </w:r>
          </w:p>
          <w:p w:rsidR="00CF436D" w:rsidRPr="005E4197" w:rsidRDefault="00CF436D" w:rsidP="00CF436D">
            <w:pPr>
              <w:tabs>
                <w:tab w:val="left" w:pos="1520"/>
              </w:tabs>
            </w:pPr>
            <w:r w:rsidRPr="005E4197">
              <w:rPr>
                <w:bCs/>
                <w:lang w:val="en-US"/>
              </w:rPr>
              <w:t>Honda</w:t>
            </w:r>
            <w:r w:rsidRPr="005E4197">
              <w:t xml:space="preserve"> </w:t>
            </w:r>
            <w:r w:rsidRPr="005E4197">
              <w:rPr>
                <w:lang w:val="en-US"/>
              </w:rPr>
              <w:t>CR</w:t>
            </w:r>
            <w:r w:rsidRPr="005E4197">
              <w:t>-</w:t>
            </w:r>
            <w:r w:rsidRPr="005E4197">
              <w:rPr>
                <w:lang w:val="en-US"/>
              </w:rPr>
              <w:t>V</w:t>
            </w:r>
            <w:r w:rsidRPr="005E4197">
              <w:tab/>
            </w:r>
          </w:p>
          <w:p w:rsidR="00CF436D" w:rsidRPr="005E4197" w:rsidRDefault="00CF436D" w:rsidP="00CF436D">
            <w:pPr>
              <w:rPr>
                <w:color w:val="000000"/>
                <w:lang w:val="en-US"/>
              </w:rPr>
            </w:pPr>
            <w:r w:rsidRPr="005E4197">
              <w:rPr>
                <w:bCs/>
                <w:lang w:val="en-US"/>
              </w:rPr>
              <w:t>Nissan</w:t>
            </w:r>
            <w:r w:rsidRPr="005E4197">
              <w:rPr>
                <w:lang w:val="en-US"/>
              </w:rPr>
              <w:t xml:space="preserve"> Tiida</w:t>
            </w:r>
          </w:p>
        </w:tc>
      </w:tr>
      <w:tr w:rsidR="00CF436D" w:rsidRPr="00F26F1F" w:rsidTr="00CF436D">
        <w:tc>
          <w:tcPr>
            <w:tcW w:w="1980" w:type="dxa"/>
          </w:tcPr>
          <w:p w:rsidR="00CF436D" w:rsidRPr="005E4197" w:rsidRDefault="00CF436D" w:rsidP="00CF436D">
            <w:pPr>
              <w:rPr>
                <w:color w:val="000000"/>
              </w:rPr>
            </w:pPr>
            <w:r w:rsidRPr="005E4197">
              <w:rPr>
                <w:color w:val="000000"/>
              </w:rPr>
              <w:t>супруга</w:t>
            </w:r>
          </w:p>
        </w:tc>
        <w:tc>
          <w:tcPr>
            <w:tcW w:w="1800" w:type="dxa"/>
          </w:tcPr>
          <w:p w:rsidR="00CF436D" w:rsidRPr="005E4197" w:rsidRDefault="00CF436D" w:rsidP="00CF436D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916 998,46</w:t>
            </w:r>
          </w:p>
        </w:tc>
        <w:tc>
          <w:tcPr>
            <w:tcW w:w="234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Квартира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собственность)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 xml:space="preserve">Квартира 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пользование)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36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75</w:t>
            </w:r>
          </w:p>
        </w:tc>
        <w:tc>
          <w:tcPr>
            <w:tcW w:w="2196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</w:tc>
        <w:tc>
          <w:tcPr>
            <w:tcW w:w="2958" w:type="dxa"/>
          </w:tcPr>
          <w:p w:rsidR="00CF436D" w:rsidRPr="005E4197" w:rsidRDefault="00CF436D" w:rsidP="00CF436D">
            <w:pPr>
              <w:jc w:val="center"/>
              <w:rPr>
                <w:color w:val="000000"/>
              </w:rPr>
            </w:pPr>
          </w:p>
        </w:tc>
      </w:tr>
    </w:tbl>
    <w:p w:rsidR="00CF436D" w:rsidRDefault="00CF436D" w:rsidP="00D23106">
      <w:pPr>
        <w:jc w:val="center"/>
        <w:rPr>
          <w:b/>
          <w:sz w:val="32"/>
          <w:szCs w:val="32"/>
          <w:lang w:val="en-US"/>
        </w:rPr>
      </w:pPr>
    </w:p>
    <w:p w:rsidR="00CF436D" w:rsidRDefault="00CF436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95"/>
        <w:gridCol w:w="2097"/>
        <w:gridCol w:w="2391"/>
        <w:gridCol w:w="2098"/>
        <w:gridCol w:w="2096"/>
        <w:gridCol w:w="2095"/>
        <w:gridCol w:w="2148"/>
      </w:tblGrid>
      <w:tr w:rsidR="00CF436D" w:rsidRPr="002603AB" w:rsidTr="00CF436D">
        <w:trPr>
          <w:trHeight w:val="555"/>
        </w:trPr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436D" w:rsidRPr="005E4197" w:rsidRDefault="00CF436D" w:rsidP="00CF436D">
            <w:pPr>
              <w:ind w:firstLine="0"/>
              <w:jc w:val="left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436D" w:rsidRPr="005E4197" w:rsidRDefault="00CF436D" w:rsidP="00CF436D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436D" w:rsidRPr="002603AB" w:rsidTr="00CF436D">
        <w:trPr>
          <w:trHeight w:val="565"/>
        </w:trPr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404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Страна</w:t>
            </w:r>
          </w:p>
          <w:p w:rsidR="00CF436D" w:rsidRPr="005E4197" w:rsidRDefault="00CF436D" w:rsidP="00CF436D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CF436D" w:rsidRPr="005E4197" w:rsidRDefault="00CF436D" w:rsidP="00CF436D">
            <w:pPr>
              <w:jc w:val="center"/>
            </w:pPr>
          </w:p>
        </w:tc>
      </w:tr>
      <w:tr w:rsidR="00CF436D" w:rsidRPr="002603AB" w:rsidTr="00CF436D"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CF436D" w:rsidRPr="005E4197" w:rsidRDefault="00CF436D" w:rsidP="00CF436D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CF436D" w:rsidRPr="005E4197" w:rsidRDefault="00CF436D" w:rsidP="00CF436D">
            <w:pPr>
              <w:jc w:val="center"/>
            </w:pPr>
            <w:r w:rsidRPr="005E4197">
              <w:t>7</w:t>
            </w:r>
          </w:p>
        </w:tc>
      </w:tr>
      <w:tr w:rsidR="00CF436D" w:rsidTr="00CF436D">
        <w:tc>
          <w:tcPr>
            <w:tcW w:w="2112" w:type="dxa"/>
          </w:tcPr>
          <w:p w:rsidR="00CF436D" w:rsidRPr="005E4197" w:rsidRDefault="00CF436D" w:rsidP="00CF436D">
            <w:pPr>
              <w:ind w:firstLine="0"/>
              <w:jc w:val="left"/>
            </w:pPr>
            <w:r w:rsidRPr="005E4197">
              <w:t>Задорожная Оксана Владимировна</w:t>
            </w:r>
          </w:p>
        </w:tc>
        <w:tc>
          <w:tcPr>
            <w:tcW w:w="2112" w:type="dxa"/>
          </w:tcPr>
          <w:p w:rsidR="00CF436D" w:rsidRPr="005E4197" w:rsidRDefault="00CF436D" w:rsidP="00B0697E">
            <w:pPr>
              <w:ind w:firstLine="0"/>
              <w:jc w:val="left"/>
            </w:pPr>
            <w:r w:rsidRPr="005E4197">
              <w:t>Заместитель начальника Управления координации работ по архитектуре, строительству и реконструкции</w:t>
            </w:r>
          </w:p>
        </w:tc>
        <w:tc>
          <w:tcPr>
            <w:tcW w:w="2404" w:type="dxa"/>
          </w:tcPr>
          <w:p w:rsidR="00CF436D" w:rsidRPr="005E4197" w:rsidRDefault="00CF436D" w:rsidP="00CF436D">
            <w:pPr>
              <w:jc w:val="center"/>
            </w:pPr>
            <w:r w:rsidRPr="005E4197">
              <w:t>718268,63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 xml:space="preserve">Комната (общая долевая собственность) 1/2 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9,6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</w:tcPr>
          <w:p w:rsidR="00CF436D" w:rsidRPr="005E4197" w:rsidRDefault="00CF436D" w:rsidP="00CF436D">
            <w:pPr>
              <w:jc w:val="center"/>
            </w:pPr>
          </w:p>
        </w:tc>
      </w:tr>
      <w:tr w:rsidR="00CF436D" w:rsidTr="00CF436D">
        <w:tc>
          <w:tcPr>
            <w:tcW w:w="2112" w:type="dxa"/>
          </w:tcPr>
          <w:p w:rsidR="00CF436D" w:rsidRPr="005E4197" w:rsidRDefault="00CF436D" w:rsidP="00CF436D"/>
          <w:p w:rsidR="00CF436D" w:rsidRPr="005E4197" w:rsidRDefault="00CF436D" w:rsidP="00CF436D">
            <w:r w:rsidRPr="005E4197">
              <w:t>Сын</w:t>
            </w:r>
          </w:p>
        </w:tc>
        <w:tc>
          <w:tcPr>
            <w:tcW w:w="2112" w:type="dxa"/>
          </w:tcPr>
          <w:p w:rsidR="00CF436D" w:rsidRPr="005E4197" w:rsidRDefault="00CF436D" w:rsidP="00CF436D"/>
        </w:tc>
        <w:tc>
          <w:tcPr>
            <w:tcW w:w="2404" w:type="dxa"/>
          </w:tcPr>
          <w:p w:rsidR="00CF436D" w:rsidRPr="005E4197" w:rsidRDefault="00CF436D" w:rsidP="00CF436D"/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 xml:space="preserve">Комната (общая долевая собственность) 1/2 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9,6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</w:tcPr>
          <w:p w:rsidR="00CF436D" w:rsidRPr="005E4197" w:rsidRDefault="00CF436D" w:rsidP="00CF436D"/>
        </w:tc>
      </w:tr>
    </w:tbl>
    <w:p w:rsidR="00CF436D" w:rsidRDefault="00CF436D" w:rsidP="00D23106">
      <w:pPr>
        <w:jc w:val="center"/>
        <w:rPr>
          <w:b/>
          <w:sz w:val="32"/>
          <w:szCs w:val="32"/>
          <w:lang w:val="en-US"/>
        </w:rPr>
      </w:pPr>
    </w:p>
    <w:p w:rsidR="00CF436D" w:rsidRDefault="00CF436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084"/>
        <w:gridCol w:w="2392"/>
        <w:gridCol w:w="2102"/>
        <w:gridCol w:w="2096"/>
        <w:gridCol w:w="2096"/>
        <w:gridCol w:w="2149"/>
      </w:tblGrid>
      <w:tr w:rsidR="00CF436D" w:rsidRPr="000241F7" w:rsidTr="00CF436D">
        <w:trPr>
          <w:trHeight w:val="555"/>
        </w:trPr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436D" w:rsidRPr="005E4197" w:rsidRDefault="00CF436D" w:rsidP="00CF436D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436D" w:rsidRPr="000241F7" w:rsidTr="00CF436D">
        <w:trPr>
          <w:trHeight w:val="565"/>
        </w:trPr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404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Страна</w:t>
            </w:r>
          </w:p>
          <w:p w:rsidR="00CF436D" w:rsidRPr="005E4197" w:rsidRDefault="00CF436D" w:rsidP="00CF436D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CF436D" w:rsidRPr="005E4197" w:rsidRDefault="00CF436D" w:rsidP="00CF436D">
            <w:pPr>
              <w:jc w:val="center"/>
            </w:pPr>
          </w:p>
        </w:tc>
      </w:tr>
      <w:tr w:rsidR="00CF436D" w:rsidRPr="000241F7" w:rsidTr="00CF436D"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CF436D" w:rsidRPr="005E4197" w:rsidRDefault="00CF436D" w:rsidP="00CF436D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CF436D" w:rsidRPr="005E4197" w:rsidRDefault="00CF436D" w:rsidP="00CF436D">
            <w:pPr>
              <w:jc w:val="center"/>
            </w:pPr>
            <w:r w:rsidRPr="005E4197">
              <w:t>7</w:t>
            </w:r>
          </w:p>
        </w:tc>
      </w:tr>
      <w:tr w:rsidR="00CF436D" w:rsidTr="00CF436D">
        <w:trPr>
          <w:trHeight w:val="1105"/>
        </w:trPr>
        <w:tc>
          <w:tcPr>
            <w:tcW w:w="2112" w:type="dxa"/>
          </w:tcPr>
          <w:p w:rsidR="00CF436D" w:rsidRPr="005E4197" w:rsidRDefault="00CF436D" w:rsidP="00CF436D">
            <w:r w:rsidRPr="005E4197">
              <w:t xml:space="preserve">ЗОЛОТУХИНА </w:t>
            </w:r>
          </w:p>
          <w:p w:rsidR="00CF436D" w:rsidRPr="005E4197" w:rsidRDefault="00CF436D" w:rsidP="00CF436D">
            <w:r w:rsidRPr="005E4197">
              <w:t>Марина Анатольевна</w:t>
            </w:r>
          </w:p>
        </w:tc>
        <w:tc>
          <w:tcPr>
            <w:tcW w:w="2112" w:type="dxa"/>
          </w:tcPr>
          <w:p w:rsidR="00CF436D" w:rsidRPr="005E4197" w:rsidRDefault="00CF436D" w:rsidP="00CF436D">
            <w:r w:rsidRPr="005E4197">
              <w:t>Начальник управления</w:t>
            </w:r>
          </w:p>
        </w:tc>
        <w:tc>
          <w:tcPr>
            <w:tcW w:w="2404" w:type="dxa"/>
          </w:tcPr>
          <w:p w:rsidR="00CF436D" w:rsidRPr="005E4197" w:rsidRDefault="00CF436D" w:rsidP="00CF436D">
            <w:pPr>
              <w:jc w:val="center"/>
            </w:pPr>
            <w:r w:rsidRPr="005E4197">
              <w:t>1 247 444,27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Квартира (собственность)</w:t>
            </w:r>
          </w:p>
          <w:p w:rsidR="00CF436D" w:rsidRPr="005E4197" w:rsidRDefault="00CF436D" w:rsidP="00CF436D">
            <w:pPr>
              <w:jc w:val="center"/>
            </w:pPr>
            <w:r w:rsidRPr="005E4197">
              <w:t xml:space="preserve">Квартира </w:t>
            </w:r>
          </w:p>
          <w:p w:rsidR="00CF436D" w:rsidRPr="005E4197" w:rsidRDefault="00CF436D" w:rsidP="00CF436D">
            <w:pPr>
              <w:jc w:val="center"/>
            </w:pPr>
            <w:r w:rsidRPr="005E4197">
              <w:t>(½ доли)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61,8</w:t>
            </w: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  <w:r w:rsidRPr="005E4197">
              <w:t>50,8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</w:tcPr>
          <w:p w:rsidR="00CF436D" w:rsidRPr="005E4197" w:rsidRDefault="00CF436D" w:rsidP="00CF436D">
            <w:pPr>
              <w:jc w:val="center"/>
            </w:pPr>
            <w:r w:rsidRPr="005E4197">
              <w:t>Мицубиси Аутлендер 2,0</w:t>
            </w:r>
          </w:p>
        </w:tc>
      </w:tr>
      <w:tr w:rsidR="00CF436D" w:rsidRPr="00D434C2" w:rsidTr="00CF436D">
        <w:trPr>
          <w:trHeight w:val="1105"/>
        </w:trPr>
        <w:tc>
          <w:tcPr>
            <w:tcW w:w="2112" w:type="dxa"/>
          </w:tcPr>
          <w:p w:rsidR="00CF436D" w:rsidRPr="005E4197" w:rsidRDefault="00CF436D" w:rsidP="00CF436D">
            <w:r w:rsidRPr="005E4197">
              <w:t>супруг</w:t>
            </w:r>
          </w:p>
        </w:tc>
        <w:tc>
          <w:tcPr>
            <w:tcW w:w="2112" w:type="dxa"/>
          </w:tcPr>
          <w:p w:rsidR="00CF436D" w:rsidRPr="005E4197" w:rsidRDefault="00CF436D" w:rsidP="00CF436D"/>
        </w:tc>
        <w:tc>
          <w:tcPr>
            <w:tcW w:w="2404" w:type="dxa"/>
          </w:tcPr>
          <w:p w:rsidR="00CF436D" w:rsidRPr="005E4197" w:rsidRDefault="00CF436D" w:rsidP="00CF436D">
            <w:pPr>
              <w:jc w:val="center"/>
            </w:pPr>
            <w:r w:rsidRPr="005E4197">
              <w:t>380 859,40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квартира</w:t>
            </w:r>
          </w:p>
          <w:p w:rsidR="00CF436D" w:rsidRPr="005E4197" w:rsidRDefault="00CF436D" w:rsidP="00CF436D">
            <w:pPr>
              <w:jc w:val="center"/>
            </w:pPr>
            <w:r w:rsidRPr="005E4197">
              <w:t>(пользование)</w:t>
            </w:r>
          </w:p>
          <w:p w:rsidR="00CF436D" w:rsidRPr="005E4197" w:rsidRDefault="00CF436D" w:rsidP="00CF436D">
            <w:pPr>
              <w:jc w:val="center"/>
            </w:pPr>
            <w:r w:rsidRPr="005E4197">
              <w:t>Земельный участок (аренда)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50,8</w:t>
            </w: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  <w:r w:rsidRPr="005E4197">
              <w:t>62 290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</w:tcPr>
          <w:p w:rsidR="00CF436D" w:rsidRPr="005E4197" w:rsidRDefault="00CF436D" w:rsidP="00CF436D">
            <w:pPr>
              <w:jc w:val="center"/>
            </w:pPr>
            <w:r w:rsidRPr="005E4197">
              <w:t xml:space="preserve">Грейт волл </w:t>
            </w:r>
            <w:r w:rsidRPr="005E4197">
              <w:rPr>
                <w:lang w:val="en-US"/>
              </w:rPr>
              <w:t>CC 6460 FMK 20</w:t>
            </w:r>
          </w:p>
        </w:tc>
      </w:tr>
      <w:tr w:rsidR="00CF436D" w:rsidTr="00CF436D">
        <w:tc>
          <w:tcPr>
            <w:tcW w:w="2112" w:type="dxa"/>
          </w:tcPr>
          <w:p w:rsidR="00CF436D" w:rsidRPr="005E4197" w:rsidRDefault="00CF436D" w:rsidP="00CF436D">
            <w:r w:rsidRPr="005E4197">
              <w:t>сын</w:t>
            </w:r>
          </w:p>
        </w:tc>
        <w:tc>
          <w:tcPr>
            <w:tcW w:w="2112" w:type="dxa"/>
          </w:tcPr>
          <w:p w:rsidR="00CF436D" w:rsidRPr="005E4197" w:rsidRDefault="00CF436D" w:rsidP="00CF436D"/>
        </w:tc>
        <w:tc>
          <w:tcPr>
            <w:tcW w:w="2404" w:type="dxa"/>
          </w:tcPr>
          <w:p w:rsidR="00CF436D" w:rsidRPr="005E4197" w:rsidRDefault="00CF436D" w:rsidP="00CF436D">
            <w:pPr>
              <w:jc w:val="center"/>
            </w:pPr>
            <w:r w:rsidRPr="005E4197">
              <w:t>нет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квартира</w:t>
            </w:r>
          </w:p>
          <w:p w:rsidR="00CF436D" w:rsidRPr="005E4197" w:rsidRDefault="00CF436D" w:rsidP="00CF436D">
            <w:pPr>
              <w:jc w:val="center"/>
            </w:pPr>
            <w:r w:rsidRPr="005E4197">
              <w:t>(пользование)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50,8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</w:tcPr>
          <w:p w:rsidR="00CF436D" w:rsidRPr="005E4197" w:rsidRDefault="00CF436D" w:rsidP="00CF436D">
            <w:pPr>
              <w:jc w:val="center"/>
            </w:pPr>
            <w:r w:rsidRPr="005E4197">
              <w:t>нет</w:t>
            </w:r>
          </w:p>
        </w:tc>
      </w:tr>
    </w:tbl>
    <w:p w:rsidR="00CF436D" w:rsidRDefault="00CF436D" w:rsidP="00D23106">
      <w:pPr>
        <w:jc w:val="center"/>
        <w:rPr>
          <w:b/>
          <w:sz w:val="32"/>
          <w:szCs w:val="32"/>
          <w:lang w:val="en-US"/>
        </w:rPr>
      </w:pPr>
    </w:p>
    <w:p w:rsidR="00CF436D" w:rsidRDefault="00CF436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86"/>
        <w:gridCol w:w="2092"/>
        <w:gridCol w:w="2394"/>
        <w:gridCol w:w="2099"/>
        <w:gridCol w:w="2099"/>
        <w:gridCol w:w="2099"/>
        <w:gridCol w:w="2151"/>
      </w:tblGrid>
      <w:tr w:rsidR="00CF436D" w:rsidRPr="002603AB" w:rsidTr="00CF436D">
        <w:trPr>
          <w:trHeight w:val="555"/>
        </w:trPr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436D" w:rsidRPr="005E4197" w:rsidRDefault="00CF436D" w:rsidP="00CF436D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436D" w:rsidRPr="002603AB" w:rsidTr="00CF436D">
        <w:trPr>
          <w:trHeight w:val="565"/>
        </w:trPr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404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Страна</w:t>
            </w:r>
          </w:p>
          <w:p w:rsidR="00CF436D" w:rsidRPr="005E4197" w:rsidRDefault="00CF436D" w:rsidP="00CF436D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CF436D" w:rsidRPr="005E4197" w:rsidRDefault="00CF436D" w:rsidP="00CF436D">
            <w:pPr>
              <w:jc w:val="center"/>
            </w:pPr>
          </w:p>
        </w:tc>
      </w:tr>
      <w:tr w:rsidR="00CF436D" w:rsidRPr="002603AB" w:rsidTr="00CF436D"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CF436D" w:rsidRPr="005E4197" w:rsidRDefault="00CF436D" w:rsidP="00CF436D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CF436D" w:rsidRPr="005E4197" w:rsidRDefault="00CF436D" w:rsidP="00CF436D">
            <w:pPr>
              <w:jc w:val="center"/>
            </w:pPr>
            <w:r w:rsidRPr="005E4197">
              <w:t>7</w:t>
            </w:r>
          </w:p>
        </w:tc>
      </w:tr>
      <w:tr w:rsidR="00CF436D" w:rsidRPr="007F3A5A" w:rsidTr="00CF436D">
        <w:tc>
          <w:tcPr>
            <w:tcW w:w="2112" w:type="dxa"/>
          </w:tcPr>
          <w:p w:rsidR="00CF436D" w:rsidRPr="005E4197" w:rsidRDefault="00CF436D" w:rsidP="00CF436D">
            <w:pPr>
              <w:ind w:firstLine="0"/>
            </w:pPr>
            <w:r w:rsidRPr="005E4197">
              <w:t>Кандилюк Валентина Ивановна</w:t>
            </w:r>
          </w:p>
        </w:tc>
        <w:tc>
          <w:tcPr>
            <w:tcW w:w="2112" w:type="dxa"/>
          </w:tcPr>
          <w:p w:rsidR="00CF436D" w:rsidRPr="005E4197" w:rsidRDefault="00CF436D" w:rsidP="00B0697E">
            <w:pPr>
              <w:ind w:firstLine="0"/>
            </w:pPr>
            <w:r w:rsidRPr="005E4197">
              <w:t>Заместитель начальника управления</w:t>
            </w:r>
          </w:p>
        </w:tc>
        <w:tc>
          <w:tcPr>
            <w:tcW w:w="2404" w:type="dxa"/>
          </w:tcPr>
          <w:p w:rsidR="00CF436D" w:rsidRPr="005E4197" w:rsidRDefault="00CF436D" w:rsidP="00CF436D">
            <w:r w:rsidRPr="005E4197">
              <w:t>917 559,22</w:t>
            </w:r>
          </w:p>
        </w:tc>
        <w:tc>
          <w:tcPr>
            <w:tcW w:w="2112" w:type="dxa"/>
          </w:tcPr>
          <w:p w:rsidR="00CF436D" w:rsidRPr="005E4197" w:rsidRDefault="00CF436D" w:rsidP="00CF436D">
            <w:r w:rsidRPr="005E4197">
              <w:t>квартира</w:t>
            </w:r>
          </w:p>
          <w:p w:rsidR="00CF436D" w:rsidRPr="005E4197" w:rsidRDefault="00CF436D" w:rsidP="00CF436D">
            <w:r w:rsidRPr="005E4197">
              <w:t>(пользование)</w:t>
            </w:r>
          </w:p>
        </w:tc>
        <w:tc>
          <w:tcPr>
            <w:tcW w:w="2112" w:type="dxa"/>
          </w:tcPr>
          <w:p w:rsidR="00CF436D" w:rsidRPr="005E4197" w:rsidRDefault="00CF436D" w:rsidP="00CF436D">
            <w:r w:rsidRPr="005E4197">
              <w:t>29,5</w:t>
            </w:r>
          </w:p>
        </w:tc>
        <w:tc>
          <w:tcPr>
            <w:tcW w:w="2113" w:type="dxa"/>
          </w:tcPr>
          <w:p w:rsidR="00CF436D" w:rsidRPr="005E4197" w:rsidRDefault="00CF436D" w:rsidP="00CF436D">
            <w:r w:rsidRPr="005E4197">
              <w:t>Россия</w:t>
            </w:r>
          </w:p>
        </w:tc>
        <w:tc>
          <w:tcPr>
            <w:tcW w:w="2160" w:type="dxa"/>
          </w:tcPr>
          <w:p w:rsidR="00CF436D" w:rsidRPr="005E4197" w:rsidRDefault="00CF436D" w:rsidP="00CF436D">
            <w:r w:rsidRPr="005E4197">
              <w:t xml:space="preserve">Легковой автомобиль </w:t>
            </w:r>
          </w:p>
          <w:p w:rsidR="00CF436D" w:rsidRPr="005E4197" w:rsidRDefault="00CF436D" w:rsidP="00CF436D">
            <w:r w:rsidRPr="005E4197">
              <w:rPr>
                <w:lang w:val="en-US"/>
              </w:rPr>
              <w:t>Ford</w:t>
            </w:r>
            <w:r w:rsidRPr="005E4197">
              <w:t xml:space="preserve"> </w:t>
            </w:r>
            <w:r w:rsidRPr="005E4197">
              <w:rPr>
                <w:lang w:val="en-US"/>
              </w:rPr>
              <w:t>fiesta</w:t>
            </w:r>
            <w:r w:rsidRPr="005E4197">
              <w:t>,</w:t>
            </w:r>
          </w:p>
          <w:p w:rsidR="00CF436D" w:rsidRPr="005E4197" w:rsidRDefault="00CF436D" w:rsidP="00CF436D">
            <w:r w:rsidRPr="005E4197">
              <w:rPr>
                <w:bCs/>
              </w:rPr>
              <w:t>Hyundai</w:t>
            </w:r>
            <w:r w:rsidRPr="005E4197">
              <w:t xml:space="preserve"> </w:t>
            </w:r>
            <w:r w:rsidRPr="005E4197">
              <w:rPr>
                <w:bCs/>
              </w:rPr>
              <w:t>Accent</w:t>
            </w:r>
          </w:p>
        </w:tc>
      </w:tr>
    </w:tbl>
    <w:p w:rsidR="00CF436D" w:rsidRDefault="00CF436D" w:rsidP="00D23106">
      <w:pPr>
        <w:jc w:val="center"/>
        <w:rPr>
          <w:b/>
          <w:sz w:val="32"/>
          <w:szCs w:val="32"/>
        </w:rPr>
      </w:pPr>
    </w:p>
    <w:p w:rsidR="00CF436D" w:rsidRDefault="00CF436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89"/>
        <w:gridCol w:w="2091"/>
        <w:gridCol w:w="2393"/>
        <w:gridCol w:w="2099"/>
        <w:gridCol w:w="2099"/>
        <w:gridCol w:w="2098"/>
        <w:gridCol w:w="2151"/>
      </w:tblGrid>
      <w:tr w:rsidR="00CF436D" w:rsidRPr="002603AB" w:rsidTr="00CF436D">
        <w:trPr>
          <w:trHeight w:val="555"/>
        </w:trPr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436D" w:rsidRPr="005E4197" w:rsidRDefault="00CF436D" w:rsidP="00CF436D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436D" w:rsidRPr="002603AB" w:rsidTr="00CF436D">
        <w:trPr>
          <w:trHeight w:val="565"/>
        </w:trPr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404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Страна</w:t>
            </w:r>
          </w:p>
          <w:p w:rsidR="00CF436D" w:rsidRPr="005E4197" w:rsidRDefault="00CF436D" w:rsidP="00CF436D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CF436D" w:rsidRPr="005E4197" w:rsidRDefault="00CF436D" w:rsidP="00CF436D">
            <w:pPr>
              <w:jc w:val="center"/>
            </w:pPr>
          </w:p>
        </w:tc>
      </w:tr>
      <w:tr w:rsidR="00CF436D" w:rsidRPr="002603AB" w:rsidTr="00CF436D"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CF436D" w:rsidRPr="005E4197" w:rsidRDefault="00CF436D" w:rsidP="00CF436D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CF436D" w:rsidRPr="005E4197" w:rsidRDefault="00CF436D" w:rsidP="00CF436D">
            <w:pPr>
              <w:jc w:val="center"/>
            </w:pPr>
            <w:r w:rsidRPr="005E4197">
              <w:t>7</w:t>
            </w:r>
          </w:p>
        </w:tc>
      </w:tr>
      <w:tr w:rsidR="00CF436D" w:rsidRPr="00D3241B" w:rsidTr="00CF436D">
        <w:tc>
          <w:tcPr>
            <w:tcW w:w="2112" w:type="dxa"/>
          </w:tcPr>
          <w:p w:rsidR="00CF436D" w:rsidRPr="005E4197" w:rsidRDefault="00CF436D" w:rsidP="00B0697E">
            <w:pPr>
              <w:ind w:firstLine="0"/>
            </w:pPr>
            <w:r w:rsidRPr="005E4197">
              <w:t>Кая Анна Николаевна</w:t>
            </w:r>
          </w:p>
        </w:tc>
        <w:tc>
          <w:tcPr>
            <w:tcW w:w="2112" w:type="dxa"/>
          </w:tcPr>
          <w:p w:rsidR="00CF436D" w:rsidRPr="005E4197" w:rsidRDefault="00CF436D" w:rsidP="00B0697E">
            <w:pPr>
              <w:ind w:firstLine="0"/>
            </w:pPr>
            <w:r w:rsidRPr="005E4197">
              <w:t>Заместитель начальника</w:t>
            </w:r>
          </w:p>
        </w:tc>
        <w:tc>
          <w:tcPr>
            <w:tcW w:w="2404" w:type="dxa"/>
          </w:tcPr>
          <w:p w:rsidR="00CF436D" w:rsidRPr="005E4197" w:rsidRDefault="00CF436D" w:rsidP="00CF436D">
            <w:r w:rsidRPr="005E4197">
              <w:t>672 819</w:t>
            </w:r>
          </w:p>
        </w:tc>
        <w:tc>
          <w:tcPr>
            <w:tcW w:w="2112" w:type="dxa"/>
          </w:tcPr>
          <w:p w:rsidR="00CF436D" w:rsidRPr="005E4197" w:rsidRDefault="00CF436D" w:rsidP="00CF436D">
            <w:r w:rsidRPr="005E4197">
              <w:t>квартира</w:t>
            </w:r>
          </w:p>
          <w:p w:rsidR="00CF436D" w:rsidRPr="005E4197" w:rsidRDefault="00CF436D" w:rsidP="00CF436D">
            <w:r w:rsidRPr="005E4197">
              <w:t>(пользование)</w:t>
            </w:r>
          </w:p>
        </w:tc>
        <w:tc>
          <w:tcPr>
            <w:tcW w:w="2112" w:type="dxa"/>
          </w:tcPr>
          <w:p w:rsidR="00CF436D" w:rsidRPr="005E4197" w:rsidRDefault="00CF436D" w:rsidP="00CF436D">
            <w:r w:rsidRPr="005E4197">
              <w:t>73</w:t>
            </w:r>
          </w:p>
        </w:tc>
        <w:tc>
          <w:tcPr>
            <w:tcW w:w="2113" w:type="dxa"/>
          </w:tcPr>
          <w:p w:rsidR="00CF436D" w:rsidRPr="005E4197" w:rsidRDefault="00CF436D" w:rsidP="00CF436D">
            <w:r w:rsidRPr="005E4197">
              <w:t>Россия</w:t>
            </w:r>
          </w:p>
        </w:tc>
        <w:tc>
          <w:tcPr>
            <w:tcW w:w="2160" w:type="dxa"/>
          </w:tcPr>
          <w:p w:rsidR="00CF436D" w:rsidRPr="005E4197" w:rsidRDefault="00CF436D" w:rsidP="00CF436D">
            <w:pPr>
              <w:rPr>
                <w:lang w:val="en-US"/>
              </w:rPr>
            </w:pPr>
            <w:r w:rsidRPr="005E4197">
              <w:t xml:space="preserve">Легковой автомобиль </w:t>
            </w:r>
          </w:p>
          <w:p w:rsidR="00CF436D" w:rsidRPr="005E4197" w:rsidRDefault="00CF436D" w:rsidP="00CF436D">
            <w:pPr>
              <w:rPr>
                <w:lang w:val="en-US"/>
              </w:rPr>
            </w:pPr>
            <w:r w:rsidRPr="005E4197">
              <w:rPr>
                <w:lang w:val="en-US"/>
              </w:rPr>
              <w:t>Opel</w:t>
            </w:r>
            <w:r w:rsidRPr="005E4197">
              <w:t xml:space="preserve"> </w:t>
            </w:r>
            <w:r w:rsidRPr="005E4197">
              <w:rPr>
                <w:lang w:val="en-US"/>
              </w:rPr>
              <w:t>Astra</w:t>
            </w:r>
            <w:r w:rsidRPr="005E4197">
              <w:t xml:space="preserve"> </w:t>
            </w:r>
            <w:r w:rsidRPr="005E4197">
              <w:rPr>
                <w:lang w:val="en-US"/>
              </w:rPr>
              <w:t>1.6</w:t>
            </w:r>
          </w:p>
        </w:tc>
      </w:tr>
      <w:tr w:rsidR="00CF436D" w:rsidTr="00CF436D">
        <w:tc>
          <w:tcPr>
            <w:tcW w:w="2112" w:type="dxa"/>
          </w:tcPr>
          <w:p w:rsidR="00CF436D" w:rsidRPr="005E4197" w:rsidRDefault="00CF436D" w:rsidP="00CF436D">
            <w:r w:rsidRPr="005E4197">
              <w:t>дочь</w:t>
            </w:r>
          </w:p>
        </w:tc>
        <w:tc>
          <w:tcPr>
            <w:tcW w:w="2112" w:type="dxa"/>
          </w:tcPr>
          <w:p w:rsidR="00CF436D" w:rsidRPr="005E4197" w:rsidRDefault="00CF436D" w:rsidP="00CF436D"/>
        </w:tc>
        <w:tc>
          <w:tcPr>
            <w:tcW w:w="2404" w:type="dxa"/>
          </w:tcPr>
          <w:p w:rsidR="00CF436D" w:rsidRPr="005E4197" w:rsidRDefault="00CF436D" w:rsidP="00CF436D"/>
        </w:tc>
        <w:tc>
          <w:tcPr>
            <w:tcW w:w="2112" w:type="dxa"/>
          </w:tcPr>
          <w:p w:rsidR="00CF436D" w:rsidRPr="005E4197" w:rsidRDefault="00CF436D" w:rsidP="00CF436D">
            <w:r w:rsidRPr="005E4197">
              <w:t>квартира</w:t>
            </w:r>
          </w:p>
          <w:p w:rsidR="00CF436D" w:rsidRPr="005E4197" w:rsidRDefault="00CF436D" w:rsidP="00CF436D">
            <w:r w:rsidRPr="005E4197">
              <w:t>(пользование)</w:t>
            </w:r>
          </w:p>
          <w:p w:rsidR="00CF436D" w:rsidRPr="005E4197" w:rsidRDefault="00CF436D" w:rsidP="00CF436D"/>
        </w:tc>
        <w:tc>
          <w:tcPr>
            <w:tcW w:w="2112" w:type="dxa"/>
          </w:tcPr>
          <w:p w:rsidR="00CF436D" w:rsidRPr="005E4197" w:rsidRDefault="00CF436D" w:rsidP="00CF436D">
            <w:r w:rsidRPr="005E4197">
              <w:t>73</w:t>
            </w:r>
          </w:p>
        </w:tc>
        <w:tc>
          <w:tcPr>
            <w:tcW w:w="2113" w:type="dxa"/>
          </w:tcPr>
          <w:p w:rsidR="00CF436D" w:rsidRPr="005E4197" w:rsidRDefault="00CF436D" w:rsidP="00CF436D">
            <w:r w:rsidRPr="005E4197">
              <w:t>Россия</w:t>
            </w:r>
          </w:p>
        </w:tc>
        <w:tc>
          <w:tcPr>
            <w:tcW w:w="2160" w:type="dxa"/>
          </w:tcPr>
          <w:p w:rsidR="00CF436D" w:rsidRPr="005E4197" w:rsidRDefault="00CF436D" w:rsidP="00CF436D"/>
        </w:tc>
      </w:tr>
    </w:tbl>
    <w:p w:rsidR="00CF436D" w:rsidRDefault="00CF436D" w:rsidP="00D23106">
      <w:pPr>
        <w:jc w:val="center"/>
        <w:rPr>
          <w:b/>
          <w:sz w:val="32"/>
          <w:szCs w:val="32"/>
        </w:rPr>
      </w:pPr>
    </w:p>
    <w:p w:rsidR="007109B6" w:rsidRDefault="00CF436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93"/>
        <w:gridCol w:w="2111"/>
        <w:gridCol w:w="2388"/>
        <w:gridCol w:w="2099"/>
        <w:gridCol w:w="2092"/>
        <w:gridCol w:w="2091"/>
        <w:gridCol w:w="2146"/>
      </w:tblGrid>
      <w:tr w:rsidR="007109B6" w:rsidRPr="002603AB" w:rsidTr="003E1518">
        <w:trPr>
          <w:trHeight w:val="555"/>
        </w:trPr>
        <w:tc>
          <w:tcPr>
            <w:tcW w:w="2112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45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7109B6" w:rsidRPr="005E4197" w:rsidRDefault="007109B6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7109B6" w:rsidRPr="002603AB" w:rsidTr="003E1518">
        <w:trPr>
          <w:trHeight w:val="565"/>
        </w:trPr>
        <w:tc>
          <w:tcPr>
            <w:tcW w:w="2112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45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404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Стран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7109B6" w:rsidRPr="005E4197" w:rsidRDefault="007109B6" w:rsidP="003E1518">
            <w:pPr>
              <w:jc w:val="center"/>
            </w:pPr>
          </w:p>
        </w:tc>
      </w:tr>
      <w:tr w:rsidR="007109B6" w:rsidRPr="002603AB" w:rsidTr="003E1518"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1</w:t>
            </w:r>
          </w:p>
        </w:tc>
        <w:tc>
          <w:tcPr>
            <w:tcW w:w="2145" w:type="dxa"/>
          </w:tcPr>
          <w:p w:rsidR="007109B6" w:rsidRPr="005E4197" w:rsidRDefault="007109B6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7109B6" w:rsidRPr="005E4197" w:rsidRDefault="007109B6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7109B6" w:rsidRPr="005E4197" w:rsidRDefault="007109B6" w:rsidP="003E1518">
            <w:pPr>
              <w:jc w:val="center"/>
            </w:pPr>
            <w:r w:rsidRPr="005E4197">
              <w:t>7</w:t>
            </w:r>
          </w:p>
        </w:tc>
      </w:tr>
      <w:tr w:rsidR="007109B6" w:rsidRPr="00FA1212" w:rsidTr="003E1518">
        <w:tc>
          <w:tcPr>
            <w:tcW w:w="2112" w:type="dxa"/>
          </w:tcPr>
          <w:p w:rsidR="007109B6" w:rsidRPr="005E4197" w:rsidRDefault="007109B6" w:rsidP="00B0697E">
            <w:pPr>
              <w:ind w:firstLine="0"/>
            </w:pPr>
            <w:r w:rsidRPr="005E4197">
              <w:t>Комаров Роман Владимирович</w:t>
            </w:r>
          </w:p>
        </w:tc>
        <w:tc>
          <w:tcPr>
            <w:tcW w:w="2145" w:type="dxa"/>
          </w:tcPr>
          <w:p w:rsidR="007109B6" w:rsidRPr="005E4197" w:rsidRDefault="007109B6" w:rsidP="007109B6">
            <w:pPr>
              <w:ind w:firstLine="0"/>
            </w:pPr>
            <w:r w:rsidRPr="005E4197">
              <w:t xml:space="preserve">Заместитель начальника управления </w:t>
            </w:r>
          </w:p>
          <w:p w:rsidR="007109B6" w:rsidRPr="005E4197" w:rsidRDefault="007109B6" w:rsidP="003E1518"/>
        </w:tc>
        <w:tc>
          <w:tcPr>
            <w:tcW w:w="2404" w:type="dxa"/>
          </w:tcPr>
          <w:p w:rsidR="007109B6" w:rsidRPr="005E4197" w:rsidRDefault="007109B6" w:rsidP="003E1518">
            <w:r w:rsidRPr="005E4197">
              <w:t>786 724,24</w:t>
            </w:r>
          </w:p>
        </w:tc>
        <w:tc>
          <w:tcPr>
            <w:tcW w:w="2112" w:type="dxa"/>
          </w:tcPr>
          <w:p w:rsidR="007109B6" w:rsidRPr="005E4197" w:rsidRDefault="007109B6" w:rsidP="003E1518">
            <w:r w:rsidRPr="005E4197">
              <w:t>Квартира</w:t>
            </w:r>
          </w:p>
          <w:p w:rsidR="007109B6" w:rsidRPr="005E4197" w:rsidRDefault="007109B6" w:rsidP="003E1518">
            <w:r w:rsidRPr="005E4197">
              <w:t>(собственность)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55,7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</w:tc>
        <w:tc>
          <w:tcPr>
            <w:tcW w:w="2160" w:type="dxa"/>
          </w:tcPr>
          <w:p w:rsidR="007109B6" w:rsidRPr="005E4197" w:rsidRDefault="007109B6" w:rsidP="003E1518">
            <w:r w:rsidRPr="005E4197">
              <w:t>Легковой автомобиль</w:t>
            </w:r>
          </w:p>
          <w:p w:rsidR="007109B6" w:rsidRPr="005E4197" w:rsidRDefault="007109B6" w:rsidP="003E1518">
            <w:pPr>
              <w:rPr>
                <w:lang w:val="en-US"/>
              </w:rPr>
            </w:pPr>
            <w:r w:rsidRPr="005E4197">
              <w:rPr>
                <w:lang w:val="en-US"/>
              </w:rPr>
              <w:t>Nissan Tiida 1,6</w:t>
            </w:r>
          </w:p>
        </w:tc>
      </w:tr>
    </w:tbl>
    <w:p w:rsidR="007109B6" w:rsidRDefault="007109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F436D" w:rsidRDefault="00CF436D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F436D" w:rsidRPr="001B7568" w:rsidTr="00CF436D">
        <w:trPr>
          <w:trHeight w:val="555"/>
        </w:trPr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ФИО</w:t>
            </w:r>
          </w:p>
        </w:tc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Должность</w:t>
            </w:r>
          </w:p>
        </w:tc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436D" w:rsidRPr="005E4197" w:rsidRDefault="00CF436D" w:rsidP="00CF436D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436D" w:rsidRPr="001B7568" w:rsidTr="00CF436D">
        <w:trPr>
          <w:trHeight w:val="565"/>
        </w:trPr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Страна</w:t>
            </w:r>
          </w:p>
          <w:p w:rsidR="00CF436D" w:rsidRPr="005E4197" w:rsidRDefault="00CF436D" w:rsidP="00CF436D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13" w:type="dxa"/>
            <w:vMerge/>
          </w:tcPr>
          <w:p w:rsidR="00CF436D" w:rsidRPr="005E4197" w:rsidRDefault="00CF436D" w:rsidP="00CF436D">
            <w:pPr>
              <w:jc w:val="center"/>
            </w:pPr>
          </w:p>
        </w:tc>
      </w:tr>
      <w:tr w:rsidR="00CF436D" w:rsidRPr="001B7568" w:rsidTr="00CF436D"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2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6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7</w:t>
            </w:r>
          </w:p>
        </w:tc>
      </w:tr>
      <w:tr w:rsidR="00CF436D" w:rsidTr="00CF436D">
        <w:tc>
          <w:tcPr>
            <w:tcW w:w="2112" w:type="dxa"/>
          </w:tcPr>
          <w:p w:rsidR="00CF436D" w:rsidRPr="005E4197" w:rsidRDefault="00CF436D" w:rsidP="00B0697E">
            <w:r w:rsidRPr="005E4197">
              <w:t>Кравченко</w:t>
            </w:r>
          </w:p>
          <w:p w:rsidR="00CF436D" w:rsidRPr="005E4197" w:rsidRDefault="00CF436D" w:rsidP="00B0697E">
            <w:r w:rsidRPr="005E4197">
              <w:t>Лариса</w:t>
            </w:r>
          </w:p>
          <w:p w:rsidR="00CF436D" w:rsidRPr="005E4197" w:rsidRDefault="00CF436D" w:rsidP="00B0697E">
            <w:r w:rsidRPr="005E4197">
              <w:t>Николаевна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начальник</w:t>
            </w:r>
          </w:p>
          <w:p w:rsidR="00CF436D" w:rsidRPr="005E4197" w:rsidRDefault="00CF436D" w:rsidP="00CF436D">
            <w:pPr>
              <w:jc w:val="center"/>
            </w:pPr>
            <w:r w:rsidRPr="005E4197">
              <w:t>Управления</w:t>
            </w:r>
          </w:p>
        </w:tc>
        <w:tc>
          <w:tcPr>
            <w:tcW w:w="2112" w:type="dxa"/>
          </w:tcPr>
          <w:p w:rsidR="00CF436D" w:rsidRPr="005E4197" w:rsidRDefault="00CF436D" w:rsidP="00CF436D"/>
          <w:p w:rsidR="00CF436D" w:rsidRPr="005E4197" w:rsidRDefault="00CF436D" w:rsidP="00CF436D">
            <w:r w:rsidRPr="005E4197">
              <w:t xml:space="preserve">         906 505</w:t>
            </w:r>
          </w:p>
        </w:tc>
        <w:tc>
          <w:tcPr>
            <w:tcW w:w="2112" w:type="dxa"/>
          </w:tcPr>
          <w:p w:rsidR="00CF436D" w:rsidRPr="005E4197" w:rsidRDefault="00CF436D" w:rsidP="00CF436D">
            <w:r w:rsidRPr="005E4197">
              <w:t>квартира</w:t>
            </w:r>
          </w:p>
          <w:p w:rsidR="00CF436D" w:rsidRPr="005E4197" w:rsidRDefault="00CF436D" w:rsidP="00CF436D">
            <w:r w:rsidRPr="005E4197">
              <w:t xml:space="preserve">(собственность, </w:t>
            </w:r>
          </w:p>
          <w:p w:rsidR="00CF436D" w:rsidRPr="005E4197" w:rsidRDefault="00CF436D" w:rsidP="00CF436D">
            <w:r w:rsidRPr="005E4197">
              <w:t>½ доля)</w:t>
            </w:r>
          </w:p>
          <w:p w:rsidR="00CF436D" w:rsidRPr="005E4197" w:rsidRDefault="00CF436D" w:rsidP="00CF436D"/>
          <w:p w:rsidR="00CF436D" w:rsidRPr="005E4197" w:rsidRDefault="00CF436D" w:rsidP="00CF436D">
            <w:r w:rsidRPr="005E4197">
              <w:t>земельный участок</w:t>
            </w:r>
          </w:p>
          <w:p w:rsidR="00CF436D" w:rsidRPr="005E4197" w:rsidRDefault="00CF436D" w:rsidP="00CF436D">
            <w:r w:rsidRPr="005E4197">
              <w:t>(пользование)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71,5</w:t>
            </w: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  <w:r w:rsidRPr="005E4197">
              <w:t>1500</w:t>
            </w:r>
          </w:p>
          <w:p w:rsidR="00CF436D" w:rsidRPr="005E4197" w:rsidRDefault="00CF436D" w:rsidP="00CF436D">
            <w:pPr>
              <w:jc w:val="center"/>
            </w:pPr>
          </w:p>
        </w:tc>
        <w:tc>
          <w:tcPr>
            <w:tcW w:w="2113" w:type="dxa"/>
          </w:tcPr>
          <w:p w:rsidR="00CF436D" w:rsidRPr="005E4197" w:rsidRDefault="00CF436D" w:rsidP="00CF436D">
            <w:r w:rsidRPr="005E4197">
              <w:t xml:space="preserve">   </w:t>
            </w:r>
          </w:p>
          <w:p w:rsidR="00CF436D" w:rsidRPr="005E4197" w:rsidRDefault="00CF436D" w:rsidP="00CF436D">
            <w:r w:rsidRPr="005E4197">
              <w:t xml:space="preserve">        Россия</w:t>
            </w:r>
          </w:p>
          <w:p w:rsidR="00CF436D" w:rsidRPr="005E4197" w:rsidRDefault="00CF436D" w:rsidP="00CF436D"/>
          <w:p w:rsidR="00CF436D" w:rsidRPr="005E4197" w:rsidRDefault="00CF436D" w:rsidP="00CF436D"/>
          <w:p w:rsidR="00CF436D" w:rsidRPr="005E4197" w:rsidRDefault="00CF436D" w:rsidP="00CF436D">
            <w:r w:rsidRPr="005E4197">
              <w:t xml:space="preserve">       Россия</w:t>
            </w:r>
          </w:p>
        </w:tc>
        <w:tc>
          <w:tcPr>
            <w:tcW w:w="2113" w:type="dxa"/>
          </w:tcPr>
          <w:p w:rsidR="00CF436D" w:rsidRPr="005E4197" w:rsidRDefault="00CF436D" w:rsidP="00CF436D"/>
        </w:tc>
      </w:tr>
      <w:tr w:rsidR="00CF436D" w:rsidRPr="001B7568" w:rsidTr="00CF436D"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супруг</w:t>
            </w:r>
          </w:p>
        </w:tc>
        <w:tc>
          <w:tcPr>
            <w:tcW w:w="2112" w:type="dxa"/>
          </w:tcPr>
          <w:p w:rsidR="00CF436D" w:rsidRPr="005E4197" w:rsidRDefault="00CF436D" w:rsidP="00CF436D"/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239 722</w:t>
            </w:r>
          </w:p>
        </w:tc>
        <w:tc>
          <w:tcPr>
            <w:tcW w:w="2112" w:type="dxa"/>
          </w:tcPr>
          <w:p w:rsidR="00CF436D" w:rsidRPr="005E4197" w:rsidRDefault="00CF436D" w:rsidP="00CF436D">
            <w:r w:rsidRPr="005E4197">
              <w:t>квартира</w:t>
            </w:r>
          </w:p>
          <w:p w:rsidR="00CF436D" w:rsidRPr="005E4197" w:rsidRDefault="00CF436D" w:rsidP="00CF436D">
            <w:r w:rsidRPr="005E4197">
              <w:t>(пользование)</w:t>
            </w:r>
          </w:p>
          <w:p w:rsidR="00CF436D" w:rsidRPr="005E4197" w:rsidRDefault="00CF436D" w:rsidP="00CF436D"/>
          <w:p w:rsidR="00CF436D" w:rsidRPr="005E4197" w:rsidRDefault="00CF436D" w:rsidP="00CF436D">
            <w:r w:rsidRPr="005E4197">
              <w:t>земельный участок</w:t>
            </w:r>
          </w:p>
          <w:p w:rsidR="00CF436D" w:rsidRPr="005E4197" w:rsidRDefault="00CF436D" w:rsidP="00CF436D">
            <w:r w:rsidRPr="005E4197">
              <w:t>(собственность)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71,5</w:t>
            </w: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  <w:r w:rsidRPr="005E4197">
              <w:t>1220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легковой автомобиль</w:t>
            </w:r>
          </w:p>
          <w:p w:rsidR="00CF436D" w:rsidRPr="005E4197" w:rsidRDefault="00CF436D" w:rsidP="00CF436D">
            <w:pPr>
              <w:jc w:val="center"/>
            </w:pPr>
            <w:r w:rsidRPr="005E4197">
              <w:rPr>
                <w:lang w:val="en-US"/>
              </w:rPr>
              <w:t>Mitsubishi</w:t>
            </w:r>
          </w:p>
          <w:p w:rsidR="00CF436D" w:rsidRPr="005E4197" w:rsidRDefault="00CF436D" w:rsidP="00CF436D">
            <w:pPr>
              <w:jc w:val="center"/>
            </w:pPr>
            <w:r w:rsidRPr="005E4197">
              <w:rPr>
                <w:lang w:val="en-US"/>
              </w:rPr>
              <w:t>Pojero</w:t>
            </w:r>
            <w:r w:rsidRPr="005E4197">
              <w:t xml:space="preserve"> </w:t>
            </w:r>
            <w:r w:rsidRPr="005E4197">
              <w:rPr>
                <w:lang w:val="en-US"/>
              </w:rPr>
              <w:t>Sport</w:t>
            </w:r>
          </w:p>
        </w:tc>
      </w:tr>
      <w:tr w:rsidR="00CF436D" w:rsidTr="00CF436D"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сын</w:t>
            </w:r>
          </w:p>
        </w:tc>
        <w:tc>
          <w:tcPr>
            <w:tcW w:w="2112" w:type="dxa"/>
          </w:tcPr>
          <w:p w:rsidR="00CF436D" w:rsidRPr="005E4197" w:rsidRDefault="00CF436D" w:rsidP="00CF436D"/>
        </w:tc>
        <w:tc>
          <w:tcPr>
            <w:tcW w:w="2112" w:type="dxa"/>
          </w:tcPr>
          <w:p w:rsidR="00CF436D" w:rsidRPr="005E4197" w:rsidRDefault="00CF436D" w:rsidP="00CF436D"/>
        </w:tc>
        <w:tc>
          <w:tcPr>
            <w:tcW w:w="2112" w:type="dxa"/>
          </w:tcPr>
          <w:p w:rsidR="00CF436D" w:rsidRPr="005E4197" w:rsidRDefault="00CF436D" w:rsidP="00CF436D">
            <w:r w:rsidRPr="005E4197">
              <w:t>квартира (собст-</w:t>
            </w:r>
          </w:p>
          <w:p w:rsidR="00CF436D" w:rsidRPr="005E4197" w:rsidRDefault="00CF436D" w:rsidP="00CF436D">
            <w:r w:rsidRPr="005E4197">
              <w:t>венность, ½доли)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71,5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</w:tc>
        <w:tc>
          <w:tcPr>
            <w:tcW w:w="2113" w:type="dxa"/>
          </w:tcPr>
          <w:p w:rsidR="00CF436D" w:rsidRPr="005E4197" w:rsidRDefault="00CF436D" w:rsidP="00CF436D"/>
        </w:tc>
      </w:tr>
    </w:tbl>
    <w:p w:rsidR="00CF436D" w:rsidRDefault="00CF436D" w:rsidP="00D23106">
      <w:pPr>
        <w:jc w:val="center"/>
        <w:rPr>
          <w:b/>
          <w:sz w:val="32"/>
          <w:szCs w:val="32"/>
        </w:rPr>
      </w:pPr>
    </w:p>
    <w:p w:rsidR="00CF436D" w:rsidRDefault="00CF436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F436D" w:rsidRPr="001B7568" w:rsidTr="00CF436D">
        <w:trPr>
          <w:trHeight w:val="555"/>
        </w:trPr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Должность</w:t>
            </w:r>
          </w:p>
        </w:tc>
        <w:tc>
          <w:tcPr>
            <w:tcW w:w="2112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436D" w:rsidRPr="005E4197" w:rsidRDefault="00CF436D" w:rsidP="00CF436D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CF436D" w:rsidRPr="005E4197" w:rsidRDefault="00CF436D" w:rsidP="00CF436D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436D" w:rsidRPr="001B7568" w:rsidTr="00CF436D">
        <w:trPr>
          <w:trHeight w:val="565"/>
        </w:trPr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  <w:vMerge/>
          </w:tcPr>
          <w:p w:rsidR="00CF436D" w:rsidRPr="005E4197" w:rsidRDefault="00CF436D" w:rsidP="00CF436D">
            <w:pPr>
              <w:jc w:val="center"/>
            </w:pP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Страна</w:t>
            </w:r>
          </w:p>
          <w:p w:rsidR="00CF436D" w:rsidRPr="005E4197" w:rsidRDefault="00CF436D" w:rsidP="00CF436D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13" w:type="dxa"/>
            <w:vMerge/>
          </w:tcPr>
          <w:p w:rsidR="00CF436D" w:rsidRPr="005E4197" w:rsidRDefault="00CF436D" w:rsidP="00CF436D">
            <w:pPr>
              <w:jc w:val="center"/>
            </w:pPr>
          </w:p>
        </w:tc>
      </w:tr>
      <w:tr w:rsidR="00CF436D" w:rsidRPr="001B7568" w:rsidTr="00CF436D"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2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6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7</w:t>
            </w:r>
          </w:p>
        </w:tc>
      </w:tr>
      <w:tr w:rsidR="00CF436D" w:rsidTr="00CF436D"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Леушкина Алена Дмитриевна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Ведущий специалист</w:t>
            </w:r>
          </w:p>
        </w:tc>
        <w:tc>
          <w:tcPr>
            <w:tcW w:w="2112" w:type="dxa"/>
          </w:tcPr>
          <w:p w:rsidR="00CF436D" w:rsidRPr="005E4197" w:rsidRDefault="00CF436D" w:rsidP="00CF436D"/>
          <w:p w:rsidR="00CF436D" w:rsidRPr="005E4197" w:rsidRDefault="00CF436D" w:rsidP="00CF436D">
            <w:r w:rsidRPr="005E4197">
              <w:t xml:space="preserve">         558 902,8</w:t>
            </w:r>
          </w:p>
        </w:tc>
        <w:tc>
          <w:tcPr>
            <w:tcW w:w="2112" w:type="dxa"/>
          </w:tcPr>
          <w:p w:rsidR="00CF436D" w:rsidRPr="005E4197" w:rsidRDefault="00CF436D" w:rsidP="00CF436D">
            <w:r w:rsidRPr="005E4197">
              <w:t>квартира</w:t>
            </w:r>
          </w:p>
          <w:p w:rsidR="00CF436D" w:rsidRPr="005E4197" w:rsidRDefault="00CF436D" w:rsidP="00CF436D">
            <w:r w:rsidRPr="005E4197">
              <w:t xml:space="preserve">(собственность, </w:t>
            </w:r>
          </w:p>
          <w:p w:rsidR="00CF436D" w:rsidRPr="005E4197" w:rsidRDefault="00CF436D" w:rsidP="00CF436D">
            <w:r w:rsidRPr="005E4197">
              <w:t>½ доля)</w:t>
            </w:r>
          </w:p>
          <w:p w:rsidR="00CF436D" w:rsidRPr="005E4197" w:rsidRDefault="00CF436D" w:rsidP="00CF436D"/>
          <w:p w:rsidR="00CF436D" w:rsidRPr="005E4197" w:rsidRDefault="00CF436D" w:rsidP="00CF436D"/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63,0</w:t>
            </w: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</w:p>
        </w:tc>
        <w:tc>
          <w:tcPr>
            <w:tcW w:w="2113" w:type="dxa"/>
          </w:tcPr>
          <w:p w:rsidR="00CF436D" w:rsidRPr="005E4197" w:rsidRDefault="00CF436D" w:rsidP="00CF436D">
            <w:r w:rsidRPr="005E4197">
              <w:t xml:space="preserve">   </w:t>
            </w:r>
          </w:p>
          <w:p w:rsidR="00CF436D" w:rsidRPr="005E4197" w:rsidRDefault="00CF436D" w:rsidP="00CF436D">
            <w:r w:rsidRPr="005E4197">
              <w:t xml:space="preserve">        Россия</w:t>
            </w:r>
          </w:p>
          <w:p w:rsidR="00CF436D" w:rsidRPr="005E4197" w:rsidRDefault="00CF436D" w:rsidP="00CF436D"/>
          <w:p w:rsidR="00CF436D" w:rsidRPr="005E4197" w:rsidRDefault="00CF436D" w:rsidP="00CF436D"/>
          <w:p w:rsidR="00CF436D" w:rsidRPr="005E4197" w:rsidRDefault="00CF436D" w:rsidP="00CF436D">
            <w:r w:rsidRPr="005E4197">
              <w:t xml:space="preserve">       </w:t>
            </w:r>
          </w:p>
        </w:tc>
        <w:tc>
          <w:tcPr>
            <w:tcW w:w="2113" w:type="dxa"/>
          </w:tcPr>
          <w:p w:rsidR="00CF436D" w:rsidRPr="005E4197" w:rsidRDefault="00CF436D" w:rsidP="00CF436D"/>
        </w:tc>
      </w:tr>
      <w:tr w:rsidR="00CF436D" w:rsidRPr="00765D90" w:rsidTr="00CF436D"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супруг</w:t>
            </w:r>
          </w:p>
        </w:tc>
        <w:tc>
          <w:tcPr>
            <w:tcW w:w="2112" w:type="dxa"/>
          </w:tcPr>
          <w:p w:rsidR="00CF436D" w:rsidRPr="005E4197" w:rsidRDefault="00CF436D" w:rsidP="00CF436D"/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2 100 000</w:t>
            </w:r>
          </w:p>
        </w:tc>
        <w:tc>
          <w:tcPr>
            <w:tcW w:w="2112" w:type="dxa"/>
          </w:tcPr>
          <w:p w:rsidR="00CF436D" w:rsidRPr="005E4197" w:rsidRDefault="00CF436D" w:rsidP="00CF436D">
            <w:r w:rsidRPr="005E4197">
              <w:t>квартира</w:t>
            </w:r>
          </w:p>
          <w:p w:rsidR="00CF436D" w:rsidRPr="005E4197" w:rsidRDefault="00CF436D" w:rsidP="00CF436D">
            <w:r w:rsidRPr="005E4197">
              <w:t>(собственность)</w:t>
            </w:r>
          </w:p>
          <w:p w:rsidR="00CF436D" w:rsidRPr="005E4197" w:rsidRDefault="00CF436D" w:rsidP="00CF436D"/>
          <w:p w:rsidR="00CF436D" w:rsidRPr="005E4197" w:rsidRDefault="00CF436D" w:rsidP="00CF436D">
            <w:r w:rsidRPr="005E4197">
              <w:t>квартира</w:t>
            </w:r>
          </w:p>
          <w:p w:rsidR="00CF436D" w:rsidRPr="005E4197" w:rsidRDefault="00CF436D" w:rsidP="00CF436D">
            <w:r w:rsidRPr="005E4197">
              <w:t>(пользование)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40</w:t>
            </w: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  <w:r w:rsidRPr="005E4197">
              <w:t>63,0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  <w:r w:rsidRPr="005E4197">
              <w:t xml:space="preserve">Азербайджан </w:t>
            </w: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</w:p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легковой автомобиль</w:t>
            </w:r>
          </w:p>
          <w:p w:rsidR="00CF436D" w:rsidRPr="005E4197" w:rsidRDefault="00CF436D" w:rsidP="00CF436D">
            <w:pPr>
              <w:jc w:val="center"/>
            </w:pPr>
            <w:r w:rsidRPr="005E4197">
              <w:rPr>
                <w:bCs/>
                <w:lang w:val="en"/>
              </w:rPr>
              <w:t>Nissan</w:t>
            </w:r>
            <w:r w:rsidRPr="005E4197">
              <w:t xml:space="preserve"> </w:t>
            </w:r>
            <w:r w:rsidRPr="005E4197">
              <w:rPr>
                <w:lang w:val="en"/>
              </w:rPr>
              <w:t>X</w:t>
            </w:r>
            <w:r w:rsidRPr="005E4197">
              <w:t>-</w:t>
            </w:r>
            <w:r w:rsidRPr="005E4197">
              <w:rPr>
                <w:lang w:val="en-US"/>
              </w:rPr>
              <w:t>T</w:t>
            </w:r>
            <w:r w:rsidRPr="005E4197">
              <w:rPr>
                <w:lang w:val="en"/>
              </w:rPr>
              <w:t>rail</w:t>
            </w:r>
          </w:p>
        </w:tc>
      </w:tr>
      <w:tr w:rsidR="00CF436D" w:rsidTr="00CF436D"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дочь</w:t>
            </w:r>
          </w:p>
        </w:tc>
        <w:tc>
          <w:tcPr>
            <w:tcW w:w="2112" w:type="dxa"/>
          </w:tcPr>
          <w:p w:rsidR="00CF436D" w:rsidRPr="005E4197" w:rsidRDefault="00CF436D" w:rsidP="00CF436D"/>
        </w:tc>
        <w:tc>
          <w:tcPr>
            <w:tcW w:w="2112" w:type="dxa"/>
          </w:tcPr>
          <w:p w:rsidR="00CF436D" w:rsidRPr="005E4197" w:rsidRDefault="00CF436D" w:rsidP="00CF436D"/>
        </w:tc>
        <w:tc>
          <w:tcPr>
            <w:tcW w:w="2112" w:type="dxa"/>
          </w:tcPr>
          <w:p w:rsidR="00CF436D" w:rsidRPr="005E4197" w:rsidRDefault="00CF436D" w:rsidP="00CF436D">
            <w:r w:rsidRPr="005E4197">
              <w:t>квартира (собст-</w:t>
            </w:r>
          </w:p>
          <w:p w:rsidR="00CF436D" w:rsidRPr="005E4197" w:rsidRDefault="00CF436D" w:rsidP="00CF436D">
            <w:r w:rsidRPr="005E4197">
              <w:t>венность, ¼ доли)</w:t>
            </w:r>
          </w:p>
        </w:tc>
        <w:tc>
          <w:tcPr>
            <w:tcW w:w="2112" w:type="dxa"/>
          </w:tcPr>
          <w:p w:rsidR="00CF436D" w:rsidRPr="005E4197" w:rsidRDefault="00CF436D" w:rsidP="00CF436D">
            <w:pPr>
              <w:jc w:val="center"/>
            </w:pPr>
            <w:r w:rsidRPr="005E4197">
              <w:t>63.0</w:t>
            </w:r>
          </w:p>
        </w:tc>
        <w:tc>
          <w:tcPr>
            <w:tcW w:w="2113" w:type="dxa"/>
          </w:tcPr>
          <w:p w:rsidR="00CF436D" w:rsidRPr="005E4197" w:rsidRDefault="00CF436D" w:rsidP="00CF436D">
            <w:pPr>
              <w:jc w:val="center"/>
            </w:pPr>
            <w:r w:rsidRPr="005E4197">
              <w:t>Россия</w:t>
            </w:r>
          </w:p>
        </w:tc>
        <w:tc>
          <w:tcPr>
            <w:tcW w:w="2113" w:type="dxa"/>
          </w:tcPr>
          <w:p w:rsidR="00CF436D" w:rsidRPr="005E4197" w:rsidRDefault="00CF436D" w:rsidP="00CF436D"/>
        </w:tc>
      </w:tr>
    </w:tbl>
    <w:p w:rsidR="007109B6" w:rsidRDefault="007109B6" w:rsidP="00D23106">
      <w:pPr>
        <w:jc w:val="center"/>
        <w:rPr>
          <w:b/>
          <w:sz w:val="32"/>
          <w:szCs w:val="32"/>
        </w:rPr>
      </w:pPr>
    </w:p>
    <w:p w:rsidR="007109B6" w:rsidRDefault="007109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091"/>
        <w:gridCol w:w="2391"/>
        <w:gridCol w:w="2101"/>
        <w:gridCol w:w="2095"/>
        <w:gridCol w:w="2094"/>
        <w:gridCol w:w="2148"/>
      </w:tblGrid>
      <w:tr w:rsidR="007109B6" w:rsidRPr="000241F7" w:rsidTr="003E1518">
        <w:trPr>
          <w:trHeight w:val="555"/>
        </w:trPr>
        <w:tc>
          <w:tcPr>
            <w:tcW w:w="2112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7109B6" w:rsidRPr="005E4197" w:rsidRDefault="007109B6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7109B6" w:rsidRPr="000241F7" w:rsidTr="003E1518">
        <w:trPr>
          <w:trHeight w:val="565"/>
        </w:trPr>
        <w:tc>
          <w:tcPr>
            <w:tcW w:w="2112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404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Стран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7109B6" w:rsidRPr="005E4197" w:rsidRDefault="007109B6" w:rsidP="003E1518">
            <w:pPr>
              <w:jc w:val="center"/>
            </w:pPr>
          </w:p>
        </w:tc>
      </w:tr>
      <w:tr w:rsidR="007109B6" w:rsidRPr="000241F7" w:rsidTr="003E1518"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7109B6" w:rsidRPr="005E4197" w:rsidRDefault="007109B6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7109B6" w:rsidRPr="005E4197" w:rsidRDefault="007109B6" w:rsidP="003E1518">
            <w:pPr>
              <w:jc w:val="center"/>
            </w:pPr>
            <w:r w:rsidRPr="005E4197">
              <w:t>7</w:t>
            </w:r>
          </w:p>
        </w:tc>
      </w:tr>
      <w:tr w:rsidR="007109B6" w:rsidRPr="00C12F73" w:rsidTr="003E1518">
        <w:trPr>
          <w:trHeight w:val="2475"/>
        </w:trPr>
        <w:tc>
          <w:tcPr>
            <w:tcW w:w="2112" w:type="dxa"/>
          </w:tcPr>
          <w:p w:rsidR="007109B6" w:rsidRPr="005E4197" w:rsidRDefault="007109B6" w:rsidP="003E1518">
            <w:r w:rsidRPr="005E4197">
              <w:t>МАКСИМОВА</w:t>
            </w:r>
          </w:p>
          <w:p w:rsidR="007109B6" w:rsidRPr="005E4197" w:rsidRDefault="007109B6" w:rsidP="003E1518">
            <w:r w:rsidRPr="005E4197">
              <w:t>Марина Владимировна</w:t>
            </w:r>
          </w:p>
        </w:tc>
        <w:tc>
          <w:tcPr>
            <w:tcW w:w="2112" w:type="dxa"/>
          </w:tcPr>
          <w:p w:rsidR="007109B6" w:rsidRPr="005E4197" w:rsidRDefault="007109B6" w:rsidP="003E1518">
            <w:r w:rsidRPr="005E4197">
              <w:t>Руководитель аппарата префектуры ЦАО</w:t>
            </w:r>
          </w:p>
        </w:tc>
        <w:tc>
          <w:tcPr>
            <w:tcW w:w="2404" w:type="dxa"/>
          </w:tcPr>
          <w:p w:rsidR="007109B6" w:rsidRPr="005E4197" w:rsidRDefault="007109B6" w:rsidP="003E1518">
            <w:pPr>
              <w:jc w:val="center"/>
            </w:pPr>
            <w:r w:rsidRPr="005E4197">
              <w:t>1 669 807,82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Квартир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собственность)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Квартир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пользование)</w:t>
            </w:r>
          </w:p>
          <w:p w:rsidR="007109B6" w:rsidRPr="005E4197" w:rsidRDefault="007109B6" w:rsidP="003E1518">
            <w:pPr>
              <w:jc w:val="center"/>
            </w:pPr>
            <w:r w:rsidRPr="005E4197">
              <w:t xml:space="preserve">Земельный участок 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собственность)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Жилой дом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собственность)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152,8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63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2159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107,1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</w:tcPr>
          <w:p w:rsidR="007109B6" w:rsidRPr="005E4197" w:rsidRDefault="007109B6" w:rsidP="003E1518">
            <w:pPr>
              <w:jc w:val="center"/>
            </w:pPr>
            <w:r w:rsidRPr="005E4197">
              <w:t>БМВ 325</w:t>
            </w:r>
            <w:r w:rsidRPr="005E4197">
              <w:rPr>
                <w:lang w:val="en-US"/>
              </w:rPr>
              <w:t>iA</w:t>
            </w:r>
          </w:p>
        </w:tc>
      </w:tr>
      <w:tr w:rsidR="007109B6" w:rsidTr="003E1518">
        <w:trPr>
          <w:trHeight w:val="2475"/>
        </w:trPr>
        <w:tc>
          <w:tcPr>
            <w:tcW w:w="2112" w:type="dxa"/>
          </w:tcPr>
          <w:p w:rsidR="007109B6" w:rsidRPr="005E4197" w:rsidRDefault="007109B6" w:rsidP="003E1518">
            <w:r w:rsidRPr="005E4197">
              <w:t>Супруг</w:t>
            </w:r>
          </w:p>
        </w:tc>
        <w:tc>
          <w:tcPr>
            <w:tcW w:w="2112" w:type="dxa"/>
          </w:tcPr>
          <w:p w:rsidR="007109B6" w:rsidRPr="005E4197" w:rsidRDefault="007109B6" w:rsidP="003E1518"/>
        </w:tc>
        <w:tc>
          <w:tcPr>
            <w:tcW w:w="2404" w:type="dxa"/>
          </w:tcPr>
          <w:p w:rsidR="007109B6" w:rsidRPr="005E4197" w:rsidRDefault="007109B6" w:rsidP="003E1518">
            <w:pPr>
              <w:jc w:val="center"/>
            </w:pPr>
            <w:r w:rsidRPr="005E4197">
              <w:t>120 000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Земельный участок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собственность)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Жилой дом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собственность)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Квартир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пользование)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Квартир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пользование)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1600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180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60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152,8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</w:tcPr>
          <w:p w:rsidR="007109B6" w:rsidRPr="005E4197" w:rsidRDefault="007109B6" w:rsidP="003E1518">
            <w:pPr>
              <w:jc w:val="center"/>
            </w:pPr>
            <w:r w:rsidRPr="005E4197">
              <w:t>нет</w:t>
            </w:r>
          </w:p>
        </w:tc>
      </w:tr>
      <w:tr w:rsidR="007109B6" w:rsidTr="003E1518">
        <w:trPr>
          <w:trHeight w:val="1105"/>
        </w:trPr>
        <w:tc>
          <w:tcPr>
            <w:tcW w:w="2112" w:type="dxa"/>
          </w:tcPr>
          <w:p w:rsidR="007109B6" w:rsidRPr="005E4197" w:rsidRDefault="007109B6" w:rsidP="003E1518">
            <w:r w:rsidRPr="005E4197">
              <w:t>Сын</w:t>
            </w:r>
          </w:p>
        </w:tc>
        <w:tc>
          <w:tcPr>
            <w:tcW w:w="2112" w:type="dxa"/>
          </w:tcPr>
          <w:p w:rsidR="007109B6" w:rsidRPr="005E4197" w:rsidRDefault="007109B6" w:rsidP="003E1518"/>
        </w:tc>
        <w:tc>
          <w:tcPr>
            <w:tcW w:w="2404" w:type="dxa"/>
          </w:tcPr>
          <w:p w:rsidR="007109B6" w:rsidRPr="005E4197" w:rsidRDefault="007109B6" w:rsidP="003E1518">
            <w:pPr>
              <w:jc w:val="center"/>
            </w:pPr>
            <w:r w:rsidRPr="005E4197">
              <w:t>нет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Квартир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собственность)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Квартир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пользование)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60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152,8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</w:tcPr>
          <w:p w:rsidR="007109B6" w:rsidRPr="005E4197" w:rsidRDefault="007109B6" w:rsidP="003E1518">
            <w:pPr>
              <w:jc w:val="center"/>
            </w:pPr>
            <w:r w:rsidRPr="005E4197">
              <w:t>нет</w:t>
            </w:r>
          </w:p>
        </w:tc>
      </w:tr>
    </w:tbl>
    <w:p w:rsidR="007109B6" w:rsidRDefault="007109B6" w:rsidP="00D23106">
      <w:pPr>
        <w:jc w:val="center"/>
        <w:rPr>
          <w:b/>
          <w:sz w:val="32"/>
          <w:szCs w:val="32"/>
        </w:rPr>
      </w:pPr>
    </w:p>
    <w:p w:rsidR="007109B6" w:rsidRDefault="007109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7109B6" w:rsidRPr="002603AB" w:rsidTr="003E1518">
        <w:trPr>
          <w:trHeight w:val="555"/>
        </w:trPr>
        <w:tc>
          <w:tcPr>
            <w:tcW w:w="2112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112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7109B6" w:rsidRPr="005E4197" w:rsidRDefault="007109B6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7109B6" w:rsidRPr="002603AB" w:rsidTr="003E1518">
        <w:trPr>
          <w:trHeight w:val="565"/>
        </w:trPr>
        <w:tc>
          <w:tcPr>
            <w:tcW w:w="2112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Стран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13" w:type="dxa"/>
            <w:vMerge/>
          </w:tcPr>
          <w:p w:rsidR="007109B6" w:rsidRPr="005E4197" w:rsidRDefault="007109B6" w:rsidP="003E1518">
            <w:pPr>
              <w:jc w:val="center"/>
            </w:pPr>
          </w:p>
        </w:tc>
      </w:tr>
      <w:tr w:rsidR="007109B6" w:rsidRPr="002603AB" w:rsidTr="003E1518"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2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6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7</w:t>
            </w:r>
          </w:p>
        </w:tc>
      </w:tr>
      <w:tr w:rsidR="007109B6" w:rsidTr="003E1518">
        <w:tc>
          <w:tcPr>
            <w:tcW w:w="2112" w:type="dxa"/>
          </w:tcPr>
          <w:p w:rsidR="007109B6" w:rsidRPr="005E4197" w:rsidRDefault="007109B6" w:rsidP="007109B6">
            <w:pPr>
              <w:ind w:firstLine="0"/>
            </w:pPr>
            <w:r w:rsidRPr="005E4197">
              <w:t xml:space="preserve">Мальгинов </w:t>
            </w:r>
          </w:p>
          <w:p w:rsidR="007109B6" w:rsidRPr="005E4197" w:rsidRDefault="007109B6" w:rsidP="007109B6">
            <w:pPr>
              <w:ind w:firstLine="0"/>
            </w:pPr>
            <w:r w:rsidRPr="005E4197">
              <w:t>Андрей</w:t>
            </w:r>
          </w:p>
          <w:p w:rsidR="007109B6" w:rsidRPr="005E4197" w:rsidRDefault="007109B6" w:rsidP="007109B6">
            <w:pPr>
              <w:ind w:firstLine="0"/>
            </w:pPr>
            <w:r w:rsidRPr="005E4197">
              <w:t>Евгеньевич</w:t>
            </w:r>
          </w:p>
        </w:tc>
        <w:tc>
          <w:tcPr>
            <w:tcW w:w="2112" w:type="dxa"/>
          </w:tcPr>
          <w:p w:rsidR="007109B6" w:rsidRPr="005E4197" w:rsidRDefault="007109B6" w:rsidP="007109B6">
            <w:pPr>
              <w:ind w:firstLine="0"/>
            </w:pPr>
            <w:r w:rsidRPr="005E4197">
              <w:t>Заместитель</w:t>
            </w:r>
          </w:p>
          <w:p w:rsidR="007109B6" w:rsidRPr="005E4197" w:rsidRDefault="007109B6" w:rsidP="007109B6">
            <w:pPr>
              <w:ind w:firstLine="0"/>
            </w:pPr>
            <w:r w:rsidRPr="005E4197">
              <w:t xml:space="preserve">начальника государственно- правового управления </w:t>
            </w:r>
          </w:p>
        </w:tc>
        <w:tc>
          <w:tcPr>
            <w:tcW w:w="2112" w:type="dxa"/>
          </w:tcPr>
          <w:p w:rsidR="007109B6" w:rsidRPr="005E4197" w:rsidRDefault="007109B6" w:rsidP="003E1518">
            <w:r w:rsidRPr="005E4197">
              <w:t>938098,11</w:t>
            </w:r>
          </w:p>
        </w:tc>
        <w:tc>
          <w:tcPr>
            <w:tcW w:w="2112" w:type="dxa"/>
          </w:tcPr>
          <w:p w:rsidR="007109B6" w:rsidRPr="005E4197" w:rsidRDefault="007109B6" w:rsidP="003E1518">
            <w:r w:rsidRPr="005E4197">
              <w:t>Квартира (собственность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Квартира (пользование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Земельный участок (собственность)</w:t>
            </w:r>
          </w:p>
        </w:tc>
        <w:tc>
          <w:tcPr>
            <w:tcW w:w="2112" w:type="dxa"/>
          </w:tcPr>
          <w:p w:rsidR="007109B6" w:rsidRPr="005E4197" w:rsidRDefault="007109B6" w:rsidP="003E1518">
            <w:r w:rsidRPr="005E4197">
              <w:t>42,1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77,1</w:t>
            </w:r>
          </w:p>
          <w:p w:rsidR="007109B6" w:rsidRPr="005E4197" w:rsidRDefault="007109B6" w:rsidP="003E1518">
            <w:r w:rsidRPr="005E4197">
              <w:t xml:space="preserve"> 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 xml:space="preserve"> 1000</w:t>
            </w:r>
          </w:p>
        </w:tc>
        <w:tc>
          <w:tcPr>
            <w:tcW w:w="2113" w:type="dxa"/>
          </w:tcPr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 xml:space="preserve"> 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</w:tc>
        <w:tc>
          <w:tcPr>
            <w:tcW w:w="2113" w:type="dxa"/>
          </w:tcPr>
          <w:p w:rsidR="007109B6" w:rsidRPr="005E4197" w:rsidRDefault="007109B6" w:rsidP="003E1518"/>
        </w:tc>
      </w:tr>
    </w:tbl>
    <w:p w:rsidR="007109B6" w:rsidRDefault="007109B6" w:rsidP="00D23106">
      <w:pPr>
        <w:jc w:val="center"/>
        <w:rPr>
          <w:b/>
          <w:sz w:val="32"/>
          <w:szCs w:val="32"/>
        </w:rPr>
      </w:pPr>
    </w:p>
    <w:p w:rsidR="007109B6" w:rsidRDefault="007109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050"/>
        <w:gridCol w:w="2365"/>
        <w:gridCol w:w="2080"/>
        <w:gridCol w:w="2063"/>
        <w:gridCol w:w="2058"/>
        <w:gridCol w:w="2373"/>
      </w:tblGrid>
      <w:tr w:rsidR="007109B6" w:rsidRPr="00DB0E45" w:rsidTr="003E1518">
        <w:trPr>
          <w:trHeight w:val="555"/>
        </w:trPr>
        <w:tc>
          <w:tcPr>
            <w:tcW w:w="2112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7109B6" w:rsidRPr="005E4197" w:rsidRDefault="007109B6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3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7109B6" w:rsidRPr="00DB0E45" w:rsidTr="003E1518">
        <w:trPr>
          <w:trHeight w:val="565"/>
        </w:trPr>
        <w:tc>
          <w:tcPr>
            <w:tcW w:w="2112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404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Стран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443" w:type="dxa"/>
            <w:vMerge/>
          </w:tcPr>
          <w:p w:rsidR="007109B6" w:rsidRPr="005E4197" w:rsidRDefault="007109B6" w:rsidP="003E1518">
            <w:pPr>
              <w:jc w:val="center"/>
            </w:pPr>
          </w:p>
        </w:tc>
      </w:tr>
      <w:tr w:rsidR="007109B6" w:rsidRPr="00DB0E45" w:rsidTr="003E1518"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7109B6" w:rsidRPr="005E4197" w:rsidRDefault="007109B6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6</w:t>
            </w:r>
          </w:p>
        </w:tc>
        <w:tc>
          <w:tcPr>
            <w:tcW w:w="2443" w:type="dxa"/>
          </w:tcPr>
          <w:p w:rsidR="007109B6" w:rsidRPr="005E4197" w:rsidRDefault="007109B6" w:rsidP="003E1518">
            <w:pPr>
              <w:jc w:val="center"/>
            </w:pPr>
            <w:r w:rsidRPr="005E4197">
              <w:t>7</w:t>
            </w:r>
          </w:p>
        </w:tc>
      </w:tr>
      <w:tr w:rsidR="007109B6" w:rsidRPr="006E41B0" w:rsidTr="003E1518">
        <w:tc>
          <w:tcPr>
            <w:tcW w:w="2112" w:type="dxa"/>
          </w:tcPr>
          <w:p w:rsidR="007109B6" w:rsidRPr="005E4197" w:rsidRDefault="007109B6" w:rsidP="003E1518">
            <w:r w:rsidRPr="005E4197">
              <w:t>Масумова Светлана Дмитриевна</w:t>
            </w:r>
          </w:p>
        </w:tc>
        <w:tc>
          <w:tcPr>
            <w:tcW w:w="2112" w:type="dxa"/>
          </w:tcPr>
          <w:p w:rsidR="007109B6" w:rsidRPr="005E4197" w:rsidRDefault="007109B6" w:rsidP="003E1518">
            <w:r w:rsidRPr="005E4197">
              <w:t xml:space="preserve">Заместитель руководителя аппарата </w:t>
            </w:r>
          </w:p>
        </w:tc>
        <w:tc>
          <w:tcPr>
            <w:tcW w:w="2404" w:type="dxa"/>
          </w:tcPr>
          <w:p w:rsidR="007109B6" w:rsidRPr="005E4197" w:rsidRDefault="007109B6" w:rsidP="003E1518">
            <w:pPr>
              <w:jc w:val="center"/>
            </w:pPr>
            <w:r w:rsidRPr="005E4197">
              <w:t>1 042841,4</w:t>
            </w:r>
          </w:p>
        </w:tc>
        <w:tc>
          <w:tcPr>
            <w:tcW w:w="2112" w:type="dxa"/>
          </w:tcPr>
          <w:p w:rsidR="007109B6" w:rsidRPr="005E4197" w:rsidRDefault="007109B6" w:rsidP="003E1518">
            <w:r w:rsidRPr="005E4197">
              <w:t>таунхаус (собственность, ½ доли)</w:t>
            </w:r>
          </w:p>
          <w:p w:rsidR="007109B6" w:rsidRPr="005E4197" w:rsidRDefault="007109B6" w:rsidP="003E1518">
            <w:r w:rsidRPr="005E4197">
              <w:t>квартира  (собственность, ½ доли)</w:t>
            </w:r>
          </w:p>
          <w:p w:rsidR="007109B6" w:rsidRPr="005E4197" w:rsidRDefault="007109B6" w:rsidP="003E1518"/>
        </w:tc>
        <w:tc>
          <w:tcPr>
            <w:tcW w:w="2112" w:type="dxa"/>
          </w:tcPr>
          <w:p w:rsidR="007109B6" w:rsidRPr="005E4197" w:rsidRDefault="007109B6" w:rsidP="003E1518">
            <w:r w:rsidRPr="005E4197">
              <w:t>147,5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62,1</w:t>
            </w:r>
          </w:p>
          <w:p w:rsidR="007109B6" w:rsidRPr="005E4197" w:rsidRDefault="007109B6" w:rsidP="003E1518"/>
          <w:p w:rsidR="007109B6" w:rsidRPr="005E4197" w:rsidRDefault="007109B6" w:rsidP="003E1518"/>
        </w:tc>
        <w:tc>
          <w:tcPr>
            <w:tcW w:w="2113" w:type="dxa"/>
          </w:tcPr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</w:tc>
        <w:tc>
          <w:tcPr>
            <w:tcW w:w="2443" w:type="dxa"/>
          </w:tcPr>
          <w:p w:rsidR="007109B6" w:rsidRPr="005E4197" w:rsidRDefault="007109B6" w:rsidP="003E1518">
            <w:r w:rsidRPr="005E4197">
              <w:t>Легковые автомобиль:</w:t>
            </w:r>
          </w:p>
          <w:p w:rsidR="007109B6" w:rsidRPr="005E4197" w:rsidRDefault="007109B6" w:rsidP="003E1518">
            <w:r w:rsidRPr="005E4197">
              <w:rPr>
                <w:lang w:val="en-US"/>
              </w:rPr>
              <w:t>Suzuki</w:t>
            </w:r>
            <w:r w:rsidRPr="005E4197">
              <w:t xml:space="preserve"> </w:t>
            </w:r>
            <w:r w:rsidRPr="005E4197">
              <w:rPr>
                <w:lang w:val="en-US"/>
              </w:rPr>
              <w:t>Grand</w:t>
            </w:r>
            <w:r w:rsidRPr="005E4197">
              <w:t xml:space="preserve"> </w:t>
            </w:r>
            <w:r w:rsidRPr="005E4197">
              <w:rPr>
                <w:lang w:val="en-US"/>
              </w:rPr>
              <w:t>Vitara</w:t>
            </w:r>
            <w:r w:rsidRPr="005E4197">
              <w:t>,</w:t>
            </w:r>
          </w:p>
          <w:p w:rsidR="007109B6" w:rsidRPr="005E4197" w:rsidRDefault="007109B6" w:rsidP="003E1518">
            <w:pPr>
              <w:rPr>
                <w:bCs/>
              </w:rPr>
            </w:pPr>
          </w:p>
          <w:p w:rsidR="007109B6" w:rsidRPr="005E4197" w:rsidRDefault="007109B6" w:rsidP="003E1518"/>
        </w:tc>
      </w:tr>
      <w:tr w:rsidR="007109B6" w:rsidRPr="002600EE" w:rsidTr="003E1518">
        <w:tc>
          <w:tcPr>
            <w:tcW w:w="2112" w:type="dxa"/>
          </w:tcPr>
          <w:p w:rsidR="007109B6" w:rsidRPr="005E4197" w:rsidRDefault="007109B6" w:rsidP="003E1518">
            <w:r w:rsidRPr="005E4197">
              <w:t>супруг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rPr>
                <w:lang w:val="en-US"/>
              </w:rPr>
            </w:pPr>
          </w:p>
        </w:tc>
        <w:tc>
          <w:tcPr>
            <w:tcW w:w="2404" w:type="dxa"/>
          </w:tcPr>
          <w:p w:rsidR="007109B6" w:rsidRPr="005E4197" w:rsidRDefault="007109B6" w:rsidP="003E1518">
            <w:pPr>
              <w:jc w:val="center"/>
            </w:pPr>
            <w:r w:rsidRPr="005E4197">
              <w:t>406 800,0</w:t>
            </w:r>
          </w:p>
        </w:tc>
        <w:tc>
          <w:tcPr>
            <w:tcW w:w="2112" w:type="dxa"/>
          </w:tcPr>
          <w:p w:rsidR="007109B6" w:rsidRPr="005E4197" w:rsidRDefault="007109B6" w:rsidP="003E1518">
            <w:r w:rsidRPr="005E4197">
              <w:t>земельный участок (собственность)</w:t>
            </w:r>
          </w:p>
          <w:p w:rsidR="007109B6" w:rsidRPr="005E4197" w:rsidRDefault="007109B6" w:rsidP="003E1518">
            <w:r w:rsidRPr="005E4197">
              <w:t>дача (собственность)</w:t>
            </w:r>
          </w:p>
          <w:p w:rsidR="007109B6" w:rsidRPr="005E4197" w:rsidRDefault="007109B6" w:rsidP="003E1518">
            <w:r w:rsidRPr="005E4197">
              <w:t>квартира (собственность, ½ доли)</w:t>
            </w:r>
          </w:p>
          <w:p w:rsidR="007109B6" w:rsidRPr="005E4197" w:rsidRDefault="007109B6" w:rsidP="003E1518">
            <w:r w:rsidRPr="005E4197">
              <w:t>таунхаус (собственность, ½ доли)</w:t>
            </w:r>
          </w:p>
          <w:p w:rsidR="007109B6" w:rsidRPr="005E4197" w:rsidRDefault="007109B6" w:rsidP="003E1518"/>
          <w:p w:rsidR="007109B6" w:rsidRPr="005E4197" w:rsidRDefault="007109B6" w:rsidP="003E1518"/>
        </w:tc>
        <w:tc>
          <w:tcPr>
            <w:tcW w:w="2112" w:type="dxa"/>
          </w:tcPr>
          <w:p w:rsidR="007109B6" w:rsidRPr="005E4197" w:rsidRDefault="007109B6" w:rsidP="003E1518">
            <w:r w:rsidRPr="005E4197">
              <w:t>700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32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100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147,5</w:t>
            </w:r>
          </w:p>
          <w:p w:rsidR="007109B6" w:rsidRPr="005E4197" w:rsidRDefault="007109B6" w:rsidP="003E1518"/>
        </w:tc>
        <w:tc>
          <w:tcPr>
            <w:tcW w:w="2113" w:type="dxa"/>
          </w:tcPr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</w:tc>
        <w:tc>
          <w:tcPr>
            <w:tcW w:w="2443" w:type="dxa"/>
          </w:tcPr>
          <w:p w:rsidR="007109B6" w:rsidRPr="005E4197" w:rsidRDefault="007109B6" w:rsidP="003E1518">
            <w:r w:rsidRPr="005E4197">
              <w:t>Легковой автомобиль:</w:t>
            </w:r>
          </w:p>
          <w:p w:rsidR="007109B6" w:rsidRPr="005E4197" w:rsidRDefault="007109B6" w:rsidP="003E1518">
            <w:pPr>
              <w:rPr>
                <w:bCs/>
              </w:rPr>
            </w:pPr>
            <w:r w:rsidRPr="005E4197">
              <w:rPr>
                <w:bCs/>
              </w:rPr>
              <w:t>Porsche</w:t>
            </w:r>
            <w:r w:rsidRPr="005E4197">
              <w:t xml:space="preserve"> </w:t>
            </w:r>
            <w:r w:rsidRPr="005E4197">
              <w:rPr>
                <w:bCs/>
              </w:rPr>
              <w:t>Cayenne,</w:t>
            </w:r>
          </w:p>
          <w:p w:rsidR="007109B6" w:rsidRPr="005E4197" w:rsidRDefault="007109B6" w:rsidP="003E1518">
            <w:r w:rsidRPr="005E4197">
              <w:rPr>
                <w:bCs/>
              </w:rPr>
              <w:t>Opel</w:t>
            </w:r>
            <w:r w:rsidRPr="005E4197">
              <w:t xml:space="preserve"> </w:t>
            </w:r>
            <w:r w:rsidRPr="005E4197">
              <w:rPr>
                <w:bCs/>
              </w:rPr>
              <w:t>Astra</w:t>
            </w:r>
          </w:p>
        </w:tc>
      </w:tr>
    </w:tbl>
    <w:p w:rsidR="007109B6" w:rsidRDefault="007109B6" w:rsidP="00D23106">
      <w:pPr>
        <w:jc w:val="center"/>
        <w:rPr>
          <w:b/>
          <w:sz w:val="32"/>
          <w:szCs w:val="32"/>
        </w:rPr>
      </w:pPr>
    </w:p>
    <w:p w:rsidR="007109B6" w:rsidRDefault="007109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72"/>
        <w:gridCol w:w="2115"/>
        <w:gridCol w:w="2390"/>
        <w:gridCol w:w="2106"/>
        <w:gridCol w:w="2095"/>
        <w:gridCol w:w="2094"/>
        <w:gridCol w:w="2148"/>
      </w:tblGrid>
      <w:tr w:rsidR="007109B6" w:rsidRPr="002603AB" w:rsidTr="003E1518">
        <w:trPr>
          <w:trHeight w:val="555"/>
        </w:trPr>
        <w:tc>
          <w:tcPr>
            <w:tcW w:w="2112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45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7109B6" w:rsidRPr="005E4197" w:rsidRDefault="007109B6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7109B6" w:rsidRPr="002603AB" w:rsidTr="003E1518">
        <w:trPr>
          <w:trHeight w:val="565"/>
        </w:trPr>
        <w:tc>
          <w:tcPr>
            <w:tcW w:w="2112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45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404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Стран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7109B6" w:rsidRPr="005E4197" w:rsidRDefault="007109B6" w:rsidP="003E1518">
            <w:pPr>
              <w:jc w:val="center"/>
            </w:pPr>
          </w:p>
        </w:tc>
      </w:tr>
      <w:tr w:rsidR="007109B6" w:rsidRPr="002603AB" w:rsidTr="003E1518"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1</w:t>
            </w:r>
          </w:p>
        </w:tc>
        <w:tc>
          <w:tcPr>
            <w:tcW w:w="2145" w:type="dxa"/>
          </w:tcPr>
          <w:p w:rsidR="007109B6" w:rsidRPr="005E4197" w:rsidRDefault="007109B6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7109B6" w:rsidRPr="005E4197" w:rsidRDefault="007109B6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7109B6" w:rsidRPr="005E4197" w:rsidRDefault="007109B6" w:rsidP="003E1518">
            <w:pPr>
              <w:jc w:val="center"/>
            </w:pPr>
            <w:r w:rsidRPr="005E4197">
              <w:t>7</w:t>
            </w:r>
          </w:p>
        </w:tc>
      </w:tr>
      <w:tr w:rsidR="007109B6" w:rsidTr="003E1518">
        <w:tc>
          <w:tcPr>
            <w:tcW w:w="2112" w:type="dxa"/>
          </w:tcPr>
          <w:p w:rsidR="007109B6" w:rsidRPr="005E4197" w:rsidRDefault="007109B6" w:rsidP="00B0697E">
            <w:pPr>
              <w:ind w:firstLine="0"/>
            </w:pPr>
            <w:r w:rsidRPr="005E4197">
              <w:t>МЯГКИХ</w:t>
            </w:r>
          </w:p>
          <w:p w:rsidR="007109B6" w:rsidRPr="005E4197" w:rsidRDefault="007109B6" w:rsidP="00B0697E">
            <w:pPr>
              <w:ind w:firstLine="0"/>
            </w:pPr>
            <w:r w:rsidRPr="005E4197">
              <w:t xml:space="preserve">Наталия </w:t>
            </w:r>
          </w:p>
          <w:p w:rsidR="007109B6" w:rsidRPr="005E4197" w:rsidRDefault="007109B6" w:rsidP="00B0697E">
            <w:pPr>
              <w:ind w:firstLine="0"/>
            </w:pPr>
            <w:r w:rsidRPr="005E4197">
              <w:t>Павловна</w:t>
            </w:r>
          </w:p>
        </w:tc>
        <w:tc>
          <w:tcPr>
            <w:tcW w:w="2145" w:type="dxa"/>
          </w:tcPr>
          <w:p w:rsidR="007109B6" w:rsidRPr="005E4197" w:rsidRDefault="007109B6" w:rsidP="007109B6">
            <w:pPr>
              <w:ind w:firstLine="0"/>
            </w:pPr>
            <w:r w:rsidRPr="005E4197">
              <w:t xml:space="preserve">Заместитель начальника управления </w:t>
            </w:r>
          </w:p>
          <w:p w:rsidR="007109B6" w:rsidRPr="005E4197" w:rsidRDefault="007109B6" w:rsidP="003E1518"/>
        </w:tc>
        <w:tc>
          <w:tcPr>
            <w:tcW w:w="2404" w:type="dxa"/>
          </w:tcPr>
          <w:p w:rsidR="007109B6" w:rsidRPr="005E4197" w:rsidRDefault="007109B6" w:rsidP="003E1518">
            <w:r w:rsidRPr="005E4197">
              <w:t>1 138 902.01</w:t>
            </w:r>
          </w:p>
        </w:tc>
        <w:tc>
          <w:tcPr>
            <w:tcW w:w="2112" w:type="dxa"/>
          </w:tcPr>
          <w:p w:rsidR="007109B6" w:rsidRPr="005E4197" w:rsidRDefault="007109B6" w:rsidP="003E1518">
            <w:r w:rsidRPr="005E4197">
              <w:t>Квартира</w:t>
            </w:r>
          </w:p>
          <w:p w:rsidR="007109B6" w:rsidRPr="005E4197" w:rsidRDefault="007109B6" w:rsidP="003E1518">
            <w:r w:rsidRPr="005E4197">
              <w:t>(индивидуальная</w:t>
            </w:r>
          </w:p>
          <w:p w:rsidR="007109B6" w:rsidRPr="005E4197" w:rsidRDefault="007109B6" w:rsidP="003E1518">
            <w:r w:rsidRPr="005E4197">
              <w:t>собственность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Дачный участок</w:t>
            </w:r>
          </w:p>
          <w:p w:rsidR="007109B6" w:rsidRPr="005E4197" w:rsidRDefault="007109B6" w:rsidP="003E1518">
            <w:r w:rsidRPr="005E4197">
              <w:t>(индивидуальная</w:t>
            </w:r>
          </w:p>
          <w:p w:rsidR="007109B6" w:rsidRPr="005E4197" w:rsidRDefault="007109B6" w:rsidP="003E1518">
            <w:r w:rsidRPr="005E4197">
              <w:t>собственность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Квартира</w:t>
            </w:r>
          </w:p>
          <w:p w:rsidR="007109B6" w:rsidRPr="005E4197" w:rsidRDefault="007109B6" w:rsidP="003E1518">
            <w:r w:rsidRPr="005E4197">
              <w:t>(договор ренты)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53,4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800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45,0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</w:tcPr>
          <w:p w:rsidR="007109B6" w:rsidRPr="005E4197" w:rsidRDefault="007109B6" w:rsidP="003E1518"/>
        </w:tc>
      </w:tr>
    </w:tbl>
    <w:p w:rsidR="007109B6" w:rsidRDefault="007109B6" w:rsidP="00D23106">
      <w:pPr>
        <w:jc w:val="center"/>
        <w:rPr>
          <w:b/>
          <w:sz w:val="32"/>
          <w:szCs w:val="32"/>
        </w:rPr>
      </w:pPr>
    </w:p>
    <w:p w:rsidR="007109B6" w:rsidRDefault="007109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112"/>
        <w:gridCol w:w="2404"/>
        <w:gridCol w:w="2112"/>
        <w:gridCol w:w="2112"/>
        <w:gridCol w:w="2113"/>
        <w:gridCol w:w="2160"/>
      </w:tblGrid>
      <w:tr w:rsidR="007109B6" w:rsidRPr="00667AA7" w:rsidTr="003E1518">
        <w:trPr>
          <w:trHeight w:val="555"/>
        </w:trPr>
        <w:tc>
          <w:tcPr>
            <w:tcW w:w="2518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7109B6" w:rsidRPr="005E4197" w:rsidRDefault="007109B6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7109B6" w:rsidRPr="00667AA7" w:rsidTr="003E1518">
        <w:trPr>
          <w:trHeight w:val="565"/>
        </w:trPr>
        <w:tc>
          <w:tcPr>
            <w:tcW w:w="2518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404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Стран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7109B6" w:rsidRPr="005E4197" w:rsidRDefault="007109B6" w:rsidP="003E1518">
            <w:pPr>
              <w:jc w:val="center"/>
            </w:pPr>
          </w:p>
        </w:tc>
      </w:tr>
      <w:tr w:rsidR="007109B6" w:rsidRPr="00667AA7" w:rsidTr="003E1518">
        <w:tc>
          <w:tcPr>
            <w:tcW w:w="2518" w:type="dxa"/>
          </w:tcPr>
          <w:p w:rsidR="007109B6" w:rsidRPr="005E4197" w:rsidRDefault="007109B6" w:rsidP="003E1518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7109B6" w:rsidRPr="005E4197" w:rsidRDefault="007109B6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7109B6" w:rsidRPr="005E4197" w:rsidRDefault="007109B6" w:rsidP="003E1518">
            <w:pPr>
              <w:jc w:val="center"/>
            </w:pPr>
            <w:r w:rsidRPr="005E4197">
              <w:t>7</w:t>
            </w:r>
          </w:p>
        </w:tc>
      </w:tr>
      <w:tr w:rsidR="007109B6" w:rsidTr="003E1518">
        <w:tc>
          <w:tcPr>
            <w:tcW w:w="2518" w:type="dxa"/>
          </w:tcPr>
          <w:p w:rsidR="007109B6" w:rsidRPr="005E4197" w:rsidRDefault="007109B6" w:rsidP="003E1518">
            <w:pPr>
              <w:jc w:val="center"/>
            </w:pPr>
            <w:r w:rsidRPr="005E4197">
              <w:t>Наркунене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Людмила Николаевна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начальник управления</w:t>
            </w:r>
          </w:p>
        </w:tc>
        <w:tc>
          <w:tcPr>
            <w:tcW w:w="2404" w:type="dxa"/>
          </w:tcPr>
          <w:p w:rsidR="007109B6" w:rsidRPr="005E4197" w:rsidRDefault="007109B6" w:rsidP="003E1518">
            <w:pPr>
              <w:jc w:val="center"/>
            </w:pPr>
            <w:r w:rsidRPr="005E4197">
              <w:t>1095971, 01</w:t>
            </w: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Квартир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собственность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½ доли)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Земельный участок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собственность)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Садовый участок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(собственность)</w:t>
            </w:r>
          </w:p>
          <w:p w:rsidR="007109B6" w:rsidRPr="005E4197" w:rsidRDefault="007109B6" w:rsidP="003E1518">
            <w:pPr>
              <w:jc w:val="center"/>
            </w:pPr>
          </w:p>
        </w:tc>
        <w:tc>
          <w:tcPr>
            <w:tcW w:w="2112" w:type="dxa"/>
          </w:tcPr>
          <w:p w:rsidR="007109B6" w:rsidRPr="005E4197" w:rsidRDefault="007109B6" w:rsidP="003E1518">
            <w:pPr>
              <w:jc w:val="center"/>
            </w:pPr>
            <w:r w:rsidRPr="005E4197">
              <w:t>69, 9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1210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800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</w:tc>
        <w:tc>
          <w:tcPr>
            <w:tcW w:w="2113" w:type="dxa"/>
          </w:tcPr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</w:p>
          <w:p w:rsidR="007109B6" w:rsidRPr="005E4197" w:rsidRDefault="007109B6" w:rsidP="003E1518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</w:tcPr>
          <w:p w:rsidR="007109B6" w:rsidRPr="005E4197" w:rsidRDefault="007109B6" w:rsidP="003E1518">
            <w:pPr>
              <w:jc w:val="center"/>
            </w:pPr>
            <w:r w:rsidRPr="005E4197">
              <w:t>-</w:t>
            </w:r>
          </w:p>
        </w:tc>
      </w:tr>
    </w:tbl>
    <w:p w:rsidR="007109B6" w:rsidRDefault="007109B6" w:rsidP="00D23106">
      <w:pPr>
        <w:jc w:val="center"/>
        <w:rPr>
          <w:b/>
          <w:sz w:val="32"/>
          <w:szCs w:val="32"/>
        </w:rPr>
      </w:pPr>
    </w:p>
    <w:p w:rsidR="007109B6" w:rsidRDefault="007109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065"/>
        <w:gridCol w:w="62"/>
        <w:gridCol w:w="2342"/>
        <w:gridCol w:w="68"/>
        <w:gridCol w:w="1984"/>
        <w:gridCol w:w="50"/>
        <w:gridCol w:w="2077"/>
        <w:gridCol w:w="23"/>
        <w:gridCol w:w="2097"/>
        <w:gridCol w:w="6"/>
        <w:gridCol w:w="2154"/>
        <w:gridCol w:w="114"/>
      </w:tblGrid>
      <w:tr w:rsidR="007109B6" w:rsidRPr="005E4197" w:rsidTr="00CF058B">
        <w:trPr>
          <w:gridAfter w:val="1"/>
          <w:wAfter w:w="114" w:type="dxa"/>
          <w:trHeight w:val="555"/>
        </w:trPr>
        <w:tc>
          <w:tcPr>
            <w:tcW w:w="2092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065" w:type="dxa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gridSpan w:val="2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299" w:type="dxa"/>
            <w:gridSpan w:val="6"/>
          </w:tcPr>
          <w:p w:rsidR="007109B6" w:rsidRPr="005E4197" w:rsidRDefault="007109B6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gridSpan w:val="2"/>
            <w:vMerge w:val="restart"/>
          </w:tcPr>
          <w:p w:rsidR="007109B6" w:rsidRPr="005E4197" w:rsidRDefault="007109B6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7109B6" w:rsidRPr="005E4197" w:rsidTr="00CF058B">
        <w:trPr>
          <w:gridAfter w:val="1"/>
          <w:wAfter w:w="114" w:type="dxa"/>
          <w:trHeight w:val="565"/>
        </w:trPr>
        <w:tc>
          <w:tcPr>
            <w:tcW w:w="2092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065" w:type="dxa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404" w:type="dxa"/>
            <w:gridSpan w:val="2"/>
            <w:vMerge/>
          </w:tcPr>
          <w:p w:rsidR="007109B6" w:rsidRPr="005E4197" w:rsidRDefault="007109B6" w:rsidP="003E1518">
            <w:pPr>
              <w:jc w:val="center"/>
            </w:pPr>
          </w:p>
        </w:tc>
        <w:tc>
          <w:tcPr>
            <w:tcW w:w="2102" w:type="dxa"/>
            <w:gridSpan w:val="3"/>
          </w:tcPr>
          <w:p w:rsidR="007109B6" w:rsidRPr="005E4197" w:rsidRDefault="007109B6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00" w:type="dxa"/>
            <w:gridSpan w:val="2"/>
          </w:tcPr>
          <w:p w:rsidR="007109B6" w:rsidRPr="005E4197" w:rsidRDefault="007109B6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097" w:type="dxa"/>
          </w:tcPr>
          <w:p w:rsidR="007109B6" w:rsidRPr="005E4197" w:rsidRDefault="007109B6" w:rsidP="003E1518">
            <w:pPr>
              <w:jc w:val="center"/>
            </w:pPr>
            <w:r w:rsidRPr="005E4197">
              <w:t>Страна</w:t>
            </w:r>
          </w:p>
          <w:p w:rsidR="007109B6" w:rsidRPr="005E4197" w:rsidRDefault="007109B6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gridSpan w:val="2"/>
            <w:vMerge/>
          </w:tcPr>
          <w:p w:rsidR="007109B6" w:rsidRPr="005E4197" w:rsidRDefault="007109B6" w:rsidP="003E1518">
            <w:pPr>
              <w:jc w:val="center"/>
            </w:pPr>
          </w:p>
        </w:tc>
      </w:tr>
      <w:tr w:rsidR="007109B6" w:rsidRPr="005E4197" w:rsidTr="00CF058B">
        <w:trPr>
          <w:gridAfter w:val="1"/>
          <w:wAfter w:w="114" w:type="dxa"/>
        </w:trPr>
        <w:tc>
          <w:tcPr>
            <w:tcW w:w="2092" w:type="dxa"/>
          </w:tcPr>
          <w:p w:rsidR="007109B6" w:rsidRPr="005E4197" w:rsidRDefault="007109B6" w:rsidP="003E1518">
            <w:pPr>
              <w:jc w:val="center"/>
            </w:pPr>
            <w:r w:rsidRPr="005E4197">
              <w:t>1</w:t>
            </w:r>
          </w:p>
        </w:tc>
        <w:tc>
          <w:tcPr>
            <w:tcW w:w="2065" w:type="dxa"/>
          </w:tcPr>
          <w:p w:rsidR="007109B6" w:rsidRPr="005E4197" w:rsidRDefault="007109B6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  <w:gridSpan w:val="2"/>
          </w:tcPr>
          <w:p w:rsidR="007109B6" w:rsidRPr="005E4197" w:rsidRDefault="007109B6" w:rsidP="003E1518">
            <w:pPr>
              <w:jc w:val="center"/>
            </w:pPr>
            <w:r w:rsidRPr="005E4197">
              <w:t>3</w:t>
            </w:r>
          </w:p>
        </w:tc>
        <w:tc>
          <w:tcPr>
            <w:tcW w:w="2102" w:type="dxa"/>
            <w:gridSpan w:val="3"/>
          </w:tcPr>
          <w:p w:rsidR="007109B6" w:rsidRPr="005E4197" w:rsidRDefault="007109B6" w:rsidP="003E1518">
            <w:pPr>
              <w:jc w:val="center"/>
            </w:pPr>
            <w:r w:rsidRPr="005E4197">
              <w:t>4</w:t>
            </w:r>
          </w:p>
        </w:tc>
        <w:tc>
          <w:tcPr>
            <w:tcW w:w="2100" w:type="dxa"/>
            <w:gridSpan w:val="2"/>
          </w:tcPr>
          <w:p w:rsidR="007109B6" w:rsidRPr="005E4197" w:rsidRDefault="007109B6" w:rsidP="003E1518">
            <w:pPr>
              <w:jc w:val="center"/>
            </w:pPr>
            <w:r w:rsidRPr="005E4197">
              <w:t>5</w:t>
            </w:r>
          </w:p>
        </w:tc>
        <w:tc>
          <w:tcPr>
            <w:tcW w:w="2097" w:type="dxa"/>
          </w:tcPr>
          <w:p w:rsidR="007109B6" w:rsidRPr="005E4197" w:rsidRDefault="007109B6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  <w:gridSpan w:val="2"/>
          </w:tcPr>
          <w:p w:rsidR="007109B6" w:rsidRPr="005E4197" w:rsidRDefault="007109B6" w:rsidP="003E1518">
            <w:pPr>
              <w:jc w:val="center"/>
            </w:pPr>
            <w:r w:rsidRPr="005E4197">
              <w:t>7</w:t>
            </w:r>
          </w:p>
        </w:tc>
      </w:tr>
      <w:tr w:rsidR="007109B6" w:rsidRPr="005E4197" w:rsidTr="00CF058B">
        <w:trPr>
          <w:gridAfter w:val="1"/>
          <w:wAfter w:w="114" w:type="dxa"/>
        </w:trPr>
        <w:tc>
          <w:tcPr>
            <w:tcW w:w="2092" w:type="dxa"/>
          </w:tcPr>
          <w:p w:rsidR="007109B6" w:rsidRPr="005E4197" w:rsidRDefault="007109B6" w:rsidP="003E1518">
            <w:r w:rsidRPr="005E4197">
              <w:t>НАСЛЕДУХОВ</w:t>
            </w:r>
          </w:p>
          <w:p w:rsidR="007109B6" w:rsidRPr="005E4197" w:rsidRDefault="007109B6" w:rsidP="003E1518">
            <w:r w:rsidRPr="005E4197">
              <w:t>Андрей Владимирович</w:t>
            </w:r>
          </w:p>
        </w:tc>
        <w:tc>
          <w:tcPr>
            <w:tcW w:w="2065" w:type="dxa"/>
          </w:tcPr>
          <w:p w:rsidR="007109B6" w:rsidRPr="005E4197" w:rsidRDefault="007109B6" w:rsidP="003E1518">
            <w:r w:rsidRPr="005E4197">
              <w:t>Заместитель начальника управления социального развития</w:t>
            </w:r>
          </w:p>
        </w:tc>
        <w:tc>
          <w:tcPr>
            <w:tcW w:w="2404" w:type="dxa"/>
            <w:gridSpan w:val="2"/>
          </w:tcPr>
          <w:p w:rsidR="007109B6" w:rsidRPr="005E4197" w:rsidRDefault="007109B6" w:rsidP="003E1518">
            <w:pPr>
              <w:jc w:val="center"/>
            </w:pPr>
            <w:r w:rsidRPr="005E4197">
              <w:t>1 171 066</w:t>
            </w:r>
          </w:p>
        </w:tc>
        <w:tc>
          <w:tcPr>
            <w:tcW w:w="2102" w:type="dxa"/>
            <w:gridSpan w:val="3"/>
          </w:tcPr>
          <w:p w:rsidR="007109B6" w:rsidRPr="005E4197" w:rsidRDefault="007109B6" w:rsidP="003E1518">
            <w:r w:rsidRPr="005E4197">
              <w:t>земельный участок (пожизненное наследственное владение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садовый дом (собственность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квартира (собственность сына, безвозмездное пользование по регистрации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квартира (долевая собственность сына 1/3, безвозмездное пользование по фактическому предоставлению)</w:t>
            </w:r>
          </w:p>
          <w:p w:rsidR="007109B6" w:rsidRPr="005E4197" w:rsidRDefault="007109B6" w:rsidP="003E1518"/>
        </w:tc>
        <w:tc>
          <w:tcPr>
            <w:tcW w:w="2100" w:type="dxa"/>
            <w:gridSpan w:val="2"/>
          </w:tcPr>
          <w:p w:rsidR="007109B6" w:rsidRPr="005E4197" w:rsidRDefault="007109B6" w:rsidP="003E1518">
            <w:r w:rsidRPr="005E4197">
              <w:t>1500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15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38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59</w:t>
            </w:r>
          </w:p>
        </w:tc>
        <w:tc>
          <w:tcPr>
            <w:tcW w:w="2097" w:type="dxa"/>
          </w:tcPr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</w:tc>
        <w:tc>
          <w:tcPr>
            <w:tcW w:w="2160" w:type="dxa"/>
            <w:gridSpan w:val="2"/>
          </w:tcPr>
          <w:p w:rsidR="007109B6" w:rsidRPr="005E4197" w:rsidRDefault="007109B6" w:rsidP="003E1518">
            <w:r w:rsidRPr="005E4197">
              <w:t>легковой автомобиль</w:t>
            </w:r>
          </w:p>
          <w:p w:rsidR="007109B6" w:rsidRPr="005E4197" w:rsidRDefault="007109B6" w:rsidP="003E1518">
            <w:r w:rsidRPr="005E4197">
              <w:rPr>
                <w:lang w:val="en-US"/>
              </w:rPr>
              <w:t>Ssang</w:t>
            </w:r>
            <w:r w:rsidRPr="005E4197">
              <w:t xml:space="preserve"> </w:t>
            </w:r>
            <w:r w:rsidRPr="005E4197">
              <w:rPr>
                <w:lang w:val="en-US"/>
              </w:rPr>
              <w:t>Yong</w:t>
            </w:r>
            <w:r w:rsidRPr="005E4197">
              <w:t xml:space="preserve"> </w:t>
            </w:r>
            <w:r w:rsidRPr="005E4197">
              <w:rPr>
                <w:lang w:val="en-US"/>
              </w:rPr>
              <w:t>Rexton</w:t>
            </w:r>
            <w:r w:rsidRPr="005E4197">
              <w:t xml:space="preserve"> </w:t>
            </w:r>
            <w:r w:rsidRPr="005E4197">
              <w:rPr>
                <w:lang w:val="en-US"/>
              </w:rPr>
              <w:t>RX</w:t>
            </w:r>
            <w:r w:rsidRPr="005E4197">
              <w:t>230</w:t>
            </w:r>
          </w:p>
        </w:tc>
      </w:tr>
      <w:tr w:rsidR="007109B6" w:rsidRPr="005E4197" w:rsidTr="00CF058B">
        <w:trPr>
          <w:gridAfter w:val="1"/>
          <w:wAfter w:w="114" w:type="dxa"/>
        </w:trPr>
        <w:tc>
          <w:tcPr>
            <w:tcW w:w="2092" w:type="dxa"/>
          </w:tcPr>
          <w:p w:rsidR="007109B6" w:rsidRPr="005E4197" w:rsidRDefault="007109B6" w:rsidP="003E1518">
            <w:r w:rsidRPr="005E4197">
              <w:t>супруга</w:t>
            </w:r>
          </w:p>
        </w:tc>
        <w:tc>
          <w:tcPr>
            <w:tcW w:w="2065" w:type="dxa"/>
          </w:tcPr>
          <w:p w:rsidR="007109B6" w:rsidRPr="005E4197" w:rsidRDefault="007109B6" w:rsidP="003E1518">
            <w:pPr>
              <w:rPr>
                <w:lang w:val="en-US"/>
              </w:rPr>
            </w:pPr>
          </w:p>
        </w:tc>
        <w:tc>
          <w:tcPr>
            <w:tcW w:w="2404" w:type="dxa"/>
            <w:gridSpan w:val="2"/>
          </w:tcPr>
          <w:p w:rsidR="007109B6" w:rsidRPr="005E4197" w:rsidRDefault="007109B6" w:rsidP="003E1518">
            <w:pPr>
              <w:jc w:val="center"/>
              <w:rPr>
                <w:lang w:val="en-US"/>
              </w:rPr>
            </w:pPr>
            <w:r w:rsidRPr="005E4197">
              <w:rPr>
                <w:lang w:val="en-US"/>
              </w:rPr>
              <w:t>277 583</w:t>
            </w:r>
          </w:p>
        </w:tc>
        <w:tc>
          <w:tcPr>
            <w:tcW w:w="2102" w:type="dxa"/>
            <w:gridSpan w:val="3"/>
          </w:tcPr>
          <w:p w:rsidR="007109B6" w:rsidRPr="005E4197" w:rsidRDefault="007109B6" w:rsidP="003E1518">
            <w:r w:rsidRPr="005E4197">
              <w:t>земельный участок (собственность)</w:t>
            </w:r>
          </w:p>
          <w:p w:rsidR="007109B6" w:rsidRPr="005E4197" w:rsidRDefault="007109B6" w:rsidP="003E1518">
            <w:r w:rsidRPr="005E4197">
              <w:t xml:space="preserve">земельный участок </w:t>
            </w:r>
            <w:r w:rsidRPr="005E4197">
              <w:lastRenderedPageBreak/>
              <w:t>(собственность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дача (собственность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квартира (долевая собственность сына 1/3, безвозмездное пользование по регистрации и фактическому предоставлению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квартира (собственность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машиноместо (пользование по найму)</w:t>
            </w:r>
          </w:p>
          <w:p w:rsidR="007109B6" w:rsidRPr="005E4197" w:rsidRDefault="007109B6" w:rsidP="003E1518"/>
        </w:tc>
        <w:tc>
          <w:tcPr>
            <w:tcW w:w="2100" w:type="dxa"/>
            <w:gridSpan w:val="2"/>
          </w:tcPr>
          <w:p w:rsidR="007109B6" w:rsidRPr="005E4197" w:rsidRDefault="007109B6" w:rsidP="003E1518">
            <w:r w:rsidRPr="005E4197">
              <w:lastRenderedPageBreak/>
              <w:t>1200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745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58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59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38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18</w:t>
            </w:r>
          </w:p>
        </w:tc>
        <w:tc>
          <w:tcPr>
            <w:tcW w:w="2097" w:type="dxa"/>
          </w:tcPr>
          <w:p w:rsidR="007109B6" w:rsidRPr="005E4197" w:rsidRDefault="007109B6" w:rsidP="003E1518">
            <w:r w:rsidRPr="005E4197">
              <w:lastRenderedPageBreak/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</w:tc>
        <w:tc>
          <w:tcPr>
            <w:tcW w:w="2160" w:type="dxa"/>
            <w:gridSpan w:val="2"/>
          </w:tcPr>
          <w:p w:rsidR="007109B6" w:rsidRPr="005E4197" w:rsidRDefault="007109B6" w:rsidP="003E1518"/>
        </w:tc>
      </w:tr>
      <w:tr w:rsidR="007109B6" w:rsidRPr="005E4197" w:rsidTr="00CF058B">
        <w:trPr>
          <w:gridAfter w:val="1"/>
          <w:wAfter w:w="114" w:type="dxa"/>
        </w:trPr>
        <w:tc>
          <w:tcPr>
            <w:tcW w:w="2092" w:type="dxa"/>
          </w:tcPr>
          <w:p w:rsidR="007109B6" w:rsidRPr="005E4197" w:rsidRDefault="007109B6" w:rsidP="003E1518">
            <w:r w:rsidRPr="005E4197">
              <w:rPr>
                <w:lang w:val="en-US"/>
              </w:rPr>
              <w:lastRenderedPageBreak/>
              <w:t>c</w:t>
            </w:r>
            <w:r w:rsidRPr="005E4197">
              <w:t>ын</w:t>
            </w:r>
          </w:p>
        </w:tc>
        <w:tc>
          <w:tcPr>
            <w:tcW w:w="2065" w:type="dxa"/>
          </w:tcPr>
          <w:p w:rsidR="007109B6" w:rsidRPr="005E4197" w:rsidRDefault="007109B6" w:rsidP="003E1518">
            <w:pPr>
              <w:rPr>
                <w:lang w:val="en-US"/>
              </w:rPr>
            </w:pPr>
          </w:p>
        </w:tc>
        <w:tc>
          <w:tcPr>
            <w:tcW w:w="2404" w:type="dxa"/>
            <w:gridSpan w:val="2"/>
          </w:tcPr>
          <w:p w:rsidR="007109B6" w:rsidRPr="005E4197" w:rsidRDefault="007109B6" w:rsidP="003E1518">
            <w:pPr>
              <w:jc w:val="center"/>
              <w:rPr>
                <w:lang w:val="en-US"/>
              </w:rPr>
            </w:pPr>
          </w:p>
        </w:tc>
        <w:tc>
          <w:tcPr>
            <w:tcW w:w="2102" w:type="dxa"/>
            <w:gridSpan w:val="3"/>
          </w:tcPr>
          <w:p w:rsidR="007109B6" w:rsidRPr="005E4197" w:rsidRDefault="007109B6" w:rsidP="003E1518">
            <w:r w:rsidRPr="005E4197">
              <w:t>квартира (долевая собственность брата 1/3, безвозмездное пользование по фактическому предоставлению)</w:t>
            </w:r>
          </w:p>
          <w:p w:rsidR="007109B6" w:rsidRPr="005E4197" w:rsidRDefault="007109B6" w:rsidP="003E1518"/>
          <w:p w:rsidR="007109B6" w:rsidRPr="005E4197" w:rsidRDefault="007109B6" w:rsidP="003E1518">
            <w:r w:rsidRPr="005E4197">
              <w:t>квартира (собственность)</w:t>
            </w:r>
          </w:p>
          <w:p w:rsidR="007109B6" w:rsidRPr="005E4197" w:rsidRDefault="007109B6" w:rsidP="003E1518"/>
          <w:p w:rsidR="007109B6" w:rsidRPr="005E4197" w:rsidRDefault="007109B6" w:rsidP="003E1518">
            <w:pPr>
              <w:rPr>
                <w:lang w:val="en-US"/>
              </w:rPr>
            </w:pPr>
          </w:p>
        </w:tc>
        <w:tc>
          <w:tcPr>
            <w:tcW w:w="2100" w:type="dxa"/>
            <w:gridSpan w:val="2"/>
          </w:tcPr>
          <w:p w:rsidR="007109B6" w:rsidRPr="005E4197" w:rsidRDefault="007109B6" w:rsidP="003E1518">
            <w:pPr>
              <w:rPr>
                <w:lang w:val="en-US"/>
              </w:rPr>
            </w:pPr>
            <w:r w:rsidRPr="005E4197">
              <w:rPr>
                <w:lang w:val="en-US"/>
              </w:rPr>
              <w:t>59</w:t>
            </w:r>
          </w:p>
          <w:p w:rsidR="007109B6" w:rsidRPr="005E4197" w:rsidRDefault="007109B6" w:rsidP="003E1518">
            <w:pPr>
              <w:rPr>
                <w:lang w:val="en-US"/>
              </w:rPr>
            </w:pPr>
          </w:p>
          <w:p w:rsidR="007109B6" w:rsidRPr="005E4197" w:rsidRDefault="007109B6" w:rsidP="003E1518">
            <w:pPr>
              <w:rPr>
                <w:lang w:val="en-US"/>
              </w:rPr>
            </w:pPr>
          </w:p>
          <w:p w:rsidR="007109B6" w:rsidRPr="005E4197" w:rsidRDefault="007109B6" w:rsidP="003E1518">
            <w:pPr>
              <w:rPr>
                <w:lang w:val="en-US"/>
              </w:rPr>
            </w:pPr>
          </w:p>
          <w:p w:rsidR="007109B6" w:rsidRPr="005E4197" w:rsidRDefault="007109B6" w:rsidP="003E1518">
            <w:pPr>
              <w:rPr>
                <w:lang w:val="en-US"/>
              </w:rPr>
            </w:pPr>
          </w:p>
          <w:p w:rsidR="007109B6" w:rsidRPr="005E4197" w:rsidRDefault="007109B6" w:rsidP="003E1518">
            <w:pPr>
              <w:rPr>
                <w:lang w:val="en-US"/>
              </w:rPr>
            </w:pPr>
          </w:p>
          <w:p w:rsidR="007109B6" w:rsidRPr="005E4197" w:rsidRDefault="007109B6" w:rsidP="003E1518">
            <w:pPr>
              <w:rPr>
                <w:lang w:val="en-US"/>
              </w:rPr>
            </w:pPr>
          </w:p>
          <w:p w:rsidR="007109B6" w:rsidRPr="005E4197" w:rsidRDefault="007109B6" w:rsidP="003E1518">
            <w:pPr>
              <w:rPr>
                <w:lang w:val="en-US"/>
              </w:rPr>
            </w:pPr>
          </w:p>
          <w:p w:rsidR="007109B6" w:rsidRPr="005E4197" w:rsidRDefault="007109B6" w:rsidP="003E1518">
            <w:pPr>
              <w:rPr>
                <w:lang w:val="en-US"/>
              </w:rPr>
            </w:pPr>
            <w:r w:rsidRPr="005E4197">
              <w:rPr>
                <w:lang w:val="en-US"/>
              </w:rPr>
              <w:t>38</w:t>
            </w:r>
          </w:p>
        </w:tc>
        <w:tc>
          <w:tcPr>
            <w:tcW w:w="2097" w:type="dxa"/>
          </w:tcPr>
          <w:p w:rsidR="007109B6" w:rsidRPr="005E4197" w:rsidRDefault="007109B6" w:rsidP="003E1518">
            <w:r w:rsidRPr="005E4197">
              <w:t>Россия</w:t>
            </w:r>
          </w:p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/>
          <w:p w:rsidR="007109B6" w:rsidRPr="005E4197" w:rsidRDefault="007109B6" w:rsidP="003E1518">
            <w:r w:rsidRPr="005E4197">
              <w:t>Россия</w:t>
            </w:r>
          </w:p>
        </w:tc>
        <w:tc>
          <w:tcPr>
            <w:tcW w:w="2160" w:type="dxa"/>
            <w:gridSpan w:val="2"/>
          </w:tcPr>
          <w:p w:rsidR="007109B6" w:rsidRPr="005E4197" w:rsidRDefault="007109B6" w:rsidP="003E1518">
            <w:pPr>
              <w:rPr>
                <w:lang w:val="en-US"/>
              </w:rPr>
            </w:pPr>
          </w:p>
        </w:tc>
      </w:tr>
      <w:tr w:rsidR="007109B6" w:rsidRPr="005E4197" w:rsidTr="00CF058B">
        <w:trPr>
          <w:gridAfter w:val="1"/>
          <w:wAfter w:w="114" w:type="dxa"/>
        </w:trPr>
        <w:tc>
          <w:tcPr>
            <w:tcW w:w="2092" w:type="dxa"/>
          </w:tcPr>
          <w:p w:rsidR="007109B6" w:rsidRPr="005E4197" w:rsidRDefault="007109B6" w:rsidP="003E1518">
            <w:r w:rsidRPr="005E4197">
              <w:t>сын</w:t>
            </w:r>
          </w:p>
        </w:tc>
        <w:tc>
          <w:tcPr>
            <w:tcW w:w="2065" w:type="dxa"/>
          </w:tcPr>
          <w:p w:rsidR="007109B6" w:rsidRPr="005E4197" w:rsidRDefault="007109B6" w:rsidP="003E1518">
            <w:pPr>
              <w:rPr>
                <w:lang w:val="en-US"/>
              </w:rPr>
            </w:pPr>
          </w:p>
        </w:tc>
        <w:tc>
          <w:tcPr>
            <w:tcW w:w="2404" w:type="dxa"/>
            <w:gridSpan w:val="2"/>
          </w:tcPr>
          <w:p w:rsidR="007109B6" w:rsidRPr="005E4197" w:rsidRDefault="007109B6" w:rsidP="003E1518">
            <w:pPr>
              <w:jc w:val="center"/>
              <w:rPr>
                <w:lang w:val="en-US"/>
              </w:rPr>
            </w:pPr>
          </w:p>
        </w:tc>
        <w:tc>
          <w:tcPr>
            <w:tcW w:w="2102" w:type="dxa"/>
            <w:gridSpan w:val="3"/>
          </w:tcPr>
          <w:p w:rsidR="007109B6" w:rsidRPr="005E4197" w:rsidRDefault="007109B6" w:rsidP="003E1518">
            <w:pPr>
              <w:rPr>
                <w:lang w:val="en-US"/>
              </w:rPr>
            </w:pPr>
            <w:r w:rsidRPr="005E4197">
              <w:t>квартира (долевая собственность 1/3)</w:t>
            </w:r>
          </w:p>
        </w:tc>
        <w:tc>
          <w:tcPr>
            <w:tcW w:w="2100" w:type="dxa"/>
            <w:gridSpan w:val="2"/>
          </w:tcPr>
          <w:p w:rsidR="007109B6" w:rsidRPr="005E4197" w:rsidRDefault="007109B6" w:rsidP="003E1518">
            <w:r w:rsidRPr="005E4197">
              <w:t>59</w:t>
            </w:r>
          </w:p>
        </w:tc>
        <w:tc>
          <w:tcPr>
            <w:tcW w:w="2097" w:type="dxa"/>
          </w:tcPr>
          <w:p w:rsidR="007109B6" w:rsidRPr="005E4197" w:rsidRDefault="007109B6" w:rsidP="003E1518">
            <w:r w:rsidRPr="005E4197">
              <w:t>Россия</w:t>
            </w:r>
          </w:p>
        </w:tc>
        <w:tc>
          <w:tcPr>
            <w:tcW w:w="2160" w:type="dxa"/>
            <w:gridSpan w:val="2"/>
          </w:tcPr>
          <w:p w:rsidR="007109B6" w:rsidRPr="005E4197" w:rsidRDefault="007109B6" w:rsidP="003E1518"/>
        </w:tc>
      </w:tr>
      <w:tr w:rsidR="00CF058B" w:rsidRPr="005E4197" w:rsidTr="00CF058B">
        <w:trPr>
          <w:trHeight w:val="555"/>
        </w:trPr>
        <w:tc>
          <w:tcPr>
            <w:tcW w:w="2092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27" w:type="dxa"/>
            <w:gridSpan w:val="2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10" w:type="dxa"/>
            <w:gridSpan w:val="2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237" w:type="dxa"/>
            <w:gridSpan w:val="6"/>
          </w:tcPr>
          <w:p w:rsidR="00CF058B" w:rsidRPr="005E4197" w:rsidRDefault="00CF058B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gridSpan w:val="2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058B" w:rsidRPr="005E4197" w:rsidTr="00CF058B">
        <w:trPr>
          <w:trHeight w:val="565"/>
        </w:trPr>
        <w:tc>
          <w:tcPr>
            <w:tcW w:w="209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1984" w:type="dxa"/>
          </w:tcPr>
          <w:p w:rsidR="00CF058B" w:rsidRPr="005E4197" w:rsidRDefault="00CF058B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27" w:type="dxa"/>
            <w:gridSpan w:val="2"/>
          </w:tcPr>
          <w:p w:rsidR="00CF058B" w:rsidRPr="005E4197" w:rsidRDefault="00CF058B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26" w:type="dxa"/>
            <w:gridSpan w:val="3"/>
          </w:tcPr>
          <w:p w:rsidR="00CF058B" w:rsidRPr="005E4197" w:rsidRDefault="00CF058B" w:rsidP="003E1518">
            <w:pPr>
              <w:jc w:val="center"/>
            </w:pPr>
            <w:r w:rsidRPr="005E4197">
              <w:t>Стран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268" w:type="dxa"/>
            <w:gridSpan w:val="2"/>
            <w:vMerge/>
          </w:tcPr>
          <w:p w:rsidR="00CF058B" w:rsidRPr="005E4197" w:rsidRDefault="00CF058B" w:rsidP="003E1518">
            <w:pPr>
              <w:jc w:val="center"/>
            </w:pPr>
          </w:p>
        </w:tc>
      </w:tr>
      <w:tr w:rsidR="00CF058B" w:rsidRPr="005E4197" w:rsidTr="00CF058B">
        <w:tc>
          <w:tcPr>
            <w:tcW w:w="2092" w:type="dxa"/>
          </w:tcPr>
          <w:p w:rsidR="00CF058B" w:rsidRPr="005E4197" w:rsidRDefault="00CF058B" w:rsidP="003E1518">
            <w:pPr>
              <w:jc w:val="center"/>
            </w:pPr>
            <w:r w:rsidRPr="005E4197">
              <w:t>1</w:t>
            </w:r>
          </w:p>
        </w:tc>
        <w:tc>
          <w:tcPr>
            <w:tcW w:w="2127" w:type="dxa"/>
            <w:gridSpan w:val="2"/>
          </w:tcPr>
          <w:p w:rsidR="00CF058B" w:rsidRPr="005E4197" w:rsidRDefault="00CF058B" w:rsidP="003E1518">
            <w:pPr>
              <w:jc w:val="center"/>
            </w:pPr>
            <w:r w:rsidRPr="005E4197">
              <w:t>2</w:t>
            </w:r>
          </w:p>
        </w:tc>
        <w:tc>
          <w:tcPr>
            <w:tcW w:w="2410" w:type="dxa"/>
            <w:gridSpan w:val="2"/>
          </w:tcPr>
          <w:p w:rsidR="00CF058B" w:rsidRPr="005E4197" w:rsidRDefault="00CF058B" w:rsidP="003E1518">
            <w:pPr>
              <w:jc w:val="center"/>
            </w:pPr>
            <w:r w:rsidRPr="005E4197">
              <w:t>3</w:t>
            </w:r>
          </w:p>
        </w:tc>
        <w:tc>
          <w:tcPr>
            <w:tcW w:w="1984" w:type="dxa"/>
          </w:tcPr>
          <w:p w:rsidR="00CF058B" w:rsidRPr="005E4197" w:rsidRDefault="00CF058B" w:rsidP="003E1518">
            <w:pPr>
              <w:jc w:val="center"/>
            </w:pPr>
            <w:r w:rsidRPr="005E4197">
              <w:t>4</w:t>
            </w:r>
          </w:p>
        </w:tc>
        <w:tc>
          <w:tcPr>
            <w:tcW w:w="2127" w:type="dxa"/>
            <w:gridSpan w:val="2"/>
          </w:tcPr>
          <w:p w:rsidR="00CF058B" w:rsidRPr="005E4197" w:rsidRDefault="00CF058B" w:rsidP="003E1518">
            <w:pPr>
              <w:jc w:val="center"/>
            </w:pPr>
            <w:r w:rsidRPr="005E4197">
              <w:t>5</w:t>
            </w:r>
          </w:p>
        </w:tc>
        <w:tc>
          <w:tcPr>
            <w:tcW w:w="2126" w:type="dxa"/>
            <w:gridSpan w:val="3"/>
          </w:tcPr>
          <w:p w:rsidR="00CF058B" w:rsidRPr="005E4197" w:rsidRDefault="00CF058B" w:rsidP="003E1518">
            <w:pPr>
              <w:jc w:val="center"/>
            </w:pPr>
            <w:r w:rsidRPr="005E4197">
              <w:t>6</w:t>
            </w:r>
          </w:p>
        </w:tc>
        <w:tc>
          <w:tcPr>
            <w:tcW w:w="2268" w:type="dxa"/>
            <w:gridSpan w:val="2"/>
          </w:tcPr>
          <w:p w:rsidR="00CF058B" w:rsidRPr="005E4197" w:rsidRDefault="00CF058B" w:rsidP="003E1518">
            <w:pPr>
              <w:jc w:val="center"/>
            </w:pPr>
            <w:r w:rsidRPr="005E4197">
              <w:t>7</w:t>
            </w:r>
          </w:p>
        </w:tc>
      </w:tr>
      <w:tr w:rsidR="00CF058B" w:rsidRPr="005E4197" w:rsidTr="00CF058B">
        <w:tc>
          <w:tcPr>
            <w:tcW w:w="2092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Насонова Марина Юрьевна</w:t>
            </w:r>
          </w:p>
        </w:tc>
        <w:tc>
          <w:tcPr>
            <w:tcW w:w="2127" w:type="dxa"/>
            <w:gridSpan w:val="2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 xml:space="preserve">Заместитель начальника Управления  </w:t>
            </w:r>
          </w:p>
        </w:tc>
        <w:tc>
          <w:tcPr>
            <w:tcW w:w="2410" w:type="dxa"/>
            <w:gridSpan w:val="2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936 546,41</w:t>
            </w:r>
          </w:p>
        </w:tc>
        <w:tc>
          <w:tcPr>
            <w:tcW w:w="1984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квартир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(долевая собственность 1/3)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квартир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(долевая собственность ½)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жилой дом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(долевая собственность ½)</w:t>
            </w:r>
          </w:p>
        </w:tc>
        <w:tc>
          <w:tcPr>
            <w:tcW w:w="2127" w:type="dxa"/>
            <w:gridSpan w:val="2"/>
          </w:tcPr>
          <w:p w:rsidR="00CF058B" w:rsidRPr="005E4197" w:rsidRDefault="00CF058B" w:rsidP="003E1518">
            <w:pPr>
              <w:jc w:val="center"/>
            </w:pPr>
            <w:r w:rsidRPr="005E4197">
              <w:t>65,4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100.1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119,3</w:t>
            </w:r>
          </w:p>
        </w:tc>
        <w:tc>
          <w:tcPr>
            <w:tcW w:w="2126" w:type="dxa"/>
            <w:gridSpan w:val="3"/>
          </w:tcPr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</w:tc>
        <w:tc>
          <w:tcPr>
            <w:tcW w:w="2268" w:type="dxa"/>
            <w:gridSpan w:val="2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-</w:t>
            </w:r>
          </w:p>
        </w:tc>
      </w:tr>
      <w:tr w:rsidR="00CF058B" w:rsidRPr="005E4197" w:rsidTr="00CF058B">
        <w:tc>
          <w:tcPr>
            <w:tcW w:w="2092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супруг</w:t>
            </w:r>
          </w:p>
        </w:tc>
        <w:tc>
          <w:tcPr>
            <w:tcW w:w="2127" w:type="dxa"/>
            <w:gridSpan w:val="2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356 584,42</w:t>
            </w:r>
          </w:p>
        </w:tc>
        <w:tc>
          <w:tcPr>
            <w:tcW w:w="1984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квартир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(долевая собственность 1/3)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квартир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(долевая собственность ½)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машиноместо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(собственность)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Гараж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(Собственность)</w:t>
            </w:r>
          </w:p>
          <w:p w:rsidR="00CF058B" w:rsidRPr="005E4197" w:rsidRDefault="00CF058B" w:rsidP="003E1518">
            <w:pPr>
              <w:jc w:val="center"/>
            </w:pPr>
          </w:p>
        </w:tc>
        <w:tc>
          <w:tcPr>
            <w:tcW w:w="2127" w:type="dxa"/>
            <w:gridSpan w:val="2"/>
          </w:tcPr>
          <w:p w:rsidR="00CF058B" w:rsidRPr="005E4197" w:rsidRDefault="00CF058B" w:rsidP="003E1518">
            <w:pPr>
              <w:jc w:val="center"/>
            </w:pPr>
            <w:r w:rsidRPr="005E4197">
              <w:t>65,4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100.1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16.6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50,7</w:t>
            </w:r>
          </w:p>
          <w:p w:rsidR="00CF058B" w:rsidRPr="005E4197" w:rsidRDefault="00CF058B" w:rsidP="003E1518">
            <w:pPr>
              <w:jc w:val="center"/>
            </w:pPr>
          </w:p>
        </w:tc>
        <w:tc>
          <w:tcPr>
            <w:tcW w:w="2126" w:type="dxa"/>
            <w:gridSpan w:val="3"/>
          </w:tcPr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</w:tc>
        <w:tc>
          <w:tcPr>
            <w:tcW w:w="2268" w:type="dxa"/>
            <w:gridSpan w:val="2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Легковой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Автомобиль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Тойота Ленд Краузер</w:t>
            </w:r>
          </w:p>
          <w:p w:rsidR="00CF058B" w:rsidRPr="005E4197" w:rsidRDefault="00CF058B" w:rsidP="003E1518">
            <w:pPr>
              <w:jc w:val="center"/>
            </w:pPr>
            <w:r w:rsidRPr="005E4197">
              <w:t xml:space="preserve"> </w:t>
            </w:r>
          </w:p>
        </w:tc>
      </w:tr>
    </w:tbl>
    <w:p w:rsidR="00CF058B" w:rsidRPr="005E4197" w:rsidRDefault="00CF058B" w:rsidP="00D23106">
      <w:pPr>
        <w:jc w:val="center"/>
        <w:rPr>
          <w:b/>
        </w:rPr>
      </w:pPr>
    </w:p>
    <w:p w:rsidR="00CF058B" w:rsidRPr="005E4197" w:rsidRDefault="00CF058B">
      <w:pPr>
        <w:rPr>
          <w:b/>
        </w:rPr>
      </w:pPr>
      <w:r w:rsidRPr="005E4197">
        <w:rPr>
          <w:b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91"/>
        <w:gridCol w:w="2087"/>
        <w:gridCol w:w="2393"/>
        <w:gridCol w:w="2103"/>
        <w:gridCol w:w="2098"/>
        <w:gridCol w:w="2098"/>
        <w:gridCol w:w="2150"/>
      </w:tblGrid>
      <w:tr w:rsidR="00CF058B" w:rsidRPr="005E4197" w:rsidTr="003E1518">
        <w:trPr>
          <w:trHeight w:val="555"/>
        </w:trPr>
        <w:tc>
          <w:tcPr>
            <w:tcW w:w="2112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058B" w:rsidRPr="005E4197" w:rsidRDefault="00CF058B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058B" w:rsidRPr="005E4197" w:rsidTr="003E1518">
        <w:trPr>
          <w:trHeight w:val="565"/>
        </w:trPr>
        <w:tc>
          <w:tcPr>
            <w:tcW w:w="211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404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CF058B" w:rsidRPr="005E4197" w:rsidRDefault="00CF058B" w:rsidP="003E1518">
            <w:pPr>
              <w:jc w:val="center"/>
            </w:pPr>
            <w:r w:rsidRPr="005E4197">
              <w:t>Стран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CF058B" w:rsidRPr="005E4197" w:rsidRDefault="00CF058B" w:rsidP="003E1518">
            <w:pPr>
              <w:jc w:val="center"/>
            </w:pPr>
          </w:p>
        </w:tc>
      </w:tr>
      <w:tr w:rsidR="00CF058B" w:rsidRPr="005E4197" w:rsidTr="003E1518"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CF058B" w:rsidRPr="005E4197" w:rsidRDefault="00CF058B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CF058B" w:rsidRPr="005E4197" w:rsidRDefault="00CF058B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CF058B" w:rsidRPr="005E4197" w:rsidRDefault="00CF058B" w:rsidP="003E1518">
            <w:pPr>
              <w:jc w:val="center"/>
            </w:pPr>
            <w:r w:rsidRPr="005E4197">
              <w:t>7</w:t>
            </w:r>
          </w:p>
        </w:tc>
      </w:tr>
      <w:tr w:rsidR="00CF058B" w:rsidRPr="005E4197" w:rsidTr="003E1518">
        <w:tc>
          <w:tcPr>
            <w:tcW w:w="2112" w:type="dxa"/>
          </w:tcPr>
          <w:p w:rsidR="00CF058B" w:rsidRPr="005E4197" w:rsidRDefault="00CF058B" w:rsidP="00CF058B">
            <w:pPr>
              <w:ind w:firstLine="0"/>
            </w:pPr>
            <w:r w:rsidRPr="005E4197">
              <w:t>Никифорова Ольга Ивановна</w:t>
            </w:r>
          </w:p>
        </w:tc>
        <w:tc>
          <w:tcPr>
            <w:tcW w:w="2112" w:type="dxa"/>
          </w:tcPr>
          <w:p w:rsidR="00CF058B" w:rsidRPr="005E4197" w:rsidRDefault="00CF058B" w:rsidP="003E1518">
            <w:r w:rsidRPr="005E4197">
              <w:t xml:space="preserve">Главный специалист </w:t>
            </w:r>
          </w:p>
        </w:tc>
        <w:tc>
          <w:tcPr>
            <w:tcW w:w="2404" w:type="dxa"/>
          </w:tcPr>
          <w:p w:rsidR="00CF058B" w:rsidRPr="005E4197" w:rsidRDefault="00CF058B" w:rsidP="003E1518">
            <w:r w:rsidRPr="005E4197">
              <w:t>1 255 773, 38</w:t>
            </w:r>
          </w:p>
        </w:tc>
        <w:tc>
          <w:tcPr>
            <w:tcW w:w="2112" w:type="dxa"/>
          </w:tcPr>
          <w:p w:rsidR="00CF058B" w:rsidRPr="005E4197" w:rsidRDefault="00CF058B" w:rsidP="003E1518">
            <w:r w:rsidRPr="005E4197">
              <w:t>Земельный участок (собственность)</w:t>
            </w:r>
          </w:p>
          <w:p w:rsidR="00CF058B" w:rsidRPr="005E4197" w:rsidRDefault="00CF058B" w:rsidP="003E1518">
            <w:r w:rsidRPr="005E4197">
              <w:t xml:space="preserve">Жилой дом </w:t>
            </w:r>
          </w:p>
          <w:p w:rsidR="00CF058B" w:rsidRPr="005E4197" w:rsidRDefault="00CF058B" w:rsidP="003E1518">
            <w:r w:rsidRPr="005E4197">
              <w:t>(собственность, ½ доли)</w:t>
            </w:r>
          </w:p>
          <w:p w:rsidR="00CF058B" w:rsidRPr="005E4197" w:rsidRDefault="00CF058B" w:rsidP="003E1518">
            <w:r w:rsidRPr="005E4197">
              <w:t>Квартира</w:t>
            </w:r>
          </w:p>
          <w:p w:rsidR="00CF058B" w:rsidRPr="005E4197" w:rsidRDefault="00CF058B" w:rsidP="003E1518">
            <w:r w:rsidRPr="005E4197">
              <w:t>(пользование)</w:t>
            </w:r>
          </w:p>
          <w:p w:rsidR="00CF058B" w:rsidRPr="005E4197" w:rsidRDefault="00CF058B" w:rsidP="003E1518"/>
        </w:tc>
        <w:tc>
          <w:tcPr>
            <w:tcW w:w="2112" w:type="dxa"/>
          </w:tcPr>
          <w:p w:rsidR="00CF058B" w:rsidRPr="005E4197" w:rsidRDefault="00CF058B" w:rsidP="003E1518">
            <w:r w:rsidRPr="005E4197">
              <w:t>1500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>121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>72,5</w:t>
            </w:r>
          </w:p>
        </w:tc>
        <w:tc>
          <w:tcPr>
            <w:tcW w:w="2113" w:type="dxa"/>
          </w:tcPr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/>
          <w:p w:rsidR="00CF058B" w:rsidRPr="005E4197" w:rsidRDefault="00CF058B" w:rsidP="003E1518">
            <w:r w:rsidRPr="005E4197">
              <w:t xml:space="preserve"> </w:t>
            </w:r>
          </w:p>
        </w:tc>
        <w:tc>
          <w:tcPr>
            <w:tcW w:w="2160" w:type="dxa"/>
          </w:tcPr>
          <w:p w:rsidR="00CF058B" w:rsidRPr="005E4197" w:rsidRDefault="00CF058B" w:rsidP="003E1518"/>
        </w:tc>
      </w:tr>
    </w:tbl>
    <w:p w:rsidR="00CF058B" w:rsidRDefault="00CF058B" w:rsidP="00D23106">
      <w:pPr>
        <w:jc w:val="center"/>
        <w:rPr>
          <w:b/>
          <w:sz w:val="32"/>
          <w:szCs w:val="32"/>
        </w:rPr>
      </w:pPr>
    </w:p>
    <w:p w:rsidR="00CF058B" w:rsidRDefault="00CF058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85"/>
        <w:gridCol w:w="2088"/>
        <w:gridCol w:w="2394"/>
        <w:gridCol w:w="2104"/>
        <w:gridCol w:w="2099"/>
        <w:gridCol w:w="2099"/>
        <w:gridCol w:w="2151"/>
      </w:tblGrid>
      <w:tr w:rsidR="00CF058B" w:rsidRPr="002603AB" w:rsidTr="003E1518">
        <w:trPr>
          <w:trHeight w:val="555"/>
        </w:trPr>
        <w:tc>
          <w:tcPr>
            <w:tcW w:w="2112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058B" w:rsidRPr="005E4197" w:rsidRDefault="00CF058B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058B" w:rsidRPr="002603AB" w:rsidTr="003E1518">
        <w:trPr>
          <w:trHeight w:val="565"/>
        </w:trPr>
        <w:tc>
          <w:tcPr>
            <w:tcW w:w="211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404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CF058B" w:rsidRPr="005E4197" w:rsidRDefault="00CF058B" w:rsidP="003E1518">
            <w:pPr>
              <w:jc w:val="center"/>
            </w:pPr>
            <w:r w:rsidRPr="005E4197">
              <w:t>Стран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CF058B" w:rsidRPr="005E4197" w:rsidRDefault="00CF058B" w:rsidP="003E1518">
            <w:pPr>
              <w:jc w:val="center"/>
            </w:pPr>
          </w:p>
        </w:tc>
      </w:tr>
      <w:tr w:rsidR="00CF058B" w:rsidRPr="002603AB" w:rsidTr="003E1518"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CF058B" w:rsidRPr="005E4197" w:rsidRDefault="00CF058B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CF058B" w:rsidRPr="005E4197" w:rsidRDefault="00CF058B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CF058B" w:rsidRPr="005E4197" w:rsidRDefault="00CF058B" w:rsidP="003E1518">
            <w:pPr>
              <w:jc w:val="center"/>
            </w:pPr>
            <w:r w:rsidRPr="005E4197">
              <w:t>7</w:t>
            </w:r>
          </w:p>
        </w:tc>
      </w:tr>
      <w:tr w:rsidR="00CF058B" w:rsidTr="003E1518">
        <w:tc>
          <w:tcPr>
            <w:tcW w:w="2112" w:type="dxa"/>
          </w:tcPr>
          <w:p w:rsidR="00CF058B" w:rsidRPr="005E4197" w:rsidRDefault="00CF058B" w:rsidP="00B0697E">
            <w:pPr>
              <w:ind w:firstLine="0"/>
            </w:pPr>
            <w:r w:rsidRPr="005E4197">
              <w:t>Остапенко Елена Борисовна</w:t>
            </w:r>
          </w:p>
        </w:tc>
        <w:tc>
          <w:tcPr>
            <w:tcW w:w="2112" w:type="dxa"/>
          </w:tcPr>
          <w:p w:rsidR="00CF058B" w:rsidRPr="005E4197" w:rsidRDefault="00CF058B" w:rsidP="00B0697E">
            <w:pPr>
              <w:ind w:firstLine="0"/>
            </w:pPr>
            <w:r w:rsidRPr="005E4197">
              <w:t xml:space="preserve">Начальник управления </w:t>
            </w:r>
          </w:p>
        </w:tc>
        <w:tc>
          <w:tcPr>
            <w:tcW w:w="2404" w:type="dxa"/>
          </w:tcPr>
          <w:p w:rsidR="00CF058B" w:rsidRPr="005E4197" w:rsidRDefault="00CF058B" w:rsidP="003E1518">
            <w:r w:rsidRPr="005E4197">
              <w:t>1 115 584</w:t>
            </w:r>
          </w:p>
        </w:tc>
        <w:tc>
          <w:tcPr>
            <w:tcW w:w="2112" w:type="dxa"/>
          </w:tcPr>
          <w:p w:rsidR="00CF058B" w:rsidRPr="005E4197" w:rsidRDefault="00CF058B" w:rsidP="003E1518">
            <w:r w:rsidRPr="005E4197">
              <w:t>квартира</w:t>
            </w:r>
          </w:p>
          <w:p w:rsidR="00CF058B" w:rsidRPr="005E4197" w:rsidRDefault="00CF058B" w:rsidP="003E1518">
            <w:r w:rsidRPr="005E4197">
              <w:t xml:space="preserve">(собственность, </w:t>
            </w:r>
          </w:p>
          <w:p w:rsidR="00CF058B" w:rsidRPr="005E4197" w:rsidRDefault="00CF058B" w:rsidP="003E1518">
            <w:r w:rsidRPr="005E4197">
              <w:t>½ доли)</w:t>
            </w:r>
          </w:p>
          <w:p w:rsidR="00CF058B" w:rsidRPr="005E4197" w:rsidRDefault="00CF058B" w:rsidP="003E1518">
            <w:r w:rsidRPr="005E4197">
              <w:t>дачный участок</w:t>
            </w:r>
          </w:p>
          <w:p w:rsidR="00CF058B" w:rsidRPr="005E4197" w:rsidRDefault="00CF058B" w:rsidP="003E1518">
            <w:r w:rsidRPr="005E4197">
              <w:t>(собственность)</w:t>
            </w:r>
          </w:p>
          <w:p w:rsidR="00CF058B" w:rsidRPr="005E4197" w:rsidRDefault="00CF058B" w:rsidP="003E1518">
            <w:r w:rsidRPr="005E4197">
              <w:t>дача</w:t>
            </w:r>
          </w:p>
          <w:p w:rsidR="00CF058B" w:rsidRPr="005E4197" w:rsidRDefault="00CF058B" w:rsidP="003E1518">
            <w:r w:rsidRPr="005E4197">
              <w:t>(собственность)</w:t>
            </w:r>
          </w:p>
        </w:tc>
        <w:tc>
          <w:tcPr>
            <w:tcW w:w="2112" w:type="dxa"/>
          </w:tcPr>
          <w:p w:rsidR="00CF058B" w:rsidRPr="005E4197" w:rsidRDefault="00CF058B" w:rsidP="003E1518">
            <w:r w:rsidRPr="005E4197">
              <w:t>48, 1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>600</w:t>
            </w:r>
          </w:p>
          <w:p w:rsidR="00CF058B" w:rsidRPr="005E4197" w:rsidRDefault="00CF058B" w:rsidP="003E1518"/>
          <w:p w:rsidR="00CF058B" w:rsidRPr="005E4197" w:rsidRDefault="00CF058B" w:rsidP="003E1518">
            <w:r w:rsidRPr="005E4197">
              <w:t>35, 5</w:t>
            </w:r>
          </w:p>
        </w:tc>
        <w:tc>
          <w:tcPr>
            <w:tcW w:w="2113" w:type="dxa"/>
          </w:tcPr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 xml:space="preserve">Россия </w:t>
            </w:r>
          </w:p>
          <w:p w:rsidR="00CF058B" w:rsidRPr="005E4197" w:rsidRDefault="00CF058B" w:rsidP="003E1518"/>
          <w:p w:rsidR="00CF058B" w:rsidRPr="005E4197" w:rsidRDefault="00CF058B" w:rsidP="003E1518">
            <w:r w:rsidRPr="005E4197">
              <w:t xml:space="preserve">Россия </w:t>
            </w:r>
          </w:p>
        </w:tc>
        <w:tc>
          <w:tcPr>
            <w:tcW w:w="2160" w:type="dxa"/>
          </w:tcPr>
          <w:p w:rsidR="00CF058B" w:rsidRPr="005E4197" w:rsidRDefault="00CF058B" w:rsidP="003E1518"/>
        </w:tc>
      </w:tr>
      <w:tr w:rsidR="00CF058B" w:rsidTr="003E1518">
        <w:tc>
          <w:tcPr>
            <w:tcW w:w="2112" w:type="dxa"/>
          </w:tcPr>
          <w:p w:rsidR="00CF058B" w:rsidRPr="005E4197" w:rsidRDefault="00CF058B" w:rsidP="003E1518">
            <w:r w:rsidRPr="005E4197">
              <w:t>сын</w:t>
            </w:r>
          </w:p>
        </w:tc>
        <w:tc>
          <w:tcPr>
            <w:tcW w:w="2112" w:type="dxa"/>
          </w:tcPr>
          <w:p w:rsidR="00CF058B" w:rsidRPr="005E4197" w:rsidRDefault="00CF058B" w:rsidP="003E1518"/>
        </w:tc>
        <w:tc>
          <w:tcPr>
            <w:tcW w:w="2404" w:type="dxa"/>
          </w:tcPr>
          <w:p w:rsidR="00CF058B" w:rsidRPr="005E4197" w:rsidRDefault="00CF058B" w:rsidP="003E1518"/>
        </w:tc>
        <w:tc>
          <w:tcPr>
            <w:tcW w:w="2112" w:type="dxa"/>
          </w:tcPr>
          <w:p w:rsidR="00CF058B" w:rsidRPr="005E4197" w:rsidRDefault="00CF058B" w:rsidP="003E1518">
            <w:r w:rsidRPr="005E4197">
              <w:t>квартира (собственность,  ½ доли)</w:t>
            </w:r>
          </w:p>
          <w:p w:rsidR="00CF058B" w:rsidRPr="005E4197" w:rsidRDefault="00CF058B" w:rsidP="003E1518"/>
        </w:tc>
        <w:tc>
          <w:tcPr>
            <w:tcW w:w="2112" w:type="dxa"/>
          </w:tcPr>
          <w:p w:rsidR="00CF058B" w:rsidRPr="005E4197" w:rsidRDefault="00CF058B" w:rsidP="003E1518">
            <w:r w:rsidRPr="005E4197">
              <w:t>48, 1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/>
        </w:tc>
        <w:tc>
          <w:tcPr>
            <w:tcW w:w="2113" w:type="dxa"/>
          </w:tcPr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 xml:space="preserve"> </w:t>
            </w:r>
          </w:p>
        </w:tc>
        <w:tc>
          <w:tcPr>
            <w:tcW w:w="2160" w:type="dxa"/>
          </w:tcPr>
          <w:p w:rsidR="00CF058B" w:rsidRPr="005E4197" w:rsidRDefault="00CF058B" w:rsidP="003E1518"/>
        </w:tc>
      </w:tr>
    </w:tbl>
    <w:p w:rsidR="00CF058B" w:rsidRDefault="00CF058B" w:rsidP="00D23106">
      <w:pPr>
        <w:jc w:val="center"/>
        <w:rPr>
          <w:b/>
          <w:sz w:val="32"/>
          <w:szCs w:val="32"/>
        </w:rPr>
      </w:pPr>
    </w:p>
    <w:p w:rsidR="00CF058B" w:rsidRDefault="00CF058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10"/>
        <w:gridCol w:w="1983"/>
        <w:gridCol w:w="2404"/>
        <w:gridCol w:w="2080"/>
        <w:gridCol w:w="2080"/>
        <w:gridCol w:w="2069"/>
        <w:gridCol w:w="2160"/>
      </w:tblGrid>
      <w:tr w:rsidR="00CF058B" w:rsidTr="003E1518">
        <w:trPr>
          <w:trHeight w:val="555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058B" w:rsidTr="003E1518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B" w:rsidRPr="005E4197" w:rsidRDefault="00CF058B" w:rsidP="003E151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B" w:rsidRPr="005E4197" w:rsidRDefault="00CF058B" w:rsidP="003E151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B" w:rsidRPr="005E4197" w:rsidRDefault="00CF058B" w:rsidP="003E1518"/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Стран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8B" w:rsidRPr="005E4197" w:rsidRDefault="00CF058B" w:rsidP="003E1518"/>
        </w:tc>
      </w:tr>
      <w:tr w:rsidR="00CF058B" w:rsidTr="003E1518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jc w:val="center"/>
            </w:pPr>
            <w:r w:rsidRPr="005E4197">
              <w:t>7</w:t>
            </w:r>
          </w:p>
        </w:tc>
      </w:tr>
      <w:tr w:rsidR="00CF058B" w:rsidTr="003E1518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CF058B">
            <w:pPr>
              <w:ind w:firstLine="0"/>
            </w:pPr>
            <w:r w:rsidRPr="005E4197">
              <w:t>РОМАШОВА</w:t>
            </w:r>
          </w:p>
          <w:p w:rsidR="00CF058B" w:rsidRPr="005E4197" w:rsidRDefault="00CF058B" w:rsidP="005E4197">
            <w:pPr>
              <w:ind w:firstLine="0"/>
            </w:pPr>
            <w:r w:rsidRPr="005E4197">
              <w:t>Лариса</w:t>
            </w:r>
          </w:p>
          <w:p w:rsidR="00CF058B" w:rsidRPr="005E4197" w:rsidRDefault="00CF058B" w:rsidP="005E4197">
            <w:pPr>
              <w:ind w:firstLine="0"/>
            </w:pPr>
            <w:r w:rsidRPr="005E4197">
              <w:t>Михайловна</w:t>
            </w:r>
          </w:p>
          <w:p w:rsidR="00CF058B" w:rsidRPr="005E4197" w:rsidRDefault="00CF058B" w:rsidP="003E1518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B0697E">
            <w:pPr>
              <w:ind w:firstLine="0"/>
            </w:pPr>
            <w:r w:rsidRPr="005E4197">
              <w:t>Начальник управл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pPr>
              <w:rPr>
                <w:lang w:val="en-US"/>
              </w:rPr>
            </w:pPr>
            <w:r w:rsidRPr="005E4197">
              <w:t xml:space="preserve">  7</w:t>
            </w:r>
            <w:r w:rsidRPr="005E4197">
              <w:rPr>
                <w:lang w:val="en-US"/>
              </w:rPr>
              <w:t> </w:t>
            </w:r>
            <w:r w:rsidRPr="005E4197">
              <w:t>843</w:t>
            </w:r>
            <w:r w:rsidRPr="005E4197">
              <w:rPr>
                <w:lang w:val="en-US"/>
              </w:rPr>
              <w:t> </w:t>
            </w:r>
            <w:r w:rsidRPr="005E4197">
              <w:t>933, 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r w:rsidRPr="005E4197">
              <w:t>Квартира</w:t>
            </w:r>
          </w:p>
          <w:p w:rsidR="00CF058B" w:rsidRPr="005E4197" w:rsidRDefault="00CF058B" w:rsidP="003E1518">
            <w:r w:rsidRPr="005E4197">
              <w:t>(пользование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r w:rsidRPr="005E4197">
              <w:t>66.0 кв.м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r w:rsidRPr="005E4197"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8B" w:rsidRPr="005E4197" w:rsidRDefault="00CF058B" w:rsidP="003E1518"/>
        </w:tc>
      </w:tr>
      <w:tr w:rsidR="00CF058B" w:rsidTr="003E1518">
        <w:trPr>
          <w:trHeight w:val="274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r w:rsidRPr="005E4197">
              <w:t>Супр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8B" w:rsidRPr="005E4197" w:rsidRDefault="00CF058B" w:rsidP="003E1518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r w:rsidRPr="005E4197">
              <w:t xml:space="preserve">     120500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r w:rsidRPr="005E4197">
              <w:t>Гараж одноместный</w:t>
            </w:r>
          </w:p>
          <w:p w:rsidR="00CF058B" w:rsidRPr="005E4197" w:rsidRDefault="00CF058B" w:rsidP="003E1518">
            <w:r w:rsidRPr="005E4197">
              <w:t>(собственность)</w:t>
            </w:r>
          </w:p>
          <w:p w:rsidR="00CF058B" w:rsidRPr="005E4197" w:rsidRDefault="00CF058B" w:rsidP="003E1518">
            <w:r w:rsidRPr="005E4197">
              <w:t>Земельный участок</w:t>
            </w:r>
          </w:p>
          <w:p w:rsidR="00CF058B" w:rsidRPr="005E4197" w:rsidRDefault="00CF058B" w:rsidP="003E1518">
            <w:r w:rsidRPr="005E4197">
              <w:t>(собственность)</w:t>
            </w:r>
          </w:p>
          <w:p w:rsidR="00CF058B" w:rsidRPr="005E4197" w:rsidRDefault="00CF058B" w:rsidP="003E1518">
            <w:r w:rsidRPr="005E4197">
              <w:t>Дача</w:t>
            </w:r>
            <w:r w:rsidRPr="005E4197">
              <w:br/>
              <w:t>(собственность)</w:t>
            </w:r>
          </w:p>
          <w:p w:rsidR="00CF058B" w:rsidRPr="005E4197" w:rsidRDefault="00CF058B" w:rsidP="003E1518">
            <w:pPr>
              <w:rPr>
                <w:lang w:val="en-US"/>
              </w:rPr>
            </w:pPr>
            <w:r w:rsidRPr="005E4197">
              <w:t>Квартира</w:t>
            </w:r>
          </w:p>
          <w:p w:rsidR="00CF058B" w:rsidRPr="005E4197" w:rsidRDefault="00CF058B" w:rsidP="003E1518">
            <w:r w:rsidRPr="005E4197">
              <w:t>(пользование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r w:rsidRPr="005E4197">
              <w:t>20 кв.м.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>1500 кв.м.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>600 кв.м.</w:t>
            </w:r>
          </w:p>
          <w:p w:rsidR="00CF058B" w:rsidRPr="005E4197" w:rsidRDefault="00CF058B" w:rsidP="003E1518"/>
          <w:p w:rsidR="00CF058B" w:rsidRPr="005E4197" w:rsidRDefault="00CF058B" w:rsidP="003E1518">
            <w:r w:rsidRPr="005E4197">
              <w:t>66.0. кв.м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/>
          <w:p w:rsidR="00CF058B" w:rsidRPr="005E4197" w:rsidRDefault="00CF058B" w:rsidP="003E1518">
            <w:r w:rsidRPr="005E4197"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58B" w:rsidRPr="005E4197" w:rsidRDefault="00CF058B" w:rsidP="003E1518">
            <w:r w:rsidRPr="005E4197">
              <w:t>Легковой автомобиль</w:t>
            </w:r>
          </w:p>
          <w:p w:rsidR="00CF058B" w:rsidRPr="005E4197" w:rsidRDefault="00CF058B" w:rsidP="003E1518">
            <w:r w:rsidRPr="005E4197">
              <w:t>«Мицубиси Лансер»</w:t>
            </w:r>
          </w:p>
        </w:tc>
      </w:tr>
    </w:tbl>
    <w:p w:rsidR="00CF058B" w:rsidRDefault="00CF058B" w:rsidP="00D23106">
      <w:pPr>
        <w:jc w:val="center"/>
        <w:rPr>
          <w:b/>
          <w:sz w:val="32"/>
          <w:szCs w:val="32"/>
        </w:rPr>
      </w:pPr>
    </w:p>
    <w:p w:rsidR="00722922" w:rsidRDefault="00CF058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722922" w:rsidTr="00722922">
        <w:trPr>
          <w:trHeight w:val="555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Должност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722922" w:rsidTr="00722922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2" w:rsidRPr="005E4197" w:rsidRDefault="007229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2" w:rsidRPr="005E4197" w:rsidRDefault="007229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2" w:rsidRPr="005E4197" w:rsidRDefault="00722922"/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Страна</w:t>
            </w:r>
          </w:p>
          <w:p w:rsidR="00722922" w:rsidRPr="005E4197" w:rsidRDefault="00722922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2" w:rsidRPr="005E4197" w:rsidRDefault="00722922"/>
        </w:tc>
      </w:tr>
      <w:tr w:rsidR="00722922" w:rsidTr="0072292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7</w:t>
            </w:r>
          </w:p>
        </w:tc>
      </w:tr>
      <w:tr w:rsidR="00722922" w:rsidTr="0072292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 w:rsidP="00722922">
            <w:pPr>
              <w:ind w:firstLine="0"/>
            </w:pPr>
            <w:r w:rsidRPr="005E4197">
              <w:t>СМИРНОВА Римма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 w:rsidP="00B0697E">
            <w:pPr>
              <w:ind w:firstLine="0"/>
            </w:pPr>
            <w:r w:rsidRPr="005E4197">
              <w:t>Заместитель начальника управл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r w:rsidRPr="005E4197">
              <w:t>1 166 668,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квартира</w:t>
            </w:r>
          </w:p>
          <w:p w:rsidR="00722922" w:rsidRPr="005E4197" w:rsidRDefault="00722922">
            <w:pPr>
              <w:jc w:val="center"/>
            </w:pPr>
            <w:r w:rsidRPr="005E4197">
              <w:t>(пользование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43,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легковой автомобиль</w:t>
            </w:r>
          </w:p>
          <w:p w:rsidR="00722922" w:rsidRPr="005E4197" w:rsidRDefault="00722922">
            <w:pPr>
              <w:jc w:val="center"/>
            </w:pPr>
            <w:r w:rsidRPr="005E4197">
              <w:t>Сузуки Гранд Витара</w:t>
            </w:r>
          </w:p>
        </w:tc>
      </w:tr>
      <w:tr w:rsidR="00722922" w:rsidTr="0072292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r w:rsidRPr="005E4197">
              <w:t>супру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22" w:rsidRPr="005E4197" w:rsidRDefault="00722922"/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r w:rsidRPr="005E4197">
              <w:t>974 808,7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квартира</w:t>
            </w:r>
          </w:p>
          <w:p w:rsidR="00722922" w:rsidRPr="005E4197" w:rsidRDefault="00722922">
            <w:pPr>
              <w:jc w:val="center"/>
            </w:pPr>
            <w:r w:rsidRPr="005E4197">
              <w:t>(пользование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43,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22" w:rsidRPr="005E4197" w:rsidRDefault="00722922"/>
        </w:tc>
      </w:tr>
      <w:tr w:rsidR="00722922" w:rsidTr="0072292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r w:rsidRPr="005E4197">
              <w:t>сы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22" w:rsidRPr="005E4197" w:rsidRDefault="00722922"/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22" w:rsidRPr="005E4197" w:rsidRDefault="00722922"/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квартира</w:t>
            </w:r>
          </w:p>
          <w:p w:rsidR="00722922" w:rsidRPr="005E4197" w:rsidRDefault="00722922">
            <w:pPr>
              <w:jc w:val="center"/>
            </w:pPr>
            <w:r w:rsidRPr="005E4197">
              <w:t>(пользование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43,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22" w:rsidRPr="005E4197" w:rsidRDefault="00722922">
            <w:pPr>
              <w:jc w:val="center"/>
            </w:pPr>
            <w:r w:rsidRPr="005E4197"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22" w:rsidRPr="005E4197" w:rsidRDefault="00722922"/>
        </w:tc>
      </w:tr>
    </w:tbl>
    <w:p w:rsidR="00722922" w:rsidRDefault="0072292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F058B" w:rsidRDefault="00CF058B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072"/>
        <w:gridCol w:w="2408"/>
        <w:gridCol w:w="2115"/>
        <w:gridCol w:w="2101"/>
        <w:gridCol w:w="2097"/>
        <w:gridCol w:w="2164"/>
      </w:tblGrid>
      <w:tr w:rsidR="00CF058B" w:rsidRPr="00DC24FE" w:rsidTr="003E1518">
        <w:trPr>
          <w:trHeight w:val="1093"/>
        </w:trPr>
        <w:tc>
          <w:tcPr>
            <w:tcW w:w="2154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ФИО</w:t>
            </w:r>
          </w:p>
        </w:tc>
        <w:tc>
          <w:tcPr>
            <w:tcW w:w="2154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52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463" w:type="dxa"/>
            <w:gridSpan w:val="3"/>
          </w:tcPr>
          <w:p w:rsidR="00CF058B" w:rsidRPr="005E4197" w:rsidRDefault="00CF058B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3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058B" w:rsidRPr="00DC24FE" w:rsidTr="003E1518">
        <w:trPr>
          <w:trHeight w:val="1113"/>
        </w:trPr>
        <w:tc>
          <w:tcPr>
            <w:tcW w:w="2154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54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45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54" w:type="dxa"/>
          </w:tcPr>
          <w:p w:rsidR="00CF058B" w:rsidRPr="005E4197" w:rsidRDefault="00CF058B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54" w:type="dxa"/>
          </w:tcPr>
          <w:p w:rsidR="00CF058B" w:rsidRPr="005E4197" w:rsidRDefault="00CF058B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55" w:type="dxa"/>
          </w:tcPr>
          <w:p w:rsidR="00CF058B" w:rsidRPr="005E4197" w:rsidRDefault="00CF058B" w:rsidP="003E1518">
            <w:pPr>
              <w:jc w:val="center"/>
            </w:pPr>
            <w:r w:rsidRPr="005E4197">
              <w:t>Стран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203" w:type="dxa"/>
            <w:vMerge/>
          </w:tcPr>
          <w:p w:rsidR="00CF058B" w:rsidRPr="005E4197" w:rsidRDefault="00CF058B" w:rsidP="003E1518">
            <w:pPr>
              <w:jc w:val="center"/>
            </w:pPr>
          </w:p>
        </w:tc>
      </w:tr>
      <w:tr w:rsidR="00CF058B" w:rsidRPr="00DC24FE" w:rsidTr="003E1518">
        <w:trPr>
          <w:trHeight w:val="620"/>
        </w:trPr>
        <w:tc>
          <w:tcPr>
            <w:tcW w:w="2154" w:type="dxa"/>
          </w:tcPr>
          <w:p w:rsidR="00CF058B" w:rsidRPr="005E4197" w:rsidRDefault="00CF058B" w:rsidP="003E1518">
            <w:pPr>
              <w:jc w:val="center"/>
            </w:pPr>
            <w:r w:rsidRPr="005E4197">
              <w:t>1</w:t>
            </w:r>
          </w:p>
        </w:tc>
        <w:tc>
          <w:tcPr>
            <w:tcW w:w="2154" w:type="dxa"/>
          </w:tcPr>
          <w:p w:rsidR="00CF058B" w:rsidRPr="005E4197" w:rsidRDefault="00CF058B" w:rsidP="003E1518">
            <w:pPr>
              <w:jc w:val="center"/>
            </w:pPr>
            <w:r w:rsidRPr="005E4197">
              <w:t>2</w:t>
            </w:r>
          </w:p>
        </w:tc>
        <w:tc>
          <w:tcPr>
            <w:tcW w:w="2452" w:type="dxa"/>
          </w:tcPr>
          <w:p w:rsidR="00CF058B" w:rsidRPr="005E4197" w:rsidRDefault="00CF058B" w:rsidP="003E1518">
            <w:pPr>
              <w:jc w:val="center"/>
            </w:pPr>
            <w:r w:rsidRPr="005E4197">
              <w:t>3</w:t>
            </w:r>
          </w:p>
        </w:tc>
        <w:tc>
          <w:tcPr>
            <w:tcW w:w="2154" w:type="dxa"/>
          </w:tcPr>
          <w:p w:rsidR="00CF058B" w:rsidRPr="005E4197" w:rsidRDefault="00CF058B" w:rsidP="003E1518">
            <w:pPr>
              <w:jc w:val="center"/>
            </w:pPr>
            <w:r w:rsidRPr="005E4197">
              <w:t>4</w:t>
            </w:r>
          </w:p>
        </w:tc>
        <w:tc>
          <w:tcPr>
            <w:tcW w:w="2154" w:type="dxa"/>
          </w:tcPr>
          <w:p w:rsidR="00CF058B" w:rsidRPr="005E4197" w:rsidRDefault="00CF058B" w:rsidP="003E1518">
            <w:pPr>
              <w:jc w:val="center"/>
            </w:pPr>
            <w:r w:rsidRPr="005E4197">
              <w:t>5</w:t>
            </w:r>
          </w:p>
        </w:tc>
        <w:tc>
          <w:tcPr>
            <w:tcW w:w="2155" w:type="dxa"/>
          </w:tcPr>
          <w:p w:rsidR="00CF058B" w:rsidRPr="005E4197" w:rsidRDefault="00CF058B" w:rsidP="003E1518">
            <w:pPr>
              <w:jc w:val="center"/>
            </w:pPr>
            <w:r w:rsidRPr="005E4197">
              <w:t>6</w:t>
            </w:r>
          </w:p>
        </w:tc>
        <w:tc>
          <w:tcPr>
            <w:tcW w:w="2203" w:type="dxa"/>
          </w:tcPr>
          <w:p w:rsidR="00CF058B" w:rsidRPr="005E4197" w:rsidRDefault="00CF058B" w:rsidP="003E1518">
            <w:pPr>
              <w:jc w:val="center"/>
            </w:pPr>
            <w:r w:rsidRPr="005E4197">
              <w:t>7</w:t>
            </w:r>
          </w:p>
        </w:tc>
      </w:tr>
      <w:tr w:rsidR="00CF058B" w:rsidTr="003E1518">
        <w:trPr>
          <w:trHeight w:val="532"/>
        </w:trPr>
        <w:tc>
          <w:tcPr>
            <w:tcW w:w="2154" w:type="dxa"/>
          </w:tcPr>
          <w:p w:rsidR="00CF058B" w:rsidRPr="005E4197" w:rsidRDefault="00CF058B" w:rsidP="003E1518">
            <w:r w:rsidRPr="005E4197">
              <w:t>Сорогина Марина Валерьевна</w:t>
            </w:r>
          </w:p>
        </w:tc>
        <w:tc>
          <w:tcPr>
            <w:tcW w:w="2154" w:type="dxa"/>
          </w:tcPr>
          <w:p w:rsidR="00CF058B" w:rsidRPr="005E4197" w:rsidRDefault="00CF058B" w:rsidP="003E1518">
            <w:r w:rsidRPr="005E4197">
              <w:t xml:space="preserve">Заместитель начальника Управления </w:t>
            </w:r>
          </w:p>
        </w:tc>
        <w:tc>
          <w:tcPr>
            <w:tcW w:w="2452" w:type="dxa"/>
          </w:tcPr>
          <w:p w:rsidR="00CF058B" w:rsidRPr="005E4197" w:rsidRDefault="00CF058B" w:rsidP="003E1518">
            <w:r w:rsidRPr="005E4197">
              <w:t>873 738,51</w:t>
            </w:r>
          </w:p>
        </w:tc>
        <w:tc>
          <w:tcPr>
            <w:tcW w:w="2154" w:type="dxa"/>
          </w:tcPr>
          <w:p w:rsidR="00CF058B" w:rsidRPr="005E4197" w:rsidRDefault="00CF058B" w:rsidP="003E1518">
            <w:r w:rsidRPr="005E4197">
              <w:t xml:space="preserve">Квартира (собственность, </w:t>
            </w:r>
            <w:r w:rsidRPr="005E4197">
              <w:rPr>
                <w:lang w:val="en-US"/>
              </w:rPr>
              <w:t>1/3</w:t>
            </w:r>
            <w:r w:rsidRPr="005E4197">
              <w:t xml:space="preserve"> доли)</w:t>
            </w:r>
          </w:p>
        </w:tc>
        <w:tc>
          <w:tcPr>
            <w:tcW w:w="2154" w:type="dxa"/>
          </w:tcPr>
          <w:p w:rsidR="00CF058B" w:rsidRPr="005E4197" w:rsidRDefault="00CF058B" w:rsidP="003E1518">
            <w:r w:rsidRPr="005E4197">
              <w:t xml:space="preserve">53,7 </w:t>
            </w:r>
          </w:p>
        </w:tc>
        <w:tc>
          <w:tcPr>
            <w:tcW w:w="2155" w:type="dxa"/>
          </w:tcPr>
          <w:p w:rsidR="00CF058B" w:rsidRPr="005E4197" w:rsidRDefault="00CF058B" w:rsidP="003E1518">
            <w:r w:rsidRPr="005E4197">
              <w:t>Россия</w:t>
            </w:r>
          </w:p>
        </w:tc>
        <w:tc>
          <w:tcPr>
            <w:tcW w:w="2203" w:type="dxa"/>
          </w:tcPr>
          <w:p w:rsidR="00CF058B" w:rsidRPr="005E4197" w:rsidRDefault="00CF058B" w:rsidP="003E1518"/>
        </w:tc>
      </w:tr>
      <w:tr w:rsidR="00CF058B" w:rsidTr="003E1518">
        <w:trPr>
          <w:trHeight w:val="561"/>
        </w:trPr>
        <w:tc>
          <w:tcPr>
            <w:tcW w:w="2154" w:type="dxa"/>
          </w:tcPr>
          <w:p w:rsidR="00CF058B" w:rsidRPr="005E4197" w:rsidRDefault="00CF058B" w:rsidP="003E1518">
            <w:r w:rsidRPr="005E4197">
              <w:t>супруг</w:t>
            </w:r>
          </w:p>
        </w:tc>
        <w:tc>
          <w:tcPr>
            <w:tcW w:w="2154" w:type="dxa"/>
          </w:tcPr>
          <w:p w:rsidR="00CF058B" w:rsidRPr="005E4197" w:rsidRDefault="00CF058B" w:rsidP="003E1518"/>
        </w:tc>
        <w:tc>
          <w:tcPr>
            <w:tcW w:w="2452" w:type="dxa"/>
          </w:tcPr>
          <w:p w:rsidR="00CF058B" w:rsidRPr="005E4197" w:rsidRDefault="00CF058B" w:rsidP="003E1518">
            <w:r w:rsidRPr="005E4197">
              <w:t xml:space="preserve">789 390,0 </w:t>
            </w:r>
          </w:p>
        </w:tc>
        <w:tc>
          <w:tcPr>
            <w:tcW w:w="2154" w:type="dxa"/>
          </w:tcPr>
          <w:p w:rsidR="00CF058B" w:rsidRPr="005E4197" w:rsidRDefault="00CF058B" w:rsidP="003E1518">
            <w:r w:rsidRPr="005E4197">
              <w:t>Квартира (собственность, 1/4 доли)</w:t>
            </w:r>
          </w:p>
        </w:tc>
        <w:tc>
          <w:tcPr>
            <w:tcW w:w="2154" w:type="dxa"/>
          </w:tcPr>
          <w:p w:rsidR="00CF058B" w:rsidRPr="005E4197" w:rsidRDefault="00CF058B" w:rsidP="003E1518">
            <w:r w:rsidRPr="005E4197">
              <w:t xml:space="preserve">84,8 </w:t>
            </w:r>
          </w:p>
        </w:tc>
        <w:tc>
          <w:tcPr>
            <w:tcW w:w="2155" w:type="dxa"/>
          </w:tcPr>
          <w:p w:rsidR="00CF058B" w:rsidRPr="005E4197" w:rsidRDefault="00CF058B" w:rsidP="003E1518">
            <w:r w:rsidRPr="005E4197">
              <w:t>Россия</w:t>
            </w:r>
          </w:p>
        </w:tc>
        <w:tc>
          <w:tcPr>
            <w:tcW w:w="2203" w:type="dxa"/>
          </w:tcPr>
          <w:p w:rsidR="00CF058B" w:rsidRPr="005E4197" w:rsidRDefault="00CF058B" w:rsidP="003E1518">
            <w:r w:rsidRPr="005E4197">
              <w:t xml:space="preserve">Легковой автомобиль </w:t>
            </w:r>
            <w:r w:rsidRPr="005E4197">
              <w:rPr>
                <w:bCs/>
              </w:rPr>
              <w:t>Chevrolet</w:t>
            </w:r>
            <w:r w:rsidRPr="005E4197">
              <w:t xml:space="preserve"> </w:t>
            </w:r>
            <w:r w:rsidRPr="005E4197">
              <w:rPr>
                <w:bCs/>
              </w:rPr>
              <w:t>Captiva</w:t>
            </w:r>
          </w:p>
          <w:p w:rsidR="00CF058B" w:rsidRPr="005E4197" w:rsidRDefault="00CF058B" w:rsidP="003E1518"/>
          <w:p w:rsidR="00CF058B" w:rsidRPr="005E4197" w:rsidRDefault="00CF058B" w:rsidP="003E1518">
            <w:r w:rsidRPr="005E4197">
              <w:t>Автоприцеп МЗСА 8177</w:t>
            </w:r>
          </w:p>
          <w:p w:rsidR="00CF058B" w:rsidRPr="005E4197" w:rsidRDefault="00CF058B" w:rsidP="003E1518"/>
          <w:p w:rsidR="00CF058B" w:rsidRPr="005E4197" w:rsidRDefault="00CF058B" w:rsidP="003E1518">
            <w:r w:rsidRPr="005E4197">
              <w:t xml:space="preserve">Мотороллер СТЕЛС 150 </w:t>
            </w:r>
          </w:p>
        </w:tc>
      </w:tr>
      <w:tr w:rsidR="00CF058B" w:rsidTr="003E1518">
        <w:trPr>
          <w:trHeight w:val="532"/>
        </w:trPr>
        <w:tc>
          <w:tcPr>
            <w:tcW w:w="2154" w:type="dxa"/>
          </w:tcPr>
          <w:p w:rsidR="00CF058B" w:rsidRDefault="00CF058B" w:rsidP="003E1518">
            <w:r>
              <w:t>сын</w:t>
            </w:r>
          </w:p>
        </w:tc>
        <w:tc>
          <w:tcPr>
            <w:tcW w:w="2154" w:type="dxa"/>
          </w:tcPr>
          <w:p w:rsidR="00CF058B" w:rsidRDefault="00CF058B" w:rsidP="003E1518"/>
        </w:tc>
        <w:tc>
          <w:tcPr>
            <w:tcW w:w="2452" w:type="dxa"/>
          </w:tcPr>
          <w:p w:rsidR="00CF058B" w:rsidRDefault="00CF058B" w:rsidP="003E1518"/>
        </w:tc>
        <w:tc>
          <w:tcPr>
            <w:tcW w:w="2154" w:type="dxa"/>
          </w:tcPr>
          <w:p w:rsidR="00CF058B" w:rsidRDefault="00CF058B" w:rsidP="003E1518">
            <w:r>
              <w:t>Квартира (собственность, 1/3 доли)</w:t>
            </w:r>
          </w:p>
        </w:tc>
        <w:tc>
          <w:tcPr>
            <w:tcW w:w="2154" w:type="dxa"/>
          </w:tcPr>
          <w:p w:rsidR="00CF058B" w:rsidRDefault="00CF058B" w:rsidP="003E1518">
            <w:r>
              <w:t xml:space="preserve">53,7 </w:t>
            </w:r>
          </w:p>
        </w:tc>
        <w:tc>
          <w:tcPr>
            <w:tcW w:w="2155" w:type="dxa"/>
          </w:tcPr>
          <w:p w:rsidR="00CF058B" w:rsidRDefault="00CF058B" w:rsidP="003E1518">
            <w:r>
              <w:t>Россия</w:t>
            </w:r>
          </w:p>
        </w:tc>
        <w:tc>
          <w:tcPr>
            <w:tcW w:w="2203" w:type="dxa"/>
          </w:tcPr>
          <w:p w:rsidR="00CF058B" w:rsidRDefault="00CF058B" w:rsidP="003E1518"/>
        </w:tc>
      </w:tr>
    </w:tbl>
    <w:p w:rsidR="00CF058B" w:rsidRDefault="00CF058B" w:rsidP="00D23106">
      <w:pPr>
        <w:jc w:val="center"/>
        <w:rPr>
          <w:b/>
          <w:sz w:val="32"/>
          <w:szCs w:val="32"/>
        </w:rPr>
      </w:pPr>
    </w:p>
    <w:p w:rsidR="00CF058B" w:rsidRDefault="00CF058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1523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1980"/>
        <w:gridCol w:w="2340"/>
        <w:gridCol w:w="1980"/>
        <w:gridCol w:w="2196"/>
        <w:gridCol w:w="2958"/>
      </w:tblGrid>
      <w:tr w:rsidR="00CF058B" w:rsidRPr="00F26F1F" w:rsidTr="003E1518">
        <w:tc>
          <w:tcPr>
            <w:tcW w:w="1980" w:type="dxa"/>
            <w:vMerge w:val="restart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lastRenderedPageBreak/>
              <w:t>ФИО</w:t>
            </w:r>
            <w:r w:rsidRPr="005E4197">
              <w:t xml:space="preserve"> </w:t>
            </w:r>
            <w:r w:rsidRPr="005E4197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 xml:space="preserve">Общая сумма декларирован-ного годового  дохода 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за 2010 г.</w:t>
            </w:r>
            <w:r w:rsidRPr="005E4197">
              <w:t xml:space="preserve"> </w:t>
            </w:r>
            <w:r w:rsidRPr="005E4197">
              <w:rPr>
                <w:color w:val="000000"/>
              </w:rPr>
              <w:t xml:space="preserve">(руб.) </w:t>
            </w:r>
          </w:p>
        </w:tc>
        <w:tc>
          <w:tcPr>
            <w:tcW w:w="6516" w:type="dxa"/>
            <w:gridSpan w:val="3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8" w:type="dxa"/>
            <w:vMerge w:val="restart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вид, марка)</w:t>
            </w:r>
          </w:p>
        </w:tc>
      </w:tr>
      <w:tr w:rsidR="00CF058B" w:rsidRPr="00F26F1F" w:rsidTr="003E1518">
        <w:trPr>
          <w:trHeight w:val="325"/>
        </w:trPr>
        <w:tc>
          <w:tcPr>
            <w:tcW w:w="1980" w:type="dxa"/>
            <w:vMerge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vMerge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Вид объектов недвижимости</w:t>
            </w: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Площадь объекта недвижимости (кв.м.)</w:t>
            </w:r>
          </w:p>
        </w:tc>
        <w:tc>
          <w:tcPr>
            <w:tcW w:w="2196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Страна расположения</w:t>
            </w:r>
          </w:p>
        </w:tc>
        <w:tc>
          <w:tcPr>
            <w:tcW w:w="2958" w:type="dxa"/>
            <w:vMerge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</w:tr>
      <w:tr w:rsidR="00CF058B" w:rsidRPr="00F26F1F" w:rsidTr="003E1518"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1</w:t>
            </w:r>
          </w:p>
        </w:tc>
        <w:tc>
          <w:tcPr>
            <w:tcW w:w="180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2</w:t>
            </w: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3</w:t>
            </w:r>
          </w:p>
        </w:tc>
        <w:tc>
          <w:tcPr>
            <w:tcW w:w="234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4</w:t>
            </w: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6</w:t>
            </w:r>
          </w:p>
        </w:tc>
        <w:tc>
          <w:tcPr>
            <w:tcW w:w="2958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7</w:t>
            </w:r>
          </w:p>
        </w:tc>
      </w:tr>
      <w:tr w:rsidR="00CF058B" w:rsidRPr="00B46A68" w:rsidTr="003E1518">
        <w:tc>
          <w:tcPr>
            <w:tcW w:w="1980" w:type="dxa"/>
          </w:tcPr>
          <w:p w:rsidR="00CF058B" w:rsidRPr="005E4197" w:rsidRDefault="00CF058B" w:rsidP="003E1518">
            <w:pPr>
              <w:rPr>
                <w:color w:val="000000"/>
              </w:rPr>
            </w:pPr>
            <w:r w:rsidRPr="005E4197">
              <w:rPr>
                <w:color w:val="000000"/>
              </w:rPr>
              <w:t>Стоякин Александр Николаевич</w:t>
            </w:r>
          </w:p>
        </w:tc>
        <w:tc>
          <w:tcPr>
            <w:tcW w:w="180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Начальник отдела</w:t>
            </w: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t>901 781</w:t>
            </w:r>
          </w:p>
        </w:tc>
        <w:tc>
          <w:tcPr>
            <w:tcW w:w="234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Квартира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соц. найм)</w:t>
            </w: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34</w:t>
            </w:r>
          </w:p>
        </w:tc>
        <w:tc>
          <w:tcPr>
            <w:tcW w:w="2196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</w:tc>
        <w:tc>
          <w:tcPr>
            <w:tcW w:w="2958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Не имеет</w:t>
            </w:r>
          </w:p>
        </w:tc>
      </w:tr>
      <w:tr w:rsidR="00CF058B" w:rsidRPr="00F26F1F" w:rsidTr="003E1518">
        <w:tc>
          <w:tcPr>
            <w:tcW w:w="1980" w:type="dxa"/>
          </w:tcPr>
          <w:p w:rsidR="00CF058B" w:rsidRPr="005E4197" w:rsidRDefault="00CF058B" w:rsidP="003E1518">
            <w:pPr>
              <w:rPr>
                <w:color w:val="000000"/>
              </w:rPr>
            </w:pPr>
            <w:r w:rsidRPr="005E4197">
              <w:rPr>
                <w:color w:val="000000"/>
              </w:rPr>
              <w:t>супруга</w:t>
            </w:r>
          </w:p>
        </w:tc>
        <w:tc>
          <w:tcPr>
            <w:tcW w:w="1800" w:type="dxa"/>
          </w:tcPr>
          <w:p w:rsidR="00CF058B" w:rsidRPr="005E4197" w:rsidRDefault="00CF058B" w:rsidP="003E1518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131 000</w:t>
            </w:r>
          </w:p>
        </w:tc>
        <w:tc>
          <w:tcPr>
            <w:tcW w:w="234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Квартира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безвозмездное пользование)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Земельный участок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собственность)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Дача (собственность)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34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500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40</w:t>
            </w:r>
          </w:p>
        </w:tc>
        <w:tc>
          <w:tcPr>
            <w:tcW w:w="2196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  <w:tc>
          <w:tcPr>
            <w:tcW w:w="2958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Не имеет</w:t>
            </w:r>
          </w:p>
        </w:tc>
      </w:tr>
    </w:tbl>
    <w:p w:rsidR="00CF058B" w:rsidRDefault="00CF058B" w:rsidP="00D23106">
      <w:pPr>
        <w:jc w:val="center"/>
        <w:rPr>
          <w:b/>
          <w:sz w:val="32"/>
          <w:szCs w:val="32"/>
        </w:rPr>
      </w:pPr>
    </w:p>
    <w:p w:rsidR="00CF058B" w:rsidRDefault="00CF058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84"/>
        <w:gridCol w:w="1915"/>
        <w:gridCol w:w="2358"/>
        <w:gridCol w:w="2591"/>
        <w:gridCol w:w="2033"/>
        <w:gridCol w:w="2020"/>
        <w:gridCol w:w="2119"/>
      </w:tblGrid>
      <w:tr w:rsidR="00CF058B" w:rsidRPr="002603AB" w:rsidTr="003E1518">
        <w:trPr>
          <w:trHeight w:val="555"/>
        </w:trPr>
        <w:tc>
          <w:tcPr>
            <w:tcW w:w="2037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013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902" w:type="dxa"/>
            <w:gridSpan w:val="3"/>
          </w:tcPr>
          <w:p w:rsidR="00CF058B" w:rsidRPr="005E4197" w:rsidRDefault="00CF058B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058B" w:rsidRPr="002603AB" w:rsidTr="003E1518">
        <w:trPr>
          <w:trHeight w:val="565"/>
        </w:trPr>
        <w:tc>
          <w:tcPr>
            <w:tcW w:w="2037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013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404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734" w:type="dxa"/>
          </w:tcPr>
          <w:p w:rsidR="00CF058B" w:rsidRPr="005E4197" w:rsidRDefault="00CF058B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088" w:type="dxa"/>
          </w:tcPr>
          <w:p w:rsidR="00CF058B" w:rsidRPr="005E4197" w:rsidRDefault="00CF058B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080" w:type="dxa"/>
          </w:tcPr>
          <w:p w:rsidR="00CF058B" w:rsidRPr="005E4197" w:rsidRDefault="00CF058B" w:rsidP="003E1518">
            <w:pPr>
              <w:jc w:val="center"/>
            </w:pPr>
            <w:r w:rsidRPr="005E4197">
              <w:t>Стран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CF058B" w:rsidRPr="005E4197" w:rsidRDefault="00CF058B" w:rsidP="003E1518">
            <w:pPr>
              <w:jc w:val="center"/>
            </w:pPr>
          </w:p>
        </w:tc>
      </w:tr>
      <w:tr w:rsidR="00CF058B" w:rsidRPr="002603AB" w:rsidTr="003E1518">
        <w:tc>
          <w:tcPr>
            <w:tcW w:w="2037" w:type="dxa"/>
          </w:tcPr>
          <w:p w:rsidR="00CF058B" w:rsidRPr="005E4197" w:rsidRDefault="00CF058B" w:rsidP="003E1518">
            <w:pPr>
              <w:jc w:val="center"/>
            </w:pPr>
            <w:r w:rsidRPr="005E4197">
              <w:t>1</w:t>
            </w:r>
          </w:p>
        </w:tc>
        <w:tc>
          <w:tcPr>
            <w:tcW w:w="2013" w:type="dxa"/>
          </w:tcPr>
          <w:p w:rsidR="00CF058B" w:rsidRPr="005E4197" w:rsidRDefault="00CF058B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CF058B" w:rsidRPr="005E4197" w:rsidRDefault="00CF058B" w:rsidP="003E1518">
            <w:pPr>
              <w:jc w:val="center"/>
            </w:pPr>
            <w:r w:rsidRPr="005E4197">
              <w:t>3</w:t>
            </w:r>
          </w:p>
        </w:tc>
        <w:tc>
          <w:tcPr>
            <w:tcW w:w="2734" w:type="dxa"/>
          </w:tcPr>
          <w:p w:rsidR="00CF058B" w:rsidRPr="005E4197" w:rsidRDefault="00CF058B" w:rsidP="003E1518">
            <w:pPr>
              <w:jc w:val="center"/>
            </w:pPr>
            <w:r w:rsidRPr="005E4197">
              <w:t>4</w:t>
            </w:r>
          </w:p>
        </w:tc>
        <w:tc>
          <w:tcPr>
            <w:tcW w:w="2088" w:type="dxa"/>
          </w:tcPr>
          <w:p w:rsidR="00CF058B" w:rsidRPr="005E4197" w:rsidRDefault="00CF058B" w:rsidP="003E1518">
            <w:pPr>
              <w:jc w:val="center"/>
            </w:pPr>
            <w:r w:rsidRPr="005E4197">
              <w:t>5</w:t>
            </w:r>
          </w:p>
        </w:tc>
        <w:tc>
          <w:tcPr>
            <w:tcW w:w="2080" w:type="dxa"/>
          </w:tcPr>
          <w:p w:rsidR="00CF058B" w:rsidRPr="005E4197" w:rsidRDefault="00CF058B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CF058B" w:rsidRPr="005E4197" w:rsidRDefault="00CF058B" w:rsidP="003E1518">
            <w:pPr>
              <w:jc w:val="center"/>
            </w:pPr>
            <w:r w:rsidRPr="005E4197">
              <w:t>7</w:t>
            </w:r>
          </w:p>
        </w:tc>
      </w:tr>
      <w:tr w:rsidR="00CF058B" w:rsidRPr="00B51DB9" w:rsidTr="003E1518">
        <w:tc>
          <w:tcPr>
            <w:tcW w:w="2037" w:type="dxa"/>
          </w:tcPr>
          <w:p w:rsidR="00CF058B" w:rsidRPr="005E4197" w:rsidRDefault="00CF058B" w:rsidP="00B0697E">
            <w:pPr>
              <w:ind w:firstLine="0"/>
            </w:pPr>
            <w:r w:rsidRPr="005E4197">
              <w:t>Терехов Сергей Валентинович</w:t>
            </w:r>
          </w:p>
        </w:tc>
        <w:tc>
          <w:tcPr>
            <w:tcW w:w="2013" w:type="dxa"/>
          </w:tcPr>
          <w:p w:rsidR="00CF058B" w:rsidRPr="005E4197" w:rsidRDefault="00CF058B" w:rsidP="00B0697E">
            <w:pPr>
              <w:ind w:firstLine="0"/>
            </w:pPr>
            <w:r w:rsidRPr="005E4197">
              <w:t>Начальник отдела</w:t>
            </w:r>
          </w:p>
        </w:tc>
        <w:tc>
          <w:tcPr>
            <w:tcW w:w="2404" w:type="dxa"/>
          </w:tcPr>
          <w:p w:rsidR="00CF058B" w:rsidRPr="005E4197" w:rsidRDefault="00CF058B" w:rsidP="003E1518">
            <w:r w:rsidRPr="005E4197">
              <w:t>1050936</w:t>
            </w:r>
          </w:p>
        </w:tc>
        <w:tc>
          <w:tcPr>
            <w:tcW w:w="2734" w:type="dxa"/>
          </w:tcPr>
          <w:p w:rsidR="00CF058B" w:rsidRPr="005E4197" w:rsidRDefault="00CF058B" w:rsidP="003E1518">
            <w:r w:rsidRPr="005E4197">
              <w:t>Квартира (собственность 1/3 доли)</w:t>
            </w:r>
          </w:p>
        </w:tc>
        <w:tc>
          <w:tcPr>
            <w:tcW w:w="2088" w:type="dxa"/>
          </w:tcPr>
          <w:p w:rsidR="00CF058B" w:rsidRPr="005E4197" w:rsidRDefault="00CF058B" w:rsidP="003E1518">
            <w:smartTag w:uri="urn:schemas-microsoft-com:office:smarttags" w:element="metricconverter">
              <w:smartTagPr>
                <w:attr w:name="ProductID" w:val="60 кв. м"/>
              </w:smartTagPr>
              <w:r w:rsidRPr="005E4197">
                <w:t>60 кв. м</w:t>
              </w:r>
            </w:smartTag>
            <w:r w:rsidRPr="005E4197">
              <w:t>.</w:t>
            </w:r>
          </w:p>
        </w:tc>
        <w:tc>
          <w:tcPr>
            <w:tcW w:w="2080" w:type="dxa"/>
          </w:tcPr>
          <w:p w:rsidR="00CF058B" w:rsidRPr="005E4197" w:rsidRDefault="00CF058B" w:rsidP="003E1518">
            <w:r w:rsidRPr="005E4197">
              <w:t>Россия</w:t>
            </w:r>
          </w:p>
        </w:tc>
        <w:tc>
          <w:tcPr>
            <w:tcW w:w="2160" w:type="dxa"/>
          </w:tcPr>
          <w:p w:rsidR="00CF058B" w:rsidRPr="005E4197" w:rsidRDefault="00CF058B" w:rsidP="003E1518">
            <w:r w:rsidRPr="005E4197">
              <w:t>Легковой автомобиль</w:t>
            </w:r>
          </w:p>
          <w:p w:rsidR="00CF058B" w:rsidRPr="005E4197" w:rsidRDefault="00CF058B" w:rsidP="003E1518">
            <w:r w:rsidRPr="005E4197">
              <w:rPr>
                <w:lang w:val="en-US"/>
              </w:rPr>
              <w:t>RENO</w:t>
            </w:r>
            <w:r w:rsidRPr="005E4197">
              <w:t>-</w:t>
            </w:r>
            <w:r w:rsidRPr="005E4197">
              <w:rPr>
                <w:lang w:val="en-US"/>
              </w:rPr>
              <w:t>MEGAN</w:t>
            </w:r>
          </w:p>
        </w:tc>
      </w:tr>
      <w:tr w:rsidR="00CF058B" w:rsidTr="003E1518">
        <w:tc>
          <w:tcPr>
            <w:tcW w:w="2037" w:type="dxa"/>
          </w:tcPr>
          <w:p w:rsidR="00CF058B" w:rsidRPr="005E4197" w:rsidRDefault="00CF058B" w:rsidP="003E1518">
            <w:r w:rsidRPr="005E4197">
              <w:t>супруга</w:t>
            </w:r>
          </w:p>
        </w:tc>
        <w:tc>
          <w:tcPr>
            <w:tcW w:w="2013" w:type="dxa"/>
          </w:tcPr>
          <w:p w:rsidR="00CF058B" w:rsidRPr="005E4197" w:rsidRDefault="00CF058B" w:rsidP="003E1518"/>
        </w:tc>
        <w:tc>
          <w:tcPr>
            <w:tcW w:w="2404" w:type="dxa"/>
          </w:tcPr>
          <w:p w:rsidR="00CF058B" w:rsidRPr="005E4197" w:rsidRDefault="00CF058B" w:rsidP="003E1518">
            <w:r w:rsidRPr="005E4197">
              <w:t>369070</w:t>
            </w:r>
          </w:p>
        </w:tc>
        <w:tc>
          <w:tcPr>
            <w:tcW w:w="2734" w:type="dxa"/>
          </w:tcPr>
          <w:p w:rsidR="00CF058B" w:rsidRPr="005E4197" w:rsidRDefault="00CF058B" w:rsidP="003E1518">
            <w:r w:rsidRPr="005E4197">
              <w:t>Квартира (собственность 1/3 доли)</w:t>
            </w:r>
          </w:p>
        </w:tc>
        <w:tc>
          <w:tcPr>
            <w:tcW w:w="2088" w:type="dxa"/>
          </w:tcPr>
          <w:p w:rsidR="00CF058B" w:rsidRPr="005E4197" w:rsidRDefault="00CF058B" w:rsidP="003E1518">
            <w:smartTag w:uri="urn:schemas-microsoft-com:office:smarttags" w:element="metricconverter">
              <w:smartTagPr>
                <w:attr w:name="ProductID" w:val="60 кв. м"/>
              </w:smartTagPr>
              <w:r w:rsidRPr="005E4197">
                <w:t>60 кв. м</w:t>
              </w:r>
            </w:smartTag>
            <w:r w:rsidRPr="005E4197">
              <w:t>.</w:t>
            </w:r>
          </w:p>
        </w:tc>
        <w:tc>
          <w:tcPr>
            <w:tcW w:w="2080" w:type="dxa"/>
          </w:tcPr>
          <w:p w:rsidR="00CF058B" w:rsidRPr="005E4197" w:rsidRDefault="00CF058B" w:rsidP="003E1518">
            <w:r w:rsidRPr="005E4197">
              <w:t>Россия</w:t>
            </w:r>
          </w:p>
        </w:tc>
        <w:tc>
          <w:tcPr>
            <w:tcW w:w="2160" w:type="dxa"/>
          </w:tcPr>
          <w:p w:rsidR="00CF058B" w:rsidRPr="005E4197" w:rsidRDefault="00CF058B" w:rsidP="003E1518"/>
        </w:tc>
      </w:tr>
      <w:tr w:rsidR="00CF058B" w:rsidTr="003E1518">
        <w:tc>
          <w:tcPr>
            <w:tcW w:w="2037" w:type="dxa"/>
          </w:tcPr>
          <w:p w:rsidR="00CF058B" w:rsidRPr="005E4197" w:rsidRDefault="00CF058B" w:rsidP="003E1518">
            <w:r w:rsidRPr="005E4197">
              <w:t>дочь</w:t>
            </w:r>
          </w:p>
        </w:tc>
        <w:tc>
          <w:tcPr>
            <w:tcW w:w="2013" w:type="dxa"/>
          </w:tcPr>
          <w:p w:rsidR="00CF058B" w:rsidRPr="005E4197" w:rsidRDefault="00CF058B" w:rsidP="003E1518"/>
        </w:tc>
        <w:tc>
          <w:tcPr>
            <w:tcW w:w="2404" w:type="dxa"/>
          </w:tcPr>
          <w:p w:rsidR="00CF058B" w:rsidRPr="005E4197" w:rsidRDefault="00CF058B" w:rsidP="003E1518"/>
        </w:tc>
        <w:tc>
          <w:tcPr>
            <w:tcW w:w="2734" w:type="dxa"/>
          </w:tcPr>
          <w:p w:rsidR="00CF058B" w:rsidRPr="005E4197" w:rsidRDefault="00CF058B" w:rsidP="003E1518">
            <w:r w:rsidRPr="005E4197">
              <w:t>Квартира (пользование)</w:t>
            </w:r>
          </w:p>
        </w:tc>
        <w:tc>
          <w:tcPr>
            <w:tcW w:w="2088" w:type="dxa"/>
          </w:tcPr>
          <w:p w:rsidR="00CF058B" w:rsidRPr="005E4197" w:rsidRDefault="00CF058B" w:rsidP="003E1518">
            <w:smartTag w:uri="urn:schemas-microsoft-com:office:smarttags" w:element="metricconverter">
              <w:smartTagPr>
                <w:attr w:name="ProductID" w:val="60 кв. м"/>
              </w:smartTagPr>
              <w:r w:rsidRPr="005E4197">
                <w:t>60 кв. м</w:t>
              </w:r>
            </w:smartTag>
            <w:r w:rsidRPr="005E4197">
              <w:t>.</w:t>
            </w:r>
          </w:p>
        </w:tc>
        <w:tc>
          <w:tcPr>
            <w:tcW w:w="2080" w:type="dxa"/>
          </w:tcPr>
          <w:p w:rsidR="00CF058B" w:rsidRPr="005E4197" w:rsidRDefault="00CF058B" w:rsidP="003E1518">
            <w:r w:rsidRPr="005E4197">
              <w:t>Россия</w:t>
            </w:r>
          </w:p>
        </w:tc>
        <w:tc>
          <w:tcPr>
            <w:tcW w:w="2160" w:type="dxa"/>
          </w:tcPr>
          <w:p w:rsidR="00CF058B" w:rsidRPr="005E4197" w:rsidRDefault="00CF058B" w:rsidP="003E1518"/>
        </w:tc>
      </w:tr>
    </w:tbl>
    <w:p w:rsidR="00CF058B" w:rsidRDefault="00CF058B" w:rsidP="00D23106">
      <w:pPr>
        <w:jc w:val="center"/>
        <w:rPr>
          <w:b/>
          <w:sz w:val="32"/>
          <w:szCs w:val="32"/>
        </w:rPr>
      </w:pPr>
    </w:p>
    <w:p w:rsidR="00CF058B" w:rsidRDefault="00CF058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089"/>
        <w:gridCol w:w="2392"/>
        <w:gridCol w:w="2097"/>
        <w:gridCol w:w="2097"/>
        <w:gridCol w:w="2097"/>
        <w:gridCol w:w="2150"/>
      </w:tblGrid>
      <w:tr w:rsidR="00CF058B" w:rsidRPr="00EB1827" w:rsidTr="003E1518">
        <w:trPr>
          <w:trHeight w:val="555"/>
        </w:trPr>
        <w:tc>
          <w:tcPr>
            <w:tcW w:w="2112" w:type="dxa"/>
            <w:vMerge w:val="restart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058B" w:rsidRPr="00EB1827" w:rsidTr="003E1518">
        <w:trPr>
          <w:trHeight w:val="565"/>
        </w:trPr>
        <w:tc>
          <w:tcPr>
            <w:tcW w:w="2112" w:type="dxa"/>
            <w:vMerge/>
            <w:shd w:val="clear" w:color="auto" w:fill="auto"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404" w:type="dxa"/>
            <w:vMerge/>
            <w:shd w:val="clear" w:color="auto" w:fill="auto"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Стран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  <w:shd w:val="clear" w:color="auto" w:fill="auto"/>
          </w:tcPr>
          <w:p w:rsidR="00CF058B" w:rsidRPr="005E4197" w:rsidRDefault="00CF058B" w:rsidP="003E1518">
            <w:pPr>
              <w:jc w:val="center"/>
            </w:pPr>
          </w:p>
        </w:tc>
      </w:tr>
      <w:tr w:rsidR="00CF058B" w:rsidRPr="00EB1827" w:rsidTr="003E1518">
        <w:tc>
          <w:tcPr>
            <w:tcW w:w="2112" w:type="dxa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  <w:shd w:val="clear" w:color="auto" w:fill="auto"/>
          </w:tcPr>
          <w:p w:rsidR="00CF058B" w:rsidRPr="005E4197" w:rsidRDefault="00CF058B" w:rsidP="003E1518">
            <w:pPr>
              <w:jc w:val="center"/>
            </w:pPr>
            <w:r w:rsidRPr="005E4197">
              <w:t>7</w:t>
            </w:r>
          </w:p>
        </w:tc>
      </w:tr>
      <w:tr w:rsidR="00CF058B" w:rsidTr="003E1518">
        <w:tc>
          <w:tcPr>
            <w:tcW w:w="2112" w:type="dxa"/>
            <w:shd w:val="clear" w:color="auto" w:fill="auto"/>
          </w:tcPr>
          <w:p w:rsidR="00CF058B" w:rsidRPr="005E4197" w:rsidRDefault="00CF058B" w:rsidP="003E1518">
            <w:r w:rsidRPr="005E4197">
              <w:t>Федулова Наталья Владимировна</w:t>
            </w:r>
          </w:p>
        </w:tc>
        <w:tc>
          <w:tcPr>
            <w:tcW w:w="2112" w:type="dxa"/>
            <w:shd w:val="clear" w:color="auto" w:fill="auto"/>
          </w:tcPr>
          <w:p w:rsidR="00CF058B" w:rsidRPr="005E4197" w:rsidRDefault="00CF058B" w:rsidP="003E1518">
            <w:r w:rsidRPr="005E4197">
              <w:t xml:space="preserve">Заместитель начальника управления </w:t>
            </w:r>
          </w:p>
        </w:tc>
        <w:tc>
          <w:tcPr>
            <w:tcW w:w="2404" w:type="dxa"/>
            <w:shd w:val="clear" w:color="auto" w:fill="auto"/>
          </w:tcPr>
          <w:p w:rsidR="00CF058B" w:rsidRPr="005E4197" w:rsidRDefault="00CF058B" w:rsidP="003E1518">
            <w:r w:rsidRPr="005E4197">
              <w:t>730 888, 15</w:t>
            </w:r>
          </w:p>
        </w:tc>
        <w:tc>
          <w:tcPr>
            <w:tcW w:w="2112" w:type="dxa"/>
            <w:shd w:val="clear" w:color="auto" w:fill="auto"/>
          </w:tcPr>
          <w:p w:rsidR="00CF058B" w:rsidRPr="005E4197" w:rsidRDefault="00CF058B" w:rsidP="003E1518">
            <w:r w:rsidRPr="005E4197">
              <w:t>квартира</w:t>
            </w:r>
          </w:p>
          <w:p w:rsidR="00CF058B" w:rsidRPr="005E4197" w:rsidRDefault="00CF058B" w:rsidP="003E1518">
            <w:r w:rsidRPr="005E4197">
              <w:t>(долевая собственность -1/2 доли)</w:t>
            </w:r>
          </w:p>
          <w:p w:rsidR="00CF058B" w:rsidRPr="005E4197" w:rsidRDefault="00CF058B" w:rsidP="003E1518"/>
        </w:tc>
        <w:tc>
          <w:tcPr>
            <w:tcW w:w="2112" w:type="dxa"/>
            <w:shd w:val="clear" w:color="auto" w:fill="auto"/>
          </w:tcPr>
          <w:p w:rsidR="00CF058B" w:rsidRPr="005E4197" w:rsidRDefault="00CF058B" w:rsidP="003E1518">
            <w:r w:rsidRPr="005E4197">
              <w:t>59,7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/>
        </w:tc>
        <w:tc>
          <w:tcPr>
            <w:tcW w:w="2113" w:type="dxa"/>
            <w:shd w:val="clear" w:color="auto" w:fill="auto"/>
          </w:tcPr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F058B" w:rsidRPr="005E4197" w:rsidRDefault="00CF058B" w:rsidP="003E1518"/>
        </w:tc>
      </w:tr>
    </w:tbl>
    <w:p w:rsidR="00CF058B" w:rsidRDefault="00CF058B" w:rsidP="00D23106">
      <w:pPr>
        <w:jc w:val="center"/>
        <w:rPr>
          <w:b/>
          <w:sz w:val="32"/>
          <w:szCs w:val="32"/>
        </w:rPr>
      </w:pPr>
    </w:p>
    <w:p w:rsidR="00CF058B" w:rsidRDefault="00CF058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89"/>
        <w:gridCol w:w="2091"/>
        <w:gridCol w:w="2393"/>
        <w:gridCol w:w="2099"/>
        <w:gridCol w:w="2099"/>
        <w:gridCol w:w="2098"/>
        <w:gridCol w:w="2151"/>
      </w:tblGrid>
      <w:tr w:rsidR="00CF058B" w:rsidRPr="002603AB" w:rsidTr="003E1518">
        <w:trPr>
          <w:trHeight w:val="555"/>
        </w:trPr>
        <w:tc>
          <w:tcPr>
            <w:tcW w:w="2112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058B" w:rsidRPr="005E4197" w:rsidRDefault="00CF058B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058B" w:rsidRPr="002603AB" w:rsidTr="003E1518">
        <w:trPr>
          <w:trHeight w:val="565"/>
        </w:trPr>
        <w:tc>
          <w:tcPr>
            <w:tcW w:w="211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404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CF058B" w:rsidRPr="005E4197" w:rsidRDefault="00CF058B" w:rsidP="003E1518">
            <w:pPr>
              <w:jc w:val="center"/>
            </w:pPr>
            <w:r w:rsidRPr="005E4197">
              <w:t>Стран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CF058B" w:rsidRPr="005E4197" w:rsidRDefault="00CF058B" w:rsidP="003E1518">
            <w:pPr>
              <w:jc w:val="center"/>
            </w:pPr>
          </w:p>
        </w:tc>
      </w:tr>
      <w:tr w:rsidR="00CF058B" w:rsidRPr="002603AB" w:rsidTr="003E1518"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CF058B" w:rsidRPr="005E4197" w:rsidRDefault="00CF058B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CF058B" w:rsidRPr="005E4197" w:rsidRDefault="00CF058B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CF058B" w:rsidRPr="005E4197" w:rsidRDefault="00CF058B" w:rsidP="003E1518">
            <w:pPr>
              <w:jc w:val="center"/>
            </w:pPr>
            <w:r w:rsidRPr="005E4197">
              <w:t>7</w:t>
            </w:r>
          </w:p>
        </w:tc>
      </w:tr>
      <w:tr w:rsidR="00CF058B" w:rsidTr="003E1518">
        <w:tc>
          <w:tcPr>
            <w:tcW w:w="2112" w:type="dxa"/>
          </w:tcPr>
          <w:p w:rsidR="00CF058B" w:rsidRPr="005E4197" w:rsidRDefault="00CF058B" w:rsidP="00B0697E">
            <w:pPr>
              <w:ind w:firstLine="0"/>
            </w:pPr>
            <w:r w:rsidRPr="005E4197">
              <w:t>Хлопова  Елена Николаевна</w:t>
            </w:r>
          </w:p>
        </w:tc>
        <w:tc>
          <w:tcPr>
            <w:tcW w:w="2112" w:type="dxa"/>
          </w:tcPr>
          <w:p w:rsidR="00CF058B" w:rsidRPr="005E4197" w:rsidRDefault="00CF058B" w:rsidP="00B0697E">
            <w:pPr>
              <w:ind w:firstLine="0"/>
            </w:pPr>
            <w:r w:rsidRPr="005E4197">
              <w:t xml:space="preserve">Заместитель начальника управления </w:t>
            </w:r>
          </w:p>
        </w:tc>
        <w:tc>
          <w:tcPr>
            <w:tcW w:w="2404" w:type="dxa"/>
          </w:tcPr>
          <w:p w:rsidR="00CF058B" w:rsidRPr="005E4197" w:rsidRDefault="00CF058B" w:rsidP="003E1518">
            <w:r w:rsidRPr="005E4197">
              <w:t>787 099, 44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rPr>
                <w:lang w:val="en-US"/>
              </w:rPr>
            </w:pPr>
            <w:r w:rsidRPr="005E4197">
              <w:t>квартира</w:t>
            </w:r>
          </w:p>
          <w:p w:rsidR="00CF058B" w:rsidRPr="005E4197" w:rsidRDefault="00CF058B" w:rsidP="003E1518">
            <w:r w:rsidRPr="005E4197">
              <w:t>(пользование)</w:t>
            </w:r>
          </w:p>
          <w:p w:rsidR="00CF058B" w:rsidRPr="005E4197" w:rsidRDefault="00CF058B" w:rsidP="003E1518"/>
        </w:tc>
        <w:tc>
          <w:tcPr>
            <w:tcW w:w="2112" w:type="dxa"/>
          </w:tcPr>
          <w:p w:rsidR="00CF058B" w:rsidRPr="005E4197" w:rsidRDefault="00CF058B" w:rsidP="003E1518">
            <w:r w:rsidRPr="005E4197">
              <w:t>67, 1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/>
        </w:tc>
        <w:tc>
          <w:tcPr>
            <w:tcW w:w="2113" w:type="dxa"/>
          </w:tcPr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/>
          <w:p w:rsidR="00CF058B" w:rsidRPr="005E4197" w:rsidRDefault="00CF058B" w:rsidP="003E1518"/>
          <w:p w:rsidR="00CF058B" w:rsidRPr="005E4197" w:rsidRDefault="00CF058B" w:rsidP="003E1518">
            <w:r w:rsidRPr="005E4197">
              <w:t xml:space="preserve"> </w:t>
            </w:r>
          </w:p>
        </w:tc>
        <w:tc>
          <w:tcPr>
            <w:tcW w:w="2160" w:type="dxa"/>
          </w:tcPr>
          <w:p w:rsidR="00CF058B" w:rsidRPr="005E4197" w:rsidRDefault="00CF058B" w:rsidP="003E1518"/>
        </w:tc>
      </w:tr>
    </w:tbl>
    <w:p w:rsidR="00CF058B" w:rsidRDefault="00CF058B" w:rsidP="00D23106">
      <w:pPr>
        <w:jc w:val="center"/>
        <w:rPr>
          <w:b/>
          <w:sz w:val="32"/>
          <w:szCs w:val="32"/>
        </w:rPr>
      </w:pPr>
    </w:p>
    <w:p w:rsidR="00CF058B" w:rsidRDefault="00CF058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1523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1980"/>
        <w:gridCol w:w="2340"/>
        <w:gridCol w:w="1980"/>
        <w:gridCol w:w="2196"/>
        <w:gridCol w:w="2958"/>
      </w:tblGrid>
      <w:tr w:rsidR="00CF058B" w:rsidRPr="00F26F1F" w:rsidTr="003E1518">
        <w:tc>
          <w:tcPr>
            <w:tcW w:w="1980" w:type="dxa"/>
            <w:vMerge w:val="restart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lastRenderedPageBreak/>
              <w:t>ФИО</w:t>
            </w:r>
            <w:r w:rsidRPr="005E4197">
              <w:t xml:space="preserve"> </w:t>
            </w:r>
            <w:r w:rsidRPr="005E4197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 xml:space="preserve">Общая сумма декларирован-ного годового  дохода 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за 2010 г.</w:t>
            </w:r>
            <w:r w:rsidRPr="005E4197">
              <w:t xml:space="preserve"> </w:t>
            </w:r>
            <w:r w:rsidRPr="005E4197">
              <w:rPr>
                <w:color w:val="000000"/>
              </w:rPr>
              <w:t xml:space="preserve">(руб.) </w:t>
            </w:r>
          </w:p>
        </w:tc>
        <w:tc>
          <w:tcPr>
            <w:tcW w:w="6516" w:type="dxa"/>
            <w:gridSpan w:val="3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8" w:type="dxa"/>
            <w:vMerge w:val="restart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вид, марка)</w:t>
            </w:r>
          </w:p>
        </w:tc>
      </w:tr>
      <w:tr w:rsidR="00CF058B" w:rsidRPr="00F26F1F" w:rsidTr="003E1518">
        <w:trPr>
          <w:trHeight w:val="325"/>
        </w:trPr>
        <w:tc>
          <w:tcPr>
            <w:tcW w:w="1980" w:type="dxa"/>
            <w:vMerge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vMerge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Вид объектов недвижимости</w:t>
            </w: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Площадь объекта недвижимости (кв.м.)</w:t>
            </w:r>
          </w:p>
        </w:tc>
        <w:tc>
          <w:tcPr>
            <w:tcW w:w="2196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Страна расположения</w:t>
            </w:r>
          </w:p>
        </w:tc>
        <w:tc>
          <w:tcPr>
            <w:tcW w:w="2958" w:type="dxa"/>
            <w:vMerge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</w:tr>
      <w:tr w:rsidR="00CF058B" w:rsidRPr="00F26F1F" w:rsidTr="003E1518"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1</w:t>
            </w:r>
          </w:p>
        </w:tc>
        <w:tc>
          <w:tcPr>
            <w:tcW w:w="180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2</w:t>
            </w: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3</w:t>
            </w:r>
          </w:p>
        </w:tc>
        <w:tc>
          <w:tcPr>
            <w:tcW w:w="234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4</w:t>
            </w: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5</w:t>
            </w:r>
          </w:p>
        </w:tc>
        <w:tc>
          <w:tcPr>
            <w:tcW w:w="2196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6</w:t>
            </w:r>
          </w:p>
        </w:tc>
        <w:tc>
          <w:tcPr>
            <w:tcW w:w="2958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7</w:t>
            </w:r>
          </w:p>
        </w:tc>
      </w:tr>
      <w:tr w:rsidR="00CF058B" w:rsidRPr="00071858" w:rsidTr="003E1518">
        <w:tc>
          <w:tcPr>
            <w:tcW w:w="1980" w:type="dxa"/>
          </w:tcPr>
          <w:p w:rsidR="00CF058B" w:rsidRPr="005E4197" w:rsidRDefault="00CF058B" w:rsidP="003E1518">
            <w:pPr>
              <w:rPr>
                <w:color w:val="000000"/>
              </w:rPr>
            </w:pPr>
            <w:r w:rsidRPr="005E4197">
              <w:rPr>
                <w:color w:val="000000"/>
              </w:rPr>
              <w:t>Чапаев Александр Михайлович</w:t>
            </w:r>
          </w:p>
        </w:tc>
        <w:tc>
          <w:tcPr>
            <w:tcW w:w="180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Начальник управления</w:t>
            </w: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t>1 379 548</w:t>
            </w:r>
          </w:p>
        </w:tc>
        <w:tc>
          <w:tcPr>
            <w:tcW w:w="234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Квартира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общая собственность с супругой)</w:t>
            </w: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49,2</w:t>
            </w:r>
          </w:p>
        </w:tc>
        <w:tc>
          <w:tcPr>
            <w:tcW w:w="2196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</w:tc>
        <w:tc>
          <w:tcPr>
            <w:tcW w:w="2958" w:type="dxa"/>
          </w:tcPr>
          <w:p w:rsidR="00CF058B" w:rsidRPr="005E4197" w:rsidRDefault="00CF058B" w:rsidP="003E1518">
            <w:r w:rsidRPr="005E4197">
              <w:t xml:space="preserve">Легковой автомобиль </w:t>
            </w:r>
            <w:r w:rsidRPr="005E4197">
              <w:rPr>
                <w:lang w:val="en-US"/>
              </w:rPr>
              <w:t>Suzuki</w:t>
            </w:r>
            <w:r w:rsidRPr="005E4197">
              <w:t xml:space="preserve"> </w:t>
            </w:r>
            <w:r w:rsidRPr="005E4197">
              <w:rPr>
                <w:lang w:val="en-US"/>
              </w:rPr>
              <w:t>Grand</w:t>
            </w:r>
            <w:r w:rsidRPr="005E4197">
              <w:t xml:space="preserve"> </w:t>
            </w:r>
            <w:r w:rsidRPr="005E4197">
              <w:rPr>
                <w:lang w:val="en-US"/>
              </w:rPr>
              <w:t>Vitara</w:t>
            </w:r>
            <w:r w:rsidRPr="005E4197">
              <w:t>,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</w:tr>
      <w:tr w:rsidR="00CF058B" w:rsidRPr="00F26F1F" w:rsidTr="003E1518">
        <w:tc>
          <w:tcPr>
            <w:tcW w:w="1980" w:type="dxa"/>
          </w:tcPr>
          <w:p w:rsidR="00CF058B" w:rsidRPr="005E4197" w:rsidRDefault="00CF058B" w:rsidP="003E1518">
            <w:pPr>
              <w:rPr>
                <w:color w:val="000000"/>
              </w:rPr>
            </w:pPr>
            <w:r w:rsidRPr="005E4197">
              <w:rPr>
                <w:color w:val="000000"/>
              </w:rPr>
              <w:t>супруга</w:t>
            </w:r>
          </w:p>
        </w:tc>
        <w:tc>
          <w:tcPr>
            <w:tcW w:w="1800" w:type="dxa"/>
          </w:tcPr>
          <w:p w:rsidR="00CF058B" w:rsidRPr="005E4197" w:rsidRDefault="00CF058B" w:rsidP="003E1518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183 335</w:t>
            </w:r>
          </w:p>
        </w:tc>
        <w:tc>
          <w:tcPr>
            <w:tcW w:w="234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Квартира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общая собственность с супругой)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 xml:space="preserve">Квартира 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собственность)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Земельный участок (собственность)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 xml:space="preserve">Дача 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(собственность)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49,2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49,5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400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121,2</w:t>
            </w:r>
          </w:p>
        </w:tc>
        <w:tc>
          <w:tcPr>
            <w:tcW w:w="2196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  <w:r w:rsidRPr="005E4197">
              <w:rPr>
                <w:color w:val="000000"/>
              </w:rPr>
              <w:t>Россия</w:t>
            </w:r>
          </w:p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  <w:tc>
          <w:tcPr>
            <w:tcW w:w="2958" w:type="dxa"/>
          </w:tcPr>
          <w:p w:rsidR="00CF058B" w:rsidRPr="005E4197" w:rsidRDefault="00CF058B" w:rsidP="003E1518">
            <w:pPr>
              <w:jc w:val="center"/>
              <w:rPr>
                <w:color w:val="000000"/>
              </w:rPr>
            </w:pPr>
          </w:p>
        </w:tc>
      </w:tr>
    </w:tbl>
    <w:p w:rsidR="00CF058B" w:rsidRDefault="00CF058B" w:rsidP="00D23106">
      <w:pPr>
        <w:jc w:val="center"/>
        <w:rPr>
          <w:b/>
          <w:sz w:val="32"/>
          <w:szCs w:val="32"/>
        </w:rPr>
      </w:pPr>
    </w:p>
    <w:p w:rsidR="00CF058B" w:rsidRDefault="00CF058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112"/>
        <w:gridCol w:w="2404"/>
        <w:gridCol w:w="2112"/>
        <w:gridCol w:w="2112"/>
        <w:gridCol w:w="2113"/>
        <w:gridCol w:w="2160"/>
      </w:tblGrid>
      <w:tr w:rsidR="00CF058B" w:rsidRPr="00667AA7" w:rsidTr="003E1518">
        <w:trPr>
          <w:trHeight w:val="555"/>
        </w:trPr>
        <w:tc>
          <w:tcPr>
            <w:tcW w:w="2518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04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058B" w:rsidRPr="005E4197" w:rsidRDefault="00CF058B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058B" w:rsidRPr="00667AA7" w:rsidTr="003E1518">
        <w:trPr>
          <w:trHeight w:val="565"/>
        </w:trPr>
        <w:tc>
          <w:tcPr>
            <w:tcW w:w="2518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404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CF058B" w:rsidRPr="005E4197" w:rsidRDefault="00CF058B" w:rsidP="003E1518">
            <w:pPr>
              <w:jc w:val="center"/>
            </w:pPr>
            <w:r w:rsidRPr="005E4197">
              <w:t>Стран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60" w:type="dxa"/>
            <w:vMerge/>
          </w:tcPr>
          <w:p w:rsidR="00CF058B" w:rsidRPr="005E4197" w:rsidRDefault="00CF058B" w:rsidP="003E1518">
            <w:pPr>
              <w:jc w:val="center"/>
            </w:pPr>
          </w:p>
        </w:tc>
      </w:tr>
      <w:tr w:rsidR="00CF058B" w:rsidRPr="00667AA7" w:rsidTr="003E1518">
        <w:tc>
          <w:tcPr>
            <w:tcW w:w="2518" w:type="dxa"/>
          </w:tcPr>
          <w:p w:rsidR="00CF058B" w:rsidRPr="005E4197" w:rsidRDefault="00CF058B" w:rsidP="003E1518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2</w:t>
            </w:r>
          </w:p>
        </w:tc>
        <w:tc>
          <w:tcPr>
            <w:tcW w:w="2404" w:type="dxa"/>
          </w:tcPr>
          <w:p w:rsidR="00CF058B" w:rsidRPr="005E4197" w:rsidRDefault="00CF058B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CF058B" w:rsidRPr="005E4197" w:rsidRDefault="00CF058B" w:rsidP="003E1518">
            <w:pPr>
              <w:jc w:val="center"/>
            </w:pPr>
            <w:r w:rsidRPr="005E4197">
              <w:t>6</w:t>
            </w:r>
          </w:p>
        </w:tc>
        <w:tc>
          <w:tcPr>
            <w:tcW w:w="2160" w:type="dxa"/>
          </w:tcPr>
          <w:p w:rsidR="00CF058B" w:rsidRPr="005E4197" w:rsidRDefault="00CF058B" w:rsidP="003E1518">
            <w:pPr>
              <w:jc w:val="center"/>
            </w:pPr>
            <w:r w:rsidRPr="005E4197">
              <w:t>7</w:t>
            </w:r>
          </w:p>
        </w:tc>
      </w:tr>
      <w:tr w:rsidR="00CF058B" w:rsidTr="003E1518">
        <w:tc>
          <w:tcPr>
            <w:tcW w:w="2518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 xml:space="preserve">Чеботаревский 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Вадим Равкатович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Заместитель начальника Управления архитектуры, строительства и реконструкции</w:t>
            </w:r>
          </w:p>
        </w:tc>
        <w:tc>
          <w:tcPr>
            <w:tcW w:w="2404" w:type="dxa"/>
            <w:vAlign w:val="center"/>
          </w:tcPr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  <w:rPr>
                <w:lang w:val="en-US"/>
              </w:rPr>
            </w:pPr>
            <w:r w:rsidRPr="005E4197">
              <w:rPr>
                <w:lang w:val="en-US"/>
              </w:rPr>
              <w:t>977 589</w:t>
            </w: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Квартира (собственность)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Квартира (пользование)</w:t>
            </w: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38,0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89,0</w:t>
            </w:r>
          </w:p>
        </w:tc>
        <w:tc>
          <w:tcPr>
            <w:tcW w:w="2113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  <w:p w:rsidR="00CF058B" w:rsidRPr="005E4197" w:rsidRDefault="00CF058B" w:rsidP="003E1518">
            <w:pPr>
              <w:jc w:val="center"/>
            </w:pPr>
          </w:p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Легковой автомобиль ВАЗ 2109</w:t>
            </w:r>
          </w:p>
        </w:tc>
      </w:tr>
      <w:tr w:rsidR="00CF058B" w:rsidTr="003E1518">
        <w:tc>
          <w:tcPr>
            <w:tcW w:w="2518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супруга</w:t>
            </w:r>
          </w:p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404" w:type="dxa"/>
            <w:vAlign w:val="center"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Квартира (собственность)</w:t>
            </w:r>
          </w:p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89,0</w:t>
            </w:r>
          </w:p>
        </w:tc>
        <w:tc>
          <w:tcPr>
            <w:tcW w:w="2113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  <w:vAlign w:val="center"/>
          </w:tcPr>
          <w:p w:rsidR="00CF058B" w:rsidRPr="005E4197" w:rsidRDefault="00CF058B" w:rsidP="003E1518">
            <w:pPr>
              <w:jc w:val="center"/>
            </w:pPr>
          </w:p>
        </w:tc>
      </w:tr>
      <w:tr w:rsidR="00CF058B" w:rsidTr="003E1518">
        <w:tc>
          <w:tcPr>
            <w:tcW w:w="2518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Дочь.</w:t>
            </w:r>
          </w:p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404" w:type="dxa"/>
            <w:vAlign w:val="center"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Квартира (пользование)</w:t>
            </w:r>
          </w:p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89,0</w:t>
            </w:r>
          </w:p>
        </w:tc>
        <w:tc>
          <w:tcPr>
            <w:tcW w:w="2113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  <w:vAlign w:val="center"/>
          </w:tcPr>
          <w:p w:rsidR="00CF058B" w:rsidRPr="005E4197" w:rsidRDefault="00CF058B" w:rsidP="003E1518">
            <w:pPr>
              <w:jc w:val="center"/>
            </w:pPr>
          </w:p>
        </w:tc>
      </w:tr>
      <w:tr w:rsidR="00CF058B" w:rsidTr="003E1518">
        <w:tc>
          <w:tcPr>
            <w:tcW w:w="2518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Сын</w:t>
            </w:r>
          </w:p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404" w:type="dxa"/>
            <w:vAlign w:val="center"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Квартира (пользование)</w:t>
            </w:r>
          </w:p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89,0</w:t>
            </w:r>
          </w:p>
        </w:tc>
        <w:tc>
          <w:tcPr>
            <w:tcW w:w="2113" w:type="dxa"/>
            <w:vAlign w:val="center"/>
          </w:tcPr>
          <w:p w:rsidR="00CF058B" w:rsidRPr="005E4197" w:rsidRDefault="00CF058B" w:rsidP="003E1518">
            <w:pPr>
              <w:jc w:val="center"/>
            </w:pPr>
            <w:r w:rsidRPr="005E4197">
              <w:t>Россия</w:t>
            </w:r>
          </w:p>
        </w:tc>
        <w:tc>
          <w:tcPr>
            <w:tcW w:w="2160" w:type="dxa"/>
            <w:vAlign w:val="center"/>
          </w:tcPr>
          <w:p w:rsidR="00CF058B" w:rsidRPr="005E4197" w:rsidRDefault="00CF058B" w:rsidP="003E1518">
            <w:pPr>
              <w:jc w:val="center"/>
            </w:pPr>
          </w:p>
        </w:tc>
      </w:tr>
    </w:tbl>
    <w:p w:rsidR="00CF058B" w:rsidRDefault="00CF058B" w:rsidP="00D23106">
      <w:pPr>
        <w:jc w:val="center"/>
        <w:rPr>
          <w:b/>
          <w:sz w:val="32"/>
          <w:szCs w:val="32"/>
        </w:rPr>
      </w:pPr>
    </w:p>
    <w:p w:rsidR="00CF058B" w:rsidRDefault="00CF058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38"/>
        <w:gridCol w:w="1831"/>
        <w:gridCol w:w="2104"/>
        <w:gridCol w:w="3325"/>
        <w:gridCol w:w="1958"/>
        <w:gridCol w:w="1942"/>
        <w:gridCol w:w="2022"/>
      </w:tblGrid>
      <w:tr w:rsidR="00CF058B" w:rsidRPr="002603AB" w:rsidTr="003E1518">
        <w:trPr>
          <w:trHeight w:val="555"/>
        </w:trPr>
        <w:tc>
          <w:tcPr>
            <w:tcW w:w="2112" w:type="dxa"/>
            <w:vMerge w:val="restart"/>
          </w:tcPr>
          <w:p w:rsidR="00CF058B" w:rsidRPr="005E4197" w:rsidRDefault="00CF058B" w:rsidP="00222F21">
            <w:pPr>
              <w:ind w:firstLine="0"/>
              <w:jc w:val="left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112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CF058B" w:rsidRPr="005E4197" w:rsidRDefault="00CF058B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CF058B" w:rsidRPr="005E4197" w:rsidRDefault="00CF058B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CF058B" w:rsidRPr="002603AB" w:rsidTr="003E1518">
        <w:trPr>
          <w:trHeight w:val="565"/>
        </w:trPr>
        <w:tc>
          <w:tcPr>
            <w:tcW w:w="211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CF058B" w:rsidRPr="005E4197" w:rsidRDefault="00CF058B" w:rsidP="003E1518">
            <w:pPr>
              <w:jc w:val="center"/>
            </w:pP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CF058B" w:rsidRPr="005E4197" w:rsidRDefault="00CF058B" w:rsidP="003E1518">
            <w:pPr>
              <w:jc w:val="center"/>
            </w:pPr>
            <w:r w:rsidRPr="005E4197">
              <w:t>Страна</w:t>
            </w:r>
          </w:p>
          <w:p w:rsidR="00CF058B" w:rsidRPr="005E4197" w:rsidRDefault="00CF058B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13" w:type="dxa"/>
            <w:vMerge/>
          </w:tcPr>
          <w:p w:rsidR="00CF058B" w:rsidRPr="005E4197" w:rsidRDefault="00CF058B" w:rsidP="003E1518">
            <w:pPr>
              <w:jc w:val="center"/>
            </w:pPr>
          </w:p>
        </w:tc>
      </w:tr>
      <w:tr w:rsidR="00CF058B" w:rsidRPr="002603AB" w:rsidTr="003E1518"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2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CF058B" w:rsidRPr="005E4197" w:rsidRDefault="00CF058B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CF058B" w:rsidRPr="005E4197" w:rsidRDefault="00CF058B" w:rsidP="003E1518">
            <w:pPr>
              <w:jc w:val="center"/>
            </w:pPr>
            <w:r w:rsidRPr="005E4197">
              <w:t>6</w:t>
            </w:r>
          </w:p>
        </w:tc>
        <w:tc>
          <w:tcPr>
            <w:tcW w:w="2113" w:type="dxa"/>
          </w:tcPr>
          <w:p w:rsidR="00CF058B" w:rsidRPr="005E4197" w:rsidRDefault="00CF058B" w:rsidP="003E1518">
            <w:pPr>
              <w:jc w:val="center"/>
            </w:pPr>
            <w:r w:rsidRPr="005E4197">
              <w:t>7</w:t>
            </w:r>
          </w:p>
        </w:tc>
      </w:tr>
      <w:tr w:rsidR="00CF058B" w:rsidTr="003E1518">
        <w:tc>
          <w:tcPr>
            <w:tcW w:w="2112" w:type="dxa"/>
          </w:tcPr>
          <w:p w:rsidR="00CF058B" w:rsidRPr="005E4197" w:rsidRDefault="00CF058B" w:rsidP="00CF058B">
            <w:pPr>
              <w:ind w:firstLine="0"/>
            </w:pPr>
            <w:r w:rsidRPr="005E4197">
              <w:t>Шкредов Василий Алексеевич</w:t>
            </w:r>
          </w:p>
        </w:tc>
        <w:tc>
          <w:tcPr>
            <w:tcW w:w="2112" w:type="dxa"/>
          </w:tcPr>
          <w:p w:rsidR="00CF058B" w:rsidRPr="005E4197" w:rsidRDefault="00CF058B" w:rsidP="00B0697E">
            <w:pPr>
              <w:ind w:firstLine="0"/>
            </w:pPr>
            <w:r w:rsidRPr="005E4197">
              <w:t xml:space="preserve">Начальник управления </w:t>
            </w:r>
          </w:p>
        </w:tc>
        <w:tc>
          <w:tcPr>
            <w:tcW w:w="2112" w:type="dxa"/>
          </w:tcPr>
          <w:p w:rsidR="00CF058B" w:rsidRPr="005E4197" w:rsidRDefault="00CF058B" w:rsidP="003E1518">
            <w:r w:rsidRPr="005E4197">
              <w:t>1161303,63</w:t>
            </w:r>
          </w:p>
        </w:tc>
        <w:tc>
          <w:tcPr>
            <w:tcW w:w="2112" w:type="dxa"/>
          </w:tcPr>
          <w:p w:rsidR="00CF058B" w:rsidRPr="005E4197" w:rsidRDefault="00CF058B" w:rsidP="003E1518">
            <w:r w:rsidRPr="005E4197">
              <w:t>Квартира(пользование)</w:t>
            </w:r>
          </w:p>
          <w:p w:rsidR="00CF058B" w:rsidRPr="005E4197" w:rsidRDefault="00CF058B" w:rsidP="003E1518">
            <w:r w:rsidRPr="005E4197">
              <w:t>Машиноместо(собственность)</w:t>
            </w:r>
          </w:p>
          <w:p w:rsidR="00CF058B" w:rsidRPr="005E4197" w:rsidRDefault="00CF058B" w:rsidP="003E1518">
            <w:r w:rsidRPr="005E4197">
              <w:t>Земельный участок (пользование)</w:t>
            </w:r>
          </w:p>
        </w:tc>
        <w:tc>
          <w:tcPr>
            <w:tcW w:w="2112" w:type="dxa"/>
          </w:tcPr>
          <w:p w:rsidR="00CF058B" w:rsidRPr="005E4197" w:rsidRDefault="00CF058B" w:rsidP="003E1518">
            <w:r w:rsidRPr="005E4197">
              <w:t>118,6</w:t>
            </w:r>
          </w:p>
          <w:p w:rsidR="00CF058B" w:rsidRPr="005E4197" w:rsidRDefault="00CF058B" w:rsidP="003E1518">
            <w:r w:rsidRPr="005E4197">
              <w:t>13,9</w:t>
            </w:r>
          </w:p>
          <w:p w:rsidR="00CF058B" w:rsidRPr="005E4197" w:rsidRDefault="00CF058B" w:rsidP="003E1518">
            <w:pPr>
              <w:rPr>
                <w:lang w:val="en-US"/>
              </w:rPr>
            </w:pPr>
            <w:r w:rsidRPr="005E4197">
              <w:t>1</w:t>
            </w:r>
            <w:r w:rsidRPr="005E4197">
              <w:rPr>
                <w:lang w:val="en-US"/>
              </w:rPr>
              <w:t xml:space="preserve"> </w:t>
            </w:r>
            <w:r w:rsidRPr="005E4197">
              <w:t>4</w:t>
            </w:r>
          </w:p>
        </w:tc>
        <w:tc>
          <w:tcPr>
            <w:tcW w:w="2113" w:type="dxa"/>
          </w:tcPr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>
            <w:r w:rsidRPr="005E4197">
              <w:t>Россия</w:t>
            </w:r>
          </w:p>
        </w:tc>
        <w:tc>
          <w:tcPr>
            <w:tcW w:w="2113" w:type="dxa"/>
          </w:tcPr>
          <w:p w:rsidR="00CF058B" w:rsidRPr="005E4197" w:rsidRDefault="00CF058B" w:rsidP="003E1518"/>
        </w:tc>
      </w:tr>
      <w:tr w:rsidR="00CF058B" w:rsidRPr="0041589C" w:rsidTr="003E1518">
        <w:tc>
          <w:tcPr>
            <w:tcW w:w="2112" w:type="dxa"/>
          </w:tcPr>
          <w:p w:rsidR="00CF058B" w:rsidRPr="005E4197" w:rsidRDefault="00CF058B" w:rsidP="00222F21">
            <w:pPr>
              <w:ind w:firstLine="0"/>
            </w:pPr>
            <w:r w:rsidRPr="005E4197">
              <w:t>Супруга</w:t>
            </w:r>
          </w:p>
        </w:tc>
        <w:tc>
          <w:tcPr>
            <w:tcW w:w="2112" w:type="dxa"/>
          </w:tcPr>
          <w:p w:rsidR="00CF058B" w:rsidRPr="005E4197" w:rsidRDefault="00CF058B" w:rsidP="003E1518"/>
        </w:tc>
        <w:tc>
          <w:tcPr>
            <w:tcW w:w="2112" w:type="dxa"/>
          </w:tcPr>
          <w:p w:rsidR="00CF058B" w:rsidRPr="005E4197" w:rsidRDefault="00CF058B" w:rsidP="003E1518">
            <w:r w:rsidRPr="005E4197">
              <w:t>4943182</w:t>
            </w:r>
          </w:p>
        </w:tc>
        <w:tc>
          <w:tcPr>
            <w:tcW w:w="2112" w:type="dxa"/>
          </w:tcPr>
          <w:p w:rsidR="00CF058B" w:rsidRPr="005E4197" w:rsidRDefault="00CF058B" w:rsidP="003E1518">
            <w:r w:rsidRPr="005E4197">
              <w:t>Квартира (индивидуальная)</w:t>
            </w:r>
          </w:p>
          <w:p w:rsidR="00CF058B" w:rsidRPr="005E4197" w:rsidRDefault="00CF058B" w:rsidP="003E1518">
            <w:r w:rsidRPr="005E4197">
              <w:t>Квартира(собственность ½ доли)</w:t>
            </w:r>
          </w:p>
          <w:p w:rsidR="00CF058B" w:rsidRPr="005E4197" w:rsidRDefault="00CF058B" w:rsidP="003E1518"/>
        </w:tc>
        <w:tc>
          <w:tcPr>
            <w:tcW w:w="2112" w:type="dxa"/>
          </w:tcPr>
          <w:p w:rsidR="00CF058B" w:rsidRPr="005E4197" w:rsidRDefault="00CF058B" w:rsidP="003E1518">
            <w:r w:rsidRPr="005E4197">
              <w:t>118,6</w:t>
            </w:r>
          </w:p>
          <w:p w:rsidR="00CF058B" w:rsidRPr="005E4197" w:rsidRDefault="00CF058B" w:rsidP="003E1518">
            <w:r w:rsidRPr="005E4197">
              <w:t>42,8</w:t>
            </w:r>
          </w:p>
        </w:tc>
        <w:tc>
          <w:tcPr>
            <w:tcW w:w="2113" w:type="dxa"/>
          </w:tcPr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>
            <w:r w:rsidRPr="005E4197">
              <w:t>Россия</w:t>
            </w:r>
          </w:p>
          <w:p w:rsidR="00CF058B" w:rsidRPr="005E4197" w:rsidRDefault="00CF058B" w:rsidP="003E1518"/>
          <w:p w:rsidR="00CF058B" w:rsidRPr="005E4197" w:rsidRDefault="00CF058B" w:rsidP="003E1518"/>
        </w:tc>
        <w:tc>
          <w:tcPr>
            <w:tcW w:w="2113" w:type="dxa"/>
          </w:tcPr>
          <w:p w:rsidR="00CF058B" w:rsidRPr="005E4197" w:rsidRDefault="00CF058B" w:rsidP="003E1518">
            <w:r w:rsidRPr="005E4197">
              <w:t xml:space="preserve">Легковой автомобиль </w:t>
            </w:r>
            <w:r w:rsidRPr="005E4197">
              <w:rPr>
                <w:lang w:val="en-US"/>
              </w:rPr>
              <w:t>Honda</w:t>
            </w:r>
            <w:r w:rsidRPr="005E4197">
              <w:t xml:space="preserve"> </w:t>
            </w:r>
            <w:r w:rsidRPr="005E4197">
              <w:rPr>
                <w:lang w:val="en-US"/>
              </w:rPr>
              <w:t>CR</w:t>
            </w:r>
            <w:r w:rsidRPr="005E4197">
              <w:t>-</w:t>
            </w:r>
            <w:r w:rsidRPr="005E4197">
              <w:rPr>
                <w:lang w:val="en-US"/>
              </w:rPr>
              <w:t>V</w:t>
            </w:r>
            <w:r w:rsidRPr="005E4197">
              <w:t xml:space="preserve"> 2, 0</w:t>
            </w:r>
          </w:p>
        </w:tc>
      </w:tr>
    </w:tbl>
    <w:p w:rsidR="00222F21" w:rsidRDefault="00222F21" w:rsidP="00D23106">
      <w:pPr>
        <w:jc w:val="center"/>
        <w:rPr>
          <w:b/>
          <w:sz w:val="32"/>
          <w:szCs w:val="32"/>
        </w:rPr>
      </w:pPr>
    </w:p>
    <w:p w:rsidR="00222F21" w:rsidRDefault="00222F2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22F21" w:rsidRPr="002603AB" w:rsidTr="003E1518">
        <w:trPr>
          <w:trHeight w:val="555"/>
        </w:trPr>
        <w:tc>
          <w:tcPr>
            <w:tcW w:w="2112" w:type="dxa"/>
            <w:vMerge w:val="restart"/>
          </w:tcPr>
          <w:p w:rsidR="00222F21" w:rsidRPr="005E4197" w:rsidRDefault="00222F21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12" w:type="dxa"/>
            <w:vMerge w:val="restart"/>
          </w:tcPr>
          <w:p w:rsidR="00222F21" w:rsidRPr="005E4197" w:rsidRDefault="00222F21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112" w:type="dxa"/>
            <w:vMerge w:val="restart"/>
          </w:tcPr>
          <w:p w:rsidR="00222F21" w:rsidRPr="005E4197" w:rsidRDefault="00222F21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337" w:type="dxa"/>
            <w:gridSpan w:val="3"/>
          </w:tcPr>
          <w:p w:rsidR="00222F21" w:rsidRPr="005E4197" w:rsidRDefault="00222F21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222F21" w:rsidRPr="005E4197" w:rsidRDefault="00222F21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222F21" w:rsidRPr="002603AB" w:rsidTr="003E1518">
        <w:trPr>
          <w:trHeight w:val="565"/>
        </w:trPr>
        <w:tc>
          <w:tcPr>
            <w:tcW w:w="2112" w:type="dxa"/>
            <w:vMerge/>
          </w:tcPr>
          <w:p w:rsidR="00222F21" w:rsidRPr="005E4197" w:rsidRDefault="00222F21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222F21" w:rsidRPr="005E4197" w:rsidRDefault="00222F21" w:rsidP="003E1518">
            <w:pPr>
              <w:jc w:val="center"/>
            </w:pPr>
          </w:p>
        </w:tc>
        <w:tc>
          <w:tcPr>
            <w:tcW w:w="2112" w:type="dxa"/>
            <w:vMerge/>
          </w:tcPr>
          <w:p w:rsidR="00222F21" w:rsidRPr="005E4197" w:rsidRDefault="00222F21" w:rsidP="003E1518">
            <w:pPr>
              <w:jc w:val="center"/>
            </w:pPr>
          </w:p>
        </w:tc>
        <w:tc>
          <w:tcPr>
            <w:tcW w:w="2112" w:type="dxa"/>
          </w:tcPr>
          <w:p w:rsidR="00222F21" w:rsidRPr="005E4197" w:rsidRDefault="00222F21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12" w:type="dxa"/>
          </w:tcPr>
          <w:p w:rsidR="00222F21" w:rsidRPr="005E4197" w:rsidRDefault="00222F21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13" w:type="dxa"/>
          </w:tcPr>
          <w:p w:rsidR="00222F21" w:rsidRPr="005E4197" w:rsidRDefault="00222F21" w:rsidP="003E1518">
            <w:pPr>
              <w:jc w:val="center"/>
            </w:pPr>
            <w:r w:rsidRPr="005E4197">
              <w:t>Страна</w:t>
            </w:r>
          </w:p>
          <w:p w:rsidR="00222F21" w:rsidRPr="005E4197" w:rsidRDefault="00222F21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113" w:type="dxa"/>
            <w:vMerge/>
          </w:tcPr>
          <w:p w:rsidR="00222F21" w:rsidRPr="005E4197" w:rsidRDefault="00222F21" w:rsidP="003E1518">
            <w:pPr>
              <w:jc w:val="center"/>
            </w:pPr>
          </w:p>
        </w:tc>
      </w:tr>
      <w:tr w:rsidR="00222F21" w:rsidRPr="002603AB" w:rsidTr="003E1518">
        <w:tc>
          <w:tcPr>
            <w:tcW w:w="2112" w:type="dxa"/>
          </w:tcPr>
          <w:p w:rsidR="00222F21" w:rsidRPr="005E4197" w:rsidRDefault="00222F21" w:rsidP="003E1518">
            <w:pPr>
              <w:jc w:val="center"/>
            </w:pPr>
            <w:r w:rsidRPr="005E4197">
              <w:t>1</w:t>
            </w:r>
          </w:p>
        </w:tc>
        <w:tc>
          <w:tcPr>
            <w:tcW w:w="2112" w:type="dxa"/>
          </w:tcPr>
          <w:p w:rsidR="00222F21" w:rsidRPr="005E4197" w:rsidRDefault="00222F21" w:rsidP="003E1518">
            <w:pPr>
              <w:jc w:val="center"/>
            </w:pPr>
            <w:r w:rsidRPr="005E4197">
              <w:t>2</w:t>
            </w:r>
          </w:p>
        </w:tc>
        <w:tc>
          <w:tcPr>
            <w:tcW w:w="2112" w:type="dxa"/>
          </w:tcPr>
          <w:p w:rsidR="00222F21" w:rsidRPr="005E4197" w:rsidRDefault="00222F21" w:rsidP="003E1518">
            <w:pPr>
              <w:jc w:val="center"/>
            </w:pPr>
            <w:r w:rsidRPr="005E4197">
              <w:t>3</w:t>
            </w:r>
          </w:p>
        </w:tc>
        <w:tc>
          <w:tcPr>
            <w:tcW w:w="2112" w:type="dxa"/>
          </w:tcPr>
          <w:p w:rsidR="00222F21" w:rsidRPr="005E4197" w:rsidRDefault="00222F21" w:rsidP="003E1518">
            <w:pPr>
              <w:jc w:val="center"/>
            </w:pPr>
            <w:r w:rsidRPr="005E4197">
              <w:t>4</w:t>
            </w:r>
          </w:p>
        </w:tc>
        <w:tc>
          <w:tcPr>
            <w:tcW w:w="2112" w:type="dxa"/>
          </w:tcPr>
          <w:p w:rsidR="00222F21" w:rsidRPr="005E4197" w:rsidRDefault="00222F21" w:rsidP="003E1518">
            <w:pPr>
              <w:jc w:val="center"/>
            </w:pPr>
            <w:r w:rsidRPr="005E4197">
              <w:t>5</w:t>
            </w:r>
          </w:p>
        </w:tc>
        <w:tc>
          <w:tcPr>
            <w:tcW w:w="2113" w:type="dxa"/>
          </w:tcPr>
          <w:p w:rsidR="00222F21" w:rsidRPr="005E4197" w:rsidRDefault="00222F21" w:rsidP="003E1518">
            <w:pPr>
              <w:jc w:val="center"/>
            </w:pPr>
            <w:r w:rsidRPr="005E4197">
              <w:t>6</w:t>
            </w:r>
          </w:p>
        </w:tc>
        <w:tc>
          <w:tcPr>
            <w:tcW w:w="2113" w:type="dxa"/>
          </w:tcPr>
          <w:p w:rsidR="00222F21" w:rsidRPr="005E4197" w:rsidRDefault="00222F21" w:rsidP="003E1518">
            <w:pPr>
              <w:jc w:val="center"/>
            </w:pPr>
            <w:r w:rsidRPr="005E4197">
              <w:t>7</w:t>
            </w:r>
          </w:p>
        </w:tc>
      </w:tr>
      <w:tr w:rsidR="00222F21" w:rsidTr="003E1518">
        <w:tc>
          <w:tcPr>
            <w:tcW w:w="2112" w:type="dxa"/>
          </w:tcPr>
          <w:p w:rsidR="00222F21" w:rsidRPr="005E4197" w:rsidRDefault="00222F21" w:rsidP="00B0697E">
            <w:pPr>
              <w:ind w:firstLine="0"/>
            </w:pPr>
            <w:r w:rsidRPr="005E4197">
              <w:t>Языкова Анастасия Александровна</w:t>
            </w:r>
          </w:p>
        </w:tc>
        <w:tc>
          <w:tcPr>
            <w:tcW w:w="2112" w:type="dxa"/>
          </w:tcPr>
          <w:p w:rsidR="00222F21" w:rsidRPr="005E4197" w:rsidRDefault="00222F21" w:rsidP="00B0697E">
            <w:pPr>
              <w:ind w:firstLine="0"/>
            </w:pPr>
            <w:r w:rsidRPr="005E4197">
              <w:t>заместитель начальника управления</w:t>
            </w:r>
          </w:p>
        </w:tc>
        <w:tc>
          <w:tcPr>
            <w:tcW w:w="2112" w:type="dxa"/>
          </w:tcPr>
          <w:p w:rsidR="00222F21" w:rsidRPr="005E4197" w:rsidRDefault="00222F21" w:rsidP="003E1518">
            <w:r w:rsidRPr="005E4197">
              <w:t>768 139,81</w:t>
            </w:r>
          </w:p>
        </w:tc>
        <w:tc>
          <w:tcPr>
            <w:tcW w:w="2112" w:type="dxa"/>
          </w:tcPr>
          <w:p w:rsidR="00222F21" w:rsidRPr="005E4197" w:rsidRDefault="00222F21" w:rsidP="003E1518">
            <w:r w:rsidRPr="005E4197">
              <w:t>квартира</w:t>
            </w:r>
          </w:p>
          <w:p w:rsidR="00222F21" w:rsidRPr="005E4197" w:rsidRDefault="00222F21" w:rsidP="003E1518">
            <w:r w:rsidRPr="005E4197">
              <w:t>(1/4 доля собственности)</w:t>
            </w:r>
          </w:p>
        </w:tc>
        <w:tc>
          <w:tcPr>
            <w:tcW w:w="2112" w:type="dxa"/>
          </w:tcPr>
          <w:p w:rsidR="00222F21" w:rsidRPr="005E4197" w:rsidRDefault="00222F21" w:rsidP="003E1518">
            <w:r w:rsidRPr="005E4197">
              <w:t>72,1</w:t>
            </w:r>
          </w:p>
        </w:tc>
        <w:tc>
          <w:tcPr>
            <w:tcW w:w="2113" w:type="dxa"/>
          </w:tcPr>
          <w:p w:rsidR="00222F21" w:rsidRPr="005E4197" w:rsidRDefault="00222F21" w:rsidP="003E1518">
            <w:r w:rsidRPr="005E4197">
              <w:t>Россия</w:t>
            </w:r>
          </w:p>
        </w:tc>
        <w:tc>
          <w:tcPr>
            <w:tcW w:w="2113" w:type="dxa"/>
          </w:tcPr>
          <w:p w:rsidR="00222F21" w:rsidRPr="005E4197" w:rsidRDefault="00222F21" w:rsidP="003E1518"/>
        </w:tc>
      </w:tr>
      <w:tr w:rsidR="00222F21" w:rsidTr="003E1518">
        <w:tc>
          <w:tcPr>
            <w:tcW w:w="2112" w:type="dxa"/>
          </w:tcPr>
          <w:p w:rsidR="00222F21" w:rsidRPr="005E4197" w:rsidRDefault="00222F21" w:rsidP="003E1518">
            <w:r w:rsidRPr="005E4197">
              <w:t>супруг</w:t>
            </w:r>
          </w:p>
        </w:tc>
        <w:tc>
          <w:tcPr>
            <w:tcW w:w="2112" w:type="dxa"/>
          </w:tcPr>
          <w:p w:rsidR="00222F21" w:rsidRPr="005E4197" w:rsidRDefault="00222F21" w:rsidP="003E1518"/>
        </w:tc>
        <w:tc>
          <w:tcPr>
            <w:tcW w:w="2112" w:type="dxa"/>
          </w:tcPr>
          <w:p w:rsidR="00222F21" w:rsidRPr="005E4197" w:rsidRDefault="00222F21" w:rsidP="003E1518">
            <w:r w:rsidRPr="005E4197">
              <w:t>156 025,21</w:t>
            </w:r>
          </w:p>
        </w:tc>
        <w:tc>
          <w:tcPr>
            <w:tcW w:w="2112" w:type="dxa"/>
          </w:tcPr>
          <w:p w:rsidR="00222F21" w:rsidRPr="005E4197" w:rsidRDefault="00222F21" w:rsidP="003E1518">
            <w:r w:rsidRPr="005E4197">
              <w:t>квартира (пользование)</w:t>
            </w:r>
          </w:p>
        </w:tc>
        <w:tc>
          <w:tcPr>
            <w:tcW w:w="2112" w:type="dxa"/>
          </w:tcPr>
          <w:p w:rsidR="00222F21" w:rsidRPr="005E4197" w:rsidRDefault="00222F21" w:rsidP="003E1518">
            <w:r w:rsidRPr="005E4197">
              <w:t>72,1</w:t>
            </w:r>
          </w:p>
        </w:tc>
        <w:tc>
          <w:tcPr>
            <w:tcW w:w="2113" w:type="dxa"/>
          </w:tcPr>
          <w:p w:rsidR="00222F21" w:rsidRPr="005E4197" w:rsidRDefault="00222F21" w:rsidP="003E1518">
            <w:r w:rsidRPr="005E4197">
              <w:t>Россия</w:t>
            </w:r>
          </w:p>
        </w:tc>
        <w:tc>
          <w:tcPr>
            <w:tcW w:w="2113" w:type="dxa"/>
          </w:tcPr>
          <w:p w:rsidR="00222F21" w:rsidRPr="005E4197" w:rsidRDefault="00222F21" w:rsidP="003E1518"/>
        </w:tc>
      </w:tr>
    </w:tbl>
    <w:p w:rsidR="00222F21" w:rsidRDefault="00222F21" w:rsidP="00D23106">
      <w:pPr>
        <w:jc w:val="center"/>
        <w:rPr>
          <w:b/>
          <w:sz w:val="32"/>
          <w:szCs w:val="32"/>
        </w:rPr>
      </w:pPr>
    </w:p>
    <w:p w:rsidR="00222F21" w:rsidRDefault="00222F2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56"/>
        <w:gridCol w:w="2405"/>
        <w:gridCol w:w="2115"/>
        <w:gridCol w:w="2098"/>
        <w:gridCol w:w="2093"/>
        <w:gridCol w:w="2161"/>
      </w:tblGrid>
      <w:tr w:rsidR="00222F21" w:rsidRPr="00DC24FE" w:rsidTr="003E1518">
        <w:trPr>
          <w:trHeight w:val="1093"/>
        </w:trPr>
        <w:tc>
          <w:tcPr>
            <w:tcW w:w="2154" w:type="dxa"/>
            <w:vMerge w:val="restart"/>
          </w:tcPr>
          <w:p w:rsidR="00222F21" w:rsidRPr="005E4197" w:rsidRDefault="00222F21" w:rsidP="003E1518">
            <w:pPr>
              <w:jc w:val="center"/>
            </w:pPr>
            <w:r w:rsidRPr="005E4197">
              <w:lastRenderedPageBreak/>
              <w:t>ФИО</w:t>
            </w:r>
          </w:p>
        </w:tc>
        <w:tc>
          <w:tcPr>
            <w:tcW w:w="2154" w:type="dxa"/>
            <w:vMerge w:val="restart"/>
          </w:tcPr>
          <w:p w:rsidR="00222F21" w:rsidRPr="005E4197" w:rsidRDefault="00222F21" w:rsidP="003E1518">
            <w:pPr>
              <w:jc w:val="center"/>
            </w:pPr>
            <w:r w:rsidRPr="005E4197">
              <w:t>Должность</w:t>
            </w:r>
          </w:p>
        </w:tc>
        <w:tc>
          <w:tcPr>
            <w:tcW w:w="2452" w:type="dxa"/>
            <w:vMerge w:val="restart"/>
          </w:tcPr>
          <w:p w:rsidR="00222F21" w:rsidRPr="005E4197" w:rsidRDefault="00222F21" w:rsidP="003E1518">
            <w:pPr>
              <w:jc w:val="center"/>
            </w:pPr>
            <w:r w:rsidRPr="005E4197">
              <w:t>Общая сумма декларированного годового дохода за 2010г. (руб)</w:t>
            </w:r>
          </w:p>
        </w:tc>
        <w:tc>
          <w:tcPr>
            <w:tcW w:w="6463" w:type="dxa"/>
            <w:gridSpan w:val="3"/>
          </w:tcPr>
          <w:p w:rsidR="00222F21" w:rsidRPr="005E4197" w:rsidRDefault="00222F21" w:rsidP="003E1518">
            <w:pPr>
              <w:jc w:val="center"/>
            </w:pPr>
            <w:r w:rsidRPr="005E419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3" w:type="dxa"/>
            <w:vMerge w:val="restart"/>
          </w:tcPr>
          <w:p w:rsidR="00222F21" w:rsidRPr="005E4197" w:rsidRDefault="00222F21" w:rsidP="003E1518">
            <w:pPr>
              <w:jc w:val="center"/>
            </w:pPr>
            <w:r w:rsidRPr="005E4197">
              <w:t>Перечень транспортных средств, принадлежащих на праве собственности (вид, марка)</w:t>
            </w:r>
          </w:p>
        </w:tc>
      </w:tr>
      <w:tr w:rsidR="00222F21" w:rsidRPr="00DC24FE" w:rsidTr="003E1518">
        <w:trPr>
          <w:trHeight w:val="1113"/>
        </w:trPr>
        <w:tc>
          <w:tcPr>
            <w:tcW w:w="2154" w:type="dxa"/>
            <w:vMerge/>
          </w:tcPr>
          <w:p w:rsidR="00222F21" w:rsidRPr="005E4197" w:rsidRDefault="00222F21" w:rsidP="003E1518">
            <w:pPr>
              <w:jc w:val="center"/>
            </w:pPr>
          </w:p>
        </w:tc>
        <w:tc>
          <w:tcPr>
            <w:tcW w:w="2154" w:type="dxa"/>
            <w:vMerge/>
          </w:tcPr>
          <w:p w:rsidR="00222F21" w:rsidRPr="005E4197" w:rsidRDefault="00222F21" w:rsidP="003E1518">
            <w:pPr>
              <w:jc w:val="center"/>
            </w:pPr>
          </w:p>
        </w:tc>
        <w:tc>
          <w:tcPr>
            <w:tcW w:w="2452" w:type="dxa"/>
            <w:vMerge/>
          </w:tcPr>
          <w:p w:rsidR="00222F21" w:rsidRPr="005E4197" w:rsidRDefault="00222F21" w:rsidP="003E1518">
            <w:pPr>
              <w:jc w:val="center"/>
            </w:pPr>
          </w:p>
        </w:tc>
        <w:tc>
          <w:tcPr>
            <w:tcW w:w="2154" w:type="dxa"/>
          </w:tcPr>
          <w:p w:rsidR="00222F21" w:rsidRPr="005E4197" w:rsidRDefault="00222F21" w:rsidP="003E1518">
            <w:pPr>
              <w:jc w:val="center"/>
            </w:pPr>
            <w:r w:rsidRPr="005E4197">
              <w:t>Вид объектов недвижимости</w:t>
            </w:r>
          </w:p>
        </w:tc>
        <w:tc>
          <w:tcPr>
            <w:tcW w:w="2154" w:type="dxa"/>
          </w:tcPr>
          <w:p w:rsidR="00222F21" w:rsidRPr="005E4197" w:rsidRDefault="00222F21" w:rsidP="003E1518">
            <w:pPr>
              <w:jc w:val="center"/>
            </w:pPr>
            <w:r w:rsidRPr="005E4197">
              <w:t>Площадь объекта недвижимости (кв.м.)</w:t>
            </w:r>
          </w:p>
        </w:tc>
        <w:tc>
          <w:tcPr>
            <w:tcW w:w="2155" w:type="dxa"/>
          </w:tcPr>
          <w:p w:rsidR="00222F21" w:rsidRPr="005E4197" w:rsidRDefault="00222F21" w:rsidP="003E1518">
            <w:pPr>
              <w:jc w:val="center"/>
            </w:pPr>
            <w:r w:rsidRPr="005E4197">
              <w:t>Страна</w:t>
            </w:r>
          </w:p>
          <w:p w:rsidR="00222F21" w:rsidRPr="005E4197" w:rsidRDefault="00222F21" w:rsidP="003E1518">
            <w:pPr>
              <w:jc w:val="center"/>
            </w:pPr>
            <w:r w:rsidRPr="005E4197">
              <w:t>расположения</w:t>
            </w:r>
          </w:p>
        </w:tc>
        <w:tc>
          <w:tcPr>
            <w:tcW w:w="2203" w:type="dxa"/>
            <w:vMerge/>
          </w:tcPr>
          <w:p w:rsidR="00222F21" w:rsidRPr="005E4197" w:rsidRDefault="00222F21" w:rsidP="003E1518">
            <w:pPr>
              <w:jc w:val="center"/>
            </w:pPr>
          </w:p>
        </w:tc>
      </w:tr>
      <w:tr w:rsidR="00222F21" w:rsidRPr="00DC24FE" w:rsidTr="003E1518">
        <w:trPr>
          <w:trHeight w:val="620"/>
        </w:trPr>
        <w:tc>
          <w:tcPr>
            <w:tcW w:w="2154" w:type="dxa"/>
          </w:tcPr>
          <w:p w:rsidR="00222F21" w:rsidRPr="005E4197" w:rsidRDefault="00222F21" w:rsidP="003E1518">
            <w:pPr>
              <w:jc w:val="center"/>
            </w:pPr>
            <w:r w:rsidRPr="005E4197">
              <w:t>1</w:t>
            </w:r>
          </w:p>
        </w:tc>
        <w:tc>
          <w:tcPr>
            <w:tcW w:w="2154" w:type="dxa"/>
          </w:tcPr>
          <w:p w:rsidR="00222F21" w:rsidRPr="005E4197" w:rsidRDefault="00222F21" w:rsidP="003E1518">
            <w:pPr>
              <w:jc w:val="center"/>
            </w:pPr>
            <w:r w:rsidRPr="005E4197">
              <w:t>2</w:t>
            </w:r>
          </w:p>
        </w:tc>
        <w:tc>
          <w:tcPr>
            <w:tcW w:w="2452" w:type="dxa"/>
          </w:tcPr>
          <w:p w:rsidR="00222F21" w:rsidRPr="005E4197" w:rsidRDefault="00222F21" w:rsidP="003E1518">
            <w:pPr>
              <w:jc w:val="center"/>
            </w:pPr>
            <w:r w:rsidRPr="005E4197">
              <w:t>3</w:t>
            </w:r>
          </w:p>
        </w:tc>
        <w:tc>
          <w:tcPr>
            <w:tcW w:w="2154" w:type="dxa"/>
          </w:tcPr>
          <w:p w:rsidR="00222F21" w:rsidRPr="005E4197" w:rsidRDefault="00222F21" w:rsidP="003E1518">
            <w:pPr>
              <w:jc w:val="center"/>
            </w:pPr>
            <w:r w:rsidRPr="005E4197">
              <w:t>4</w:t>
            </w:r>
          </w:p>
        </w:tc>
        <w:tc>
          <w:tcPr>
            <w:tcW w:w="2154" w:type="dxa"/>
          </w:tcPr>
          <w:p w:rsidR="00222F21" w:rsidRPr="005E4197" w:rsidRDefault="00222F21" w:rsidP="003E1518">
            <w:pPr>
              <w:jc w:val="center"/>
            </w:pPr>
            <w:r w:rsidRPr="005E4197">
              <w:t>5</w:t>
            </w:r>
          </w:p>
        </w:tc>
        <w:tc>
          <w:tcPr>
            <w:tcW w:w="2155" w:type="dxa"/>
          </w:tcPr>
          <w:p w:rsidR="00222F21" w:rsidRPr="005E4197" w:rsidRDefault="00222F21" w:rsidP="003E1518">
            <w:pPr>
              <w:jc w:val="center"/>
            </w:pPr>
            <w:r w:rsidRPr="005E4197">
              <w:t>6</w:t>
            </w:r>
          </w:p>
        </w:tc>
        <w:tc>
          <w:tcPr>
            <w:tcW w:w="2203" w:type="dxa"/>
          </w:tcPr>
          <w:p w:rsidR="00222F21" w:rsidRPr="005E4197" w:rsidRDefault="00222F21" w:rsidP="003E1518">
            <w:pPr>
              <w:jc w:val="center"/>
            </w:pPr>
            <w:r w:rsidRPr="005E4197">
              <w:t>7</w:t>
            </w:r>
          </w:p>
        </w:tc>
      </w:tr>
      <w:tr w:rsidR="00222F21" w:rsidTr="003E1518">
        <w:trPr>
          <w:trHeight w:val="532"/>
        </w:trPr>
        <w:tc>
          <w:tcPr>
            <w:tcW w:w="2154" w:type="dxa"/>
            <w:vMerge w:val="restart"/>
          </w:tcPr>
          <w:p w:rsidR="00222F21" w:rsidRPr="005E4197" w:rsidRDefault="00222F21" w:rsidP="003E1518">
            <w:r w:rsidRPr="005E4197">
              <w:t>Янина Елена Валентиновна</w:t>
            </w:r>
          </w:p>
        </w:tc>
        <w:tc>
          <w:tcPr>
            <w:tcW w:w="2154" w:type="dxa"/>
            <w:vMerge w:val="restart"/>
          </w:tcPr>
          <w:p w:rsidR="00222F21" w:rsidRPr="005E4197" w:rsidRDefault="00222F21" w:rsidP="003E1518">
            <w:r w:rsidRPr="005E4197">
              <w:t xml:space="preserve">Начальник управления </w:t>
            </w:r>
          </w:p>
        </w:tc>
        <w:tc>
          <w:tcPr>
            <w:tcW w:w="2452" w:type="dxa"/>
            <w:vMerge w:val="restart"/>
          </w:tcPr>
          <w:p w:rsidR="00222F21" w:rsidRPr="005E4197" w:rsidRDefault="00222F21" w:rsidP="003E1518">
            <w:r w:rsidRPr="005E4197">
              <w:t>1053026,31</w:t>
            </w:r>
          </w:p>
        </w:tc>
        <w:tc>
          <w:tcPr>
            <w:tcW w:w="2154" w:type="dxa"/>
            <w:vMerge w:val="restart"/>
          </w:tcPr>
          <w:p w:rsidR="00222F21" w:rsidRPr="005E4197" w:rsidRDefault="00222F21" w:rsidP="003E1518">
            <w:r w:rsidRPr="005E4197">
              <w:t>Садовый участок (собственность)</w:t>
            </w:r>
          </w:p>
          <w:p w:rsidR="00222F21" w:rsidRPr="005E4197" w:rsidRDefault="00222F21" w:rsidP="003E1518">
            <w:r w:rsidRPr="005E4197">
              <w:t xml:space="preserve">Квартира (собственность, </w:t>
            </w:r>
          </w:p>
          <w:p w:rsidR="00222F21" w:rsidRPr="005E4197" w:rsidRDefault="00222F21" w:rsidP="003E1518">
            <w:r w:rsidRPr="005E4197">
              <w:t>½ доли)</w:t>
            </w:r>
          </w:p>
          <w:p w:rsidR="00222F21" w:rsidRPr="005E4197" w:rsidRDefault="00222F21" w:rsidP="003E1518">
            <w:r w:rsidRPr="005E4197">
              <w:t>Квартира (найм)</w:t>
            </w:r>
          </w:p>
        </w:tc>
        <w:tc>
          <w:tcPr>
            <w:tcW w:w="2154" w:type="dxa"/>
            <w:vMerge w:val="restart"/>
          </w:tcPr>
          <w:p w:rsidR="00222F21" w:rsidRPr="005E4197" w:rsidRDefault="00222F21" w:rsidP="003E1518">
            <w:r w:rsidRPr="005E4197">
              <w:t>646,0</w:t>
            </w:r>
          </w:p>
          <w:p w:rsidR="00222F21" w:rsidRPr="005E4197" w:rsidRDefault="00222F21" w:rsidP="003E1518">
            <w:r w:rsidRPr="005E4197">
              <w:br/>
              <w:t>44,2</w:t>
            </w:r>
          </w:p>
          <w:p w:rsidR="00222F21" w:rsidRPr="005E4197" w:rsidRDefault="00222F21" w:rsidP="003E1518"/>
          <w:p w:rsidR="00222F21" w:rsidRPr="005E4197" w:rsidRDefault="00222F21" w:rsidP="003E1518"/>
          <w:p w:rsidR="00222F21" w:rsidRPr="005E4197" w:rsidRDefault="00222F21" w:rsidP="003E1518">
            <w:r w:rsidRPr="005E4197">
              <w:t>55,0</w:t>
            </w:r>
          </w:p>
        </w:tc>
        <w:tc>
          <w:tcPr>
            <w:tcW w:w="2155" w:type="dxa"/>
            <w:vMerge w:val="restart"/>
          </w:tcPr>
          <w:p w:rsidR="00222F21" w:rsidRPr="005E4197" w:rsidRDefault="00222F21" w:rsidP="003E1518">
            <w:r w:rsidRPr="005E4197">
              <w:t>Россия</w:t>
            </w:r>
          </w:p>
          <w:p w:rsidR="00222F21" w:rsidRPr="005E4197" w:rsidRDefault="00222F21" w:rsidP="003E1518"/>
          <w:p w:rsidR="00222F21" w:rsidRPr="005E4197" w:rsidRDefault="00222F21" w:rsidP="003E1518">
            <w:r w:rsidRPr="005E4197">
              <w:t>Россия</w:t>
            </w:r>
          </w:p>
          <w:p w:rsidR="00222F21" w:rsidRPr="005E4197" w:rsidRDefault="00222F21" w:rsidP="003E1518"/>
          <w:p w:rsidR="00222F21" w:rsidRPr="005E4197" w:rsidRDefault="00222F21" w:rsidP="003E1518"/>
          <w:p w:rsidR="00222F21" w:rsidRPr="005E4197" w:rsidRDefault="00222F21" w:rsidP="003E1518">
            <w:r w:rsidRPr="005E4197">
              <w:t>Россия</w:t>
            </w:r>
          </w:p>
        </w:tc>
        <w:tc>
          <w:tcPr>
            <w:tcW w:w="2203" w:type="dxa"/>
          </w:tcPr>
          <w:p w:rsidR="00222F21" w:rsidRPr="005E4197" w:rsidRDefault="00222F21" w:rsidP="003E1518"/>
        </w:tc>
      </w:tr>
      <w:tr w:rsidR="00222F21" w:rsidTr="003E1518">
        <w:trPr>
          <w:trHeight w:val="561"/>
        </w:trPr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452" w:type="dxa"/>
            <w:vMerge/>
          </w:tcPr>
          <w:p w:rsidR="00222F21" w:rsidRPr="005E4197" w:rsidRDefault="00222F21" w:rsidP="003E1518"/>
        </w:tc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155" w:type="dxa"/>
            <w:vMerge/>
          </w:tcPr>
          <w:p w:rsidR="00222F21" w:rsidRPr="005E4197" w:rsidRDefault="00222F21" w:rsidP="003E1518"/>
        </w:tc>
        <w:tc>
          <w:tcPr>
            <w:tcW w:w="2203" w:type="dxa"/>
          </w:tcPr>
          <w:p w:rsidR="00222F21" w:rsidRPr="005E4197" w:rsidRDefault="00222F21" w:rsidP="003E1518"/>
        </w:tc>
      </w:tr>
      <w:tr w:rsidR="00222F21" w:rsidTr="003E1518">
        <w:trPr>
          <w:trHeight w:val="532"/>
        </w:trPr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452" w:type="dxa"/>
            <w:vMerge/>
          </w:tcPr>
          <w:p w:rsidR="00222F21" w:rsidRPr="005E4197" w:rsidRDefault="00222F21" w:rsidP="003E1518"/>
        </w:tc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155" w:type="dxa"/>
            <w:vMerge/>
          </w:tcPr>
          <w:p w:rsidR="00222F21" w:rsidRPr="005E4197" w:rsidRDefault="00222F21" w:rsidP="003E1518"/>
        </w:tc>
        <w:tc>
          <w:tcPr>
            <w:tcW w:w="2203" w:type="dxa"/>
          </w:tcPr>
          <w:p w:rsidR="00222F21" w:rsidRPr="005E4197" w:rsidRDefault="00222F21" w:rsidP="003E1518"/>
        </w:tc>
      </w:tr>
      <w:tr w:rsidR="00222F21" w:rsidTr="003E1518">
        <w:trPr>
          <w:trHeight w:val="532"/>
        </w:trPr>
        <w:tc>
          <w:tcPr>
            <w:tcW w:w="2154" w:type="dxa"/>
            <w:vMerge w:val="restart"/>
          </w:tcPr>
          <w:p w:rsidR="00222F21" w:rsidRPr="005E4197" w:rsidRDefault="00222F21" w:rsidP="003E1518">
            <w:r w:rsidRPr="005E4197">
              <w:t>Супруг</w:t>
            </w:r>
          </w:p>
        </w:tc>
        <w:tc>
          <w:tcPr>
            <w:tcW w:w="2154" w:type="dxa"/>
            <w:vMerge w:val="restart"/>
          </w:tcPr>
          <w:p w:rsidR="00222F21" w:rsidRPr="005E4197" w:rsidRDefault="00222F21" w:rsidP="003E1518"/>
        </w:tc>
        <w:tc>
          <w:tcPr>
            <w:tcW w:w="2452" w:type="dxa"/>
            <w:vMerge w:val="restart"/>
          </w:tcPr>
          <w:p w:rsidR="00222F21" w:rsidRPr="005E4197" w:rsidRDefault="00222F21" w:rsidP="003E1518">
            <w:r w:rsidRPr="005E4197">
              <w:t>144530,0</w:t>
            </w:r>
          </w:p>
        </w:tc>
        <w:tc>
          <w:tcPr>
            <w:tcW w:w="2154" w:type="dxa"/>
            <w:vMerge w:val="restart"/>
          </w:tcPr>
          <w:p w:rsidR="00222F21" w:rsidRPr="005E4197" w:rsidRDefault="00222F21" w:rsidP="003E1518">
            <w:r w:rsidRPr="005E4197">
              <w:t>Квартира (собственность)</w:t>
            </w:r>
          </w:p>
          <w:p w:rsidR="00222F21" w:rsidRPr="005E4197" w:rsidRDefault="00222F21" w:rsidP="003E1518">
            <w:r w:rsidRPr="005E4197">
              <w:t>Квартира (пользование)</w:t>
            </w:r>
          </w:p>
        </w:tc>
        <w:tc>
          <w:tcPr>
            <w:tcW w:w="2154" w:type="dxa"/>
            <w:vMerge w:val="restart"/>
          </w:tcPr>
          <w:p w:rsidR="00222F21" w:rsidRPr="005E4197" w:rsidRDefault="00222F21" w:rsidP="003E1518">
            <w:r w:rsidRPr="005E4197">
              <w:t>32,6</w:t>
            </w:r>
          </w:p>
          <w:p w:rsidR="00222F21" w:rsidRPr="005E4197" w:rsidRDefault="00222F21" w:rsidP="003E1518"/>
          <w:p w:rsidR="00222F21" w:rsidRPr="005E4197" w:rsidRDefault="00222F21" w:rsidP="003E1518">
            <w:r w:rsidRPr="005E4197">
              <w:t>55,0</w:t>
            </w:r>
          </w:p>
        </w:tc>
        <w:tc>
          <w:tcPr>
            <w:tcW w:w="2155" w:type="dxa"/>
            <w:vMerge w:val="restart"/>
          </w:tcPr>
          <w:p w:rsidR="00222F21" w:rsidRPr="005E4197" w:rsidRDefault="00222F21" w:rsidP="003E1518">
            <w:r w:rsidRPr="005E4197">
              <w:t>Россия</w:t>
            </w:r>
          </w:p>
          <w:p w:rsidR="00222F21" w:rsidRPr="005E4197" w:rsidRDefault="00222F21" w:rsidP="003E1518"/>
          <w:p w:rsidR="00222F21" w:rsidRPr="005E4197" w:rsidRDefault="00222F21" w:rsidP="003E1518">
            <w:r w:rsidRPr="005E4197">
              <w:t>Россия</w:t>
            </w:r>
          </w:p>
        </w:tc>
        <w:tc>
          <w:tcPr>
            <w:tcW w:w="2203" w:type="dxa"/>
          </w:tcPr>
          <w:p w:rsidR="00222F21" w:rsidRPr="005E4197" w:rsidRDefault="00222F21" w:rsidP="003E1518"/>
        </w:tc>
      </w:tr>
      <w:tr w:rsidR="00222F21" w:rsidTr="003E1518">
        <w:trPr>
          <w:trHeight w:val="532"/>
        </w:trPr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452" w:type="dxa"/>
            <w:vMerge/>
          </w:tcPr>
          <w:p w:rsidR="00222F21" w:rsidRPr="005E4197" w:rsidRDefault="00222F21" w:rsidP="003E1518"/>
        </w:tc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154" w:type="dxa"/>
            <w:vMerge/>
          </w:tcPr>
          <w:p w:rsidR="00222F21" w:rsidRPr="005E4197" w:rsidRDefault="00222F21" w:rsidP="003E1518"/>
        </w:tc>
        <w:tc>
          <w:tcPr>
            <w:tcW w:w="2155" w:type="dxa"/>
            <w:vMerge/>
          </w:tcPr>
          <w:p w:rsidR="00222F21" w:rsidRPr="005E4197" w:rsidRDefault="00222F21" w:rsidP="003E1518"/>
        </w:tc>
        <w:tc>
          <w:tcPr>
            <w:tcW w:w="2203" w:type="dxa"/>
          </w:tcPr>
          <w:p w:rsidR="00222F21" w:rsidRPr="005E4197" w:rsidRDefault="00222F21" w:rsidP="003E1518"/>
        </w:tc>
      </w:tr>
    </w:tbl>
    <w:p w:rsidR="00CF436D" w:rsidRPr="00CF436D" w:rsidRDefault="00CF436D" w:rsidP="00D23106">
      <w:pPr>
        <w:jc w:val="center"/>
        <w:rPr>
          <w:b/>
          <w:sz w:val="32"/>
          <w:szCs w:val="32"/>
        </w:rPr>
      </w:pPr>
    </w:p>
    <w:sectPr w:rsidR="00CF436D" w:rsidRPr="00CF436D" w:rsidSect="00CF436D">
      <w:pgSz w:w="16838" w:h="11906" w:orient="landscape"/>
      <w:pgMar w:top="540" w:right="1134" w:bottom="851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06"/>
    <w:rsid w:val="000E0886"/>
    <w:rsid w:val="00222F21"/>
    <w:rsid w:val="003E1518"/>
    <w:rsid w:val="00523E3A"/>
    <w:rsid w:val="005E4197"/>
    <w:rsid w:val="006E2A6F"/>
    <w:rsid w:val="007109B6"/>
    <w:rsid w:val="00722922"/>
    <w:rsid w:val="00976C13"/>
    <w:rsid w:val="00A41474"/>
    <w:rsid w:val="00B0697E"/>
    <w:rsid w:val="00C23A85"/>
    <w:rsid w:val="00C461EF"/>
    <w:rsid w:val="00CF058B"/>
    <w:rsid w:val="00CF436D"/>
    <w:rsid w:val="00D23106"/>
    <w:rsid w:val="00EC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06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106"/>
    <w:pPr>
      <w:ind w:firstLine="709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F43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06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106"/>
    <w:pPr>
      <w:ind w:firstLine="709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F4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9C03-2AE4-4EDD-B84E-379F7E5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Абрамова Татьяна Александровна</cp:lastModifiedBy>
  <cp:revision>8</cp:revision>
  <dcterms:created xsi:type="dcterms:W3CDTF">2014-11-05T13:07:00Z</dcterms:created>
  <dcterms:modified xsi:type="dcterms:W3CDTF">2014-11-06T07:25:00Z</dcterms:modified>
</cp:coreProperties>
</file>